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3CCCC"/>
  <w:body>
    <w:p w:rsidR="000F4C21" w:rsidRDefault="00DF6A2A" w:rsidP="002576B0">
      <w:pPr>
        <w:jc w:val="center"/>
        <w:rPr>
          <w:rFonts w:ascii="Arial" w:hAnsi="Arial" w:cs="Arial"/>
          <w:b/>
          <w:i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i/>
          <w:sz w:val="32"/>
          <w:szCs w:val="32"/>
        </w:rPr>
        <w:t>RISK ANALISY</w:t>
      </w:r>
    </w:p>
    <w:p w:rsidR="002576B0" w:rsidRDefault="002576B0" w:rsidP="002576B0">
      <w:pPr>
        <w:jc w:val="center"/>
        <w:rPr>
          <w:rFonts w:ascii="Arial" w:hAnsi="Arial" w:cs="Arial"/>
        </w:rPr>
      </w:pPr>
    </w:p>
    <w:p w:rsidR="002576B0" w:rsidRPr="00CB081A" w:rsidRDefault="002576B0" w:rsidP="002576B0">
      <w:pPr>
        <w:pStyle w:val="Paragrafoelenco"/>
        <w:numPr>
          <w:ilvl w:val="0"/>
          <w:numId w:val="16"/>
        </w:numPr>
        <w:ind w:left="1134" w:hanging="567"/>
        <w:rPr>
          <w:rFonts w:ascii="Arial" w:hAnsi="Arial" w:cs="Arial"/>
          <w:b/>
        </w:rPr>
      </w:pPr>
      <w:r w:rsidRPr="00CB081A">
        <w:rPr>
          <w:rFonts w:ascii="Arial" w:hAnsi="Arial" w:cs="Arial"/>
          <w:b/>
        </w:rPr>
        <w:t>DESIGN DATA</w:t>
      </w:r>
    </w:p>
    <w:p w:rsidR="002576B0" w:rsidRPr="00CB081A" w:rsidRDefault="002576B0" w:rsidP="00CB081A">
      <w:pPr>
        <w:pStyle w:val="Paragrafoelenco"/>
        <w:ind w:left="567"/>
        <w:rPr>
          <w:rFonts w:ascii="Arial" w:hAnsi="Arial" w:cs="Arial"/>
          <w:b/>
        </w:rPr>
      </w:pPr>
    </w:p>
    <w:p w:rsidR="002576B0" w:rsidRPr="00CB081A" w:rsidRDefault="002576B0" w:rsidP="002576B0">
      <w:pPr>
        <w:pStyle w:val="Paragrafoelenco"/>
        <w:numPr>
          <w:ilvl w:val="0"/>
          <w:numId w:val="16"/>
        </w:numPr>
        <w:ind w:left="1134" w:hanging="567"/>
        <w:rPr>
          <w:rFonts w:ascii="Arial" w:hAnsi="Arial" w:cs="Arial"/>
          <w:b/>
        </w:rPr>
      </w:pPr>
      <w:r w:rsidRPr="00CB081A">
        <w:rPr>
          <w:rFonts w:ascii="Arial" w:hAnsi="Arial" w:cs="Arial"/>
          <w:b/>
        </w:rPr>
        <w:t>MECHANICAL</w:t>
      </w:r>
      <w:r w:rsidR="00DF6A2A" w:rsidRPr="00CB081A">
        <w:rPr>
          <w:rFonts w:ascii="Arial" w:hAnsi="Arial" w:cs="Arial"/>
          <w:b/>
        </w:rPr>
        <w:t xml:space="preserve"> RISK</w:t>
      </w:r>
    </w:p>
    <w:p w:rsidR="000F4C21" w:rsidRPr="00CB081A" w:rsidRDefault="00B6264C" w:rsidP="003300A9">
      <w:pPr>
        <w:pStyle w:val="Paragrafoelenco"/>
        <w:numPr>
          <w:ilvl w:val="1"/>
          <w:numId w:val="16"/>
        </w:numPr>
        <w:ind w:left="1134" w:hanging="567"/>
        <w:rPr>
          <w:rFonts w:ascii="Arial" w:hAnsi="Arial" w:cs="Arial"/>
        </w:rPr>
      </w:pPr>
      <w:r w:rsidRPr="00CB081A">
        <w:rPr>
          <w:rStyle w:val="hps"/>
          <w:rFonts w:ascii="Arial" w:hAnsi="Arial" w:cs="Arial"/>
          <w:color w:val="222222"/>
          <w:lang w:val="en"/>
        </w:rPr>
        <w:t xml:space="preserve">Low temperature </w:t>
      </w:r>
      <w:proofErr w:type="spellStart"/>
      <w:r w:rsidRPr="00CB081A">
        <w:rPr>
          <w:rStyle w:val="hps"/>
          <w:rFonts w:ascii="Arial" w:hAnsi="Arial" w:cs="Arial"/>
          <w:color w:val="222222"/>
          <w:lang w:val="en"/>
        </w:rPr>
        <w:t>embrittlement</w:t>
      </w:r>
      <w:proofErr w:type="spellEnd"/>
      <w:r w:rsidRPr="00CB081A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Pr="00CB081A">
        <w:rPr>
          <w:rStyle w:val="hps"/>
          <w:rFonts w:ascii="Arial" w:hAnsi="Arial" w:cs="Arial"/>
          <w:color w:val="222222"/>
          <w:lang w:val="en"/>
        </w:rPr>
        <w:t>of materials</w:t>
      </w:r>
    </w:p>
    <w:p w:rsidR="000F4C21" w:rsidRPr="00CB081A" w:rsidRDefault="00B6264C" w:rsidP="003300A9">
      <w:pPr>
        <w:pStyle w:val="Paragrafoelenco"/>
        <w:numPr>
          <w:ilvl w:val="1"/>
          <w:numId w:val="16"/>
        </w:numPr>
        <w:ind w:left="1134" w:hanging="567"/>
        <w:rPr>
          <w:rFonts w:ascii="Arial" w:hAnsi="Arial" w:cs="Arial"/>
          <w:lang w:val="en-US"/>
        </w:rPr>
      </w:pPr>
      <w:r w:rsidRPr="00CB081A">
        <w:rPr>
          <w:rStyle w:val="hps"/>
          <w:rFonts w:ascii="Arial" w:hAnsi="Arial" w:cs="Arial"/>
          <w:color w:val="222222"/>
          <w:lang w:val="en"/>
        </w:rPr>
        <w:t>Impact or</w:t>
      </w:r>
      <w:r w:rsidRPr="00CB081A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Pr="00CB081A">
        <w:rPr>
          <w:rStyle w:val="hps"/>
          <w:rFonts w:ascii="Arial" w:hAnsi="Arial" w:cs="Arial"/>
          <w:color w:val="222222"/>
          <w:lang w:val="en"/>
        </w:rPr>
        <w:t>fall of the</w:t>
      </w:r>
      <w:r w:rsidRPr="00CB081A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Pr="00CB081A">
        <w:rPr>
          <w:rStyle w:val="hps"/>
          <w:rFonts w:ascii="Arial" w:hAnsi="Arial" w:cs="Arial"/>
          <w:color w:val="222222"/>
          <w:lang w:val="en"/>
        </w:rPr>
        <w:t>unit</w:t>
      </w:r>
    </w:p>
    <w:p w:rsidR="000F4C21" w:rsidRPr="00CB081A" w:rsidRDefault="00B6264C" w:rsidP="003300A9">
      <w:pPr>
        <w:pStyle w:val="Paragrafoelenco"/>
        <w:numPr>
          <w:ilvl w:val="1"/>
          <w:numId w:val="16"/>
        </w:numPr>
        <w:ind w:left="1134" w:hanging="567"/>
        <w:rPr>
          <w:rFonts w:ascii="Arial" w:hAnsi="Arial" w:cs="Arial"/>
        </w:rPr>
      </w:pPr>
      <w:proofErr w:type="spellStart"/>
      <w:r w:rsidRPr="00CB081A">
        <w:rPr>
          <w:rFonts w:ascii="Arial" w:hAnsi="Arial" w:cs="Arial"/>
        </w:rPr>
        <w:t>Rotating</w:t>
      </w:r>
      <w:proofErr w:type="spellEnd"/>
      <w:r w:rsidRPr="00CB081A">
        <w:rPr>
          <w:rFonts w:ascii="Arial" w:hAnsi="Arial" w:cs="Arial"/>
        </w:rPr>
        <w:t xml:space="preserve"> </w:t>
      </w:r>
      <w:proofErr w:type="spellStart"/>
      <w:r w:rsidRPr="00CB081A">
        <w:rPr>
          <w:rFonts w:ascii="Arial" w:hAnsi="Arial" w:cs="Arial"/>
        </w:rPr>
        <w:t>elements</w:t>
      </w:r>
      <w:proofErr w:type="spellEnd"/>
    </w:p>
    <w:p w:rsidR="000F4C21" w:rsidRPr="00CB081A" w:rsidRDefault="00B6264C" w:rsidP="003300A9">
      <w:pPr>
        <w:pStyle w:val="Paragrafoelenco"/>
        <w:numPr>
          <w:ilvl w:val="1"/>
          <w:numId w:val="16"/>
        </w:numPr>
        <w:ind w:left="1134" w:hanging="567"/>
        <w:rPr>
          <w:rFonts w:ascii="Arial" w:hAnsi="Arial" w:cs="Arial"/>
        </w:rPr>
      </w:pPr>
      <w:proofErr w:type="spellStart"/>
      <w:r w:rsidRPr="00CB081A">
        <w:rPr>
          <w:rFonts w:ascii="Arial" w:hAnsi="Arial" w:cs="Arial"/>
        </w:rPr>
        <w:t>Vibration</w:t>
      </w:r>
      <w:proofErr w:type="spellEnd"/>
      <w:r w:rsidRPr="00CB081A">
        <w:rPr>
          <w:rFonts w:ascii="Arial" w:hAnsi="Arial" w:cs="Arial"/>
        </w:rPr>
        <w:t xml:space="preserve"> on </w:t>
      </w:r>
      <w:proofErr w:type="spellStart"/>
      <w:r w:rsidRPr="00CB081A">
        <w:rPr>
          <w:rFonts w:ascii="Arial" w:hAnsi="Arial" w:cs="Arial"/>
        </w:rPr>
        <w:t>skid</w:t>
      </w:r>
      <w:proofErr w:type="spellEnd"/>
    </w:p>
    <w:p w:rsidR="000F4C21" w:rsidRPr="00CB081A" w:rsidRDefault="00B6264C" w:rsidP="003300A9">
      <w:pPr>
        <w:pStyle w:val="Paragrafoelenco"/>
        <w:numPr>
          <w:ilvl w:val="1"/>
          <w:numId w:val="16"/>
        </w:numPr>
        <w:ind w:left="1134" w:hanging="567"/>
        <w:rPr>
          <w:rFonts w:ascii="Arial" w:hAnsi="Arial" w:cs="Arial"/>
        </w:rPr>
      </w:pPr>
      <w:r w:rsidRPr="00CB081A">
        <w:rPr>
          <w:rFonts w:ascii="Arial" w:hAnsi="Arial" w:cs="Arial"/>
        </w:rPr>
        <w:t>High pressure</w:t>
      </w:r>
    </w:p>
    <w:p w:rsidR="000F4C21" w:rsidRPr="00CB081A" w:rsidRDefault="000F4C21" w:rsidP="000F4C21">
      <w:pPr>
        <w:pStyle w:val="Paragrafoelenco"/>
        <w:ind w:left="1134" w:hanging="567"/>
        <w:rPr>
          <w:rFonts w:ascii="Arial" w:hAnsi="Arial" w:cs="Arial"/>
        </w:rPr>
      </w:pPr>
    </w:p>
    <w:p w:rsidR="000F4C21" w:rsidRPr="00CB081A" w:rsidRDefault="000F4C21" w:rsidP="003300A9">
      <w:pPr>
        <w:pStyle w:val="Paragrafoelenco"/>
        <w:numPr>
          <w:ilvl w:val="0"/>
          <w:numId w:val="16"/>
        </w:numPr>
        <w:ind w:left="1134" w:hanging="567"/>
        <w:rPr>
          <w:rFonts w:ascii="Arial" w:hAnsi="Arial" w:cs="Arial"/>
          <w:b/>
        </w:rPr>
      </w:pPr>
      <w:r w:rsidRPr="00CB081A">
        <w:rPr>
          <w:rFonts w:ascii="Arial" w:hAnsi="Arial" w:cs="Arial"/>
          <w:b/>
        </w:rPr>
        <w:t>ELE</w:t>
      </w:r>
      <w:r w:rsidR="002576B0" w:rsidRPr="00CB081A">
        <w:rPr>
          <w:rFonts w:ascii="Arial" w:hAnsi="Arial" w:cs="Arial"/>
          <w:b/>
        </w:rPr>
        <w:t>CTRICAL</w:t>
      </w:r>
      <w:r w:rsidR="00DF6A2A" w:rsidRPr="00CB081A">
        <w:rPr>
          <w:rFonts w:ascii="Arial" w:hAnsi="Arial" w:cs="Arial"/>
          <w:b/>
        </w:rPr>
        <w:t xml:space="preserve"> RISK</w:t>
      </w:r>
    </w:p>
    <w:p w:rsidR="000F4C21" w:rsidRPr="00CB081A" w:rsidRDefault="00B6264C" w:rsidP="003300A9">
      <w:pPr>
        <w:pStyle w:val="Paragrafoelenco"/>
        <w:numPr>
          <w:ilvl w:val="1"/>
          <w:numId w:val="16"/>
        </w:numPr>
        <w:ind w:left="1134" w:hanging="567"/>
        <w:rPr>
          <w:rFonts w:ascii="Arial" w:hAnsi="Arial" w:cs="Arial"/>
          <w:lang w:val="en-US"/>
        </w:rPr>
      </w:pPr>
      <w:r w:rsidRPr="00CB081A">
        <w:rPr>
          <w:rStyle w:val="hps"/>
          <w:rFonts w:ascii="Arial" w:hAnsi="Arial" w:cs="Arial"/>
          <w:color w:val="222222"/>
          <w:lang w:val="en"/>
        </w:rPr>
        <w:t>Absence or inadequacy of</w:t>
      </w:r>
      <w:r w:rsidRPr="00CB081A">
        <w:rPr>
          <w:rFonts w:ascii="Arial" w:hAnsi="Arial" w:cs="Arial"/>
          <w:color w:val="222222"/>
          <w:lang w:val="en"/>
        </w:rPr>
        <w:t xml:space="preserve"> </w:t>
      </w:r>
      <w:r w:rsidRPr="00CB081A">
        <w:rPr>
          <w:rStyle w:val="hps"/>
          <w:rFonts w:ascii="Arial" w:hAnsi="Arial" w:cs="Arial"/>
          <w:color w:val="222222"/>
          <w:lang w:val="en"/>
        </w:rPr>
        <w:t>voltage in the</w:t>
      </w:r>
      <w:r w:rsidRPr="00CB081A">
        <w:rPr>
          <w:rFonts w:ascii="Arial" w:hAnsi="Arial" w:cs="Arial"/>
          <w:color w:val="222222"/>
          <w:lang w:val="en"/>
        </w:rPr>
        <w:t xml:space="preserve"> </w:t>
      </w:r>
      <w:r w:rsidRPr="00CB081A">
        <w:rPr>
          <w:rStyle w:val="hps"/>
          <w:rFonts w:ascii="Arial" w:hAnsi="Arial" w:cs="Arial"/>
          <w:color w:val="222222"/>
          <w:lang w:val="en"/>
        </w:rPr>
        <w:t>power panel</w:t>
      </w:r>
      <w:r w:rsidRPr="00CB081A">
        <w:rPr>
          <w:rFonts w:ascii="Arial" w:hAnsi="Arial" w:cs="Arial"/>
          <w:color w:val="222222"/>
          <w:lang w:val="en"/>
        </w:rPr>
        <w:t xml:space="preserve"> </w:t>
      </w:r>
      <w:r w:rsidRPr="00CB081A">
        <w:rPr>
          <w:rStyle w:val="hps"/>
          <w:rFonts w:ascii="Arial" w:hAnsi="Arial" w:cs="Arial"/>
          <w:color w:val="222222"/>
          <w:lang w:val="en"/>
        </w:rPr>
        <w:t>or</w:t>
      </w:r>
      <w:r w:rsidRPr="00CB081A">
        <w:rPr>
          <w:rFonts w:ascii="Arial" w:hAnsi="Arial" w:cs="Arial"/>
          <w:color w:val="222222"/>
          <w:lang w:val="en"/>
        </w:rPr>
        <w:t xml:space="preserve"> </w:t>
      </w:r>
      <w:r w:rsidRPr="00CB081A">
        <w:rPr>
          <w:rStyle w:val="hps"/>
          <w:rFonts w:ascii="Arial" w:hAnsi="Arial" w:cs="Arial"/>
          <w:color w:val="222222"/>
          <w:lang w:val="en"/>
        </w:rPr>
        <w:t>in the control panel</w:t>
      </w:r>
    </w:p>
    <w:p w:rsidR="000F4C21" w:rsidRPr="00CB081A" w:rsidRDefault="00B6264C" w:rsidP="003300A9">
      <w:pPr>
        <w:pStyle w:val="Paragrafoelenco"/>
        <w:numPr>
          <w:ilvl w:val="1"/>
          <w:numId w:val="16"/>
        </w:numPr>
        <w:ind w:left="1134" w:hanging="567"/>
        <w:rPr>
          <w:rFonts w:ascii="Arial" w:hAnsi="Arial" w:cs="Arial"/>
        </w:rPr>
      </w:pPr>
      <w:proofErr w:type="spellStart"/>
      <w:r w:rsidRPr="00CB081A">
        <w:rPr>
          <w:rFonts w:ascii="Arial" w:hAnsi="Arial" w:cs="Arial"/>
        </w:rPr>
        <w:t>Wiring</w:t>
      </w:r>
      <w:proofErr w:type="spellEnd"/>
    </w:p>
    <w:p w:rsidR="000F4C21" w:rsidRPr="00CB081A" w:rsidRDefault="00B6264C" w:rsidP="003300A9">
      <w:pPr>
        <w:pStyle w:val="Paragrafoelenco"/>
        <w:numPr>
          <w:ilvl w:val="1"/>
          <w:numId w:val="16"/>
        </w:numPr>
        <w:ind w:left="1134" w:hanging="567"/>
        <w:rPr>
          <w:rFonts w:ascii="Arial" w:hAnsi="Arial" w:cs="Arial"/>
        </w:rPr>
      </w:pPr>
      <w:r w:rsidRPr="00CB081A">
        <w:rPr>
          <w:rStyle w:val="hps"/>
          <w:rFonts w:ascii="Arial" w:hAnsi="Arial" w:cs="Arial"/>
          <w:color w:val="222222"/>
          <w:lang w:val="en"/>
        </w:rPr>
        <w:t>Electrostatic phenomena</w:t>
      </w:r>
    </w:p>
    <w:p w:rsidR="000F4C21" w:rsidRPr="00CB081A" w:rsidRDefault="00B6264C" w:rsidP="003300A9">
      <w:pPr>
        <w:pStyle w:val="Paragrafoelenco"/>
        <w:numPr>
          <w:ilvl w:val="1"/>
          <w:numId w:val="16"/>
        </w:numPr>
        <w:ind w:left="1134" w:hanging="567"/>
        <w:rPr>
          <w:rFonts w:ascii="Arial" w:hAnsi="Arial" w:cs="Arial"/>
        </w:rPr>
      </w:pPr>
      <w:r w:rsidRPr="00CB081A">
        <w:rPr>
          <w:rFonts w:ascii="Arial" w:hAnsi="Arial" w:cs="Arial"/>
        </w:rPr>
        <w:t xml:space="preserve">Short </w:t>
      </w:r>
      <w:proofErr w:type="spellStart"/>
      <w:r w:rsidRPr="00CB081A">
        <w:rPr>
          <w:rFonts w:ascii="Arial" w:hAnsi="Arial" w:cs="Arial"/>
        </w:rPr>
        <w:t>circuit</w:t>
      </w:r>
      <w:proofErr w:type="spellEnd"/>
    </w:p>
    <w:p w:rsidR="000F4C21" w:rsidRPr="00CB081A" w:rsidRDefault="00C4438E" w:rsidP="003300A9">
      <w:pPr>
        <w:pStyle w:val="Paragrafoelenco"/>
        <w:numPr>
          <w:ilvl w:val="1"/>
          <w:numId w:val="16"/>
        </w:numPr>
        <w:ind w:left="1134" w:hanging="567"/>
        <w:rPr>
          <w:rFonts w:ascii="Arial" w:hAnsi="Arial" w:cs="Arial"/>
          <w:lang w:val="en-US"/>
        </w:rPr>
      </w:pPr>
      <w:r w:rsidRPr="00CB081A">
        <w:rPr>
          <w:rStyle w:val="hps"/>
          <w:rFonts w:ascii="Arial" w:hAnsi="Arial" w:cs="Arial"/>
          <w:color w:val="222222"/>
          <w:lang w:val="en"/>
        </w:rPr>
        <w:t>Contact</w:t>
      </w:r>
      <w:r w:rsidRPr="00CB081A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Pr="00CB081A">
        <w:rPr>
          <w:rStyle w:val="hps"/>
          <w:rFonts w:ascii="Arial" w:hAnsi="Arial" w:cs="Arial"/>
          <w:color w:val="222222"/>
          <w:lang w:val="en"/>
        </w:rPr>
        <w:t xml:space="preserve">with </w:t>
      </w:r>
      <w:r>
        <w:rPr>
          <w:rStyle w:val="hps"/>
          <w:rFonts w:ascii="Arial" w:hAnsi="Arial" w:cs="Arial"/>
          <w:color w:val="222222"/>
          <w:lang w:val="en"/>
        </w:rPr>
        <w:t xml:space="preserve">active parts or conductive mass became accidentally </w:t>
      </w:r>
      <w:r w:rsidRPr="00CB081A">
        <w:rPr>
          <w:rStyle w:val="hps"/>
          <w:rFonts w:ascii="Arial" w:hAnsi="Arial" w:cs="Arial"/>
          <w:color w:val="222222"/>
          <w:lang w:val="en"/>
        </w:rPr>
        <w:t>electrical active parts</w:t>
      </w:r>
    </w:p>
    <w:p w:rsidR="000F4C21" w:rsidRPr="00CB081A" w:rsidRDefault="000F4C21" w:rsidP="000F4C21">
      <w:pPr>
        <w:pStyle w:val="Paragrafoelenco"/>
        <w:ind w:left="1134" w:hanging="567"/>
        <w:rPr>
          <w:rFonts w:ascii="Arial" w:hAnsi="Arial" w:cs="Arial"/>
          <w:lang w:val="en-US"/>
        </w:rPr>
      </w:pPr>
    </w:p>
    <w:p w:rsidR="000F4C21" w:rsidRPr="00CB081A" w:rsidRDefault="00CE72C4" w:rsidP="003300A9">
      <w:pPr>
        <w:pStyle w:val="Paragrafoelenco"/>
        <w:numPr>
          <w:ilvl w:val="0"/>
          <w:numId w:val="16"/>
        </w:numPr>
        <w:ind w:left="1134" w:hanging="567"/>
        <w:rPr>
          <w:rFonts w:ascii="Arial" w:hAnsi="Arial" w:cs="Arial"/>
          <w:b/>
        </w:rPr>
      </w:pPr>
      <w:r w:rsidRPr="00CB081A">
        <w:rPr>
          <w:rFonts w:ascii="Arial" w:hAnsi="Arial" w:cs="Arial"/>
          <w:b/>
        </w:rPr>
        <w:t>THERMAL</w:t>
      </w:r>
      <w:r w:rsidR="000C65B5">
        <w:rPr>
          <w:rFonts w:ascii="Arial" w:hAnsi="Arial" w:cs="Arial"/>
          <w:b/>
        </w:rPr>
        <w:t xml:space="preserve"> RISK</w:t>
      </w:r>
    </w:p>
    <w:p w:rsidR="000F4C21" w:rsidRPr="00CB081A" w:rsidRDefault="00CE72C4" w:rsidP="003300A9">
      <w:pPr>
        <w:pStyle w:val="Paragrafoelenco"/>
        <w:numPr>
          <w:ilvl w:val="1"/>
          <w:numId w:val="16"/>
        </w:numPr>
        <w:ind w:left="1134" w:hanging="567"/>
        <w:rPr>
          <w:rFonts w:ascii="Arial" w:hAnsi="Arial" w:cs="Arial"/>
        </w:rPr>
      </w:pPr>
      <w:proofErr w:type="spellStart"/>
      <w:r w:rsidRPr="00CB081A">
        <w:rPr>
          <w:rFonts w:ascii="Arial" w:hAnsi="Arial" w:cs="Arial"/>
        </w:rPr>
        <w:t>External</w:t>
      </w:r>
      <w:proofErr w:type="spellEnd"/>
      <w:r w:rsidRPr="00CB081A">
        <w:rPr>
          <w:rFonts w:ascii="Arial" w:hAnsi="Arial" w:cs="Arial"/>
        </w:rPr>
        <w:t xml:space="preserve"> </w:t>
      </w:r>
      <w:proofErr w:type="spellStart"/>
      <w:r w:rsidRPr="00CB081A">
        <w:rPr>
          <w:rFonts w:ascii="Arial" w:hAnsi="Arial" w:cs="Arial"/>
        </w:rPr>
        <w:t>fire</w:t>
      </w:r>
      <w:proofErr w:type="spellEnd"/>
    </w:p>
    <w:p w:rsidR="000F4C21" w:rsidRPr="00CB081A" w:rsidRDefault="00CE72C4" w:rsidP="003300A9">
      <w:pPr>
        <w:pStyle w:val="Paragrafoelenco"/>
        <w:numPr>
          <w:ilvl w:val="1"/>
          <w:numId w:val="16"/>
        </w:numPr>
        <w:ind w:left="1134" w:hanging="567"/>
        <w:rPr>
          <w:rFonts w:ascii="Arial" w:hAnsi="Arial" w:cs="Arial"/>
        </w:rPr>
      </w:pPr>
      <w:proofErr w:type="spellStart"/>
      <w:r w:rsidRPr="00CB081A">
        <w:rPr>
          <w:rFonts w:ascii="Arial" w:hAnsi="Arial" w:cs="Arial"/>
        </w:rPr>
        <w:t>Equipment</w:t>
      </w:r>
      <w:proofErr w:type="spellEnd"/>
      <w:r w:rsidRPr="00CB081A">
        <w:rPr>
          <w:rFonts w:ascii="Arial" w:hAnsi="Arial" w:cs="Arial"/>
        </w:rPr>
        <w:t xml:space="preserve"> high temperature</w:t>
      </w:r>
    </w:p>
    <w:p w:rsidR="000F4C21" w:rsidRPr="00CB081A" w:rsidRDefault="00CE72C4" w:rsidP="003300A9">
      <w:pPr>
        <w:pStyle w:val="Paragrafoelenco"/>
        <w:numPr>
          <w:ilvl w:val="1"/>
          <w:numId w:val="16"/>
        </w:numPr>
        <w:ind w:left="1134" w:hanging="567"/>
        <w:rPr>
          <w:rFonts w:ascii="Arial" w:hAnsi="Arial" w:cs="Arial"/>
        </w:rPr>
      </w:pPr>
      <w:proofErr w:type="spellStart"/>
      <w:r w:rsidRPr="00CB081A">
        <w:rPr>
          <w:rFonts w:ascii="Arial" w:hAnsi="Arial" w:cs="Arial"/>
        </w:rPr>
        <w:t>Equipment</w:t>
      </w:r>
      <w:proofErr w:type="spellEnd"/>
      <w:r w:rsidRPr="00CB081A">
        <w:rPr>
          <w:rFonts w:ascii="Arial" w:hAnsi="Arial" w:cs="Arial"/>
        </w:rPr>
        <w:t xml:space="preserve"> </w:t>
      </w:r>
      <w:proofErr w:type="spellStart"/>
      <w:r w:rsidRPr="00CB081A">
        <w:rPr>
          <w:rFonts w:ascii="Arial" w:hAnsi="Arial" w:cs="Arial"/>
        </w:rPr>
        <w:t>low</w:t>
      </w:r>
      <w:proofErr w:type="spellEnd"/>
      <w:r w:rsidRPr="00CB081A">
        <w:rPr>
          <w:rFonts w:ascii="Arial" w:hAnsi="Arial" w:cs="Arial"/>
        </w:rPr>
        <w:t xml:space="preserve"> temperature</w:t>
      </w:r>
    </w:p>
    <w:p w:rsidR="000F4C21" w:rsidRPr="00CB081A" w:rsidRDefault="000F4C21" w:rsidP="000F4C21">
      <w:pPr>
        <w:pStyle w:val="Paragrafoelenco"/>
        <w:ind w:left="1134" w:hanging="567"/>
        <w:rPr>
          <w:rFonts w:ascii="Arial" w:hAnsi="Arial" w:cs="Arial"/>
        </w:rPr>
      </w:pPr>
    </w:p>
    <w:p w:rsidR="000F4C21" w:rsidRPr="00CB081A" w:rsidRDefault="00CE72C4" w:rsidP="003300A9">
      <w:pPr>
        <w:pStyle w:val="Paragrafoelenco"/>
        <w:numPr>
          <w:ilvl w:val="0"/>
          <w:numId w:val="16"/>
        </w:numPr>
        <w:ind w:left="1134" w:hanging="567"/>
        <w:rPr>
          <w:rFonts w:ascii="Arial" w:hAnsi="Arial" w:cs="Arial"/>
          <w:b/>
          <w:lang w:val="en-US"/>
        </w:rPr>
      </w:pPr>
      <w:r w:rsidRPr="00CB081A">
        <w:rPr>
          <w:rStyle w:val="hps"/>
          <w:rFonts w:ascii="Arial" w:hAnsi="Arial" w:cs="Arial"/>
          <w:b/>
          <w:color w:val="222222"/>
          <w:lang w:val="en"/>
        </w:rPr>
        <w:t>RISKS RELATING TO THE</w:t>
      </w:r>
      <w:r w:rsidRPr="00CB081A">
        <w:rPr>
          <w:rStyle w:val="shorttext"/>
          <w:rFonts w:ascii="Arial" w:hAnsi="Arial" w:cs="Arial"/>
          <w:b/>
          <w:color w:val="222222"/>
          <w:lang w:val="en"/>
        </w:rPr>
        <w:t xml:space="preserve"> </w:t>
      </w:r>
      <w:r w:rsidRPr="00CB081A">
        <w:rPr>
          <w:rStyle w:val="hps"/>
          <w:rFonts w:ascii="Arial" w:hAnsi="Arial" w:cs="Arial"/>
          <w:b/>
          <w:color w:val="222222"/>
          <w:lang w:val="en"/>
        </w:rPr>
        <w:t>FLUID</w:t>
      </w:r>
      <w:r w:rsidRPr="00CB081A">
        <w:rPr>
          <w:rStyle w:val="shorttext"/>
          <w:rFonts w:ascii="Arial" w:hAnsi="Arial" w:cs="Arial"/>
          <w:b/>
          <w:color w:val="222222"/>
          <w:lang w:val="en"/>
        </w:rPr>
        <w:t xml:space="preserve"> </w:t>
      </w:r>
      <w:r w:rsidRPr="00CB081A">
        <w:rPr>
          <w:rStyle w:val="hps"/>
          <w:rFonts w:ascii="Arial" w:hAnsi="Arial" w:cs="Arial"/>
          <w:b/>
          <w:color w:val="222222"/>
          <w:lang w:val="en"/>
        </w:rPr>
        <w:t>PROCESS</w:t>
      </w:r>
    </w:p>
    <w:p w:rsidR="000F4C21" w:rsidRPr="00CB081A" w:rsidRDefault="00CE72C4" w:rsidP="003300A9">
      <w:pPr>
        <w:pStyle w:val="Paragrafoelenco"/>
        <w:numPr>
          <w:ilvl w:val="1"/>
          <w:numId w:val="16"/>
        </w:numPr>
        <w:ind w:left="1134" w:hanging="567"/>
        <w:rPr>
          <w:rFonts w:ascii="Arial" w:hAnsi="Arial" w:cs="Arial"/>
        </w:rPr>
      </w:pPr>
      <w:r w:rsidRPr="00CB081A">
        <w:rPr>
          <w:rStyle w:val="hps"/>
          <w:rFonts w:ascii="Arial" w:hAnsi="Arial" w:cs="Arial"/>
          <w:color w:val="222222"/>
          <w:lang w:val="en"/>
        </w:rPr>
        <w:t>Freezing</w:t>
      </w:r>
      <w:r w:rsidRPr="00CB081A">
        <w:rPr>
          <w:rStyle w:val="shorttext"/>
          <w:rFonts w:ascii="Arial" w:hAnsi="Arial" w:cs="Arial"/>
          <w:color w:val="222222"/>
          <w:lang w:val="en"/>
        </w:rPr>
        <w:t xml:space="preserve"> the </w:t>
      </w:r>
      <w:r w:rsidRPr="00CB081A">
        <w:rPr>
          <w:rStyle w:val="hps"/>
          <w:rFonts w:ascii="Arial" w:hAnsi="Arial" w:cs="Arial"/>
          <w:color w:val="222222"/>
          <w:lang w:val="en"/>
        </w:rPr>
        <w:t>fluid</w:t>
      </w:r>
      <w:r w:rsidRPr="00CB081A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Pr="00CB081A">
        <w:rPr>
          <w:rStyle w:val="hps"/>
          <w:rFonts w:ascii="Arial" w:hAnsi="Arial" w:cs="Arial"/>
          <w:color w:val="222222"/>
          <w:lang w:val="en"/>
        </w:rPr>
        <w:t>inside</w:t>
      </w:r>
      <w:r w:rsidR="000F4C21" w:rsidRPr="00CB081A">
        <w:rPr>
          <w:rFonts w:ascii="Arial" w:hAnsi="Arial" w:cs="Arial"/>
        </w:rPr>
        <w:t>.</w:t>
      </w:r>
    </w:p>
    <w:p w:rsidR="000F4C21" w:rsidRPr="00CB081A" w:rsidRDefault="00CE72C4" w:rsidP="003300A9">
      <w:pPr>
        <w:pStyle w:val="Paragrafoelenco"/>
        <w:numPr>
          <w:ilvl w:val="1"/>
          <w:numId w:val="16"/>
        </w:numPr>
        <w:ind w:left="1134" w:hanging="567"/>
        <w:rPr>
          <w:rFonts w:ascii="Arial" w:hAnsi="Arial" w:cs="Arial"/>
        </w:rPr>
      </w:pPr>
      <w:r w:rsidRPr="00CB081A">
        <w:rPr>
          <w:rStyle w:val="hps"/>
          <w:rFonts w:ascii="Arial" w:hAnsi="Arial" w:cs="Arial"/>
          <w:color w:val="222222"/>
          <w:lang w:val="en"/>
        </w:rPr>
        <w:t>Change in volume</w:t>
      </w:r>
      <w:r w:rsidRPr="00CB081A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Pr="00CB081A">
        <w:rPr>
          <w:rStyle w:val="hps"/>
          <w:rFonts w:ascii="Arial" w:hAnsi="Arial" w:cs="Arial"/>
          <w:color w:val="222222"/>
          <w:lang w:val="en"/>
        </w:rPr>
        <w:t>due to</w:t>
      </w:r>
      <w:r w:rsidRPr="00CB081A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Pr="00CB081A">
        <w:rPr>
          <w:rStyle w:val="hps"/>
          <w:rFonts w:ascii="Arial" w:hAnsi="Arial" w:cs="Arial"/>
          <w:color w:val="222222"/>
          <w:lang w:val="en"/>
        </w:rPr>
        <w:t>temperature variations</w:t>
      </w:r>
    </w:p>
    <w:p w:rsidR="000F4C21" w:rsidRPr="00CB081A" w:rsidRDefault="00CE72C4" w:rsidP="003300A9">
      <w:pPr>
        <w:pStyle w:val="Paragrafoelenco"/>
        <w:numPr>
          <w:ilvl w:val="1"/>
          <w:numId w:val="16"/>
        </w:numPr>
        <w:ind w:left="1134" w:hanging="567"/>
        <w:rPr>
          <w:rFonts w:ascii="Arial" w:hAnsi="Arial" w:cs="Arial"/>
          <w:lang w:val="en-US"/>
        </w:rPr>
      </w:pPr>
      <w:r w:rsidRPr="00CB081A">
        <w:rPr>
          <w:rStyle w:val="hps"/>
          <w:rFonts w:ascii="Arial" w:hAnsi="Arial" w:cs="Arial"/>
          <w:color w:val="222222"/>
          <w:lang w:val="en"/>
        </w:rPr>
        <w:t>Presence</w:t>
      </w:r>
      <w:r w:rsidRPr="00CB081A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Pr="00CB081A">
        <w:rPr>
          <w:rStyle w:val="hps"/>
          <w:rFonts w:ascii="Arial" w:hAnsi="Arial" w:cs="Arial"/>
          <w:color w:val="222222"/>
          <w:lang w:val="en"/>
        </w:rPr>
        <w:t>of fluid in the</w:t>
      </w:r>
      <w:r w:rsidRPr="00CB081A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Pr="00CB081A">
        <w:rPr>
          <w:rStyle w:val="hps"/>
          <w:rFonts w:ascii="Arial" w:hAnsi="Arial" w:cs="Arial"/>
          <w:color w:val="222222"/>
          <w:lang w:val="en"/>
        </w:rPr>
        <w:t>compressor</w:t>
      </w:r>
    </w:p>
    <w:p w:rsidR="000F4C21" w:rsidRPr="00CB081A" w:rsidRDefault="00CE72C4" w:rsidP="003300A9">
      <w:pPr>
        <w:pStyle w:val="Paragrafoelenco"/>
        <w:numPr>
          <w:ilvl w:val="1"/>
          <w:numId w:val="16"/>
        </w:numPr>
        <w:ind w:left="1134" w:hanging="567"/>
        <w:rPr>
          <w:rFonts w:ascii="Arial" w:hAnsi="Arial" w:cs="Arial"/>
          <w:lang w:val="en-US"/>
        </w:rPr>
      </w:pPr>
      <w:r w:rsidRPr="00CB081A">
        <w:rPr>
          <w:rStyle w:val="hps"/>
          <w:rFonts w:ascii="Arial" w:hAnsi="Arial" w:cs="Arial"/>
          <w:color w:val="222222"/>
          <w:lang w:val="en"/>
        </w:rPr>
        <w:t>Loss of</w:t>
      </w:r>
      <w:r w:rsidRPr="00CB081A">
        <w:rPr>
          <w:rFonts w:ascii="Arial" w:hAnsi="Arial" w:cs="Arial"/>
          <w:color w:val="222222"/>
          <w:lang w:val="en"/>
        </w:rPr>
        <w:t xml:space="preserve"> </w:t>
      </w:r>
      <w:r w:rsidRPr="00CB081A">
        <w:rPr>
          <w:rStyle w:val="hps"/>
          <w:rFonts w:ascii="Arial" w:hAnsi="Arial" w:cs="Arial"/>
          <w:color w:val="222222"/>
          <w:lang w:val="en"/>
        </w:rPr>
        <w:t>lubricating effect</w:t>
      </w:r>
      <w:r w:rsidRPr="00CB081A">
        <w:rPr>
          <w:rFonts w:ascii="Arial" w:hAnsi="Arial" w:cs="Arial"/>
          <w:color w:val="222222"/>
          <w:lang w:val="en"/>
        </w:rPr>
        <w:t xml:space="preserve"> </w:t>
      </w:r>
      <w:r w:rsidRPr="00CB081A">
        <w:rPr>
          <w:rStyle w:val="hps"/>
          <w:rFonts w:ascii="Arial" w:hAnsi="Arial" w:cs="Arial"/>
          <w:color w:val="222222"/>
          <w:lang w:val="en"/>
        </w:rPr>
        <w:t xml:space="preserve">due to </w:t>
      </w:r>
      <w:r w:rsidRPr="00CB081A">
        <w:rPr>
          <w:rFonts w:ascii="Arial" w:hAnsi="Arial" w:cs="Arial"/>
          <w:color w:val="222222"/>
          <w:lang w:val="en"/>
        </w:rPr>
        <w:t>emulsification</w:t>
      </w:r>
    </w:p>
    <w:p w:rsidR="000F4C21" w:rsidRPr="00CB081A" w:rsidRDefault="000F4C21" w:rsidP="000F4C21">
      <w:pPr>
        <w:pStyle w:val="Paragrafoelenco"/>
        <w:ind w:left="1134" w:hanging="567"/>
        <w:rPr>
          <w:rFonts w:ascii="Arial" w:hAnsi="Arial" w:cs="Arial"/>
          <w:lang w:val="en-US"/>
        </w:rPr>
      </w:pPr>
    </w:p>
    <w:p w:rsidR="000F4C21" w:rsidRPr="00CB081A" w:rsidRDefault="00573C88" w:rsidP="003300A9">
      <w:pPr>
        <w:pStyle w:val="Paragrafoelenco"/>
        <w:numPr>
          <w:ilvl w:val="0"/>
          <w:numId w:val="16"/>
        </w:numPr>
        <w:ind w:left="1134" w:hanging="567"/>
        <w:rPr>
          <w:rFonts w:ascii="Arial" w:hAnsi="Arial" w:cs="Arial"/>
          <w:b/>
          <w:lang w:val="en-US"/>
        </w:rPr>
      </w:pPr>
      <w:r w:rsidRPr="00CB081A">
        <w:rPr>
          <w:rStyle w:val="hps"/>
          <w:rFonts w:ascii="Arial" w:hAnsi="Arial" w:cs="Arial"/>
          <w:b/>
          <w:color w:val="222222"/>
          <w:lang w:val="en"/>
        </w:rPr>
        <w:t>RISK</w:t>
      </w:r>
      <w:r w:rsidRPr="00CB081A">
        <w:rPr>
          <w:rFonts w:ascii="Arial" w:hAnsi="Arial" w:cs="Arial"/>
          <w:b/>
          <w:color w:val="222222"/>
          <w:lang w:val="en"/>
        </w:rPr>
        <w:t xml:space="preserve"> </w:t>
      </w:r>
      <w:r w:rsidRPr="00CB081A">
        <w:rPr>
          <w:rStyle w:val="hps"/>
          <w:rFonts w:ascii="Arial" w:hAnsi="Arial" w:cs="Arial"/>
          <w:b/>
          <w:color w:val="222222"/>
          <w:lang w:val="en"/>
        </w:rPr>
        <w:t>OF ACCESS</w:t>
      </w:r>
      <w:r w:rsidRPr="00CB081A">
        <w:rPr>
          <w:rFonts w:ascii="Arial" w:hAnsi="Arial" w:cs="Arial"/>
          <w:b/>
          <w:color w:val="222222"/>
          <w:lang w:val="en"/>
        </w:rPr>
        <w:t xml:space="preserve"> </w:t>
      </w:r>
      <w:r w:rsidRPr="00CB081A">
        <w:rPr>
          <w:rStyle w:val="hps"/>
          <w:rFonts w:ascii="Arial" w:hAnsi="Arial" w:cs="Arial"/>
          <w:b/>
          <w:color w:val="222222"/>
          <w:lang w:val="en"/>
        </w:rPr>
        <w:t>TO THE UNIT</w:t>
      </w:r>
      <w:r w:rsidRPr="00CB081A">
        <w:rPr>
          <w:rFonts w:ascii="Arial" w:hAnsi="Arial" w:cs="Arial"/>
          <w:b/>
          <w:color w:val="222222"/>
          <w:lang w:val="en"/>
        </w:rPr>
        <w:t xml:space="preserve"> </w:t>
      </w:r>
      <w:r w:rsidRPr="00CB081A">
        <w:rPr>
          <w:rStyle w:val="hps"/>
          <w:rFonts w:ascii="Arial" w:hAnsi="Arial" w:cs="Arial"/>
          <w:b/>
          <w:color w:val="222222"/>
          <w:lang w:val="en"/>
        </w:rPr>
        <w:t>DUE TO THE</w:t>
      </w:r>
      <w:r w:rsidRPr="00CB081A">
        <w:rPr>
          <w:rFonts w:ascii="Arial" w:hAnsi="Arial" w:cs="Arial"/>
          <w:b/>
          <w:color w:val="222222"/>
          <w:lang w:val="en"/>
        </w:rPr>
        <w:t xml:space="preserve"> </w:t>
      </w:r>
      <w:r w:rsidRPr="00CB081A">
        <w:rPr>
          <w:rStyle w:val="hps"/>
          <w:rFonts w:ascii="Arial" w:hAnsi="Arial" w:cs="Arial"/>
          <w:b/>
          <w:color w:val="222222"/>
          <w:lang w:val="en"/>
        </w:rPr>
        <w:t>POOR</w:t>
      </w:r>
      <w:r w:rsidRPr="00CB081A">
        <w:rPr>
          <w:rFonts w:ascii="Arial" w:hAnsi="Arial" w:cs="Arial"/>
          <w:b/>
          <w:color w:val="222222"/>
          <w:lang w:val="en"/>
        </w:rPr>
        <w:t xml:space="preserve"> </w:t>
      </w:r>
      <w:r w:rsidRPr="00CB081A">
        <w:rPr>
          <w:rStyle w:val="hps"/>
          <w:rFonts w:ascii="Arial" w:hAnsi="Arial" w:cs="Arial"/>
          <w:b/>
          <w:color w:val="222222"/>
          <w:lang w:val="en"/>
        </w:rPr>
        <w:t>ERGONOMICS</w:t>
      </w:r>
    </w:p>
    <w:p w:rsidR="000F4C21" w:rsidRPr="00CB081A" w:rsidRDefault="00573C88" w:rsidP="003300A9">
      <w:pPr>
        <w:pStyle w:val="Paragrafoelenco"/>
        <w:numPr>
          <w:ilvl w:val="1"/>
          <w:numId w:val="16"/>
        </w:numPr>
        <w:ind w:left="1134" w:hanging="567"/>
        <w:rPr>
          <w:rFonts w:ascii="Arial" w:hAnsi="Arial" w:cs="Arial"/>
        </w:rPr>
      </w:pPr>
      <w:r w:rsidRPr="00CB081A">
        <w:rPr>
          <w:rStyle w:val="hps"/>
          <w:rFonts w:ascii="Arial" w:hAnsi="Arial" w:cs="Arial"/>
          <w:color w:val="222222"/>
          <w:lang w:val="en"/>
        </w:rPr>
        <w:t>Surfaces,</w:t>
      </w:r>
      <w:r w:rsidRPr="00CB081A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Pr="00CB081A">
        <w:rPr>
          <w:rStyle w:val="hps"/>
          <w:rFonts w:ascii="Arial" w:hAnsi="Arial" w:cs="Arial"/>
          <w:color w:val="222222"/>
          <w:lang w:val="en"/>
        </w:rPr>
        <w:t>sharp,</w:t>
      </w:r>
      <w:r w:rsidRPr="00CB081A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Pr="00CB081A">
        <w:rPr>
          <w:rStyle w:val="hps"/>
          <w:rFonts w:ascii="Arial" w:hAnsi="Arial" w:cs="Arial"/>
          <w:color w:val="222222"/>
          <w:lang w:val="en"/>
        </w:rPr>
        <w:t>edges</w:t>
      </w:r>
    </w:p>
    <w:p w:rsidR="000F4C21" w:rsidRPr="00CB081A" w:rsidRDefault="00573C88" w:rsidP="003300A9">
      <w:pPr>
        <w:pStyle w:val="Paragrafoelenco"/>
        <w:numPr>
          <w:ilvl w:val="1"/>
          <w:numId w:val="16"/>
        </w:numPr>
        <w:ind w:left="1134" w:hanging="567"/>
        <w:rPr>
          <w:rFonts w:ascii="Arial" w:hAnsi="Arial" w:cs="Arial"/>
        </w:rPr>
      </w:pPr>
      <w:r w:rsidRPr="00CB081A">
        <w:rPr>
          <w:rStyle w:val="hps"/>
          <w:rFonts w:ascii="Arial" w:hAnsi="Arial" w:cs="Arial"/>
          <w:color w:val="222222"/>
          <w:lang w:val="en"/>
        </w:rPr>
        <w:t>Entanglement in</w:t>
      </w:r>
      <w:r w:rsidRPr="00CB081A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Pr="00CB081A">
        <w:rPr>
          <w:rStyle w:val="hps"/>
          <w:rFonts w:ascii="Arial" w:hAnsi="Arial" w:cs="Arial"/>
          <w:color w:val="222222"/>
          <w:lang w:val="en"/>
        </w:rPr>
        <w:t>rotating parts</w:t>
      </w:r>
    </w:p>
    <w:p w:rsidR="000F4C21" w:rsidRPr="00CB081A" w:rsidRDefault="00573C88" w:rsidP="003300A9">
      <w:pPr>
        <w:pStyle w:val="Paragrafoelenco"/>
        <w:numPr>
          <w:ilvl w:val="1"/>
          <w:numId w:val="16"/>
        </w:numPr>
        <w:ind w:left="1134" w:hanging="567"/>
        <w:rPr>
          <w:rFonts w:ascii="Arial" w:hAnsi="Arial" w:cs="Arial"/>
        </w:rPr>
      </w:pPr>
      <w:r w:rsidRPr="00CB081A">
        <w:rPr>
          <w:rStyle w:val="hps"/>
          <w:rFonts w:ascii="Arial" w:hAnsi="Arial" w:cs="Arial"/>
          <w:color w:val="222222"/>
          <w:lang w:val="en"/>
        </w:rPr>
        <w:t>Lighting</w:t>
      </w:r>
      <w:r w:rsidRPr="00CB081A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Pr="00CB081A">
        <w:rPr>
          <w:rStyle w:val="hps"/>
          <w:rFonts w:ascii="Arial" w:hAnsi="Arial" w:cs="Arial"/>
          <w:color w:val="222222"/>
          <w:lang w:val="en"/>
        </w:rPr>
        <w:t>of the skid</w:t>
      </w:r>
    </w:p>
    <w:p w:rsidR="000F4C21" w:rsidRPr="00881544" w:rsidRDefault="00573C88" w:rsidP="003300A9">
      <w:pPr>
        <w:pStyle w:val="Paragrafoelenco"/>
        <w:numPr>
          <w:ilvl w:val="1"/>
          <w:numId w:val="16"/>
        </w:numPr>
        <w:ind w:left="1134" w:hanging="567"/>
        <w:rPr>
          <w:rStyle w:val="hps"/>
          <w:rFonts w:ascii="Arial" w:hAnsi="Arial" w:cs="Arial"/>
          <w:lang w:val="en-US"/>
        </w:rPr>
      </w:pPr>
      <w:r w:rsidRPr="00CB081A">
        <w:rPr>
          <w:rStyle w:val="hps"/>
          <w:rFonts w:ascii="Arial" w:hAnsi="Arial" w:cs="Arial"/>
          <w:color w:val="222222"/>
          <w:lang w:val="en"/>
        </w:rPr>
        <w:t>Accessibility</w:t>
      </w:r>
      <w:r w:rsidRPr="00CB081A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Pr="00CB081A">
        <w:rPr>
          <w:rStyle w:val="hps"/>
          <w:rFonts w:ascii="Arial" w:hAnsi="Arial" w:cs="Arial"/>
          <w:color w:val="222222"/>
          <w:lang w:val="en"/>
        </w:rPr>
        <w:t>of the skid</w:t>
      </w:r>
      <w:r w:rsidRPr="00CB081A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Pr="00CB081A">
        <w:rPr>
          <w:rStyle w:val="hps"/>
          <w:rFonts w:ascii="Arial" w:hAnsi="Arial" w:cs="Arial"/>
          <w:color w:val="222222"/>
          <w:lang w:val="en"/>
        </w:rPr>
        <w:t>at every point</w:t>
      </w:r>
    </w:p>
    <w:p w:rsidR="00881544" w:rsidRPr="00CB081A" w:rsidRDefault="00881544" w:rsidP="003300A9">
      <w:pPr>
        <w:pStyle w:val="Paragrafoelenco"/>
        <w:numPr>
          <w:ilvl w:val="1"/>
          <w:numId w:val="16"/>
        </w:numPr>
        <w:ind w:left="1134" w:hanging="567"/>
        <w:rPr>
          <w:rFonts w:ascii="Arial" w:hAnsi="Arial" w:cs="Arial"/>
          <w:lang w:val="en-US"/>
        </w:rPr>
      </w:pPr>
      <w:r>
        <w:rPr>
          <w:rStyle w:val="hps"/>
          <w:rFonts w:ascii="Arial" w:hAnsi="Arial" w:cs="Arial"/>
          <w:color w:val="222222"/>
          <w:lang w:val="en"/>
        </w:rPr>
        <w:t>Failure to comply with</w:t>
      </w:r>
      <w:r>
        <w:rPr>
          <w:rStyle w:val="shorttext"/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PPE</w:t>
      </w:r>
    </w:p>
    <w:p w:rsidR="000F4C21" w:rsidRPr="00CB081A" w:rsidRDefault="000F4C21" w:rsidP="000F4C21">
      <w:pPr>
        <w:pStyle w:val="Paragrafoelenco"/>
        <w:ind w:left="1134" w:hanging="567"/>
        <w:rPr>
          <w:rFonts w:ascii="Arial" w:hAnsi="Arial" w:cs="Arial"/>
          <w:lang w:val="en-US"/>
        </w:rPr>
      </w:pPr>
    </w:p>
    <w:p w:rsidR="000F4C21" w:rsidRPr="00CB081A" w:rsidRDefault="00573C88" w:rsidP="003300A9">
      <w:pPr>
        <w:pStyle w:val="Paragrafoelenco"/>
        <w:numPr>
          <w:ilvl w:val="0"/>
          <w:numId w:val="16"/>
        </w:numPr>
        <w:ind w:left="1134" w:hanging="567"/>
        <w:rPr>
          <w:rFonts w:ascii="Arial" w:hAnsi="Arial" w:cs="Arial"/>
          <w:b/>
        </w:rPr>
      </w:pPr>
      <w:r w:rsidRPr="00CB081A">
        <w:rPr>
          <w:rStyle w:val="hps"/>
          <w:rFonts w:ascii="Arial" w:hAnsi="Arial" w:cs="Arial"/>
          <w:b/>
          <w:color w:val="222222"/>
          <w:lang w:val="en"/>
        </w:rPr>
        <w:t>OPERATING RISKS</w:t>
      </w:r>
    </w:p>
    <w:p w:rsidR="000F4C21" w:rsidRPr="00CB081A" w:rsidRDefault="00573C88" w:rsidP="003300A9">
      <w:pPr>
        <w:pStyle w:val="Paragrafoelenco"/>
        <w:numPr>
          <w:ilvl w:val="1"/>
          <w:numId w:val="16"/>
        </w:numPr>
        <w:ind w:left="1134" w:hanging="567"/>
        <w:rPr>
          <w:rFonts w:ascii="Arial" w:hAnsi="Arial" w:cs="Arial"/>
        </w:rPr>
      </w:pPr>
      <w:r w:rsidRPr="00CB081A">
        <w:rPr>
          <w:rStyle w:val="hps"/>
          <w:rFonts w:ascii="Arial" w:hAnsi="Arial" w:cs="Arial"/>
          <w:color w:val="222222"/>
          <w:lang w:val="en"/>
        </w:rPr>
        <w:t>Liquid hammer</w:t>
      </w:r>
      <w:r w:rsidRPr="00CB081A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Pr="00CB081A">
        <w:rPr>
          <w:rStyle w:val="hps"/>
          <w:rFonts w:ascii="Arial" w:hAnsi="Arial" w:cs="Arial"/>
          <w:color w:val="222222"/>
          <w:lang w:val="en"/>
        </w:rPr>
        <w:t>in pipes</w:t>
      </w:r>
    </w:p>
    <w:p w:rsidR="000F4C21" w:rsidRPr="00CB081A" w:rsidRDefault="00573C88" w:rsidP="003300A9">
      <w:pPr>
        <w:pStyle w:val="Paragrafoelenco"/>
        <w:numPr>
          <w:ilvl w:val="1"/>
          <w:numId w:val="16"/>
        </w:numPr>
        <w:ind w:left="1134" w:hanging="567"/>
        <w:rPr>
          <w:rFonts w:ascii="Arial" w:hAnsi="Arial" w:cs="Arial"/>
        </w:rPr>
      </w:pPr>
      <w:r w:rsidRPr="00CB081A">
        <w:rPr>
          <w:rStyle w:val="hps"/>
          <w:rFonts w:ascii="Arial" w:hAnsi="Arial" w:cs="Arial"/>
          <w:color w:val="222222"/>
          <w:lang w:val="en"/>
        </w:rPr>
        <w:t>Tampering</w:t>
      </w:r>
      <w:r w:rsidRPr="00CB081A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Pr="00CB081A">
        <w:rPr>
          <w:rStyle w:val="hps"/>
          <w:rFonts w:ascii="Arial" w:hAnsi="Arial" w:cs="Arial"/>
          <w:color w:val="222222"/>
          <w:lang w:val="en"/>
        </w:rPr>
        <w:t>safety systems</w:t>
      </w:r>
    </w:p>
    <w:p w:rsidR="000F4C21" w:rsidRPr="00CB081A" w:rsidRDefault="00CB081A" w:rsidP="003300A9">
      <w:pPr>
        <w:pStyle w:val="Paragrafoelenco"/>
        <w:numPr>
          <w:ilvl w:val="1"/>
          <w:numId w:val="16"/>
        </w:numPr>
        <w:ind w:left="1134" w:hanging="567"/>
        <w:rPr>
          <w:rFonts w:ascii="Arial" w:hAnsi="Arial" w:cs="Arial"/>
          <w:lang w:val="en-US"/>
        </w:rPr>
      </w:pPr>
      <w:r w:rsidRPr="00CB081A">
        <w:rPr>
          <w:rStyle w:val="hps"/>
          <w:rFonts w:ascii="Arial" w:hAnsi="Arial" w:cs="Arial"/>
          <w:color w:val="222222"/>
          <w:lang w:val="en"/>
        </w:rPr>
        <w:t>Incorrect installation</w:t>
      </w:r>
      <w:r w:rsidRPr="00CB081A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Pr="00CB081A">
        <w:rPr>
          <w:rStyle w:val="hps"/>
          <w:rFonts w:ascii="Arial" w:hAnsi="Arial" w:cs="Arial"/>
          <w:color w:val="222222"/>
          <w:lang w:val="en"/>
        </w:rPr>
        <w:t>and</w:t>
      </w:r>
      <w:r w:rsidRPr="00CB081A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Pr="00CB081A">
        <w:rPr>
          <w:rStyle w:val="hps"/>
          <w:rFonts w:ascii="Arial" w:hAnsi="Arial" w:cs="Arial"/>
          <w:color w:val="222222"/>
          <w:lang w:val="en"/>
        </w:rPr>
        <w:t>improper use</w:t>
      </w:r>
    </w:p>
    <w:p w:rsidR="000F4C21" w:rsidRPr="00CB081A" w:rsidRDefault="00CB081A" w:rsidP="003300A9">
      <w:pPr>
        <w:pStyle w:val="Paragrafoelenco"/>
        <w:numPr>
          <w:ilvl w:val="1"/>
          <w:numId w:val="16"/>
        </w:numPr>
        <w:ind w:left="1134" w:hanging="567"/>
        <w:rPr>
          <w:rFonts w:ascii="Arial" w:hAnsi="Arial" w:cs="Arial"/>
          <w:lang w:val="en-US"/>
        </w:rPr>
      </w:pPr>
      <w:r w:rsidRPr="00CB081A">
        <w:rPr>
          <w:rFonts w:ascii="Arial" w:hAnsi="Arial" w:cs="Arial"/>
          <w:lang w:val="en-US"/>
        </w:rPr>
        <w:t>Maintenance of the system under pressure</w:t>
      </w:r>
    </w:p>
    <w:p w:rsidR="000F4C21" w:rsidRPr="00CB081A" w:rsidRDefault="00CB081A" w:rsidP="003300A9">
      <w:pPr>
        <w:pStyle w:val="Paragrafoelenco"/>
        <w:numPr>
          <w:ilvl w:val="1"/>
          <w:numId w:val="16"/>
        </w:numPr>
        <w:ind w:left="1134" w:hanging="567"/>
        <w:rPr>
          <w:rFonts w:ascii="Arial" w:hAnsi="Arial" w:cs="Arial"/>
        </w:rPr>
      </w:pPr>
      <w:proofErr w:type="spellStart"/>
      <w:r w:rsidRPr="00CB081A">
        <w:rPr>
          <w:rFonts w:ascii="Arial" w:hAnsi="Arial" w:cs="Arial"/>
        </w:rPr>
        <w:t>Noise</w:t>
      </w:r>
      <w:proofErr w:type="spellEnd"/>
    </w:p>
    <w:p w:rsidR="000F4C21" w:rsidRPr="00CB081A" w:rsidRDefault="00CB081A" w:rsidP="003300A9">
      <w:pPr>
        <w:pStyle w:val="Paragrafoelenco"/>
        <w:numPr>
          <w:ilvl w:val="1"/>
          <w:numId w:val="16"/>
        </w:numPr>
        <w:ind w:left="1134" w:hanging="567"/>
        <w:rPr>
          <w:rFonts w:ascii="Arial" w:hAnsi="Arial" w:cs="Arial"/>
        </w:rPr>
      </w:pPr>
      <w:proofErr w:type="spellStart"/>
      <w:r w:rsidRPr="00CB081A">
        <w:rPr>
          <w:rFonts w:ascii="Arial" w:hAnsi="Arial" w:cs="Arial"/>
        </w:rPr>
        <w:t>Skid</w:t>
      </w:r>
      <w:proofErr w:type="spellEnd"/>
      <w:r w:rsidRPr="00CB081A">
        <w:rPr>
          <w:rFonts w:ascii="Arial" w:hAnsi="Arial" w:cs="Arial"/>
        </w:rPr>
        <w:t xml:space="preserve"> </w:t>
      </w:r>
      <w:proofErr w:type="spellStart"/>
      <w:r w:rsidRPr="00CB081A">
        <w:rPr>
          <w:rFonts w:ascii="Arial" w:hAnsi="Arial" w:cs="Arial"/>
        </w:rPr>
        <w:t>handling</w:t>
      </w:r>
      <w:proofErr w:type="spellEnd"/>
    </w:p>
    <w:p w:rsidR="000F4C21" w:rsidRDefault="000F4C21" w:rsidP="000F4C21">
      <w:pPr>
        <w:pStyle w:val="Paragrafoelenco"/>
        <w:ind w:left="792"/>
        <w:rPr>
          <w:rFonts w:ascii="Arial" w:hAnsi="Arial" w:cs="Arial"/>
          <w:sz w:val="28"/>
          <w:szCs w:val="28"/>
        </w:rPr>
      </w:pPr>
    </w:p>
    <w:p w:rsidR="000F4C21" w:rsidRPr="000C7F11" w:rsidRDefault="000F4C21" w:rsidP="000F4C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716D3" w:rsidRDefault="001716D3" w:rsidP="001716D3">
      <w:pPr>
        <w:pStyle w:val="Paragrafoelenco"/>
        <w:numPr>
          <w:ilvl w:val="0"/>
          <w:numId w:val="12"/>
        </w:numPr>
        <w:tabs>
          <w:tab w:val="left" w:pos="851"/>
        </w:tabs>
        <w:ind w:left="426" w:firstLine="0"/>
        <w:rPr>
          <w:rFonts w:ascii="Arial" w:hAnsi="Arial" w:cs="Arial"/>
          <w:b/>
          <w:sz w:val="28"/>
          <w:szCs w:val="28"/>
        </w:rPr>
      </w:pPr>
      <w:r w:rsidRPr="001716D3">
        <w:rPr>
          <w:rFonts w:ascii="Arial" w:hAnsi="Arial" w:cs="Arial"/>
          <w:b/>
          <w:sz w:val="28"/>
          <w:szCs w:val="28"/>
        </w:rPr>
        <w:lastRenderedPageBreak/>
        <w:t>DESIGN DATA</w:t>
      </w:r>
    </w:p>
    <w:p w:rsidR="00064E2D" w:rsidRDefault="00064E2D" w:rsidP="00064E2D">
      <w:pPr>
        <w:pStyle w:val="Didascalia"/>
      </w:pPr>
    </w:p>
    <w:p w:rsidR="00064E2D" w:rsidRDefault="00064E2D" w:rsidP="00064E2D">
      <w:pPr>
        <w:pStyle w:val="Didascalia"/>
      </w:pPr>
      <w:r>
        <w:t>For info see Technical Passport &amp; othe</w:t>
      </w:r>
      <w:r w:rsidR="00F808E7">
        <w:t xml:space="preserve">r documents issued for this Job (for example </w:t>
      </w:r>
      <w:r w:rsidR="00271120" w:rsidRPr="00271120">
        <w:t>OPERATING AND MAINTENANCE MANUAL</w:t>
      </w:r>
      <w:r w:rsidR="00F808E7">
        <w:t>)</w:t>
      </w:r>
    </w:p>
    <w:p w:rsidR="001716D3" w:rsidRPr="00064E2D" w:rsidRDefault="001716D3" w:rsidP="001716D3">
      <w:pPr>
        <w:ind w:left="426"/>
        <w:rPr>
          <w:lang w:val="en"/>
        </w:rPr>
      </w:pPr>
    </w:p>
    <w:p w:rsidR="001716D3" w:rsidRPr="00064E2D" w:rsidRDefault="001716D3">
      <w:pPr>
        <w:rPr>
          <w:lang w:val="en-US"/>
        </w:rPr>
      </w:pPr>
      <w:r w:rsidRPr="00064E2D">
        <w:rPr>
          <w:lang w:val="en-US"/>
        </w:rPr>
        <w:br w:type="page"/>
      </w:r>
    </w:p>
    <w:tbl>
      <w:tblPr>
        <w:tblStyle w:val="Grigliatabella"/>
        <w:tblW w:w="9401" w:type="dxa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  <w:gridCol w:w="46"/>
      </w:tblGrid>
      <w:tr w:rsidR="000F4C21" w:rsidRPr="001716D3" w:rsidTr="00F36F42">
        <w:tc>
          <w:tcPr>
            <w:tcW w:w="9401" w:type="dxa"/>
            <w:gridSpan w:val="2"/>
          </w:tcPr>
          <w:p w:rsidR="001716D3" w:rsidRPr="00190EBB" w:rsidRDefault="00EA327A" w:rsidP="00CB081A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CB081A">
              <w:rPr>
                <w:rFonts w:ascii="Arial" w:hAnsi="Arial" w:cs="Arial"/>
                <w:b/>
              </w:rPr>
              <w:lastRenderedPageBreak/>
              <w:t>MECHANICAL RISK</w:t>
            </w:r>
          </w:p>
        </w:tc>
      </w:tr>
      <w:tr w:rsidR="000F4C21" w:rsidTr="00F36F42">
        <w:tc>
          <w:tcPr>
            <w:tcW w:w="9401" w:type="dxa"/>
            <w:gridSpan w:val="2"/>
            <w:tcBorders>
              <w:bottom w:val="nil"/>
            </w:tcBorders>
          </w:tcPr>
          <w:p w:rsidR="000F4C21" w:rsidRPr="00A23E4E" w:rsidRDefault="000F4C21" w:rsidP="00252D71">
            <w:pPr>
              <w:pStyle w:val="Paragrafoelenco"/>
              <w:ind w:left="360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0F4C21" w:rsidRPr="006F6CC5" w:rsidTr="005E3F27">
        <w:trPr>
          <w:trHeight w:val="9789"/>
        </w:trPr>
        <w:tc>
          <w:tcPr>
            <w:tcW w:w="9401" w:type="dxa"/>
            <w:gridSpan w:val="2"/>
            <w:tcBorders>
              <w:bottom w:val="nil"/>
            </w:tcBorders>
          </w:tcPr>
          <w:tbl>
            <w:tblPr>
              <w:tblStyle w:val="Grigliatabella"/>
              <w:tblW w:w="9101" w:type="dxa"/>
              <w:tblLayout w:type="fixed"/>
              <w:tblLook w:val="04A0" w:firstRow="1" w:lastRow="0" w:firstColumn="1" w:lastColumn="0" w:noHBand="0" w:noVBand="1"/>
            </w:tblPr>
            <w:tblGrid>
              <w:gridCol w:w="9101"/>
            </w:tblGrid>
            <w:tr w:rsidR="000F4C21" w:rsidTr="00F36F42">
              <w:tc>
                <w:tcPr>
                  <w:tcW w:w="9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C21" w:rsidRPr="005575E2" w:rsidRDefault="0052329D" w:rsidP="00252D71">
                  <w:pPr>
                    <w:ind w:left="317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2</w:t>
                  </w:r>
                  <w:r w:rsidR="000F4C21" w:rsidRPr="005575E2">
                    <w:rPr>
                      <w:rFonts w:ascii="Arial" w:hAnsi="Arial" w:cs="Arial"/>
                      <w:b/>
                      <w:sz w:val="28"/>
                      <w:szCs w:val="28"/>
                    </w:rPr>
                    <w:t>.1</w:t>
                  </w:r>
                </w:p>
              </w:tc>
            </w:tr>
            <w:tr w:rsidR="000F4C21" w:rsidTr="00F36F42">
              <w:tc>
                <w:tcPr>
                  <w:tcW w:w="91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F4C21" w:rsidRPr="003064DA" w:rsidRDefault="000F4C21" w:rsidP="00252D71">
                  <w:pPr>
                    <w:ind w:left="317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0F4C21" w:rsidRPr="002861D3" w:rsidTr="00F36F42">
              <w:tc>
                <w:tcPr>
                  <w:tcW w:w="9101" w:type="dxa"/>
                  <w:tcBorders>
                    <w:top w:val="nil"/>
                  </w:tcBorders>
                </w:tcPr>
                <w:tbl>
                  <w:tblPr>
                    <w:tblStyle w:val="Sfondochiaro1"/>
                    <w:tblpPr w:leftFromText="180" w:rightFromText="180" w:vertAnchor="text" w:tblpY="1"/>
                    <w:tblOverlap w:val="never"/>
                    <w:tblW w:w="907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81"/>
                    <w:gridCol w:w="4791"/>
                  </w:tblGrid>
                  <w:tr w:rsidR="000F4C21" w:rsidRPr="006F6CC5" w:rsidTr="00252D7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CAUSE</w:t>
                        </w:r>
                      </w:p>
                    </w:tc>
                    <w:tc>
                      <w:tcPr>
                        <w:tcW w:w="4791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0F4C21" w:rsidRPr="00EA327A" w:rsidRDefault="00EA327A" w:rsidP="00CB3841">
                        <w:pPr>
                          <w:spacing w:line="276" w:lineRule="auto"/>
                          <w:ind w:left="209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CB081A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Low temperature </w:t>
                        </w:r>
                        <w:proofErr w:type="spellStart"/>
                        <w:r w:rsidRPr="00CB081A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embrittlement</w:t>
                        </w:r>
                        <w:proofErr w:type="spellEnd"/>
                        <w:r w:rsidRPr="00CB081A"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CB081A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f materials</w:t>
                        </w:r>
                      </w:p>
                    </w:tc>
                  </w:tr>
                  <w:tr w:rsidR="000F4C21" w:rsidTr="00252D7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DC6EDE" w:rsidRDefault="00DC6EDE" w:rsidP="00DC6EDE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 w:rsidRPr="00DC6EDE">
                          <w:rPr>
                            <w:rFonts w:ascii="Arial" w:hAnsi="Arial" w:cs="Arial"/>
                            <w:b w:val="0"/>
                            <w:i/>
                          </w:rPr>
                          <w:t>RISK EXPOSURE</w:t>
                        </w:r>
                      </w:p>
                    </w:tc>
                    <w:tc>
                      <w:tcPr>
                        <w:tcW w:w="479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3841" w:rsidRDefault="00EA327A" w:rsidP="00CB3841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During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normal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operation</w:t>
                        </w:r>
                        <w:proofErr w:type="spellEnd"/>
                        <w:r w:rsidR="00D86785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0F4C21" w:rsidRPr="006F6CC5" w:rsidTr="00252D71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EFFECT</w:t>
                        </w:r>
                      </w:p>
                    </w:tc>
                    <w:tc>
                      <w:tcPr>
                        <w:tcW w:w="479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EA327A" w:rsidRDefault="00EA327A" w:rsidP="00EA327A">
                        <w:pPr>
                          <w:spacing w:line="276" w:lineRule="auto"/>
                          <w:ind w:left="209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Breaking of part of the system</w:t>
                        </w:r>
                        <w:r w:rsidR="00D86785" w:rsidRPr="00EA327A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</w:p>
                    </w:tc>
                  </w:tr>
                  <w:tr w:rsidR="000F4C21" w:rsidRPr="006F6CC5" w:rsidTr="00252D7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DANGER</w:t>
                        </w:r>
                      </w:p>
                    </w:tc>
                    <w:tc>
                      <w:tcPr>
                        <w:tcW w:w="479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EA327A" w:rsidRDefault="00EA327A" w:rsidP="00E2406A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Projections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f metallic parts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, leakage of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refrigerant,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possibility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f explosion.</w:t>
                        </w:r>
                      </w:p>
                    </w:tc>
                  </w:tr>
                  <w:tr w:rsidR="000F4C21" w:rsidRPr="006F6CC5" w:rsidTr="00252D71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SOLUTION</w:t>
                        </w:r>
                      </w:p>
                    </w:tc>
                    <w:tc>
                      <w:tcPr>
                        <w:tcW w:w="479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EA327A" w:rsidRDefault="00271120" w:rsidP="00271120">
                        <w:pPr>
                          <w:spacing w:line="276" w:lineRule="auto"/>
                          <w:ind w:left="209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271120">
                          <w:rPr>
                            <w:rStyle w:val="hps"/>
                            <w:rFonts w:ascii="Arial" w:hAnsi="Arial" w:cs="Arial"/>
                            <w:color w:val="222222"/>
                            <w:lang w:val="en-US"/>
                          </w:rPr>
                          <w:t>P</w:t>
                        </w:r>
                        <w:proofErr w:type="spellStart"/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ping</w:t>
                        </w:r>
                        <w:proofErr w:type="spellEnd"/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and other equipment installed materials</w:t>
                        </w:r>
                        <w:r w:rsidR="002861D3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are chosen and certified considering minimum temperature design condition. All purchased items are chosen and certified considering minimum temperature design condition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s</w:t>
                        </w:r>
                        <w:r w:rsidR="002861D3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. Special processes such as welding (Welding Book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s</w:t>
                        </w:r>
                        <w:r w:rsidR="002861D3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) it’s designed taking in account minimum temperature design condition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s</w:t>
                        </w:r>
                        <w:r w:rsidR="002861D3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.</w:t>
                        </w:r>
                      </w:p>
                    </w:tc>
                  </w:tr>
                  <w:tr w:rsidR="000F4C21" w:rsidRPr="002861D3" w:rsidTr="00252D7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2861D3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</w:pPr>
                        <w:r w:rsidRPr="002861D3"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  <w:t>RESIDUAL RISK</w:t>
                        </w:r>
                      </w:p>
                    </w:tc>
                    <w:tc>
                      <w:tcPr>
                        <w:tcW w:w="479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2861D3" w:rsidRDefault="002861D3" w:rsidP="002861D3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N.A.</w:t>
                        </w:r>
                      </w:p>
                    </w:tc>
                  </w:tr>
                </w:tbl>
                <w:p w:rsidR="000F4C21" w:rsidRPr="002861D3" w:rsidRDefault="000F4C21" w:rsidP="00252D71">
                  <w:pPr>
                    <w:ind w:left="317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0F4C21" w:rsidRPr="00A23E4E" w:rsidRDefault="000F4C21" w:rsidP="00252D71">
            <w:pPr>
              <w:rPr>
                <w:rFonts w:ascii="Arial" w:hAnsi="Arial" w:cs="Arial"/>
                <w:sz w:val="22"/>
                <w:szCs w:val="28"/>
                <w:lang w:val="en-US"/>
              </w:rPr>
            </w:pPr>
          </w:p>
          <w:tbl>
            <w:tblPr>
              <w:tblStyle w:val="Grigliatabella"/>
              <w:tblW w:w="9101" w:type="dxa"/>
              <w:tblLayout w:type="fixed"/>
              <w:tblLook w:val="04A0" w:firstRow="1" w:lastRow="0" w:firstColumn="1" w:lastColumn="0" w:noHBand="0" w:noVBand="1"/>
            </w:tblPr>
            <w:tblGrid>
              <w:gridCol w:w="9101"/>
            </w:tblGrid>
            <w:tr w:rsidR="000F4C21" w:rsidRPr="002861D3" w:rsidTr="00F36F42">
              <w:tc>
                <w:tcPr>
                  <w:tcW w:w="9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C21" w:rsidRPr="002861D3" w:rsidRDefault="0052329D" w:rsidP="00252D71">
                  <w:pPr>
                    <w:ind w:left="317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2</w:t>
                  </w:r>
                  <w:r w:rsidR="000F4C21" w:rsidRPr="002861D3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.2</w:t>
                  </w:r>
                </w:p>
              </w:tc>
            </w:tr>
            <w:tr w:rsidR="000F4C21" w:rsidRPr="002861D3" w:rsidTr="00F36F42">
              <w:tc>
                <w:tcPr>
                  <w:tcW w:w="91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F4C21" w:rsidRPr="002861D3" w:rsidRDefault="000F4C21" w:rsidP="00252D71">
                  <w:pPr>
                    <w:ind w:left="317"/>
                    <w:rPr>
                      <w:rFonts w:ascii="Arial" w:hAnsi="Arial" w:cs="Arial"/>
                      <w:sz w:val="8"/>
                      <w:szCs w:val="8"/>
                      <w:lang w:val="en-US"/>
                    </w:rPr>
                  </w:pPr>
                </w:p>
              </w:tc>
            </w:tr>
            <w:tr w:rsidR="000F4C21" w:rsidRPr="006F6CC5" w:rsidTr="00F36F42">
              <w:tc>
                <w:tcPr>
                  <w:tcW w:w="9101" w:type="dxa"/>
                  <w:tcBorders>
                    <w:top w:val="nil"/>
                    <w:bottom w:val="single" w:sz="4" w:space="0" w:color="auto"/>
                  </w:tcBorders>
                </w:tcPr>
                <w:tbl>
                  <w:tblPr>
                    <w:tblStyle w:val="Sfondochiaro1"/>
                    <w:tblpPr w:leftFromText="180" w:rightFromText="180" w:vertAnchor="text" w:tblpX="-142" w:tblpY="1"/>
                    <w:tblOverlap w:val="never"/>
                    <w:tblW w:w="907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81"/>
                    <w:gridCol w:w="4791"/>
                  </w:tblGrid>
                  <w:tr w:rsidR="000F4C21" w:rsidRPr="006F6CC5" w:rsidTr="00252D7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2861D3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</w:pPr>
                        <w:r w:rsidRPr="002861D3"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  <w:t>CAUSE</w:t>
                        </w:r>
                      </w:p>
                    </w:tc>
                    <w:tc>
                      <w:tcPr>
                        <w:tcW w:w="4791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0F4C21" w:rsidRPr="002861D3" w:rsidRDefault="002861D3" w:rsidP="00167E0F">
                        <w:pPr>
                          <w:spacing w:line="276" w:lineRule="auto"/>
                          <w:ind w:left="209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CB081A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mpact or</w:t>
                        </w:r>
                        <w:r w:rsidRPr="00CB081A"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CB081A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fall of the</w:t>
                        </w:r>
                        <w:r w:rsidRPr="00CB081A"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="00167E0F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skid/equipment</w:t>
                        </w:r>
                      </w:p>
                    </w:tc>
                  </w:tr>
                  <w:tr w:rsidR="000F4C21" w:rsidRPr="006F6CC5" w:rsidTr="00252D7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DC6EDE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 w:rsidRPr="00DC6EDE">
                          <w:rPr>
                            <w:rFonts w:ascii="Arial" w:hAnsi="Arial" w:cs="Arial"/>
                            <w:b w:val="0"/>
                            <w:i/>
                          </w:rPr>
                          <w:t>RISK EXPOSURE</w:t>
                        </w:r>
                      </w:p>
                    </w:tc>
                    <w:tc>
                      <w:tcPr>
                        <w:tcW w:w="479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167E0F" w:rsidRDefault="00167E0F" w:rsidP="00CB3841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167E0F">
                          <w:rPr>
                            <w:rFonts w:ascii="Arial" w:hAnsi="Arial" w:cs="Arial"/>
                            <w:lang w:val="en-US"/>
                          </w:rPr>
                          <w:t>During normal operation or handling/installation.</w:t>
                        </w:r>
                      </w:p>
                    </w:tc>
                  </w:tr>
                  <w:tr w:rsidR="000F4C21" w:rsidTr="00252D71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EFFECT</w:t>
                        </w:r>
                      </w:p>
                    </w:tc>
                    <w:tc>
                      <w:tcPr>
                        <w:tcW w:w="479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3841" w:rsidRDefault="00167E0F" w:rsidP="00CB3841">
                        <w:pPr>
                          <w:spacing w:line="276" w:lineRule="auto"/>
                          <w:ind w:left="209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Deformation,</w:t>
                        </w:r>
                        <w:r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structural failure</w:t>
                        </w:r>
                        <w:r w:rsidR="00D86785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0F4C21" w:rsidRPr="006F6CC5" w:rsidTr="00252D7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DANGER</w:t>
                        </w:r>
                      </w:p>
                    </w:tc>
                    <w:tc>
                      <w:tcPr>
                        <w:tcW w:w="479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167E0F" w:rsidRDefault="00167E0F" w:rsidP="00167E0F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Unit  permanent deformation</w:t>
                        </w:r>
                        <w:r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gas leakage.</w:t>
                        </w:r>
                      </w:p>
                    </w:tc>
                  </w:tr>
                  <w:tr w:rsidR="000F4C21" w:rsidRPr="006F6CC5" w:rsidTr="00252D71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SOLUTION</w:t>
                        </w:r>
                      </w:p>
                    </w:tc>
                    <w:tc>
                      <w:tcPr>
                        <w:tcW w:w="4791" w:type="dxa"/>
                        <w:tcBorders>
                          <w:top w:val="nil"/>
                          <w:bottom w:val="nil"/>
                        </w:tcBorders>
                      </w:tcPr>
                      <w:p w:rsidR="000F4C21" w:rsidRDefault="00167E0F" w:rsidP="00167E0F">
                        <w:pPr>
                          <w:spacing w:line="276" w:lineRule="auto"/>
                          <w:ind w:left="176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167E0F">
                          <w:rPr>
                            <w:rFonts w:ascii="Arial" w:hAnsi="Arial" w:cs="Arial"/>
                            <w:lang w:val="en-US"/>
                          </w:rPr>
                          <w:t xml:space="preserve">During normal operation all equipment installed on the skid is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correctly supported to avoid falling.</w:t>
                        </w:r>
                      </w:p>
                      <w:p w:rsidR="00167E0F" w:rsidRPr="00CF4847" w:rsidRDefault="00167E0F" w:rsidP="00CF4847">
                        <w:pPr>
                          <w:spacing w:line="276" w:lineRule="auto"/>
                          <w:ind w:left="176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The operations near the skids have to be conducted whit care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to avoid</w:t>
                        </w:r>
                        <w:r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mpact</w:t>
                        </w:r>
                        <w:r w:rsidR="00CF4847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</w:p>
                    </w:tc>
                  </w:tr>
                  <w:tr w:rsidR="000F4C21" w:rsidRPr="006F6CC5" w:rsidTr="00252D7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RESIDUAL RISK</w:t>
                        </w:r>
                      </w:p>
                    </w:tc>
                    <w:tc>
                      <w:tcPr>
                        <w:tcW w:w="479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F4847" w:rsidRPr="00CF4847" w:rsidRDefault="00CF4847" w:rsidP="00CF4847">
                        <w:pPr>
                          <w:pStyle w:val="Paragrafoelenco"/>
                          <w:numPr>
                            <w:ilvl w:val="0"/>
                            <w:numId w:val="18"/>
                          </w:numPr>
                          <w:spacing w:line="276" w:lineRule="auto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CF4847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Do not perform any</w:t>
                        </w:r>
                        <w:r w:rsidRPr="00CF4847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CF4847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maintenance</w:t>
                        </w:r>
                        <w:r w:rsidRPr="00CF4847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CF4847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with</w:t>
                        </w:r>
                        <w:r w:rsidRPr="00CF4847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CF4847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the </w:t>
                        </w:r>
                        <w:r w:rsidR="00271120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equipment</w:t>
                        </w:r>
                        <w:r w:rsidRPr="00CF4847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in operation</w:t>
                        </w:r>
                        <w:r w:rsidR="000F4C21" w:rsidRPr="00CF4847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  <w:r w:rsidR="00167E0F" w:rsidRPr="00CF4847">
                          <w:rPr>
                            <w:rFonts w:ascii="Arial" w:hAnsi="Arial" w:cs="Arial"/>
                            <w:lang w:val="en-US"/>
                          </w:rPr>
                          <w:t xml:space="preserve"> </w:t>
                        </w:r>
                      </w:p>
                      <w:p w:rsidR="00CF4847" w:rsidRPr="00CF4847" w:rsidRDefault="00271120" w:rsidP="00CF4847">
                        <w:pPr>
                          <w:pStyle w:val="Paragrafoelenco"/>
                          <w:numPr>
                            <w:ilvl w:val="0"/>
                            <w:numId w:val="18"/>
                          </w:numPr>
                          <w:spacing w:line="276" w:lineRule="auto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proofErr w:type="spellStart"/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-US"/>
                          </w:rPr>
                          <w:t>Equipments</w:t>
                        </w:r>
                        <w:proofErr w:type="spellEnd"/>
                        <w:r w:rsidR="00CF4847" w:rsidRPr="00CF4847">
                          <w:rPr>
                            <w:rStyle w:val="shorttext"/>
                            <w:rFonts w:ascii="Arial" w:hAnsi="Arial" w:cs="Arial"/>
                            <w:color w:val="222222"/>
                            <w:lang w:val="en-US"/>
                          </w:rPr>
                          <w:t xml:space="preserve"> </w:t>
                        </w:r>
                        <w:r w:rsidR="00CF4847" w:rsidRPr="00CF4847">
                          <w:rPr>
                            <w:rStyle w:val="hps"/>
                            <w:rFonts w:ascii="Arial" w:hAnsi="Arial" w:cs="Arial"/>
                            <w:color w:val="222222"/>
                            <w:lang w:val="en-US"/>
                          </w:rPr>
                          <w:t>must be installed in</w:t>
                        </w:r>
                        <w:r w:rsidR="00CF4847" w:rsidRPr="00CF4847">
                          <w:rPr>
                            <w:rStyle w:val="shorttext"/>
                            <w:rFonts w:ascii="Arial" w:hAnsi="Arial" w:cs="Arial"/>
                            <w:color w:val="222222"/>
                            <w:lang w:val="en-US"/>
                          </w:rPr>
                          <w:t xml:space="preserve"> </w:t>
                        </w:r>
                        <w:r w:rsidR="00CF4847" w:rsidRPr="00CF4847">
                          <w:rPr>
                            <w:rStyle w:val="hps"/>
                            <w:rFonts w:ascii="Arial" w:hAnsi="Arial" w:cs="Arial"/>
                            <w:color w:val="222222"/>
                            <w:lang w:val="en-US"/>
                          </w:rPr>
                          <w:t>protected locations</w:t>
                        </w:r>
                        <w:r w:rsidR="00CF4847" w:rsidRPr="00CF4847">
                          <w:rPr>
                            <w:rStyle w:val="shorttext"/>
                            <w:rFonts w:ascii="Arial" w:hAnsi="Arial" w:cs="Arial"/>
                            <w:color w:val="222222"/>
                            <w:lang w:val="en-US"/>
                          </w:rPr>
                          <w:t>.</w:t>
                        </w:r>
                        <w:r w:rsidR="00CF4847" w:rsidRPr="00CF4847">
                          <w:rPr>
                            <w:rFonts w:ascii="Arial" w:hAnsi="Arial" w:cs="Arial"/>
                            <w:lang w:val="en-US"/>
                          </w:rPr>
                          <w:t xml:space="preserve"> </w:t>
                        </w:r>
                      </w:p>
                      <w:p w:rsidR="000F4C21" w:rsidRPr="00CF4847" w:rsidRDefault="00CF4847" w:rsidP="00CF4847">
                        <w:pPr>
                          <w:pStyle w:val="Paragrafoelenco"/>
                          <w:numPr>
                            <w:ilvl w:val="0"/>
                            <w:numId w:val="18"/>
                          </w:numPr>
                          <w:spacing w:line="276" w:lineRule="auto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CF4847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The installation</w:t>
                        </w:r>
                        <w:r w:rsidRPr="00CF4847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CF4847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must comply with</w:t>
                        </w:r>
                        <w:r w:rsidRPr="00CF4847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CF4847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the requirements</w:t>
                        </w:r>
                        <w:r w:rsidRPr="00CF4847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CF4847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f the user manual</w:t>
                        </w:r>
                      </w:p>
                    </w:tc>
                  </w:tr>
                </w:tbl>
                <w:p w:rsidR="000F4C21" w:rsidRPr="00CF4847" w:rsidRDefault="000F4C21" w:rsidP="00252D71">
                  <w:pPr>
                    <w:ind w:left="317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0F4C21" w:rsidRPr="00A23E4E" w:rsidRDefault="000F4C21" w:rsidP="00252D71">
            <w:pPr>
              <w:rPr>
                <w:rFonts w:ascii="Arial" w:hAnsi="Arial" w:cs="Arial"/>
                <w:szCs w:val="28"/>
                <w:lang w:val="en-US"/>
              </w:rPr>
            </w:pPr>
          </w:p>
          <w:tbl>
            <w:tblPr>
              <w:tblStyle w:val="Grigliatabella"/>
              <w:tblW w:w="9101" w:type="dxa"/>
              <w:tblLayout w:type="fixed"/>
              <w:tblLook w:val="04A0" w:firstRow="1" w:lastRow="0" w:firstColumn="1" w:lastColumn="0" w:noHBand="0" w:noVBand="1"/>
            </w:tblPr>
            <w:tblGrid>
              <w:gridCol w:w="9101"/>
            </w:tblGrid>
            <w:tr w:rsidR="000F4C21" w:rsidTr="00252D71">
              <w:tc>
                <w:tcPr>
                  <w:tcW w:w="9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C21" w:rsidRPr="005575E2" w:rsidRDefault="0052329D" w:rsidP="00252D71">
                  <w:pPr>
                    <w:ind w:left="317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2</w:t>
                  </w:r>
                  <w:r w:rsidR="000F4C21" w:rsidRPr="005575E2">
                    <w:rPr>
                      <w:rFonts w:ascii="Arial" w:hAnsi="Arial" w:cs="Arial"/>
                      <w:b/>
                      <w:sz w:val="28"/>
                      <w:szCs w:val="28"/>
                    </w:rPr>
                    <w:t>.</w:t>
                  </w:r>
                  <w:r w:rsidR="000F4C21">
                    <w:rPr>
                      <w:rFonts w:ascii="Arial" w:hAnsi="Arial" w:cs="Arial"/>
                      <w:b/>
                      <w:sz w:val="28"/>
                      <w:szCs w:val="28"/>
                    </w:rPr>
                    <w:t>3</w:t>
                  </w:r>
                </w:p>
              </w:tc>
            </w:tr>
            <w:tr w:rsidR="000F4C21" w:rsidTr="00252D71">
              <w:tc>
                <w:tcPr>
                  <w:tcW w:w="91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F4C21" w:rsidRPr="003064DA" w:rsidRDefault="000F4C21" w:rsidP="00252D71">
                  <w:pPr>
                    <w:ind w:left="317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0F4C21" w:rsidTr="00252D71">
              <w:tc>
                <w:tcPr>
                  <w:tcW w:w="9101" w:type="dxa"/>
                  <w:tcBorders>
                    <w:top w:val="nil"/>
                    <w:bottom w:val="single" w:sz="4" w:space="0" w:color="auto"/>
                  </w:tcBorders>
                </w:tcPr>
                <w:tbl>
                  <w:tblPr>
                    <w:tblStyle w:val="Sfondochiaro1"/>
                    <w:tblpPr w:leftFromText="180" w:rightFromText="180" w:vertAnchor="text" w:tblpX="-142" w:tblpY="1"/>
                    <w:tblOverlap w:val="never"/>
                    <w:tblW w:w="907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81"/>
                    <w:gridCol w:w="4791"/>
                  </w:tblGrid>
                  <w:tr w:rsidR="000F4C21" w:rsidRPr="006F6CC5" w:rsidTr="00315CA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CAUSE</w:t>
                        </w:r>
                      </w:p>
                    </w:tc>
                    <w:tc>
                      <w:tcPr>
                        <w:tcW w:w="4791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0F4C21" w:rsidRPr="00CF4847" w:rsidRDefault="00CF4847" w:rsidP="00A23E4E">
                        <w:pPr>
                          <w:spacing w:line="276" w:lineRule="auto"/>
                          <w:ind w:left="209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CF4847">
                          <w:rPr>
                            <w:rFonts w:ascii="Arial" w:hAnsi="Arial" w:cs="Arial"/>
                            <w:lang w:val="en-US"/>
                          </w:rPr>
                          <w:t xml:space="preserve">Rotating elements - </w:t>
                        </w:r>
                        <w:r w:rsidR="00A23E4E">
                          <w:rPr>
                            <w:rFonts w:ascii="Arial" w:hAnsi="Arial" w:cs="Arial"/>
                            <w:lang w:val="en-US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n this equipment there are noting that can cause this type of risk</w:t>
                        </w:r>
                      </w:p>
                    </w:tc>
                  </w:tr>
                  <w:tr w:rsidR="00CF4847" w:rsidTr="00315CA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F4847" w:rsidRPr="00CB7F80" w:rsidRDefault="00CF4847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 w:rsidRPr="00DC6EDE">
                          <w:rPr>
                            <w:rFonts w:ascii="Arial" w:hAnsi="Arial" w:cs="Arial"/>
                            <w:b w:val="0"/>
                            <w:i/>
                          </w:rPr>
                          <w:t>RISK EXPOSURE</w:t>
                        </w:r>
                      </w:p>
                    </w:tc>
                    <w:tc>
                      <w:tcPr>
                        <w:tcW w:w="479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F4847" w:rsidRDefault="00CF484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B3F9A">
                          <w:rPr>
                            <w:rFonts w:ascii="Arial" w:hAnsi="Arial" w:cs="Arial"/>
                          </w:rPr>
                          <w:t>N.A.</w:t>
                        </w:r>
                      </w:p>
                    </w:tc>
                  </w:tr>
                  <w:tr w:rsidR="00CF4847" w:rsidTr="00315CA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CF4847" w:rsidRPr="00CB7F80" w:rsidRDefault="00CF4847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EFFECT</w:t>
                        </w:r>
                      </w:p>
                    </w:tc>
                    <w:tc>
                      <w:tcPr>
                        <w:tcW w:w="4791" w:type="dxa"/>
                        <w:tcBorders>
                          <w:top w:val="nil"/>
                          <w:bottom w:val="nil"/>
                        </w:tcBorders>
                      </w:tcPr>
                      <w:p w:rsidR="00CF4847" w:rsidRDefault="00CF484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CB3F9A">
                          <w:rPr>
                            <w:rFonts w:ascii="Arial" w:hAnsi="Arial" w:cs="Arial"/>
                          </w:rPr>
                          <w:t>N.A.</w:t>
                        </w:r>
                      </w:p>
                    </w:tc>
                  </w:tr>
                  <w:tr w:rsidR="00CF4847" w:rsidTr="00315CA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F4847" w:rsidRPr="00CB7F80" w:rsidRDefault="00CF4847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DANGER</w:t>
                        </w:r>
                      </w:p>
                    </w:tc>
                    <w:tc>
                      <w:tcPr>
                        <w:tcW w:w="479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F4847" w:rsidRDefault="00CF484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B3F9A">
                          <w:rPr>
                            <w:rFonts w:ascii="Arial" w:hAnsi="Arial" w:cs="Arial"/>
                          </w:rPr>
                          <w:t>N.A.</w:t>
                        </w:r>
                      </w:p>
                    </w:tc>
                  </w:tr>
                  <w:tr w:rsidR="00CF4847" w:rsidTr="00315CA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CF4847" w:rsidRPr="00CB7F80" w:rsidRDefault="00CF4847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SOLUTION</w:t>
                        </w:r>
                      </w:p>
                    </w:tc>
                    <w:tc>
                      <w:tcPr>
                        <w:tcW w:w="4791" w:type="dxa"/>
                        <w:tcBorders>
                          <w:top w:val="nil"/>
                          <w:bottom w:val="nil"/>
                        </w:tcBorders>
                      </w:tcPr>
                      <w:p w:rsidR="00CF4847" w:rsidRDefault="00CF484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CB3F9A">
                          <w:rPr>
                            <w:rFonts w:ascii="Arial" w:hAnsi="Arial" w:cs="Arial"/>
                          </w:rPr>
                          <w:t>N.A.</w:t>
                        </w:r>
                      </w:p>
                    </w:tc>
                  </w:tr>
                  <w:tr w:rsidR="00CF4847" w:rsidTr="00315CA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F4847" w:rsidRPr="00CB7F80" w:rsidRDefault="00CF4847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RESIDUAL RISK</w:t>
                        </w:r>
                      </w:p>
                    </w:tc>
                    <w:tc>
                      <w:tcPr>
                        <w:tcW w:w="479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F4847" w:rsidRDefault="00CF484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B3F9A">
                          <w:rPr>
                            <w:rFonts w:ascii="Arial" w:hAnsi="Arial" w:cs="Arial"/>
                          </w:rPr>
                          <w:t>N.A.</w:t>
                        </w:r>
                      </w:p>
                    </w:tc>
                  </w:tr>
                </w:tbl>
                <w:p w:rsidR="000F4C21" w:rsidRDefault="000F4C21" w:rsidP="00252D71">
                  <w:pPr>
                    <w:ind w:left="317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C733DA" w:rsidRPr="00A23E4E" w:rsidRDefault="00C733DA" w:rsidP="00252D71">
            <w:pPr>
              <w:rPr>
                <w:rFonts w:ascii="Arial" w:hAnsi="Arial" w:cs="Arial"/>
                <w:sz w:val="22"/>
                <w:szCs w:val="28"/>
              </w:rPr>
            </w:pPr>
          </w:p>
          <w:tbl>
            <w:tblPr>
              <w:tblStyle w:val="Grigliatabella"/>
              <w:tblW w:w="9101" w:type="dxa"/>
              <w:tblLayout w:type="fixed"/>
              <w:tblLook w:val="04A0" w:firstRow="1" w:lastRow="0" w:firstColumn="1" w:lastColumn="0" w:noHBand="0" w:noVBand="1"/>
            </w:tblPr>
            <w:tblGrid>
              <w:gridCol w:w="9101"/>
            </w:tblGrid>
            <w:tr w:rsidR="000F4C21" w:rsidRPr="005575E2" w:rsidTr="00252D71">
              <w:tc>
                <w:tcPr>
                  <w:tcW w:w="9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C21" w:rsidRPr="005575E2" w:rsidRDefault="0052329D" w:rsidP="00252D71">
                  <w:pPr>
                    <w:ind w:left="317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2</w:t>
                  </w:r>
                  <w:r w:rsidR="000F4C21" w:rsidRPr="005575E2">
                    <w:rPr>
                      <w:rFonts w:ascii="Arial" w:hAnsi="Arial" w:cs="Arial"/>
                      <w:b/>
                      <w:sz w:val="28"/>
                      <w:szCs w:val="28"/>
                    </w:rPr>
                    <w:t>.</w:t>
                  </w:r>
                  <w:r w:rsidR="000F4C21">
                    <w:rPr>
                      <w:rFonts w:ascii="Arial" w:hAnsi="Arial" w:cs="Arial"/>
                      <w:b/>
                      <w:sz w:val="28"/>
                      <w:szCs w:val="28"/>
                    </w:rPr>
                    <w:t>4</w:t>
                  </w:r>
                </w:p>
              </w:tc>
            </w:tr>
            <w:tr w:rsidR="000F4C21" w:rsidRPr="003064DA" w:rsidTr="00252D71">
              <w:tc>
                <w:tcPr>
                  <w:tcW w:w="91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F4C21" w:rsidRPr="003064DA" w:rsidRDefault="000F4C21" w:rsidP="00252D71">
                  <w:pPr>
                    <w:ind w:left="317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0F4C21" w:rsidTr="00252D71">
              <w:tc>
                <w:tcPr>
                  <w:tcW w:w="9101" w:type="dxa"/>
                  <w:tcBorders>
                    <w:top w:val="nil"/>
                    <w:bottom w:val="single" w:sz="4" w:space="0" w:color="auto"/>
                  </w:tcBorders>
                </w:tcPr>
                <w:tbl>
                  <w:tblPr>
                    <w:tblStyle w:val="Sfondochiaro1"/>
                    <w:tblpPr w:leftFromText="180" w:rightFromText="180" w:vertAnchor="text" w:tblpX="-142" w:tblpY="1"/>
                    <w:tblOverlap w:val="never"/>
                    <w:tblW w:w="907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81"/>
                    <w:gridCol w:w="4791"/>
                  </w:tblGrid>
                  <w:tr w:rsidR="000F4C21" w:rsidRPr="006F6CC5" w:rsidTr="00662DF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CAUSE</w:t>
                        </w:r>
                      </w:p>
                    </w:tc>
                    <w:tc>
                      <w:tcPr>
                        <w:tcW w:w="4791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0F4C21" w:rsidRPr="00CF4847" w:rsidRDefault="00CF4847" w:rsidP="00CF4847">
                        <w:pPr>
                          <w:spacing w:line="276" w:lineRule="auto"/>
                          <w:ind w:left="209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CF4847">
                          <w:rPr>
                            <w:rFonts w:ascii="Arial" w:hAnsi="Arial" w:cs="Arial"/>
                            <w:lang w:val="en-US"/>
                          </w:rPr>
                          <w:t>Vibration on skid</w:t>
                        </w:r>
                        <w:r w:rsidR="00A23E4E">
                          <w:rPr>
                            <w:rFonts w:ascii="Arial" w:hAnsi="Arial" w:cs="Arial"/>
                            <w:lang w:val="en-US"/>
                          </w:rPr>
                          <w:t xml:space="preserve"> – I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n this equipment there are no possible cause of vibration that can generate risk</w:t>
                        </w:r>
                      </w:p>
                    </w:tc>
                  </w:tr>
                  <w:tr w:rsidR="00CF4847" w:rsidTr="00662DF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F4847" w:rsidRPr="00CB7F80" w:rsidRDefault="00CF4847" w:rsidP="00CF4847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 w:rsidRPr="00DC6EDE">
                          <w:rPr>
                            <w:rFonts w:ascii="Arial" w:hAnsi="Arial" w:cs="Arial"/>
                            <w:b w:val="0"/>
                            <w:i/>
                          </w:rPr>
                          <w:t>RISK EXPOSURE</w:t>
                        </w:r>
                      </w:p>
                    </w:tc>
                    <w:tc>
                      <w:tcPr>
                        <w:tcW w:w="479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F4847" w:rsidRDefault="00CF4847" w:rsidP="00CF484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B3F9A">
                          <w:rPr>
                            <w:rFonts w:ascii="Arial" w:hAnsi="Arial" w:cs="Arial"/>
                          </w:rPr>
                          <w:t>N.A.</w:t>
                        </w:r>
                      </w:p>
                    </w:tc>
                  </w:tr>
                  <w:tr w:rsidR="00CF4847" w:rsidTr="00662DF3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CF4847" w:rsidRPr="00CB7F80" w:rsidRDefault="00CF4847" w:rsidP="00CF4847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EFFECT</w:t>
                        </w:r>
                      </w:p>
                    </w:tc>
                    <w:tc>
                      <w:tcPr>
                        <w:tcW w:w="4791" w:type="dxa"/>
                        <w:tcBorders>
                          <w:top w:val="nil"/>
                          <w:bottom w:val="nil"/>
                        </w:tcBorders>
                      </w:tcPr>
                      <w:p w:rsidR="00CF4847" w:rsidRDefault="00CF4847" w:rsidP="00CF484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CB3F9A">
                          <w:rPr>
                            <w:rFonts w:ascii="Arial" w:hAnsi="Arial" w:cs="Arial"/>
                          </w:rPr>
                          <w:t>N.A.</w:t>
                        </w:r>
                      </w:p>
                    </w:tc>
                  </w:tr>
                  <w:tr w:rsidR="00CF4847" w:rsidTr="00662DF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F4847" w:rsidRPr="00CB7F80" w:rsidRDefault="00CF4847" w:rsidP="00CF4847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DANGER</w:t>
                        </w:r>
                      </w:p>
                    </w:tc>
                    <w:tc>
                      <w:tcPr>
                        <w:tcW w:w="479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F4847" w:rsidRDefault="00CF4847" w:rsidP="00CF484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B3F9A">
                          <w:rPr>
                            <w:rFonts w:ascii="Arial" w:hAnsi="Arial" w:cs="Arial"/>
                          </w:rPr>
                          <w:t>N.A.</w:t>
                        </w:r>
                      </w:p>
                    </w:tc>
                  </w:tr>
                  <w:tr w:rsidR="00CF4847" w:rsidTr="00662DF3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CF4847" w:rsidRPr="00CB7F80" w:rsidRDefault="00CF4847" w:rsidP="00CF4847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SOLUTION</w:t>
                        </w:r>
                      </w:p>
                    </w:tc>
                    <w:tc>
                      <w:tcPr>
                        <w:tcW w:w="4791" w:type="dxa"/>
                        <w:tcBorders>
                          <w:top w:val="nil"/>
                          <w:bottom w:val="nil"/>
                        </w:tcBorders>
                      </w:tcPr>
                      <w:p w:rsidR="00CF4847" w:rsidRDefault="00CF4847" w:rsidP="00CF484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CB3F9A">
                          <w:rPr>
                            <w:rFonts w:ascii="Arial" w:hAnsi="Arial" w:cs="Arial"/>
                          </w:rPr>
                          <w:t>N.A.</w:t>
                        </w:r>
                      </w:p>
                    </w:tc>
                  </w:tr>
                  <w:tr w:rsidR="00CF4847" w:rsidTr="00662DF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F4847" w:rsidRPr="00CB7F80" w:rsidRDefault="00CF4847" w:rsidP="00CF4847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RESIDUAL RISK</w:t>
                        </w:r>
                      </w:p>
                    </w:tc>
                    <w:tc>
                      <w:tcPr>
                        <w:tcW w:w="479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F4847" w:rsidRDefault="00CF4847" w:rsidP="00CF484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B3F9A">
                          <w:rPr>
                            <w:rFonts w:ascii="Arial" w:hAnsi="Arial" w:cs="Arial"/>
                          </w:rPr>
                          <w:t>N.A.</w:t>
                        </w:r>
                      </w:p>
                    </w:tc>
                  </w:tr>
                </w:tbl>
                <w:p w:rsidR="00C733DA" w:rsidRDefault="00C733DA" w:rsidP="00252D71">
                  <w:pPr>
                    <w:ind w:left="317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0F4C21" w:rsidRPr="00A23E4E" w:rsidRDefault="000F4C21" w:rsidP="00252D71">
            <w:pPr>
              <w:rPr>
                <w:rFonts w:ascii="Arial" w:hAnsi="Arial" w:cs="Arial"/>
                <w:sz w:val="22"/>
                <w:szCs w:val="28"/>
              </w:rPr>
            </w:pPr>
          </w:p>
          <w:tbl>
            <w:tblPr>
              <w:tblStyle w:val="Grigliatabella"/>
              <w:tblW w:w="9101" w:type="dxa"/>
              <w:tblLayout w:type="fixed"/>
              <w:tblLook w:val="04A0" w:firstRow="1" w:lastRow="0" w:firstColumn="1" w:lastColumn="0" w:noHBand="0" w:noVBand="1"/>
            </w:tblPr>
            <w:tblGrid>
              <w:gridCol w:w="9101"/>
            </w:tblGrid>
            <w:tr w:rsidR="00915791" w:rsidRPr="005575E2" w:rsidTr="00325A55">
              <w:tc>
                <w:tcPr>
                  <w:tcW w:w="9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791" w:rsidRPr="005575E2" w:rsidRDefault="0052329D" w:rsidP="00915791">
                  <w:pPr>
                    <w:ind w:left="317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2</w:t>
                  </w:r>
                  <w:r w:rsidR="00915791" w:rsidRPr="005575E2">
                    <w:rPr>
                      <w:rFonts w:ascii="Arial" w:hAnsi="Arial" w:cs="Arial"/>
                      <w:b/>
                      <w:sz w:val="28"/>
                      <w:szCs w:val="28"/>
                    </w:rPr>
                    <w:t>.</w:t>
                  </w:r>
                  <w:r w:rsidR="00915791">
                    <w:rPr>
                      <w:rFonts w:ascii="Arial" w:hAnsi="Arial" w:cs="Arial"/>
                      <w:b/>
                      <w:sz w:val="28"/>
                      <w:szCs w:val="28"/>
                    </w:rPr>
                    <w:t>5</w:t>
                  </w:r>
                </w:p>
              </w:tc>
            </w:tr>
            <w:tr w:rsidR="00915791" w:rsidRPr="003064DA" w:rsidTr="00325A55">
              <w:tc>
                <w:tcPr>
                  <w:tcW w:w="91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15791" w:rsidRPr="003064DA" w:rsidRDefault="00915791" w:rsidP="00325A55">
                  <w:pPr>
                    <w:ind w:left="317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915791" w:rsidRPr="006F6CC5" w:rsidTr="00325A55">
              <w:tc>
                <w:tcPr>
                  <w:tcW w:w="9101" w:type="dxa"/>
                  <w:tcBorders>
                    <w:top w:val="nil"/>
                    <w:bottom w:val="single" w:sz="4" w:space="0" w:color="auto"/>
                  </w:tcBorders>
                </w:tcPr>
                <w:tbl>
                  <w:tblPr>
                    <w:tblStyle w:val="Sfondochiaro1"/>
                    <w:tblpPr w:leftFromText="180" w:rightFromText="180" w:vertAnchor="text" w:tblpX="-142" w:tblpY="1"/>
                    <w:tblOverlap w:val="never"/>
                    <w:tblW w:w="907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81"/>
                    <w:gridCol w:w="4791"/>
                  </w:tblGrid>
                  <w:tr w:rsidR="00915791" w:rsidTr="00325A5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915791" w:rsidRPr="00CB7F80" w:rsidRDefault="00915791" w:rsidP="00325A55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CAUSE</w:t>
                        </w:r>
                      </w:p>
                    </w:tc>
                    <w:tc>
                      <w:tcPr>
                        <w:tcW w:w="4791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915791" w:rsidRPr="00CB3841" w:rsidRDefault="00CF4847" w:rsidP="00325A55">
                        <w:pPr>
                          <w:spacing w:line="276" w:lineRule="auto"/>
                          <w:ind w:left="209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  <w:r w:rsidRPr="00CB081A">
                          <w:rPr>
                            <w:rFonts w:ascii="Arial" w:hAnsi="Arial" w:cs="Arial"/>
                          </w:rPr>
                          <w:t>High pressure</w:t>
                        </w:r>
                      </w:p>
                    </w:tc>
                  </w:tr>
                  <w:tr w:rsidR="00915791" w:rsidTr="00325A5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915791" w:rsidRPr="00CB7F80" w:rsidRDefault="00915791" w:rsidP="00325A55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 w:rsidRPr="00DC6EDE">
                          <w:rPr>
                            <w:rFonts w:ascii="Arial" w:hAnsi="Arial" w:cs="Arial"/>
                            <w:b w:val="0"/>
                            <w:i/>
                          </w:rPr>
                          <w:t>RISK EXPOSURE</w:t>
                        </w:r>
                      </w:p>
                    </w:tc>
                    <w:tc>
                      <w:tcPr>
                        <w:tcW w:w="479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915791" w:rsidRPr="00CB3841" w:rsidRDefault="00CF4847" w:rsidP="00325A55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  <w:r w:rsidRPr="00167E0F">
                          <w:rPr>
                            <w:rFonts w:ascii="Arial" w:hAnsi="Arial" w:cs="Arial"/>
                            <w:lang w:val="en-US"/>
                          </w:rPr>
                          <w:t>During normal operation</w:t>
                        </w:r>
                      </w:p>
                    </w:tc>
                  </w:tr>
                  <w:tr w:rsidR="00915791" w:rsidTr="00325A55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915791" w:rsidRPr="00CB7F80" w:rsidRDefault="00915791" w:rsidP="00325A55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EFFECT</w:t>
                        </w:r>
                      </w:p>
                    </w:tc>
                    <w:tc>
                      <w:tcPr>
                        <w:tcW w:w="4791" w:type="dxa"/>
                        <w:tcBorders>
                          <w:top w:val="nil"/>
                          <w:bottom w:val="nil"/>
                        </w:tcBorders>
                      </w:tcPr>
                      <w:p w:rsidR="00915791" w:rsidRPr="00CB3841" w:rsidRDefault="00E2406A" w:rsidP="00325A55">
                        <w:pPr>
                          <w:spacing w:line="276" w:lineRule="auto"/>
                          <w:ind w:left="209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reaking</w:t>
                        </w:r>
                        <w:r w:rsidR="00915791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915791" w:rsidRPr="006F6CC5" w:rsidTr="00325A5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915791" w:rsidRPr="00CB7F80" w:rsidRDefault="00915791" w:rsidP="00325A55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DANGER</w:t>
                        </w:r>
                      </w:p>
                    </w:tc>
                    <w:tc>
                      <w:tcPr>
                        <w:tcW w:w="479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915791" w:rsidRPr="00E2406A" w:rsidRDefault="00E2406A" w:rsidP="00325A55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Projections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f metallic parts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, leakage of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refrigerant,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possibility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f explosion</w:t>
                        </w:r>
                        <w:r w:rsidR="00915791" w:rsidRPr="00E2406A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</w:p>
                    </w:tc>
                  </w:tr>
                  <w:tr w:rsidR="00915791" w:rsidRPr="006F6CC5" w:rsidTr="00325A55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915791" w:rsidRPr="00CB7F80" w:rsidRDefault="00915791" w:rsidP="00325A55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SOLUTION</w:t>
                        </w:r>
                      </w:p>
                    </w:tc>
                    <w:tc>
                      <w:tcPr>
                        <w:tcW w:w="4791" w:type="dxa"/>
                        <w:tcBorders>
                          <w:top w:val="nil"/>
                          <w:bottom w:val="nil"/>
                        </w:tcBorders>
                      </w:tcPr>
                      <w:p w:rsidR="00E2406A" w:rsidRPr="00E2406A" w:rsidRDefault="00A23E4E" w:rsidP="00A23E4E">
                        <w:pPr>
                          <w:spacing w:line="276" w:lineRule="auto"/>
                          <w:ind w:left="176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All equipment</w:t>
                        </w:r>
                        <w:r w:rsidR="00E2406A" w:rsidRPr="00E2406A">
                          <w:rPr>
                            <w:rFonts w:ascii="Arial" w:hAnsi="Arial" w:cs="Arial"/>
                            <w:lang w:val="en-US"/>
                          </w:rPr>
                          <w:t xml:space="preserve"> &amp; item it’s purchased</w:t>
                        </w:r>
                        <w:r w:rsidR="00E2406A">
                          <w:rPr>
                            <w:rFonts w:ascii="Arial" w:hAnsi="Arial" w:cs="Arial"/>
                            <w:lang w:val="en-US"/>
                          </w:rPr>
                          <w:t>, designed</w:t>
                        </w:r>
                        <w:r w:rsidR="00E2406A" w:rsidRPr="00E2406A">
                          <w:rPr>
                            <w:rFonts w:ascii="Arial" w:hAnsi="Arial" w:cs="Arial"/>
                            <w:lang w:val="en-US"/>
                          </w:rPr>
                          <w:t xml:space="preserve"> and </w:t>
                        </w:r>
                        <w:r w:rsidR="00E2406A">
                          <w:rPr>
                            <w:rFonts w:ascii="Arial" w:hAnsi="Arial" w:cs="Arial"/>
                            <w:lang w:val="en-US"/>
                          </w:rPr>
                          <w:t xml:space="preserve">manufactured taking into account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the </w:t>
                        </w:r>
                        <w:r w:rsidR="00E2406A" w:rsidRPr="00E2406A">
                          <w:rPr>
                            <w:rFonts w:ascii="Arial" w:hAnsi="Arial" w:cs="Arial"/>
                            <w:lang w:val="en-US"/>
                          </w:rPr>
                          <w:t xml:space="preserve">maximum design </w:t>
                        </w:r>
                        <w:r w:rsidR="00E2406A">
                          <w:rPr>
                            <w:rFonts w:ascii="Arial" w:hAnsi="Arial" w:cs="Arial"/>
                            <w:lang w:val="en-US"/>
                          </w:rPr>
                          <w:t>pressure</w:t>
                        </w:r>
                        <w:r w:rsidR="00E2406A" w:rsidRPr="00E2406A">
                          <w:rPr>
                            <w:rFonts w:ascii="Arial" w:hAnsi="Arial" w:cs="Arial"/>
                            <w:lang w:val="en-US"/>
                          </w:rPr>
                          <w:t xml:space="preserve"> condition</w:t>
                        </w:r>
                        <w:r w:rsidR="00E2406A">
                          <w:rPr>
                            <w:rFonts w:ascii="Arial" w:hAnsi="Arial" w:cs="Arial"/>
                            <w:lang w:val="en-US"/>
                          </w:rPr>
                          <w:t xml:space="preserve"> as per data sheet. Piping class specification takes into account the </w:t>
                        </w:r>
                        <w:r w:rsidR="00E2406A" w:rsidRPr="00E2406A">
                          <w:rPr>
                            <w:rFonts w:ascii="Arial" w:hAnsi="Arial" w:cs="Arial"/>
                            <w:lang w:val="en-US"/>
                          </w:rPr>
                          <w:t xml:space="preserve">maximum design </w:t>
                        </w:r>
                        <w:r w:rsidR="00E2406A">
                          <w:rPr>
                            <w:rFonts w:ascii="Arial" w:hAnsi="Arial" w:cs="Arial"/>
                            <w:lang w:val="en-US"/>
                          </w:rPr>
                          <w:t>pressure</w:t>
                        </w:r>
                        <w:r w:rsidR="00E2406A" w:rsidRPr="00E2406A">
                          <w:rPr>
                            <w:rFonts w:ascii="Arial" w:hAnsi="Arial" w:cs="Arial"/>
                            <w:lang w:val="en-US"/>
                          </w:rPr>
                          <w:t xml:space="preserve"> condition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 depending on</w:t>
                        </w:r>
                        <w:r w:rsidR="00E2406A">
                          <w:rPr>
                            <w:rFonts w:ascii="Arial" w:hAnsi="Arial" w:cs="Arial"/>
                            <w:lang w:val="en-US"/>
                          </w:rPr>
                          <w:t xml:space="preserve"> the line class. Each part of the system is protected with a PSV with set pressure value under or equal to that of the line where it’s installed (see data sheet). PSV have been calculated in case of external fire condition.</w:t>
                        </w:r>
                      </w:p>
                    </w:tc>
                  </w:tr>
                  <w:tr w:rsidR="00915791" w:rsidRPr="006F6CC5" w:rsidTr="00325A5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915791" w:rsidRPr="00CB7F80" w:rsidRDefault="00915791" w:rsidP="00325A55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RESIDUAL RISK</w:t>
                        </w:r>
                      </w:p>
                    </w:tc>
                    <w:tc>
                      <w:tcPr>
                        <w:tcW w:w="479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915791" w:rsidRDefault="00E2406A" w:rsidP="00E2406A">
                        <w:pPr>
                          <w:pStyle w:val="Paragrafoelenco"/>
                          <w:numPr>
                            <w:ilvl w:val="0"/>
                            <w:numId w:val="18"/>
                          </w:numPr>
                          <w:spacing w:line="276" w:lineRule="auto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CF4847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Do not perform any</w:t>
                        </w:r>
                        <w:r w:rsidRPr="00CF4847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CF4847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maintenance</w:t>
                        </w:r>
                        <w:r w:rsidRPr="00CF4847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CF4847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with</w:t>
                        </w:r>
                        <w:r w:rsidRPr="00CF4847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CF4847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the machine in operation</w:t>
                        </w:r>
                        <w:r w:rsidRPr="00CF4847">
                          <w:rPr>
                            <w:rFonts w:ascii="Arial" w:hAnsi="Arial" w:cs="Arial"/>
                            <w:lang w:val="en-US"/>
                          </w:rPr>
                          <w:t xml:space="preserve">. </w:t>
                        </w:r>
                      </w:p>
                      <w:p w:rsidR="00E2406A" w:rsidRPr="00E2406A" w:rsidRDefault="0052329D" w:rsidP="0052329D">
                        <w:pPr>
                          <w:pStyle w:val="Paragrafoelenco"/>
                          <w:numPr>
                            <w:ilvl w:val="0"/>
                            <w:numId w:val="18"/>
                          </w:numPr>
                          <w:spacing w:line="276" w:lineRule="auto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Before maintenance, perform all action necessary to assure that, the part of the system where operator works is in safe condition equalizing inside/external side pressure, venting and draining as indicated in the user manual and drawings.</w:t>
                        </w:r>
                      </w:p>
                    </w:tc>
                  </w:tr>
                </w:tbl>
                <w:p w:rsidR="00915791" w:rsidRPr="00E2406A" w:rsidRDefault="00915791" w:rsidP="00325A55">
                  <w:pPr>
                    <w:ind w:left="317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915791" w:rsidRPr="00E2406A" w:rsidRDefault="00915791" w:rsidP="00252D7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0F4C21" w:rsidRPr="006F6CC5" w:rsidTr="005E3F27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0F4C21" w:rsidRPr="00E2406A" w:rsidRDefault="000F4C21" w:rsidP="00252D71">
            <w:pPr>
              <w:ind w:left="317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</w:tbl>
    <w:p w:rsidR="000F4C21" w:rsidRPr="00E2406A" w:rsidRDefault="000F4C21" w:rsidP="000F4C21">
      <w:pPr>
        <w:rPr>
          <w:rFonts w:ascii="Arial" w:hAnsi="Arial" w:cs="Arial"/>
          <w:sz w:val="28"/>
          <w:szCs w:val="28"/>
          <w:lang w:val="en-US"/>
        </w:rPr>
      </w:pPr>
      <w:r w:rsidRPr="00E2406A">
        <w:rPr>
          <w:rFonts w:ascii="Arial" w:hAnsi="Arial" w:cs="Arial"/>
          <w:sz w:val="28"/>
          <w:szCs w:val="28"/>
          <w:lang w:val="en-US"/>
        </w:rPr>
        <w:br w:type="page"/>
      </w:r>
    </w:p>
    <w:tbl>
      <w:tblPr>
        <w:tblStyle w:val="Grigliatabella"/>
        <w:tblW w:w="9463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0F4C21" w:rsidTr="007F36D3">
        <w:tc>
          <w:tcPr>
            <w:tcW w:w="9463" w:type="dxa"/>
          </w:tcPr>
          <w:p w:rsidR="000F4C21" w:rsidRPr="00190EBB" w:rsidRDefault="00966D05" w:rsidP="003300A9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CB081A">
              <w:rPr>
                <w:rFonts w:ascii="Arial" w:hAnsi="Arial" w:cs="Arial"/>
                <w:b/>
              </w:rPr>
              <w:lastRenderedPageBreak/>
              <w:t>ELECTRICAL RISK</w:t>
            </w:r>
          </w:p>
        </w:tc>
      </w:tr>
      <w:tr w:rsidR="000F4C21" w:rsidTr="007F36D3">
        <w:tc>
          <w:tcPr>
            <w:tcW w:w="9463" w:type="dxa"/>
            <w:tcBorders>
              <w:bottom w:val="nil"/>
            </w:tcBorders>
          </w:tcPr>
          <w:p w:rsidR="000F4C21" w:rsidRPr="00BC3FD9" w:rsidRDefault="000F4C21" w:rsidP="00252D71">
            <w:pPr>
              <w:pStyle w:val="Paragrafoelenco"/>
              <w:ind w:left="360"/>
              <w:rPr>
                <w:rFonts w:ascii="Arial" w:hAnsi="Arial" w:cs="Arial"/>
                <w:sz w:val="18"/>
                <w:szCs w:val="28"/>
              </w:rPr>
            </w:pPr>
          </w:p>
        </w:tc>
      </w:tr>
      <w:tr w:rsidR="000F4C21" w:rsidRPr="006F6CC5" w:rsidTr="007F36D3">
        <w:trPr>
          <w:trHeight w:val="9268"/>
        </w:trPr>
        <w:tc>
          <w:tcPr>
            <w:tcW w:w="9463" w:type="dxa"/>
            <w:tcBorders>
              <w:bottom w:val="nil"/>
            </w:tcBorders>
          </w:tcPr>
          <w:tbl>
            <w:tblPr>
              <w:tblStyle w:val="Grigliatabella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0F4C21" w:rsidTr="00662DF3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C21" w:rsidRPr="005575E2" w:rsidRDefault="00966D05" w:rsidP="007F36D3">
                  <w:pPr>
                    <w:ind w:left="317" w:right="312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3</w:t>
                  </w:r>
                  <w:r w:rsidR="000F4C21" w:rsidRPr="005575E2">
                    <w:rPr>
                      <w:rFonts w:ascii="Arial" w:hAnsi="Arial" w:cs="Arial"/>
                      <w:b/>
                      <w:sz w:val="28"/>
                      <w:szCs w:val="28"/>
                    </w:rPr>
                    <w:t>.1</w:t>
                  </w:r>
                </w:p>
              </w:tc>
            </w:tr>
            <w:tr w:rsidR="000F4C21" w:rsidTr="00662DF3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F4C21" w:rsidRPr="003064DA" w:rsidRDefault="000F4C21" w:rsidP="007F36D3">
                  <w:pPr>
                    <w:ind w:left="317" w:right="312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0F4C21" w:rsidRPr="006F6CC5" w:rsidTr="00662DF3">
              <w:tc>
                <w:tcPr>
                  <w:tcW w:w="9209" w:type="dxa"/>
                  <w:tcBorders>
                    <w:top w:val="nil"/>
                  </w:tcBorders>
                </w:tcPr>
                <w:tbl>
                  <w:tblPr>
                    <w:tblStyle w:val="Sfondochiaro1"/>
                    <w:tblpPr w:leftFromText="180" w:rightFromText="180" w:vertAnchor="text" w:tblpXSpec="center" w:tblpY="1"/>
                    <w:tblOverlap w:val="never"/>
                    <w:tblW w:w="92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81"/>
                    <w:gridCol w:w="5014"/>
                  </w:tblGrid>
                  <w:tr w:rsidR="000F4C21" w:rsidRPr="006F6CC5" w:rsidTr="00662DF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7F36D3">
                        <w:pPr>
                          <w:ind w:left="209" w:right="312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CAUSE</w:t>
                        </w:r>
                      </w:p>
                    </w:tc>
                    <w:tc>
                      <w:tcPr>
                        <w:tcW w:w="5014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0F4C21" w:rsidRPr="004F79E2" w:rsidRDefault="004F79E2" w:rsidP="007F36D3">
                        <w:pPr>
                          <w:spacing w:line="276" w:lineRule="auto"/>
                          <w:ind w:left="209" w:right="312"/>
                          <w:jc w:val="both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Absence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nadequacy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f power supply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control panel</w:t>
                        </w:r>
                      </w:p>
                    </w:tc>
                  </w:tr>
                  <w:tr w:rsidR="000F4C21" w:rsidRPr="006F6CC5" w:rsidTr="00662DF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DC6EDE" w:rsidP="007F36D3">
                        <w:pPr>
                          <w:ind w:left="209" w:right="312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 w:rsidRPr="00DC6EDE">
                          <w:rPr>
                            <w:rFonts w:ascii="Arial" w:hAnsi="Arial" w:cs="Arial"/>
                            <w:b w:val="0"/>
                            <w:i/>
                          </w:rPr>
                          <w:t>RISK EXPOSURE</w:t>
                        </w:r>
                      </w:p>
                    </w:tc>
                    <w:tc>
                      <w:tcPr>
                        <w:tcW w:w="5014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4F79E2" w:rsidRDefault="00516372" w:rsidP="005A5846">
                        <w:pPr>
                          <w:spacing w:line="276" w:lineRule="auto"/>
                          <w:ind w:left="209" w:right="312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516372">
                          <w:rPr>
                            <w:rStyle w:val="hps"/>
                            <w:rFonts w:ascii="Arial" w:hAnsi="Arial" w:cs="Arial"/>
                            <w:color w:val="222222"/>
                            <w:lang w:val="en-US"/>
                          </w:rPr>
                          <w:t>D</w:t>
                        </w:r>
                        <w:proofErr w:type="spellStart"/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uring</w:t>
                        </w:r>
                        <w:proofErr w:type="spellEnd"/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the whole life</w:t>
                        </w:r>
                        <w:r w:rsidR="004F79E2" w:rsidRPr="004F79E2">
                          <w:rPr>
                            <w:rFonts w:ascii="Arial" w:hAnsi="Arial" w:cs="Arial"/>
                            <w:lang w:val="en-US"/>
                          </w:rPr>
                          <w:t xml:space="preserve"> of the </w:t>
                        </w:r>
                        <w:r w:rsidR="005A5846">
                          <w:rPr>
                            <w:rFonts w:ascii="Arial" w:hAnsi="Arial" w:cs="Arial"/>
                            <w:lang w:val="en-US"/>
                          </w:rPr>
                          <w:t>equipment</w:t>
                        </w:r>
                        <w:r w:rsidR="004F79E2" w:rsidRPr="004F79E2">
                          <w:rPr>
                            <w:rFonts w:ascii="Arial" w:hAnsi="Arial" w:cs="Arial"/>
                            <w:lang w:val="en-US"/>
                          </w:rPr>
                          <w:t>, also during no operation.</w:t>
                        </w:r>
                      </w:p>
                    </w:tc>
                  </w:tr>
                  <w:tr w:rsidR="000F4C21" w:rsidRPr="006F6CC5" w:rsidTr="00662DF3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7F36D3">
                        <w:pPr>
                          <w:ind w:left="209" w:right="312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EFFECT</w:t>
                        </w:r>
                      </w:p>
                    </w:tc>
                    <w:tc>
                      <w:tcPr>
                        <w:tcW w:w="5014" w:type="dxa"/>
                        <w:tcBorders>
                          <w:top w:val="nil"/>
                          <w:bottom w:val="nil"/>
                        </w:tcBorders>
                      </w:tcPr>
                      <w:p w:rsidR="004F79E2" w:rsidRDefault="004F79E2" w:rsidP="004F79E2">
                        <w:pPr>
                          <w:spacing w:line="276" w:lineRule="auto"/>
                          <w:ind w:left="209" w:right="312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System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malfunction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,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system shutdown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>.</w:t>
                        </w:r>
                      </w:p>
                      <w:p w:rsidR="004F79E2" w:rsidRDefault="004F79E2" w:rsidP="004F79E2">
                        <w:pPr>
                          <w:spacing w:line="276" w:lineRule="auto"/>
                          <w:ind w:left="209" w:right="312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Accidental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machine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shutdown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>.</w:t>
                        </w:r>
                      </w:p>
                      <w:p w:rsidR="000F4C21" w:rsidRPr="004F79E2" w:rsidRDefault="004F79E2" w:rsidP="004F79E2">
                        <w:pPr>
                          <w:spacing w:line="276" w:lineRule="auto"/>
                          <w:ind w:left="209" w:right="312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Damage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and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breakage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f instruments</w:t>
                        </w:r>
                        <w:r w:rsidR="00516372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.</w:t>
                        </w:r>
                      </w:p>
                    </w:tc>
                  </w:tr>
                  <w:tr w:rsidR="000F4C21" w:rsidRPr="006F6CC5" w:rsidTr="00662DF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0F4C21" w:rsidP="007F36D3">
                        <w:pPr>
                          <w:ind w:left="209" w:right="312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DANGER</w:t>
                        </w:r>
                      </w:p>
                    </w:tc>
                    <w:tc>
                      <w:tcPr>
                        <w:tcW w:w="5014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B93B7A" w:rsidRDefault="00B93B7A" w:rsidP="007F36D3">
                        <w:pPr>
                          <w:spacing w:line="276" w:lineRule="auto"/>
                          <w:ind w:left="209" w:right="312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B93B7A">
                          <w:rPr>
                            <w:rFonts w:ascii="Arial" w:hAnsi="Arial" w:cs="Arial"/>
                            <w:lang w:val="en-US"/>
                          </w:rPr>
                          <w:t>The system work</w:t>
                        </w:r>
                        <w:r w:rsidR="00EF0676">
                          <w:rPr>
                            <w:rFonts w:ascii="Arial" w:hAnsi="Arial" w:cs="Arial"/>
                            <w:lang w:val="en-US"/>
                          </w:rPr>
                          <w:t>s</w:t>
                        </w:r>
                        <w:r w:rsidRPr="00B93B7A">
                          <w:rPr>
                            <w:rFonts w:ascii="Arial" w:hAnsi="Arial" w:cs="Arial"/>
                            <w:lang w:val="en-US"/>
                          </w:rPr>
                          <w:t xml:space="preserve"> out of design condition</w:t>
                        </w:r>
                        <w:r w:rsidR="00516372">
                          <w:rPr>
                            <w:rFonts w:ascii="Arial" w:hAnsi="Arial" w:cs="Arial"/>
                            <w:lang w:val="en-US"/>
                          </w:rPr>
                          <w:t>s.</w:t>
                        </w:r>
                      </w:p>
                    </w:tc>
                  </w:tr>
                  <w:tr w:rsidR="000F4C21" w:rsidRPr="006F6CC5" w:rsidTr="00662DF3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7F36D3">
                        <w:pPr>
                          <w:ind w:left="209" w:right="312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SOLUTION</w:t>
                        </w:r>
                      </w:p>
                    </w:tc>
                    <w:tc>
                      <w:tcPr>
                        <w:tcW w:w="5014" w:type="dxa"/>
                        <w:tcBorders>
                          <w:top w:val="nil"/>
                          <w:bottom w:val="nil"/>
                        </w:tcBorders>
                      </w:tcPr>
                      <w:p w:rsidR="00B93B7A" w:rsidRPr="00B93B7A" w:rsidRDefault="006E0629" w:rsidP="006E0629">
                        <w:pPr>
                          <w:spacing w:line="276" w:lineRule="auto"/>
                          <w:ind w:left="209" w:right="312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L</w:t>
                        </w:r>
                        <w:r w:rsidR="006F6CC5"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evel </w:t>
                        </w:r>
                        <w:r w:rsid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transmitter </w:t>
                        </w:r>
                        <w:r w:rsidR="006F6CC5"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LT5855</w:t>
                        </w:r>
                        <w:r w:rsid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="00B93B7A"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has safety function </w:t>
                        </w:r>
                        <w:r w:rsid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and it’s</w:t>
                        </w:r>
                        <w:r w:rsidR="00B93B7A"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installed in the propylene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skid on Flash Drum. In case of very high</w:t>
                        </w:r>
                        <w:r w:rsidR="00EF0676"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L</w:t>
                        </w:r>
                        <w:r w:rsidR="00B93B7A"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evel the transmitter give a signal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that mean</w:t>
                        </w:r>
                        <w:r w:rsidR="00B93B7A"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the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equipment</w:t>
                        </w:r>
                        <w:r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shall be put</w:t>
                        </w:r>
                        <w:r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n a safe condition</w:t>
                        </w:r>
                        <w:r w:rsidR="00EF0676"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. </w:t>
                        </w:r>
                      </w:p>
                    </w:tc>
                  </w:tr>
                  <w:tr w:rsidR="000F4C21" w:rsidRPr="006F6CC5" w:rsidTr="00662DF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B93B7A" w:rsidRDefault="000F4C21" w:rsidP="007F36D3">
                        <w:pPr>
                          <w:ind w:left="209" w:right="312"/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</w:pPr>
                        <w:r w:rsidRPr="00B93B7A"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  <w:t>RESIDUAL RISK</w:t>
                        </w:r>
                      </w:p>
                    </w:tc>
                    <w:tc>
                      <w:tcPr>
                        <w:tcW w:w="5014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EF0676" w:rsidRDefault="006F6CC5" w:rsidP="006F6CC5">
                        <w:pPr>
                          <w:pStyle w:val="Paragrafoelenco"/>
                          <w:numPr>
                            <w:ilvl w:val="0"/>
                            <w:numId w:val="19"/>
                          </w:numPr>
                          <w:spacing w:line="276" w:lineRule="auto"/>
                          <w:ind w:right="312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Equipment</w:t>
                        </w:r>
                        <w:r w:rsidRPr="006F6CC5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can’t work</w:t>
                        </w:r>
                        <w:r w:rsidR="006E0629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in safe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condition</w:t>
                        </w:r>
                        <w:r w:rsidRPr="006F6CC5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f the LT5855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nstrument</w:t>
                        </w:r>
                        <w:r w:rsidRPr="006F6CC5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s not operating</w:t>
                        </w:r>
                        <w:r w:rsidR="009C223C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.</w:t>
                        </w:r>
                      </w:p>
                    </w:tc>
                  </w:tr>
                </w:tbl>
                <w:p w:rsidR="000F4C21" w:rsidRPr="00B93B7A" w:rsidRDefault="000F4C21" w:rsidP="007F36D3">
                  <w:pPr>
                    <w:ind w:left="317" w:right="312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0F4C21" w:rsidRPr="00BC3FD9" w:rsidRDefault="000F4C21" w:rsidP="00252D71">
            <w:pPr>
              <w:rPr>
                <w:rFonts w:ascii="Arial" w:hAnsi="Arial" w:cs="Arial"/>
                <w:sz w:val="16"/>
                <w:szCs w:val="28"/>
                <w:lang w:val="en-US"/>
              </w:rPr>
            </w:pPr>
          </w:p>
          <w:tbl>
            <w:tblPr>
              <w:tblStyle w:val="Grigliatabella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0F4C21" w:rsidRPr="00B93B7A" w:rsidTr="00662DF3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C21" w:rsidRPr="00B93B7A" w:rsidRDefault="00966D05" w:rsidP="00252D71">
                  <w:pPr>
                    <w:ind w:left="317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B93B7A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3</w:t>
                  </w:r>
                  <w:r w:rsidR="000F4C21" w:rsidRPr="00B93B7A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.2</w:t>
                  </w:r>
                </w:p>
              </w:tc>
            </w:tr>
            <w:tr w:rsidR="000F4C21" w:rsidRPr="00B93B7A" w:rsidTr="00662DF3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F4C21" w:rsidRPr="00B93B7A" w:rsidRDefault="000F4C21" w:rsidP="00252D71">
                  <w:pPr>
                    <w:ind w:left="317"/>
                    <w:rPr>
                      <w:rFonts w:ascii="Arial" w:hAnsi="Arial" w:cs="Arial"/>
                      <w:sz w:val="8"/>
                      <w:szCs w:val="8"/>
                      <w:lang w:val="en-US"/>
                    </w:rPr>
                  </w:pPr>
                </w:p>
              </w:tc>
            </w:tr>
            <w:tr w:rsidR="000F4C21" w:rsidRPr="006F6CC5" w:rsidTr="00662DF3">
              <w:tc>
                <w:tcPr>
                  <w:tcW w:w="9209" w:type="dxa"/>
                  <w:tcBorders>
                    <w:top w:val="nil"/>
                    <w:bottom w:val="single" w:sz="4" w:space="0" w:color="auto"/>
                  </w:tcBorders>
                </w:tcPr>
                <w:tbl>
                  <w:tblPr>
                    <w:tblStyle w:val="Sfondochiaro1"/>
                    <w:tblpPr w:leftFromText="180" w:rightFromText="180" w:vertAnchor="text" w:tblpX="-142" w:tblpY="1"/>
                    <w:tblOverlap w:val="never"/>
                    <w:tblW w:w="921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81"/>
                    <w:gridCol w:w="4933"/>
                  </w:tblGrid>
                  <w:tr w:rsidR="000F4C21" w:rsidRPr="00B93B7A" w:rsidTr="00662DF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B93B7A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</w:pPr>
                        <w:r w:rsidRPr="00B93B7A"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  <w:t>CAUS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0F4C21" w:rsidRPr="00B93B7A" w:rsidRDefault="00EF0676" w:rsidP="00CB3841">
                        <w:pPr>
                          <w:spacing w:line="276" w:lineRule="auto"/>
                          <w:ind w:left="209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proofErr w:type="spellStart"/>
                        <w:r w:rsidRPr="00CB081A">
                          <w:rPr>
                            <w:rFonts w:ascii="Arial" w:hAnsi="Arial" w:cs="Arial"/>
                          </w:rPr>
                          <w:t>Wiring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problems</w:t>
                        </w:r>
                        <w:proofErr w:type="spellEnd"/>
                      </w:p>
                    </w:tc>
                  </w:tr>
                  <w:tr w:rsidR="000F4C21" w:rsidRPr="00B93B7A" w:rsidTr="00662DF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B93B7A" w:rsidRDefault="00DC6EDE" w:rsidP="00DC6EDE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</w:pPr>
                        <w:r w:rsidRPr="00B93B7A"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  <w:t>RISK EXPOSUR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B93B7A" w:rsidRDefault="00EF0676" w:rsidP="007F36D3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167E0F">
                          <w:rPr>
                            <w:rFonts w:ascii="Arial" w:hAnsi="Arial" w:cs="Arial"/>
                            <w:lang w:val="en-US"/>
                          </w:rPr>
                          <w:t>During normal operation</w:t>
                        </w:r>
                        <w:r w:rsidR="00021ABB" w:rsidRPr="00B93B7A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</w:p>
                    </w:tc>
                  </w:tr>
                  <w:tr w:rsidR="000F4C21" w:rsidRPr="006F6CC5" w:rsidTr="00662DF3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B93B7A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</w:pPr>
                        <w:r w:rsidRPr="00B93B7A"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  <w:t>EFFECT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EF0676" w:rsidRDefault="00EF0676" w:rsidP="00EF0676">
                        <w:pPr>
                          <w:spacing w:line="276" w:lineRule="auto"/>
                          <w:ind w:left="209" w:right="312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System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malfunction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,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system shutdown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>.</w:t>
                        </w:r>
                      </w:p>
                      <w:p w:rsidR="00EF0676" w:rsidRDefault="00EF0676" w:rsidP="00EF0676">
                        <w:pPr>
                          <w:spacing w:line="276" w:lineRule="auto"/>
                          <w:ind w:left="209" w:right="312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Accidental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="00044651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equipment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shutdown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>.</w:t>
                        </w:r>
                      </w:p>
                      <w:p w:rsidR="000F4C21" w:rsidRPr="00EF0676" w:rsidRDefault="00EF0676" w:rsidP="00EF0676">
                        <w:pPr>
                          <w:spacing w:line="276" w:lineRule="auto"/>
                          <w:ind w:left="209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Damage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and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breakage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f instruments</w:t>
                        </w:r>
                      </w:p>
                    </w:tc>
                  </w:tr>
                  <w:tr w:rsidR="000F4C21" w:rsidRPr="006F6CC5" w:rsidTr="00662DF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DANGER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EF0676" w:rsidRDefault="00EF0676" w:rsidP="00CB3841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B93B7A">
                          <w:rPr>
                            <w:rFonts w:ascii="Arial" w:hAnsi="Arial" w:cs="Arial"/>
                            <w:lang w:val="en-US"/>
                          </w:rPr>
                          <w:t>The system work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s</w:t>
                        </w:r>
                        <w:r w:rsidRPr="00B93B7A">
                          <w:rPr>
                            <w:rFonts w:ascii="Arial" w:hAnsi="Arial" w:cs="Arial"/>
                            <w:lang w:val="en-US"/>
                          </w:rPr>
                          <w:t xml:space="preserve"> out of design condition</w:t>
                        </w:r>
                      </w:p>
                    </w:tc>
                  </w:tr>
                  <w:tr w:rsidR="000F4C21" w:rsidRPr="006F6CC5" w:rsidTr="00662DF3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SOLUTION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0F4C21" w:rsidRDefault="00084DE0" w:rsidP="00084DE0">
                        <w:pPr>
                          <w:spacing w:line="276" w:lineRule="auto"/>
                          <w:ind w:left="176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Wiring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s designed to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ensure the proper functioning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f the system during normal operation</w:t>
                        </w:r>
                        <w:r w:rsidR="000F4C21" w:rsidRPr="00084DE0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 </w:t>
                        </w:r>
                      </w:p>
                      <w:p w:rsidR="00084DE0" w:rsidRPr="00084DE0" w:rsidRDefault="006E0629" w:rsidP="00084DE0">
                        <w:pPr>
                          <w:spacing w:line="276" w:lineRule="auto"/>
                          <w:ind w:left="176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L</w:t>
                        </w:r>
                        <w:r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evel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transmitter </w:t>
                        </w:r>
                        <w:r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LT5855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has safety function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and it’s</w:t>
                        </w:r>
                        <w:r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installed in the propylene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skid on Flash Drum. In case of very high</w:t>
                        </w:r>
                        <w:r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Level the transmitter give a signal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that mean</w:t>
                        </w:r>
                        <w:r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the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equipment</w:t>
                        </w:r>
                        <w:r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shall be put</w:t>
                        </w:r>
                        <w:r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n a safe condition</w:t>
                        </w:r>
                        <w:r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.</w:t>
                        </w:r>
                      </w:p>
                    </w:tc>
                  </w:tr>
                  <w:tr w:rsidR="000F4C21" w:rsidRPr="006F6CC5" w:rsidTr="00662DF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084DE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</w:pPr>
                        <w:r w:rsidRPr="00084DE0"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  <w:t>RESIDUAL RISK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Default="009C223C" w:rsidP="005A5846">
                        <w:pPr>
                          <w:pStyle w:val="Paragrafoelenco"/>
                          <w:numPr>
                            <w:ilvl w:val="0"/>
                            <w:numId w:val="19"/>
                          </w:numPr>
                          <w:spacing w:line="276" w:lineRule="auto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5A5846">
                          <w:rPr>
                            <w:rFonts w:ascii="Arial" w:hAnsi="Arial" w:cs="Arial"/>
                            <w:lang w:val="en-US"/>
                          </w:rPr>
                          <w:t xml:space="preserve">If wiring problem occur please put in safety condition GEA </w:t>
                        </w:r>
                        <w:r w:rsidR="005A5846" w:rsidRPr="005A5846">
                          <w:rPr>
                            <w:rFonts w:ascii="Arial" w:hAnsi="Arial" w:cs="Arial"/>
                            <w:lang w:val="en-US"/>
                          </w:rPr>
                          <w:t>equipment</w:t>
                        </w:r>
                        <w:r w:rsidRPr="005A5846">
                          <w:rPr>
                            <w:rFonts w:ascii="Arial" w:hAnsi="Arial" w:cs="Arial"/>
                            <w:lang w:val="en-US"/>
                          </w:rPr>
                          <w:t xml:space="preserve"> &amp; solve the problem as soon as possible</w:t>
                        </w:r>
                      </w:p>
                      <w:p w:rsidR="006F6CC5" w:rsidRPr="005A5846" w:rsidRDefault="006F6CC5" w:rsidP="005A5846">
                        <w:pPr>
                          <w:pStyle w:val="Paragrafoelenco"/>
                          <w:numPr>
                            <w:ilvl w:val="0"/>
                            <w:numId w:val="19"/>
                          </w:numPr>
                          <w:spacing w:line="276" w:lineRule="auto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Equipment</w:t>
                        </w:r>
                        <w:r w:rsidRPr="006F6CC5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can’t work</w:t>
                        </w:r>
                        <w:r w:rsidR="006E0629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in safe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condition</w:t>
                        </w:r>
                        <w:r w:rsidRPr="006F6CC5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f the LT5855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nstrument</w:t>
                        </w:r>
                        <w:r w:rsidRPr="006F6CC5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s not operating</w:t>
                        </w:r>
                      </w:p>
                    </w:tc>
                  </w:tr>
                </w:tbl>
                <w:p w:rsidR="000F4C21" w:rsidRPr="00084DE0" w:rsidRDefault="000F4C21" w:rsidP="00252D71">
                  <w:pPr>
                    <w:ind w:left="317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0F4C21" w:rsidRDefault="000F4C21" w:rsidP="00252D7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6E0629" w:rsidRDefault="006E0629" w:rsidP="00252D7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6E0629" w:rsidRPr="00084DE0" w:rsidRDefault="006E0629" w:rsidP="00252D7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tbl>
            <w:tblPr>
              <w:tblStyle w:val="Grigliatabella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0F4C21" w:rsidRPr="00084DE0" w:rsidTr="00662DF3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C21" w:rsidRPr="00084DE0" w:rsidRDefault="00966D05" w:rsidP="00252D71">
                  <w:pPr>
                    <w:ind w:left="317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084DE0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lastRenderedPageBreak/>
                    <w:t>3</w:t>
                  </w:r>
                  <w:r w:rsidR="000F4C21" w:rsidRPr="00084DE0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.3</w:t>
                  </w:r>
                </w:p>
              </w:tc>
            </w:tr>
            <w:tr w:rsidR="000F4C21" w:rsidRPr="00084DE0" w:rsidTr="00662DF3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F4C21" w:rsidRPr="00084DE0" w:rsidRDefault="000F4C21" w:rsidP="00252D71">
                  <w:pPr>
                    <w:ind w:left="317"/>
                    <w:rPr>
                      <w:rFonts w:ascii="Arial" w:hAnsi="Arial" w:cs="Arial"/>
                      <w:sz w:val="8"/>
                      <w:szCs w:val="8"/>
                      <w:lang w:val="en-US"/>
                    </w:rPr>
                  </w:pPr>
                </w:p>
              </w:tc>
            </w:tr>
            <w:tr w:rsidR="000F4C21" w:rsidRPr="006F6CC5" w:rsidTr="00662DF3">
              <w:tc>
                <w:tcPr>
                  <w:tcW w:w="9209" w:type="dxa"/>
                  <w:tcBorders>
                    <w:top w:val="nil"/>
                    <w:bottom w:val="single" w:sz="4" w:space="0" w:color="auto"/>
                  </w:tcBorders>
                </w:tcPr>
                <w:tbl>
                  <w:tblPr>
                    <w:tblStyle w:val="Sfondochiaro1"/>
                    <w:tblpPr w:leftFromText="180" w:rightFromText="180" w:vertAnchor="text" w:tblpX="-142" w:tblpY="1"/>
                    <w:tblOverlap w:val="never"/>
                    <w:tblW w:w="921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81"/>
                    <w:gridCol w:w="4933"/>
                  </w:tblGrid>
                  <w:tr w:rsidR="000F4C21" w:rsidRPr="00084DE0" w:rsidTr="00662DF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084DE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</w:pPr>
                        <w:r w:rsidRPr="00084DE0"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  <w:t>CAUS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0F4C21" w:rsidRPr="00084DE0" w:rsidRDefault="009C223C" w:rsidP="00CB3841">
                        <w:pPr>
                          <w:spacing w:line="276" w:lineRule="auto"/>
                          <w:ind w:left="209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CB081A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Electrostatic phenomena</w:t>
                        </w:r>
                      </w:p>
                    </w:tc>
                  </w:tr>
                  <w:tr w:rsidR="000F4C21" w:rsidRPr="00084DE0" w:rsidTr="00662DF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084DE0" w:rsidRDefault="00DC6EDE" w:rsidP="00DC6EDE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</w:pPr>
                        <w:r w:rsidRPr="00084DE0"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  <w:t>RISK EXPOSUR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084DE0" w:rsidRDefault="009C223C" w:rsidP="00CB3841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167E0F">
                          <w:rPr>
                            <w:rFonts w:ascii="Arial" w:hAnsi="Arial" w:cs="Arial"/>
                            <w:lang w:val="en-US"/>
                          </w:rPr>
                          <w:t>During normal operation</w:t>
                        </w:r>
                        <w:r w:rsidR="00021ABB" w:rsidRPr="00084DE0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</w:p>
                    </w:tc>
                  </w:tr>
                  <w:tr w:rsidR="000F4C21" w:rsidTr="00662DF3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084DE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</w:pPr>
                        <w:r w:rsidRPr="00084DE0"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  <w:t>EFFECT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3841" w:rsidRDefault="009C223C" w:rsidP="009C223C">
                        <w:pPr>
                          <w:spacing w:line="276" w:lineRule="auto"/>
                          <w:ind w:left="209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Electrostatic charge</w:t>
                        </w:r>
                        <w:r w:rsidR="00021ABB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0F4C21" w:rsidRPr="006F6CC5" w:rsidTr="00662DF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DANGER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9C223C" w:rsidRDefault="009C223C" w:rsidP="00CB3841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Electric shock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,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possible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njury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to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workers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and maintenance personnel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>.</w:t>
                        </w:r>
                      </w:p>
                    </w:tc>
                  </w:tr>
                  <w:tr w:rsidR="000F4C21" w:rsidRPr="006F6CC5" w:rsidTr="00662DF3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SOLUTION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9C223C" w:rsidRDefault="009C223C" w:rsidP="005A5846">
                        <w:pPr>
                          <w:spacing w:line="276" w:lineRule="auto"/>
                          <w:ind w:left="176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9C223C">
                          <w:rPr>
                            <w:rFonts w:ascii="Arial" w:hAnsi="Arial" w:cs="Arial"/>
                            <w:lang w:val="en-US"/>
                          </w:rPr>
                          <w:t xml:space="preserve">All parts of unit is equipotential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with main earth connection</w:t>
                        </w:r>
                        <w:r w:rsidR="0079055C">
                          <w:rPr>
                            <w:rFonts w:ascii="Arial" w:hAnsi="Arial" w:cs="Arial"/>
                            <w:lang w:val="en-US"/>
                          </w:rPr>
                          <w:t xml:space="preserve"> by appropriate </w:t>
                        </w:r>
                        <w:r w:rsidR="005A5846">
                          <w:rPr>
                            <w:rFonts w:ascii="Arial" w:hAnsi="Arial" w:cs="Arial"/>
                            <w:lang w:val="en-US"/>
                          </w:rPr>
                          <w:t>means</w:t>
                        </w:r>
                        <w:r w:rsidR="0079055C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</w:p>
                    </w:tc>
                  </w:tr>
                  <w:tr w:rsidR="000F4C21" w:rsidRPr="006F6CC5" w:rsidTr="00662DF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RESIDUAL RISK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EC1E12" w:rsidRDefault="0079055C" w:rsidP="00EC1E12">
                        <w:pPr>
                          <w:pStyle w:val="Paragrafoelenco"/>
                          <w:numPr>
                            <w:ilvl w:val="0"/>
                            <w:numId w:val="19"/>
                          </w:numPr>
                          <w:spacing w:line="276" w:lineRule="auto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EC1E12">
                          <w:rPr>
                            <w:rFonts w:ascii="Arial" w:hAnsi="Arial" w:cs="Arial"/>
                            <w:lang w:val="en-US"/>
                          </w:rPr>
                          <w:t>Check periodically good ef</w:t>
                        </w:r>
                        <w:r w:rsidR="00EC1E12" w:rsidRPr="00EC1E12">
                          <w:rPr>
                            <w:rFonts w:ascii="Arial" w:hAnsi="Arial" w:cs="Arial"/>
                            <w:lang w:val="en-US"/>
                          </w:rPr>
                          <w:t>f</w:t>
                        </w:r>
                        <w:r w:rsidRPr="00EC1E12">
                          <w:rPr>
                            <w:rFonts w:ascii="Arial" w:hAnsi="Arial" w:cs="Arial"/>
                            <w:lang w:val="en-US"/>
                          </w:rPr>
                          <w:t>ic</w:t>
                        </w:r>
                        <w:r w:rsidR="00EC1E12" w:rsidRPr="00EC1E12">
                          <w:rPr>
                            <w:rFonts w:ascii="Arial" w:hAnsi="Arial" w:cs="Arial"/>
                            <w:lang w:val="en-US"/>
                          </w:rPr>
                          <w:t>i</w:t>
                        </w:r>
                        <w:r w:rsidRPr="00EC1E12">
                          <w:rPr>
                            <w:rFonts w:ascii="Arial" w:hAnsi="Arial" w:cs="Arial"/>
                            <w:lang w:val="en-US"/>
                          </w:rPr>
                          <w:t>ency of equipotential connection</w:t>
                        </w:r>
                      </w:p>
                    </w:tc>
                  </w:tr>
                </w:tbl>
                <w:p w:rsidR="000F4C21" w:rsidRPr="0079055C" w:rsidRDefault="000F4C21" w:rsidP="00252D71">
                  <w:pPr>
                    <w:ind w:left="317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0F4C21" w:rsidRPr="0079055C" w:rsidRDefault="000F4C21" w:rsidP="00252D7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0F4C21" w:rsidRPr="0079055C" w:rsidRDefault="000F4C21" w:rsidP="00252D7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tbl>
            <w:tblPr>
              <w:tblStyle w:val="Grigliatabella"/>
              <w:tblpPr w:leftFromText="180" w:rightFromText="180" w:vertAnchor="text" w:horzAnchor="margin" w:tblpY="-303"/>
              <w:tblOverlap w:val="never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0F4C21" w:rsidRPr="005575E2" w:rsidTr="00662DF3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C21" w:rsidRPr="005575E2" w:rsidRDefault="00966D05" w:rsidP="00252D71">
                  <w:pPr>
                    <w:ind w:left="317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3</w:t>
                  </w:r>
                  <w:r w:rsidR="000F4C21" w:rsidRPr="005575E2">
                    <w:rPr>
                      <w:rFonts w:ascii="Arial" w:hAnsi="Arial" w:cs="Arial"/>
                      <w:b/>
                      <w:sz w:val="28"/>
                      <w:szCs w:val="28"/>
                    </w:rPr>
                    <w:t>.</w:t>
                  </w:r>
                  <w:r w:rsidR="000F4C21">
                    <w:rPr>
                      <w:rFonts w:ascii="Arial" w:hAnsi="Arial" w:cs="Arial"/>
                      <w:b/>
                      <w:sz w:val="28"/>
                      <w:szCs w:val="28"/>
                    </w:rPr>
                    <w:t>4</w:t>
                  </w:r>
                </w:p>
              </w:tc>
            </w:tr>
            <w:tr w:rsidR="000F4C21" w:rsidRPr="003064DA" w:rsidTr="00662DF3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F4C21" w:rsidRPr="003064DA" w:rsidRDefault="000F4C21" w:rsidP="00252D71">
                  <w:pPr>
                    <w:ind w:left="317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0F4C21" w:rsidRPr="006F6CC5" w:rsidTr="00662DF3">
              <w:tc>
                <w:tcPr>
                  <w:tcW w:w="9209" w:type="dxa"/>
                  <w:tcBorders>
                    <w:top w:val="nil"/>
                    <w:bottom w:val="single" w:sz="4" w:space="0" w:color="auto"/>
                  </w:tcBorders>
                </w:tcPr>
                <w:tbl>
                  <w:tblPr>
                    <w:tblStyle w:val="Sfondochiaro1"/>
                    <w:tblpPr w:leftFromText="180" w:rightFromText="180" w:vertAnchor="text" w:tblpX="-142" w:tblpY="1"/>
                    <w:tblOverlap w:val="never"/>
                    <w:tblW w:w="921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81"/>
                    <w:gridCol w:w="4933"/>
                  </w:tblGrid>
                  <w:tr w:rsidR="000F4C21" w:rsidTr="00662DF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CAUS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0F4C21" w:rsidRPr="00CB3841" w:rsidRDefault="005A5846" w:rsidP="00CB3841">
                        <w:pPr>
                          <w:spacing w:line="276" w:lineRule="auto"/>
                          <w:ind w:left="209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hort-</w:t>
                        </w:r>
                        <w:proofErr w:type="spellStart"/>
                        <w:r w:rsidR="00EC1E12" w:rsidRPr="00CB081A">
                          <w:rPr>
                            <w:rFonts w:ascii="Arial" w:hAnsi="Arial" w:cs="Arial"/>
                          </w:rPr>
                          <w:t>circuit</w:t>
                        </w:r>
                        <w:proofErr w:type="spellEnd"/>
                      </w:p>
                    </w:tc>
                  </w:tr>
                  <w:tr w:rsidR="000F4C21" w:rsidTr="00662DF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DC6EDE" w:rsidP="00DC6EDE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 w:rsidRPr="00DC6EDE">
                          <w:rPr>
                            <w:rFonts w:ascii="Arial" w:hAnsi="Arial" w:cs="Arial"/>
                            <w:b w:val="0"/>
                            <w:i/>
                          </w:rPr>
                          <w:t>RISK EXPOSUR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3841" w:rsidRDefault="00EC1E12" w:rsidP="00CB3841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  <w:r w:rsidRPr="00167E0F">
                          <w:rPr>
                            <w:rFonts w:ascii="Arial" w:hAnsi="Arial" w:cs="Arial"/>
                            <w:lang w:val="en-US"/>
                          </w:rPr>
                          <w:t>During normal operation</w:t>
                        </w:r>
                        <w:r w:rsidR="00021ABB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0F4C21" w:rsidRPr="006F6CC5" w:rsidTr="00662DF3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EFFECT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EC1E12" w:rsidRDefault="00EC1E12" w:rsidP="00EC1E12">
                        <w:pPr>
                          <w:spacing w:line="276" w:lineRule="auto"/>
                          <w:ind w:left="209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Malfunction</w:t>
                        </w:r>
                        <w:r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, instruments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and</w:t>
                        </w:r>
                        <w:r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other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electrical parts</w:t>
                        </w:r>
                        <w:r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fault</w:t>
                        </w:r>
                        <w:r w:rsidR="000F4C21" w:rsidRPr="00EC1E12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</w:p>
                    </w:tc>
                  </w:tr>
                  <w:tr w:rsidR="000F4C21" w:rsidRPr="006F6CC5" w:rsidTr="00662DF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DANGER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EC1E12" w:rsidRDefault="00EC1E12" w:rsidP="00CB3841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B93B7A">
                          <w:rPr>
                            <w:rFonts w:ascii="Arial" w:hAnsi="Arial" w:cs="Arial"/>
                            <w:lang w:val="en-US"/>
                          </w:rPr>
                          <w:t>The system work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s</w:t>
                        </w:r>
                        <w:r w:rsidRPr="00B93B7A">
                          <w:rPr>
                            <w:rFonts w:ascii="Arial" w:hAnsi="Arial" w:cs="Arial"/>
                            <w:lang w:val="en-US"/>
                          </w:rPr>
                          <w:t xml:space="preserve"> out of design condition</w:t>
                        </w:r>
                        <w:r w:rsidR="00021ABB" w:rsidRPr="00EC1E12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</w:p>
                    </w:tc>
                  </w:tr>
                  <w:tr w:rsidR="000F4C21" w:rsidRPr="006F6CC5" w:rsidTr="00662DF3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SOLUTION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EC1E12" w:rsidRDefault="006E0629" w:rsidP="00CB3841">
                        <w:pPr>
                          <w:spacing w:line="276" w:lineRule="auto"/>
                          <w:ind w:left="176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L</w:t>
                        </w:r>
                        <w:r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evel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transmitter </w:t>
                        </w:r>
                        <w:r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LT5855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has safety function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and it’s</w:t>
                        </w:r>
                        <w:r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installed in the propylene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skid on Flash Drum. In case of very high</w:t>
                        </w:r>
                        <w:r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Level the transmitter give a signal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that mean</w:t>
                        </w:r>
                        <w:r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the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equipment</w:t>
                        </w:r>
                        <w:r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shall be put</w:t>
                        </w:r>
                        <w:r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n a safe condition</w:t>
                        </w:r>
                        <w:r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.</w:t>
                        </w:r>
                      </w:p>
                    </w:tc>
                  </w:tr>
                  <w:tr w:rsidR="000F4C21" w:rsidRPr="006F6CC5" w:rsidTr="00662DF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RESIDUAL RISK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6F6CC5" w:rsidRDefault="006F6CC5" w:rsidP="006F6CC5">
                        <w:pPr>
                          <w:pStyle w:val="Paragrafoelenco"/>
                          <w:numPr>
                            <w:ilvl w:val="0"/>
                            <w:numId w:val="19"/>
                          </w:numPr>
                          <w:spacing w:line="276" w:lineRule="auto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Equipment</w:t>
                        </w:r>
                        <w:r w:rsidRPr="006F6CC5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can’t work</w:t>
                        </w:r>
                        <w:r w:rsidR="006E0629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in safe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condition</w:t>
                        </w:r>
                        <w:r w:rsidRPr="006F6CC5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f the LT5855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nstrument</w:t>
                        </w:r>
                        <w:r w:rsidRPr="006F6CC5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6F6CC5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s not operating</w:t>
                        </w:r>
                      </w:p>
                    </w:tc>
                  </w:tr>
                </w:tbl>
                <w:p w:rsidR="000F4C21" w:rsidRPr="006F6CC5" w:rsidRDefault="000F4C21" w:rsidP="00252D71">
                  <w:pPr>
                    <w:ind w:left="317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0F4C21" w:rsidRPr="006F6CC5" w:rsidRDefault="000F4C21" w:rsidP="00252D7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tbl>
            <w:tblPr>
              <w:tblStyle w:val="Grigliatabella"/>
              <w:tblpPr w:leftFromText="180" w:rightFromText="180" w:vertAnchor="text" w:horzAnchor="margin" w:tblpY="-303"/>
              <w:tblOverlap w:val="never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0F4C21" w:rsidRPr="005575E2" w:rsidTr="00662DF3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C21" w:rsidRPr="005575E2" w:rsidRDefault="00966D05" w:rsidP="00252D71">
                  <w:pPr>
                    <w:ind w:left="317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lastRenderedPageBreak/>
                    <w:t>3</w:t>
                  </w:r>
                  <w:r w:rsidR="000F4C21" w:rsidRPr="005575E2">
                    <w:rPr>
                      <w:rFonts w:ascii="Arial" w:hAnsi="Arial" w:cs="Arial"/>
                      <w:b/>
                      <w:sz w:val="28"/>
                      <w:szCs w:val="28"/>
                    </w:rPr>
                    <w:t>.</w:t>
                  </w:r>
                  <w:r w:rsidR="000F4C21">
                    <w:rPr>
                      <w:rFonts w:ascii="Arial" w:hAnsi="Arial" w:cs="Arial"/>
                      <w:b/>
                      <w:sz w:val="28"/>
                      <w:szCs w:val="28"/>
                    </w:rPr>
                    <w:t>5</w:t>
                  </w:r>
                </w:p>
              </w:tc>
            </w:tr>
            <w:tr w:rsidR="000F4C21" w:rsidRPr="003064DA" w:rsidTr="00662DF3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F4C21" w:rsidRPr="003064DA" w:rsidRDefault="000F4C21" w:rsidP="00252D71">
                  <w:pPr>
                    <w:ind w:left="317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0F4C21" w:rsidRPr="006F6CC5" w:rsidTr="00662DF3">
              <w:tc>
                <w:tcPr>
                  <w:tcW w:w="9209" w:type="dxa"/>
                  <w:tcBorders>
                    <w:top w:val="nil"/>
                    <w:bottom w:val="single" w:sz="4" w:space="0" w:color="auto"/>
                  </w:tcBorders>
                </w:tcPr>
                <w:tbl>
                  <w:tblPr>
                    <w:tblStyle w:val="Sfondochiaro1"/>
                    <w:tblW w:w="910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81"/>
                    <w:gridCol w:w="4820"/>
                  </w:tblGrid>
                  <w:tr w:rsidR="000F4C21" w:rsidRPr="006F6CC5" w:rsidTr="00662DF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CAUSE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0F4C21" w:rsidRPr="00EC1E12" w:rsidRDefault="00C4438E" w:rsidP="00021ABB">
                        <w:pPr>
                          <w:spacing w:line="276" w:lineRule="auto"/>
                          <w:ind w:left="209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CB081A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Contact</w:t>
                        </w:r>
                        <w:r w:rsidRPr="00CB081A"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CB081A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with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active parts or conductive mass became accidentally </w:t>
                        </w:r>
                        <w:r w:rsidRPr="00CB081A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electrical active part</w:t>
                        </w:r>
                      </w:p>
                    </w:tc>
                  </w:tr>
                  <w:tr w:rsidR="000F4C21" w:rsidTr="00662DF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DC6EDE" w:rsidP="00DC6EDE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 w:rsidRPr="00DC6EDE">
                          <w:rPr>
                            <w:rFonts w:ascii="Arial" w:hAnsi="Arial" w:cs="Arial"/>
                            <w:b w:val="0"/>
                            <w:i/>
                          </w:rPr>
                          <w:t>RISK EXPOSURE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3841" w:rsidRDefault="00522566" w:rsidP="00CB3841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  <w:r w:rsidRPr="00167E0F">
                          <w:rPr>
                            <w:rFonts w:ascii="Arial" w:hAnsi="Arial" w:cs="Arial"/>
                            <w:lang w:val="en-US"/>
                          </w:rPr>
                          <w:t>During normal operation</w:t>
                        </w:r>
                        <w:r w:rsidR="004A079F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0F4C21" w:rsidRPr="006F6CC5" w:rsidTr="00662DF3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EFFECT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522566" w:rsidRDefault="00522566" w:rsidP="00CB3841">
                        <w:pPr>
                          <w:spacing w:line="276" w:lineRule="auto"/>
                          <w:ind w:left="209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Malfunction</w:t>
                        </w:r>
                        <w:r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, instruments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and</w:t>
                        </w:r>
                        <w:r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other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electrical parts</w:t>
                        </w:r>
                        <w:r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fault</w:t>
                        </w:r>
                        <w:r w:rsidRPr="00EC1E12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  <w:r w:rsidR="000F4C21" w:rsidRPr="00522566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</w:p>
                    </w:tc>
                  </w:tr>
                  <w:tr w:rsidR="000F4C21" w:rsidRPr="006F6CC5" w:rsidTr="00662DF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DANGER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522566" w:rsidRDefault="00522566" w:rsidP="005A5846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Electric shock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,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possible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njury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to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workers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="005A5846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r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maintenance personnel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>.</w:t>
                        </w:r>
                        <w:r w:rsidR="000F4C21" w:rsidRPr="00522566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</w:p>
                    </w:tc>
                  </w:tr>
                  <w:tr w:rsidR="000F4C21" w:rsidRPr="006F6CC5" w:rsidTr="00662DF3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SOLUTION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FA0698" w:rsidRDefault="005A5846" w:rsidP="00C4438E">
                        <w:pPr>
                          <w:spacing w:line="276" w:lineRule="auto"/>
                          <w:ind w:left="176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All metallic and</w:t>
                        </w:r>
                        <w:r w:rsidR="00FA0698" w:rsidRPr="00FA0698">
                          <w:rPr>
                            <w:rFonts w:ascii="Arial" w:hAnsi="Arial" w:cs="Arial"/>
                            <w:lang w:val="en-US"/>
                          </w:rPr>
                          <w:t xml:space="preserve"> conductive m</w:t>
                        </w:r>
                        <w:r w:rsidR="00FA0698">
                          <w:rPr>
                            <w:rFonts w:ascii="Arial" w:hAnsi="Arial" w:cs="Arial"/>
                            <w:lang w:val="en-US"/>
                          </w:rPr>
                          <w:t>ass are connected with main</w:t>
                        </w:r>
                        <w:r w:rsidR="00FA0698" w:rsidRPr="00FA0698">
                          <w:rPr>
                            <w:rFonts w:ascii="Arial" w:hAnsi="Arial" w:cs="Arial"/>
                            <w:lang w:val="en-US"/>
                          </w:rPr>
                          <w:t xml:space="preserve"> earth </w:t>
                        </w:r>
                        <w:r w:rsidR="00FA0698">
                          <w:rPr>
                            <w:rFonts w:ascii="Arial" w:hAnsi="Arial" w:cs="Arial"/>
                            <w:lang w:val="en-US"/>
                          </w:rPr>
                          <w:t>node</w:t>
                        </w:r>
                        <w:r w:rsidR="00C4438E">
                          <w:rPr>
                            <w:rFonts w:ascii="Arial" w:hAnsi="Arial" w:cs="Arial"/>
                            <w:lang w:val="en-US"/>
                          </w:rPr>
                          <w:t>. All active parts are segregated in an enclosure. Power supply of instruments is 24V.</w:t>
                        </w:r>
                      </w:p>
                    </w:tc>
                  </w:tr>
                  <w:tr w:rsidR="000F4C21" w:rsidRPr="006F6CC5" w:rsidTr="00662DF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4438E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</w:pPr>
                        <w:r w:rsidRPr="00C4438E"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  <w:t>RESIDUAL RISK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FA0698" w:rsidRDefault="00FA0698" w:rsidP="00C4438E">
                        <w:pPr>
                          <w:pStyle w:val="Paragrafoelenco"/>
                          <w:numPr>
                            <w:ilvl w:val="0"/>
                            <w:numId w:val="19"/>
                          </w:numPr>
                          <w:spacing w:line="276" w:lineRule="auto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FA0698">
                          <w:rPr>
                            <w:rFonts w:ascii="Arial" w:hAnsi="Arial" w:cs="Arial"/>
                            <w:lang w:val="en-US"/>
                          </w:rPr>
                          <w:t>Power supply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 system</w:t>
                        </w:r>
                        <w:r w:rsidRPr="00FA0698">
                          <w:rPr>
                            <w:rFonts w:ascii="Arial" w:hAnsi="Arial" w:cs="Arial"/>
                            <w:lang w:val="en-US"/>
                          </w:rPr>
                          <w:t xml:space="preserve"> shall be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designed and installed</w:t>
                        </w:r>
                        <w:r w:rsidRPr="00FA0698">
                          <w:rPr>
                            <w:rFonts w:ascii="Arial" w:hAnsi="Arial" w:cs="Arial"/>
                            <w:lang w:val="en-US"/>
                          </w:rPr>
                          <w:t xml:space="preserve"> according to national low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 &amp; with protection device against </w:t>
                        </w:r>
                        <w:r w:rsidR="00C4438E">
                          <w:rPr>
                            <w:rFonts w:ascii="Arial" w:hAnsi="Arial" w:cs="Arial"/>
                            <w:lang w:val="en-US"/>
                          </w:rPr>
                          <w:t xml:space="preserve">electrical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conta</w:t>
                        </w:r>
                        <w:r w:rsidR="00C4438E">
                          <w:rPr>
                            <w:rFonts w:ascii="Arial" w:hAnsi="Arial" w:cs="Arial"/>
                            <w:lang w:val="en-US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t</w:t>
                        </w:r>
                        <w:r w:rsidR="00C4438E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</w:p>
                    </w:tc>
                  </w:tr>
                </w:tbl>
                <w:p w:rsidR="000F4C21" w:rsidRPr="00FA0698" w:rsidRDefault="000F4C21" w:rsidP="00252D71">
                  <w:pPr>
                    <w:ind w:left="317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0F4C21" w:rsidRPr="00FA0698" w:rsidRDefault="000F4C21" w:rsidP="00252D7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0F4C21" w:rsidRPr="00FA0698" w:rsidRDefault="000F4C21" w:rsidP="000F4C21">
      <w:pPr>
        <w:rPr>
          <w:rFonts w:ascii="Arial" w:hAnsi="Arial" w:cs="Arial"/>
          <w:sz w:val="28"/>
          <w:szCs w:val="28"/>
          <w:lang w:val="en-US"/>
        </w:rPr>
      </w:pPr>
      <w:r w:rsidRPr="00FA0698">
        <w:rPr>
          <w:rFonts w:ascii="Arial" w:hAnsi="Arial" w:cs="Arial"/>
          <w:sz w:val="28"/>
          <w:szCs w:val="28"/>
          <w:lang w:val="en-US"/>
        </w:rPr>
        <w:lastRenderedPageBreak/>
        <w:br w:type="page"/>
      </w:r>
    </w:p>
    <w:tbl>
      <w:tblPr>
        <w:tblStyle w:val="Grigliatabella"/>
        <w:tblW w:w="9690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0"/>
      </w:tblGrid>
      <w:tr w:rsidR="000F4C21" w:rsidTr="004136C1">
        <w:tc>
          <w:tcPr>
            <w:tcW w:w="9690" w:type="dxa"/>
          </w:tcPr>
          <w:p w:rsidR="000F4C21" w:rsidRPr="00190EBB" w:rsidRDefault="000C65B5" w:rsidP="003300A9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CB081A">
              <w:rPr>
                <w:rFonts w:ascii="Arial" w:hAnsi="Arial" w:cs="Arial"/>
                <w:b/>
              </w:rPr>
              <w:lastRenderedPageBreak/>
              <w:t>THERMAL</w:t>
            </w:r>
            <w:r>
              <w:rPr>
                <w:rFonts w:ascii="Arial" w:hAnsi="Arial" w:cs="Arial"/>
                <w:b/>
              </w:rPr>
              <w:t xml:space="preserve"> RISK</w:t>
            </w:r>
          </w:p>
        </w:tc>
      </w:tr>
      <w:tr w:rsidR="000F4C21" w:rsidTr="004136C1">
        <w:tc>
          <w:tcPr>
            <w:tcW w:w="9690" w:type="dxa"/>
            <w:tcBorders>
              <w:bottom w:val="nil"/>
            </w:tcBorders>
          </w:tcPr>
          <w:p w:rsidR="000F4C21" w:rsidRPr="00E9242A" w:rsidRDefault="000F4C21" w:rsidP="00252D71">
            <w:pPr>
              <w:pStyle w:val="Paragrafoelenco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F4C21" w:rsidRPr="006F6CC5" w:rsidTr="004136C1">
        <w:trPr>
          <w:trHeight w:val="6380"/>
        </w:trPr>
        <w:tc>
          <w:tcPr>
            <w:tcW w:w="9690" w:type="dxa"/>
            <w:tcBorders>
              <w:bottom w:val="nil"/>
            </w:tcBorders>
          </w:tcPr>
          <w:tbl>
            <w:tblPr>
              <w:tblStyle w:val="Grigliatabella"/>
              <w:tblpPr w:leftFromText="180" w:rightFromText="180" w:vertAnchor="text" w:tblpY="1"/>
              <w:tblOverlap w:val="never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0F4C21" w:rsidTr="004136C1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C21" w:rsidRPr="005575E2" w:rsidRDefault="00C4438E" w:rsidP="00252D71">
                  <w:pPr>
                    <w:ind w:left="317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4</w:t>
                  </w:r>
                  <w:r w:rsidR="000F4C21" w:rsidRPr="005575E2">
                    <w:rPr>
                      <w:rFonts w:ascii="Arial" w:hAnsi="Arial" w:cs="Arial"/>
                      <w:b/>
                      <w:sz w:val="28"/>
                      <w:szCs w:val="28"/>
                    </w:rPr>
                    <w:t>.1</w:t>
                  </w:r>
                </w:p>
              </w:tc>
            </w:tr>
            <w:tr w:rsidR="000F4C21" w:rsidTr="004136C1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F4C21" w:rsidRPr="003064DA" w:rsidRDefault="000F4C21" w:rsidP="00252D71">
                  <w:pPr>
                    <w:ind w:left="317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0F4C21" w:rsidTr="004136C1">
              <w:tc>
                <w:tcPr>
                  <w:tcW w:w="9209" w:type="dxa"/>
                  <w:tcBorders>
                    <w:top w:val="nil"/>
                  </w:tcBorders>
                </w:tcPr>
                <w:tbl>
                  <w:tblPr>
                    <w:tblStyle w:val="Sfondochiaro1"/>
                    <w:tblpPr w:leftFromText="180" w:rightFromText="180" w:vertAnchor="text" w:tblpX="-142" w:tblpY="1"/>
                    <w:tblOverlap w:val="never"/>
                    <w:tblW w:w="921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81"/>
                    <w:gridCol w:w="4933"/>
                  </w:tblGrid>
                  <w:tr w:rsidR="000F4C21" w:rsidTr="004136C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CAUS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0F4C21" w:rsidRPr="00CB3841" w:rsidRDefault="000C65B5" w:rsidP="00CB3841">
                        <w:pPr>
                          <w:spacing w:line="276" w:lineRule="auto"/>
                          <w:ind w:left="209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External fire</w:t>
                        </w:r>
                      </w:p>
                    </w:tc>
                  </w:tr>
                  <w:tr w:rsidR="000F4C21" w:rsidRPr="006F6CC5" w:rsidTr="004136C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DC6EDE" w:rsidP="00DC6EDE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 w:rsidRPr="00DC6EDE">
                          <w:rPr>
                            <w:rFonts w:ascii="Arial" w:hAnsi="Arial" w:cs="Arial"/>
                            <w:b w:val="0"/>
                            <w:i/>
                          </w:rPr>
                          <w:t>RISK EXPOSUR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0C65B5" w:rsidRDefault="005A5846" w:rsidP="005A5846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516372">
                          <w:rPr>
                            <w:rStyle w:val="hps"/>
                            <w:rFonts w:ascii="Arial" w:hAnsi="Arial" w:cs="Arial"/>
                            <w:color w:val="222222"/>
                            <w:lang w:val="en-US"/>
                          </w:rPr>
                          <w:t>D</w:t>
                        </w:r>
                        <w:proofErr w:type="spellStart"/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uring</w:t>
                        </w:r>
                        <w:proofErr w:type="spellEnd"/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the whole life</w:t>
                        </w:r>
                        <w:r w:rsidRPr="004F79E2">
                          <w:rPr>
                            <w:rFonts w:ascii="Arial" w:hAnsi="Arial" w:cs="Arial"/>
                            <w:lang w:val="en-US"/>
                          </w:rPr>
                          <w:t xml:space="preserve"> of the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equipment</w:t>
                        </w:r>
                        <w:r w:rsidR="000C65B5" w:rsidRPr="004F79E2">
                          <w:rPr>
                            <w:rFonts w:ascii="Arial" w:hAnsi="Arial" w:cs="Arial"/>
                            <w:lang w:val="en-US"/>
                          </w:rPr>
                          <w:t>, also during no operation.</w:t>
                        </w:r>
                      </w:p>
                    </w:tc>
                  </w:tr>
                  <w:tr w:rsidR="000F4C21" w:rsidRPr="0031483E" w:rsidTr="004136C1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EFFECT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31483E" w:rsidRDefault="0031483E" w:rsidP="005A5846">
                        <w:pPr>
                          <w:spacing w:line="276" w:lineRule="auto"/>
                          <w:ind w:left="209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ncreasing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of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temperature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outside the </w:t>
                        </w:r>
                        <w:r w:rsidR="005A5846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equipment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,.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ncreased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pressure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nside the unit.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Explosion</w:t>
                        </w:r>
                      </w:p>
                    </w:tc>
                  </w:tr>
                  <w:tr w:rsidR="000F4C21" w:rsidRPr="006F6CC5" w:rsidTr="004136C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DANGER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31483E" w:rsidRDefault="0031483E" w:rsidP="00CB3841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Projections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f metallic parts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, leakage of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refrigerant,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possibility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f explosion</w:t>
                        </w:r>
                        <w:r w:rsidRPr="00E2406A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  <w:r w:rsidR="000034EA" w:rsidRPr="0031483E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</w:p>
                    </w:tc>
                  </w:tr>
                  <w:tr w:rsidR="000F4C21" w:rsidRPr="006F6CC5" w:rsidTr="004136C1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SOLUTION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31483E" w:rsidRDefault="0031483E" w:rsidP="00CB3841">
                        <w:pPr>
                          <w:spacing w:line="276" w:lineRule="auto"/>
                          <w:ind w:left="209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31483E">
                          <w:rPr>
                            <w:rFonts w:ascii="Arial" w:hAnsi="Arial" w:cs="Arial"/>
                            <w:lang w:val="en-US"/>
                          </w:rPr>
                          <w:t>All parts of the system are prot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ected by PSV calculated in case</w:t>
                        </w:r>
                        <w:r w:rsidRPr="0031483E">
                          <w:rPr>
                            <w:rFonts w:ascii="Arial" w:hAnsi="Arial" w:cs="Arial"/>
                            <w:lang w:val="en-US"/>
                          </w:rPr>
                          <w:t xml:space="preserve"> this event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 will occur</w:t>
                        </w:r>
                        <w:r w:rsidRPr="0031483E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</w:p>
                    </w:tc>
                  </w:tr>
                  <w:tr w:rsidR="000F4C21" w:rsidTr="004136C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RESIDUAL RISK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3841" w:rsidRDefault="0031483E" w:rsidP="00CB3841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</w:t>
                        </w:r>
                        <w:r w:rsidR="000034EA">
                          <w:rPr>
                            <w:rFonts w:ascii="Arial" w:hAnsi="Arial" w:cs="Arial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>a.</w:t>
                        </w:r>
                      </w:p>
                    </w:tc>
                  </w:tr>
                </w:tbl>
                <w:p w:rsidR="000F4C21" w:rsidRDefault="000F4C21" w:rsidP="00252D71">
                  <w:pPr>
                    <w:ind w:left="317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0F4C21" w:rsidRDefault="000F4C21" w:rsidP="00252D71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Grigliatabella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0F4C21" w:rsidTr="004136C1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C21" w:rsidRPr="005575E2" w:rsidRDefault="00C4438E" w:rsidP="00252D71">
                  <w:pPr>
                    <w:ind w:left="317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4</w:t>
                  </w:r>
                  <w:r w:rsidR="000F4C21" w:rsidRPr="005575E2">
                    <w:rPr>
                      <w:rFonts w:ascii="Arial" w:hAnsi="Arial" w:cs="Arial"/>
                      <w:b/>
                      <w:sz w:val="28"/>
                      <w:szCs w:val="28"/>
                    </w:rPr>
                    <w:t>.2</w:t>
                  </w:r>
                </w:p>
              </w:tc>
            </w:tr>
            <w:tr w:rsidR="000F4C21" w:rsidTr="004136C1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F4C21" w:rsidRPr="003064DA" w:rsidRDefault="000F4C21" w:rsidP="00252D71">
                  <w:pPr>
                    <w:ind w:left="317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0F4C21" w:rsidRPr="006F6CC5" w:rsidTr="004136C1">
              <w:tc>
                <w:tcPr>
                  <w:tcW w:w="9209" w:type="dxa"/>
                  <w:tcBorders>
                    <w:top w:val="nil"/>
                    <w:bottom w:val="single" w:sz="4" w:space="0" w:color="auto"/>
                  </w:tcBorders>
                </w:tcPr>
                <w:tbl>
                  <w:tblPr>
                    <w:tblStyle w:val="Sfondochiaro1"/>
                    <w:tblpPr w:leftFromText="180" w:rightFromText="180" w:vertAnchor="text" w:tblpX="-142" w:tblpY="1"/>
                    <w:tblOverlap w:val="never"/>
                    <w:tblW w:w="921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81"/>
                    <w:gridCol w:w="4933"/>
                  </w:tblGrid>
                  <w:tr w:rsidR="000F4C21" w:rsidTr="004136C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CAUS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0F4C21" w:rsidRPr="00CB3841" w:rsidRDefault="0031483E" w:rsidP="00CB3841">
                        <w:pPr>
                          <w:spacing w:line="276" w:lineRule="auto"/>
                          <w:ind w:left="209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CB081A">
                          <w:rPr>
                            <w:rFonts w:ascii="Arial" w:hAnsi="Arial" w:cs="Arial"/>
                          </w:rPr>
                          <w:t>Equipment</w:t>
                        </w:r>
                        <w:proofErr w:type="spellEnd"/>
                        <w:r w:rsidRPr="00CB081A">
                          <w:rPr>
                            <w:rFonts w:ascii="Arial" w:hAnsi="Arial" w:cs="Arial"/>
                          </w:rPr>
                          <w:t xml:space="preserve"> high temperature</w:t>
                        </w:r>
                      </w:p>
                    </w:tc>
                  </w:tr>
                  <w:tr w:rsidR="000F4C21" w:rsidTr="004136C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DC6EDE" w:rsidP="00DC6EDE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 w:rsidRPr="00DC6EDE">
                          <w:rPr>
                            <w:rFonts w:ascii="Arial" w:hAnsi="Arial" w:cs="Arial"/>
                            <w:b w:val="0"/>
                            <w:i/>
                          </w:rPr>
                          <w:t>RISK EXPOSUR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3841" w:rsidRDefault="0031483E" w:rsidP="00CB3841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  <w:r w:rsidRPr="00167E0F">
                          <w:rPr>
                            <w:rFonts w:ascii="Arial" w:hAnsi="Arial" w:cs="Arial"/>
                            <w:lang w:val="en-US"/>
                          </w:rPr>
                          <w:t>During normal operation</w:t>
                        </w:r>
                        <w:r w:rsidR="0086518E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0F4C21" w:rsidTr="004136C1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EFFECT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3841" w:rsidRDefault="0031483E" w:rsidP="00CB3841">
                        <w:pPr>
                          <w:spacing w:line="276" w:lineRule="auto"/>
                          <w:ind w:left="209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njuries</w:t>
                        </w:r>
                        <w:r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f the workers</w:t>
                        </w:r>
                        <w:r w:rsidR="0086518E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0F4C21" w:rsidRPr="006F6CC5" w:rsidTr="004136C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DANGER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31483E" w:rsidRDefault="0031483E" w:rsidP="0031483E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Burning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f people who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came into contact with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the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high temperature components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>.</w:t>
                        </w:r>
                      </w:p>
                    </w:tc>
                  </w:tr>
                  <w:tr w:rsidR="000F4C21" w:rsidRPr="006F6CC5" w:rsidTr="004136C1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SOLUTION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921D6B" w:rsidRDefault="00921D6B" w:rsidP="005A5846">
                        <w:pPr>
                          <w:spacing w:line="276" w:lineRule="auto"/>
                          <w:ind w:left="176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064E2D">
                          <w:rPr>
                            <w:rStyle w:val="hps"/>
                            <w:rFonts w:ascii="Arial" w:hAnsi="Arial" w:cs="Arial"/>
                            <w:color w:val="222222"/>
                            <w:lang w:val="en-US"/>
                          </w:rPr>
                          <w:t>Equipment &amp; piping are adequately insulated.</w:t>
                        </w:r>
                        <w:r w:rsidRPr="00064E2D">
                          <w:rPr>
                            <w:rFonts w:ascii="Arial" w:hAnsi="Arial" w:cs="Arial"/>
                            <w:color w:val="222222"/>
                            <w:lang w:val="en-US"/>
                          </w:rPr>
                          <w:t xml:space="preserve"> </w:t>
                        </w:r>
                        <w:r w:rsidR="005A5846">
                          <w:rPr>
                            <w:rFonts w:ascii="Arial" w:hAnsi="Arial" w:cs="Arial"/>
                            <w:lang w:val="en-US"/>
                          </w:rPr>
                          <w:t>M</w:t>
                        </w:r>
                        <w:r w:rsidRPr="00921D6B">
                          <w:rPr>
                            <w:rFonts w:ascii="Arial" w:hAnsi="Arial" w:cs="Arial"/>
                            <w:lang w:val="en-US"/>
                          </w:rPr>
                          <w:t>ax temperature is indicated</w:t>
                        </w:r>
                        <w:r w:rsidR="005A5846">
                          <w:rPr>
                            <w:rFonts w:ascii="Arial" w:hAnsi="Arial" w:cs="Arial"/>
                            <w:lang w:val="en-US"/>
                          </w:rPr>
                          <w:t xml:space="preserve"> in p</w:t>
                        </w:r>
                        <w:r w:rsidR="005A5846" w:rsidRPr="00921D6B">
                          <w:rPr>
                            <w:rFonts w:ascii="Arial" w:hAnsi="Arial" w:cs="Arial"/>
                            <w:lang w:val="en-US"/>
                          </w:rPr>
                          <w:t>lates &amp; user manuals of item installed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  <w:r w:rsidR="005A5846">
                          <w:rPr>
                            <w:rFonts w:ascii="Arial" w:hAnsi="Arial" w:cs="Arial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0F4C21" w:rsidRPr="006F6CC5" w:rsidTr="004136C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5A5846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</w:pPr>
                        <w:r w:rsidRPr="005A5846"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  <w:t>RESIDUAL RISK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6E0629" w:rsidRDefault="004300BB" w:rsidP="006E0629">
                        <w:pPr>
                          <w:pStyle w:val="Paragrafoelenco"/>
                          <w:numPr>
                            <w:ilvl w:val="0"/>
                            <w:numId w:val="19"/>
                          </w:numPr>
                          <w:spacing w:line="276" w:lineRule="auto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6E0629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Make sure that</w:t>
                        </w:r>
                        <w:r w:rsidRPr="006E0629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6E0629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the insulation</w:t>
                        </w:r>
                        <w:r w:rsidRPr="006E0629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6E0629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is in </w:t>
                        </w:r>
                        <w:r w:rsidR="006E0629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good</w:t>
                        </w:r>
                        <w:r w:rsidRPr="006E0629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condition</w:t>
                        </w:r>
                        <w:r w:rsidR="0086518E" w:rsidRPr="006E0629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  <w:r w:rsidR="00921D6B" w:rsidRPr="006E0629">
                          <w:rPr>
                            <w:rFonts w:ascii="Arial" w:hAnsi="Arial" w:cs="Arial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:rsidR="000F4C21" w:rsidRPr="004300BB" w:rsidRDefault="000F4C21" w:rsidP="00252D71">
                  <w:pPr>
                    <w:ind w:left="317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0F4C21" w:rsidRPr="004300BB" w:rsidRDefault="000F4C21" w:rsidP="00252D7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tbl>
            <w:tblPr>
              <w:tblStyle w:val="Grigliatabella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0F4C21" w:rsidRPr="005A5846" w:rsidTr="00B206B1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C21" w:rsidRPr="005A5846" w:rsidRDefault="00C4438E" w:rsidP="00252D71">
                  <w:pPr>
                    <w:ind w:left="317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5A5846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4</w:t>
                  </w:r>
                  <w:r w:rsidR="000F4C21" w:rsidRPr="005A5846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.3</w:t>
                  </w:r>
                </w:p>
              </w:tc>
            </w:tr>
            <w:tr w:rsidR="000F4C21" w:rsidRPr="005A5846" w:rsidTr="00B206B1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F4C21" w:rsidRPr="005A5846" w:rsidRDefault="000F4C21" w:rsidP="00252D71">
                  <w:pPr>
                    <w:ind w:left="317"/>
                    <w:rPr>
                      <w:rFonts w:ascii="Arial" w:hAnsi="Arial" w:cs="Arial"/>
                      <w:sz w:val="8"/>
                      <w:szCs w:val="8"/>
                      <w:lang w:val="en-US"/>
                    </w:rPr>
                  </w:pPr>
                </w:p>
              </w:tc>
            </w:tr>
            <w:tr w:rsidR="000F4C21" w:rsidRPr="006F6CC5" w:rsidTr="00B206B1">
              <w:tc>
                <w:tcPr>
                  <w:tcW w:w="9209" w:type="dxa"/>
                  <w:tcBorders>
                    <w:top w:val="nil"/>
                    <w:bottom w:val="single" w:sz="4" w:space="0" w:color="auto"/>
                  </w:tcBorders>
                </w:tcPr>
                <w:tbl>
                  <w:tblPr>
                    <w:tblStyle w:val="Sfondochiaro1"/>
                    <w:tblpPr w:leftFromText="180" w:rightFromText="180" w:vertAnchor="text" w:tblpY="1"/>
                    <w:tblOverlap w:val="never"/>
                    <w:tblW w:w="921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81"/>
                    <w:gridCol w:w="4933"/>
                  </w:tblGrid>
                  <w:tr w:rsidR="000F4C21" w:rsidRPr="005A5846" w:rsidTr="005364B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5A5846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</w:pPr>
                        <w:r w:rsidRPr="005A5846"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  <w:t>CAUS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0F4C21" w:rsidRPr="005A5846" w:rsidRDefault="004300BB" w:rsidP="004300BB">
                        <w:pPr>
                          <w:spacing w:line="276" w:lineRule="auto"/>
                          <w:ind w:left="209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5A5846">
                          <w:rPr>
                            <w:rFonts w:ascii="Arial" w:hAnsi="Arial" w:cs="Arial"/>
                            <w:lang w:val="en-US"/>
                          </w:rPr>
                          <w:t>Equipment low temperature</w:t>
                        </w:r>
                      </w:p>
                    </w:tc>
                  </w:tr>
                  <w:tr w:rsidR="004300BB" w:rsidTr="005364B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4300BB" w:rsidRPr="00CB7F80" w:rsidRDefault="004300BB" w:rsidP="004300BB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 w:rsidRPr="005A5846"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  <w:t>RISK EXPOSUR</w:t>
                        </w:r>
                        <w:r w:rsidRPr="00DC6EDE">
                          <w:rPr>
                            <w:rFonts w:ascii="Arial" w:hAnsi="Arial" w:cs="Arial"/>
                            <w:b w:val="0"/>
                            <w:i/>
                          </w:rPr>
                          <w:t>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4300BB" w:rsidRPr="00CB3841" w:rsidRDefault="004300BB" w:rsidP="004300BB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  <w:r w:rsidRPr="00167E0F">
                          <w:rPr>
                            <w:rFonts w:ascii="Arial" w:hAnsi="Arial" w:cs="Arial"/>
                            <w:lang w:val="en-US"/>
                          </w:rPr>
                          <w:t>During normal operation</w:t>
                        </w:r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4300BB" w:rsidTr="005364B1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4300BB" w:rsidRPr="00CB7F80" w:rsidRDefault="004300BB" w:rsidP="004300BB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EFFECT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4300BB" w:rsidRPr="00CB3841" w:rsidRDefault="004300BB" w:rsidP="004300BB">
                        <w:pPr>
                          <w:spacing w:line="276" w:lineRule="auto"/>
                          <w:ind w:left="209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njuries</w:t>
                        </w:r>
                        <w:r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f the workers</w:t>
                        </w:r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4300BB" w:rsidRPr="006F6CC5" w:rsidTr="005364B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4300BB" w:rsidRPr="00CB7F80" w:rsidRDefault="004300BB" w:rsidP="004300BB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DANGER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4300BB" w:rsidRPr="004300BB" w:rsidRDefault="004300BB" w:rsidP="004300BB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Burning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f people who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came into contact with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the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low temperature components</w:t>
                        </w:r>
                        <w:r w:rsidRPr="004300BB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</w:p>
                    </w:tc>
                  </w:tr>
                  <w:tr w:rsidR="004300BB" w:rsidRPr="006F6CC5" w:rsidTr="005364B1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4300BB" w:rsidRPr="00CB7F80" w:rsidRDefault="004300BB" w:rsidP="004300BB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SOLUTION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4300BB" w:rsidRPr="00921D6B" w:rsidRDefault="004300BB" w:rsidP="004300BB">
                        <w:pPr>
                          <w:spacing w:line="276" w:lineRule="auto"/>
                          <w:ind w:left="176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4300BB">
                          <w:rPr>
                            <w:rStyle w:val="hps"/>
                            <w:rFonts w:ascii="Arial" w:hAnsi="Arial" w:cs="Arial"/>
                            <w:color w:val="222222"/>
                            <w:lang w:val="en-US"/>
                          </w:rPr>
                          <w:t>Equipment &amp; piping are adequately insulated.</w:t>
                        </w:r>
                        <w:r w:rsidRPr="004300BB">
                          <w:rPr>
                            <w:rFonts w:ascii="Arial" w:hAnsi="Arial" w:cs="Arial"/>
                            <w:color w:val="222222"/>
                            <w:lang w:val="en-US"/>
                          </w:rPr>
                          <w:t xml:space="preserve"> </w:t>
                        </w:r>
                        <w:r w:rsidR="005A5846">
                          <w:rPr>
                            <w:rFonts w:ascii="Arial" w:hAnsi="Arial" w:cs="Arial"/>
                            <w:lang w:val="en-US"/>
                          </w:rPr>
                          <w:t>Min</w:t>
                        </w:r>
                        <w:r w:rsidR="005A5846" w:rsidRPr="00921D6B">
                          <w:rPr>
                            <w:rFonts w:ascii="Arial" w:hAnsi="Arial" w:cs="Arial"/>
                            <w:lang w:val="en-US"/>
                          </w:rPr>
                          <w:t xml:space="preserve"> temperature is indicated</w:t>
                        </w:r>
                        <w:r w:rsidR="005A5846">
                          <w:rPr>
                            <w:rFonts w:ascii="Arial" w:hAnsi="Arial" w:cs="Arial"/>
                            <w:lang w:val="en-US"/>
                          </w:rPr>
                          <w:t xml:space="preserve"> in p</w:t>
                        </w:r>
                        <w:r w:rsidR="005A5846" w:rsidRPr="00921D6B">
                          <w:rPr>
                            <w:rFonts w:ascii="Arial" w:hAnsi="Arial" w:cs="Arial"/>
                            <w:lang w:val="en-US"/>
                          </w:rPr>
                          <w:t>lates &amp; user manuals of item installed</w:t>
                        </w:r>
                        <w:r w:rsidR="005A5846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</w:p>
                    </w:tc>
                  </w:tr>
                  <w:tr w:rsidR="004300BB" w:rsidRPr="006F6CC5" w:rsidTr="005364B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4300BB" w:rsidRPr="00CB7F80" w:rsidRDefault="004300BB" w:rsidP="004300BB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RESIDUAL RISK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4300BB" w:rsidRPr="006E0629" w:rsidRDefault="004300BB" w:rsidP="006E0629">
                        <w:pPr>
                          <w:pStyle w:val="Paragrafoelenco"/>
                          <w:numPr>
                            <w:ilvl w:val="0"/>
                            <w:numId w:val="19"/>
                          </w:numPr>
                          <w:spacing w:line="276" w:lineRule="auto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6E0629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Make sure that</w:t>
                        </w:r>
                        <w:r w:rsidRPr="006E0629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6E0629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the insulation</w:t>
                        </w:r>
                        <w:r w:rsidRPr="006E0629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6E0629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is in </w:t>
                        </w:r>
                        <w:r w:rsidR="006E0629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good</w:t>
                        </w:r>
                        <w:r w:rsidRPr="006E0629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condition</w:t>
                        </w:r>
                        <w:r w:rsidRPr="006E0629">
                          <w:rPr>
                            <w:rFonts w:ascii="Arial" w:hAnsi="Arial" w:cs="Arial"/>
                            <w:lang w:val="en-US"/>
                          </w:rPr>
                          <w:t xml:space="preserve">. </w:t>
                        </w:r>
                      </w:p>
                    </w:tc>
                  </w:tr>
                </w:tbl>
                <w:p w:rsidR="000F4C21" w:rsidRPr="004300BB" w:rsidRDefault="000F4C21" w:rsidP="00252D71">
                  <w:pPr>
                    <w:ind w:left="317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0F4C21" w:rsidRPr="004300BB" w:rsidRDefault="000F4C21" w:rsidP="00252D7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BC3FD9" w:rsidRPr="00064E2D" w:rsidRDefault="00BC3FD9">
      <w:pPr>
        <w:rPr>
          <w:lang w:val="en-US"/>
        </w:rPr>
      </w:pPr>
      <w:r w:rsidRPr="00064E2D">
        <w:rPr>
          <w:lang w:val="en-US"/>
        </w:rPr>
        <w:br w:type="page"/>
      </w:r>
    </w:p>
    <w:tbl>
      <w:tblPr>
        <w:tblStyle w:val="Grigliatabella"/>
        <w:tblW w:w="9690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0"/>
      </w:tblGrid>
      <w:tr w:rsidR="000F4C21" w:rsidRPr="006F6CC5" w:rsidTr="004136C1">
        <w:tc>
          <w:tcPr>
            <w:tcW w:w="9690" w:type="dxa"/>
          </w:tcPr>
          <w:p w:rsidR="000F4C21" w:rsidRPr="00087B4B" w:rsidRDefault="00087B4B" w:rsidP="00087B4B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b/>
                <w:lang w:val="en-US"/>
              </w:rPr>
            </w:pPr>
            <w:r w:rsidRPr="00CB081A">
              <w:rPr>
                <w:rStyle w:val="hps"/>
                <w:rFonts w:ascii="Arial" w:hAnsi="Arial" w:cs="Arial"/>
                <w:b/>
                <w:color w:val="222222"/>
                <w:lang w:val="en"/>
              </w:rPr>
              <w:lastRenderedPageBreak/>
              <w:t>RISKS RELATING TO THE</w:t>
            </w:r>
            <w:r w:rsidRPr="00CB081A">
              <w:rPr>
                <w:rStyle w:val="shorttext"/>
                <w:rFonts w:ascii="Arial" w:hAnsi="Arial" w:cs="Arial"/>
                <w:b/>
                <w:color w:val="222222"/>
                <w:lang w:val="en"/>
              </w:rPr>
              <w:t xml:space="preserve"> </w:t>
            </w:r>
            <w:r w:rsidRPr="00CB081A">
              <w:rPr>
                <w:rStyle w:val="hps"/>
                <w:rFonts w:ascii="Arial" w:hAnsi="Arial" w:cs="Arial"/>
                <w:b/>
                <w:color w:val="222222"/>
                <w:lang w:val="en"/>
              </w:rPr>
              <w:t>FLUID</w:t>
            </w:r>
            <w:r w:rsidRPr="00CB081A">
              <w:rPr>
                <w:rStyle w:val="shorttext"/>
                <w:rFonts w:ascii="Arial" w:hAnsi="Arial" w:cs="Arial"/>
                <w:b/>
                <w:color w:val="222222"/>
                <w:lang w:val="en"/>
              </w:rPr>
              <w:t xml:space="preserve"> </w:t>
            </w:r>
            <w:r w:rsidRPr="00CB081A">
              <w:rPr>
                <w:rStyle w:val="hps"/>
                <w:rFonts w:ascii="Arial" w:hAnsi="Arial" w:cs="Arial"/>
                <w:b/>
                <w:color w:val="222222"/>
                <w:lang w:val="en"/>
              </w:rPr>
              <w:t>PROCESS</w:t>
            </w:r>
          </w:p>
        </w:tc>
      </w:tr>
      <w:tr w:rsidR="000F4C21" w:rsidRPr="006F6CC5" w:rsidTr="004136C1">
        <w:tc>
          <w:tcPr>
            <w:tcW w:w="9690" w:type="dxa"/>
            <w:tcBorders>
              <w:bottom w:val="nil"/>
            </w:tcBorders>
          </w:tcPr>
          <w:p w:rsidR="000F4C21" w:rsidRPr="00087B4B" w:rsidRDefault="000F4C21" w:rsidP="00252D71">
            <w:pPr>
              <w:pStyle w:val="Paragrafoelenco"/>
              <w:ind w:left="36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0F4C21" w:rsidTr="004136C1">
        <w:trPr>
          <w:trHeight w:val="3545"/>
        </w:trPr>
        <w:tc>
          <w:tcPr>
            <w:tcW w:w="9690" w:type="dxa"/>
            <w:tcBorders>
              <w:bottom w:val="nil"/>
            </w:tcBorders>
          </w:tcPr>
          <w:tbl>
            <w:tblPr>
              <w:tblStyle w:val="Grigliatabella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0F4C21" w:rsidTr="00C27600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C21" w:rsidRPr="005575E2" w:rsidRDefault="00C4438E" w:rsidP="00252D71">
                  <w:pPr>
                    <w:ind w:left="317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5</w:t>
                  </w:r>
                  <w:r w:rsidR="000F4C21" w:rsidRPr="005575E2">
                    <w:rPr>
                      <w:rFonts w:ascii="Arial" w:hAnsi="Arial" w:cs="Arial"/>
                      <w:b/>
                      <w:sz w:val="28"/>
                      <w:szCs w:val="28"/>
                    </w:rPr>
                    <w:t>.1</w:t>
                  </w:r>
                  <w:r w:rsidR="00645328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F4C21" w:rsidTr="00C27600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F4C21" w:rsidRPr="003064DA" w:rsidRDefault="000F4C21" w:rsidP="00252D71">
                  <w:pPr>
                    <w:ind w:left="317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0F4C21" w:rsidRPr="006E2ADE" w:rsidTr="00C27600">
              <w:tc>
                <w:tcPr>
                  <w:tcW w:w="9209" w:type="dxa"/>
                  <w:tcBorders>
                    <w:top w:val="nil"/>
                  </w:tcBorders>
                </w:tcPr>
                <w:tbl>
                  <w:tblPr>
                    <w:tblStyle w:val="Sfondochiaro1"/>
                    <w:tblpPr w:leftFromText="180" w:rightFromText="180" w:vertAnchor="text" w:tblpX="-142" w:tblpY="1"/>
                    <w:tblOverlap w:val="never"/>
                    <w:tblW w:w="921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81"/>
                    <w:gridCol w:w="4933"/>
                  </w:tblGrid>
                  <w:tr w:rsidR="000F4C21" w:rsidTr="00772CD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CAUS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0F4C21" w:rsidRPr="00CB3841" w:rsidRDefault="00087B4B" w:rsidP="00CB3841">
                        <w:pPr>
                          <w:spacing w:line="276" w:lineRule="auto"/>
                          <w:ind w:left="209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  <w:r w:rsidRPr="00CB081A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Freezing</w:t>
                        </w:r>
                        <w:r w:rsidRPr="00CB081A"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the </w:t>
                        </w:r>
                        <w:r w:rsidRPr="00CB081A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fluid</w:t>
                        </w:r>
                        <w:r w:rsidRPr="00CB081A"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CB081A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nside</w:t>
                        </w:r>
                      </w:p>
                    </w:tc>
                  </w:tr>
                  <w:tr w:rsidR="000F4C21" w:rsidRPr="006F6CC5" w:rsidTr="00772CD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DC6EDE" w:rsidP="00DC6EDE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 w:rsidRPr="00DC6EDE">
                          <w:rPr>
                            <w:rFonts w:ascii="Arial" w:hAnsi="Arial" w:cs="Arial"/>
                            <w:b w:val="0"/>
                            <w:i/>
                          </w:rPr>
                          <w:t>RISK EXPOSUR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6E2ADE" w:rsidRDefault="006E2ADE" w:rsidP="00CB3841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4F79E2">
                          <w:rPr>
                            <w:rFonts w:ascii="Arial" w:hAnsi="Arial" w:cs="Arial"/>
                            <w:lang w:val="en-US"/>
                          </w:rPr>
                          <w:t xml:space="preserve">During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ex</w:t>
                        </w:r>
                        <w:r w:rsidRPr="004F79E2">
                          <w:rPr>
                            <w:rFonts w:ascii="Arial" w:hAnsi="Arial" w:cs="Arial"/>
                            <w:lang w:val="en-US"/>
                          </w:rPr>
                          <w:t>pected life of the machine, also during no operation.</w:t>
                        </w:r>
                      </w:p>
                    </w:tc>
                  </w:tr>
                  <w:tr w:rsidR="000F4C21" w:rsidRPr="006F6CC5" w:rsidTr="00772CD4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EFFECT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6E2ADE" w:rsidRDefault="006E2ADE" w:rsidP="00CB3841">
                        <w:pPr>
                          <w:spacing w:line="276" w:lineRule="auto"/>
                          <w:ind w:left="209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ncrease in</w:t>
                        </w:r>
                        <w:r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nternal volume &amp; breaking of the system</w:t>
                        </w:r>
                      </w:p>
                    </w:tc>
                  </w:tr>
                  <w:tr w:rsidR="000F4C21" w:rsidRPr="006F6CC5" w:rsidTr="00772CD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DANGER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6E2ADE" w:rsidRDefault="006E2ADE" w:rsidP="00CB3841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Projections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f metallic parts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, leakage of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refrigerant,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possibility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f explosion</w:t>
                        </w:r>
                      </w:p>
                    </w:tc>
                  </w:tr>
                  <w:tr w:rsidR="000F4C21" w:rsidRPr="006F6CC5" w:rsidTr="00772CD4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SOLUTION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0F4C21" w:rsidRDefault="006E2ADE" w:rsidP="00CB3841">
                        <w:pPr>
                          <w:spacing w:line="276" w:lineRule="auto"/>
                          <w:ind w:left="209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6E2ADE">
                          <w:rPr>
                            <w:rFonts w:ascii="Arial" w:hAnsi="Arial" w:cs="Arial"/>
                            <w:lang w:val="en-US"/>
                          </w:rPr>
                          <w:t>During normal operation, this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 type of risk will never occur.</w:t>
                        </w:r>
                      </w:p>
                      <w:p w:rsidR="006E2ADE" w:rsidRPr="006E2ADE" w:rsidRDefault="006E2ADE" w:rsidP="00CB3841">
                        <w:pPr>
                          <w:spacing w:line="276" w:lineRule="auto"/>
                          <w:ind w:left="209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Before charge of refrigerant it’s necessary to drain correctly the system.</w:t>
                        </w:r>
                      </w:p>
                    </w:tc>
                  </w:tr>
                  <w:tr w:rsidR="000F4C21" w:rsidRPr="006E2ADE" w:rsidTr="00772CD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6E2ADE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</w:pPr>
                        <w:r w:rsidRPr="006E2ADE"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  <w:t>RESIDUAL RISK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6E2ADE" w:rsidRDefault="006E2ADE" w:rsidP="006E2ADE">
                        <w:pPr>
                          <w:pStyle w:val="Paragrafoelenco"/>
                          <w:numPr>
                            <w:ilvl w:val="0"/>
                            <w:numId w:val="19"/>
                          </w:numPr>
                          <w:spacing w:line="276" w:lineRule="auto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6E2ADE">
                          <w:rPr>
                            <w:rFonts w:ascii="Arial" w:hAnsi="Arial" w:cs="Arial"/>
                            <w:lang w:val="en-US"/>
                          </w:rPr>
                          <w:t>Check insulation efficiency periodically</w:t>
                        </w:r>
                      </w:p>
                    </w:tc>
                  </w:tr>
                </w:tbl>
                <w:p w:rsidR="000F4C21" w:rsidRPr="006E2ADE" w:rsidRDefault="000F4C21" w:rsidP="00252D71">
                  <w:pPr>
                    <w:ind w:left="317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0F4C21" w:rsidRPr="006E2ADE" w:rsidRDefault="000F4C21" w:rsidP="00252D7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tbl>
            <w:tblPr>
              <w:tblStyle w:val="Grigliatabella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0F4C21" w:rsidRPr="006E2ADE" w:rsidTr="00772CD4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C21" w:rsidRPr="006E2ADE" w:rsidRDefault="00C4438E" w:rsidP="00252D71">
                  <w:pPr>
                    <w:ind w:left="317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6E2ADE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5</w:t>
                  </w:r>
                  <w:r w:rsidR="000F4C21" w:rsidRPr="006E2ADE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.2</w:t>
                  </w:r>
                </w:p>
              </w:tc>
            </w:tr>
            <w:tr w:rsidR="000F4C21" w:rsidRPr="006E2ADE" w:rsidTr="00772CD4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F4C21" w:rsidRPr="006E2ADE" w:rsidRDefault="000F4C21" w:rsidP="00252D71">
                  <w:pPr>
                    <w:ind w:left="317"/>
                    <w:rPr>
                      <w:rFonts w:ascii="Arial" w:hAnsi="Arial" w:cs="Arial"/>
                      <w:sz w:val="8"/>
                      <w:szCs w:val="8"/>
                      <w:lang w:val="en-US"/>
                    </w:rPr>
                  </w:pPr>
                </w:p>
              </w:tc>
            </w:tr>
            <w:tr w:rsidR="000F4C21" w:rsidTr="00772CD4">
              <w:tc>
                <w:tcPr>
                  <w:tcW w:w="9209" w:type="dxa"/>
                  <w:tcBorders>
                    <w:top w:val="nil"/>
                    <w:bottom w:val="single" w:sz="4" w:space="0" w:color="auto"/>
                  </w:tcBorders>
                </w:tcPr>
                <w:tbl>
                  <w:tblPr>
                    <w:tblStyle w:val="Sfondochiaro1"/>
                    <w:tblpPr w:leftFromText="180" w:rightFromText="180" w:vertAnchor="text" w:tblpX="-142" w:tblpY="1"/>
                    <w:tblOverlap w:val="never"/>
                    <w:tblW w:w="921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81"/>
                    <w:gridCol w:w="4933"/>
                  </w:tblGrid>
                  <w:tr w:rsidR="000F4C21" w:rsidRPr="006F6CC5" w:rsidTr="00772CD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6E2ADE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</w:pPr>
                        <w:r w:rsidRPr="006E2ADE"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  <w:t>CAUS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0F4C21" w:rsidRPr="006E2ADE" w:rsidRDefault="006E2ADE" w:rsidP="00CB3841">
                        <w:pPr>
                          <w:spacing w:line="276" w:lineRule="auto"/>
                          <w:ind w:left="209"/>
                          <w:jc w:val="both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CB081A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Change in volume</w:t>
                        </w:r>
                        <w:r w:rsidRPr="00CB081A"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CB081A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due to</w:t>
                        </w:r>
                        <w:r w:rsidRPr="00CB081A"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CB081A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temperature variations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in vessel fool of liquid</w:t>
                        </w:r>
                      </w:p>
                    </w:tc>
                  </w:tr>
                  <w:tr w:rsidR="006E2ADE" w:rsidRPr="006E2ADE" w:rsidTr="00772CD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6E2ADE" w:rsidRPr="00CB7F80" w:rsidRDefault="006E2ADE" w:rsidP="00DC6EDE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 w:rsidRPr="00DC6EDE">
                          <w:rPr>
                            <w:rFonts w:ascii="Arial" w:hAnsi="Arial" w:cs="Arial"/>
                            <w:b w:val="0"/>
                            <w:i/>
                          </w:rPr>
                          <w:t>RISK EXPOSUR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6E2ADE" w:rsidRPr="006E0629" w:rsidRDefault="006E2A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6E0629">
                          <w:rPr>
                            <w:rFonts w:ascii="Arial" w:hAnsi="Arial" w:cs="Arial"/>
                            <w:lang w:val="en-US"/>
                          </w:rPr>
                          <w:t>N.A.</w:t>
                        </w:r>
                      </w:p>
                    </w:tc>
                  </w:tr>
                  <w:tr w:rsidR="006E2ADE" w:rsidTr="00772CD4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6E2ADE" w:rsidRPr="00CB7F80" w:rsidRDefault="006E2ADE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EFFECT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6E2ADE" w:rsidRPr="006E0629" w:rsidRDefault="006E2A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E0629">
                          <w:rPr>
                            <w:rFonts w:ascii="Arial" w:hAnsi="Arial" w:cs="Arial"/>
                            <w:lang w:val="en-US"/>
                          </w:rPr>
                          <w:t>N.A.</w:t>
                        </w:r>
                      </w:p>
                    </w:tc>
                  </w:tr>
                  <w:tr w:rsidR="006E2ADE" w:rsidTr="00772CD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6E2ADE" w:rsidRPr="00CB7F80" w:rsidRDefault="006E2ADE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DANGER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6E2ADE" w:rsidRPr="006E0629" w:rsidRDefault="006E2A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6E0629">
                          <w:rPr>
                            <w:rFonts w:ascii="Arial" w:hAnsi="Arial" w:cs="Arial"/>
                            <w:lang w:val="en-US"/>
                          </w:rPr>
                          <w:t>N.A.</w:t>
                        </w:r>
                      </w:p>
                    </w:tc>
                  </w:tr>
                  <w:tr w:rsidR="006E2ADE" w:rsidTr="00772CD4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6E2ADE" w:rsidRPr="00CB7F80" w:rsidRDefault="006E2ADE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SOLUTION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6E2ADE" w:rsidRPr="006E0629" w:rsidRDefault="006E2A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E0629">
                          <w:rPr>
                            <w:rFonts w:ascii="Arial" w:hAnsi="Arial" w:cs="Arial"/>
                            <w:lang w:val="en-US"/>
                          </w:rPr>
                          <w:t>N.A.</w:t>
                        </w:r>
                      </w:p>
                    </w:tc>
                  </w:tr>
                  <w:tr w:rsidR="006E2ADE" w:rsidTr="00772CD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6E2ADE" w:rsidRPr="00CB7F80" w:rsidRDefault="006E2ADE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RESIDUAL RISK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6E2ADE" w:rsidRPr="006E0629" w:rsidRDefault="006E2A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6E0629">
                          <w:rPr>
                            <w:rFonts w:ascii="Arial" w:hAnsi="Arial" w:cs="Arial"/>
                            <w:lang w:val="en-US"/>
                          </w:rPr>
                          <w:t>N.A.</w:t>
                        </w:r>
                      </w:p>
                    </w:tc>
                  </w:tr>
                </w:tbl>
                <w:p w:rsidR="000F4C21" w:rsidRDefault="000F4C21" w:rsidP="00252D71">
                  <w:pPr>
                    <w:ind w:left="317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7F36D3" w:rsidRDefault="007F36D3" w:rsidP="00252D71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Grigliatabella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0F4C21" w:rsidTr="00622CF3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C21" w:rsidRPr="005575E2" w:rsidRDefault="00C4438E" w:rsidP="00252D71">
                  <w:pPr>
                    <w:ind w:left="317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5</w:t>
                  </w:r>
                  <w:r w:rsidR="000F4C21" w:rsidRPr="005575E2">
                    <w:rPr>
                      <w:rFonts w:ascii="Arial" w:hAnsi="Arial" w:cs="Arial"/>
                      <w:b/>
                      <w:sz w:val="28"/>
                      <w:szCs w:val="28"/>
                    </w:rPr>
                    <w:t>.</w:t>
                  </w:r>
                  <w:r w:rsidR="000F4C21">
                    <w:rPr>
                      <w:rFonts w:ascii="Arial" w:hAnsi="Arial" w:cs="Arial"/>
                      <w:b/>
                      <w:sz w:val="28"/>
                      <w:szCs w:val="28"/>
                    </w:rPr>
                    <w:t>3</w:t>
                  </w:r>
                </w:p>
              </w:tc>
            </w:tr>
            <w:tr w:rsidR="000F4C21" w:rsidTr="00622CF3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F4C21" w:rsidRPr="003064DA" w:rsidRDefault="000F4C21" w:rsidP="00252D71">
                  <w:pPr>
                    <w:ind w:left="317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0F4C21" w:rsidTr="00622CF3">
              <w:tc>
                <w:tcPr>
                  <w:tcW w:w="9209" w:type="dxa"/>
                  <w:tcBorders>
                    <w:top w:val="nil"/>
                    <w:bottom w:val="single" w:sz="4" w:space="0" w:color="auto"/>
                  </w:tcBorders>
                </w:tcPr>
                <w:tbl>
                  <w:tblPr>
                    <w:tblStyle w:val="Sfondochiaro1"/>
                    <w:tblpPr w:leftFromText="180" w:rightFromText="180" w:vertAnchor="text" w:tblpX="284" w:tblpY="1"/>
                    <w:tblOverlap w:val="never"/>
                    <w:tblW w:w="921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81"/>
                    <w:gridCol w:w="4933"/>
                  </w:tblGrid>
                  <w:tr w:rsidR="000F4C21" w:rsidRPr="006F6CC5" w:rsidTr="00622CF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CAUS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0F4C21" w:rsidRPr="006E2ADE" w:rsidRDefault="006E2ADE" w:rsidP="00CB3841">
                        <w:pPr>
                          <w:spacing w:line="276" w:lineRule="auto"/>
                          <w:ind w:left="209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CB081A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Presence</w:t>
                        </w:r>
                        <w:r w:rsidRPr="00CB081A"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f liquid</w:t>
                        </w:r>
                        <w:r w:rsidRPr="00CB081A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in the</w:t>
                        </w:r>
                        <w:r w:rsidRPr="00CB081A"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CB081A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compressor</w:t>
                        </w:r>
                      </w:p>
                    </w:tc>
                  </w:tr>
                  <w:tr w:rsidR="006E2ADE" w:rsidRPr="006E2ADE" w:rsidTr="00622CF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6E2ADE" w:rsidRPr="00CB7F80" w:rsidRDefault="006E2ADE" w:rsidP="00DC6EDE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 w:rsidRPr="00DC6EDE">
                          <w:rPr>
                            <w:rFonts w:ascii="Arial" w:hAnsi="Arial" w:cs="Arial"/>
                            <w:b w:val="0"/>
                            <w:i/>
                          </w:rPr>
                          <w:t>RISK EXPOSUR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6E2ADE" w:rsidRPr="006E0629" w:rsidRDefault="006E2A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6E0629">
                          <w:rPr>
                            <w:rFonts w:ascii="Arial" w:hAnsi="Arial" w:cs="Arial"/>
                            <w:lang w:val="en-US"/>
                          </w:rPr>
                          <w:t>N.A.</w:t>
                        </w:r>
                      </w:p>
                    </w:tc>
                  </w:tr>
                  <w:tr w:rsidR="006E2ADE" w:rsidRPr="006E2ADE" w:rsidTr="00622CF3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6E2ADE" w:rsidRPr="00CB7F80" w:rsidRDefault="006E2ADE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EFFECT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6E2ADE" w:rsidRPr="006E0629" w:rsidRDefault="006E2A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E0629">
                          <w:rPr>
                            <w:rFonts w:ascii="Arial" w:hAnsi="Arial" w:cs="Arial"/>
                            <w:lang w:val="en-US"/>
                          </w:rPr>
                          <w:t>N.A.</w:t>
                        </w:r>
                      </w:p>
                    </w:tc>
                  </w:tr>
                  <w:tr w:rsidR="006E2ADE" w:rsidRPr="006E2ADE" w:rsidTr="00622CF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6E2ADE" w:rsidRPr="00CB7F80" w:rsidRDefault="006E2ADE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DANGER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6E2ADE" w:rsidRPr="006E0629" w:rsidRDefault="006E2A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6E0629">
                          <w:rPr>
                            <w:rFonts w:ascii="Arial" w:hAnsi="Arial" w:cs="Arial"/>
                            <w:lang w:val="en-US"/>
                          </w:rPr>
                          <w:t>N.A.</w:t>
                        </w:r>
                      </w:p>
                    </w:tc>
                  </w:tr>
                  <w:tr w:rsidR="006E2ADE" w:rsidRPr="006E2ADE" w:rsidTr="00622CF3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6E2ADE" w:rsidRPr="00CB7F80" w:rsidRDefault="006E2ADE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SOLUTION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6E2ADE" w:rsidRPr="006E0629" w:rsidRDefault="006E2A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E0629">
                          <w:rPr>
                            <w:rFonts w:ascii="Arial" w:hAnsi="Arial" w:cs="Arial"/>
                            <w:lang w:val="en-US"/>
                          </w:rPr>
                          <w:t>N.A.</w:t>
                        </w:r>
                      </w:p>
                    </w:tc>
                  </w:tr>
                  <w:tr w:rsidR="006E2ADE" w:rsidTr="00622CF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6E2ADE" w:rsidRPr="00CB7F80" w:rsidRDefault="006E2ADE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RESIDUAL RISK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6E2ADE" w:rsidRPr="006E0629" w:rsidRDefault="006E2A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6E0629">
                          <w:rPr>
                            <w:rFonts w:ascii="Arial" w:hAnsi="Arial" w:cs="Arial"/>
                            <w:lang w:val="en-US"/>
                          </w:rPr>
                          <w:t>N.A.</w:t>
                        </w:r>
                      </w:p>
                    </w:tc>
                  </w:tr>
                </w:tbl>
                <w:p w:rsidR="000F4C21" w:rsidRDefault="000F4C21" w:rsidP="00252D71">
                  <w:pPr>
                    <w:ind w:left="317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Style w:val="Grigliatabella"/>
              <w:tblpPr w:leftFromText="180" w:rightFromText="180" w:vertAnchor="text" w:horzAnchor="margin" w:tblpY="-204"/>
              <w:tblOverlap w:val="never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0F4C21" w:rsidRPr="005575E2" w:rsidTr="00E96200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C21" w:rsidRPr="005575E2" w:rsidRDefault="00C4438E" w:rsidP="00252D71">
                  <w:pPr>
                    <w:ind w:left="317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lastRenderedPageBreak/>
                    <w:t>5</w:t>
                  </w:r>
                  <w:r w:rsidR="000F4C21" w:rsidRPr="005575E2">
                    <w:rPr>
                      <w:rFonts w:ascii="Arial" w:hAnsi="Arial" w:cs="Arial"/>
                      <w:b/>
                      <w:sz w:val="28"/>
                      <w:szCs w:val="28"/>
                    </w:rPr>
                    <w:t>.</w:t>
                  </w:r>
                  <w:r w:rsidR="000F4C21">
                    <w:rPr>
                      <w:rFonts w:ascii="Arial" w:hAnsi="Arial" w:cs="Arial"/>
                      <w:b/>
                      <w:sz w:val="28"/>
                      <w:szCs w:val="28"/>
                    </w:rPr>
                    <w:t>4</w:t>
                  </w:r>
                </w:p>
              </w:tc>
            </w:tr>
            <w:tr w:rsidR="000F4C21" w:rsidRPr="003064DA" w:rsidTr="00E96200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F4C21" w:rsidRPr="003064DA" w:rsidRDefault="000F4C21" w:rsidP="00252D71">
                  <w:pPr>
                    <w:ind w:left="317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0F4C21" w:rsidTr="00E96200">
              <w:tc>
                <w:tcPr>
                  <w:tcW w:w="9209" w:type="dxa"/>
                  <w:tcBorders>
                    <w:top w:val="nil"/>
                    <w:bottom w:val="single" w:sz="4" w:space="0" w:color="auto"/>
                  </w:tcBorders>
                </w:tcPr>
                <w:tbl>
                  <w:tblPr>
                    <w:tblStyle w:val="Sfondochiaro1"/>
                    <w:tblpPr w:leftFromText="180" w:rightFromText="180" w:vertAnchor="text" w:tblpX="-142" w:tblpY="1"/>
                    <w:tblOverlap w:val="never"/>
                    <w:tblW w:w="921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81"/>
                    <w:gridCol w:w="4933"/>
                  </w:tblGrid>
                  <w:tr w:rsidR="000F4C21" w:rsidRPr="006F6CC5" w:rsidTr="00E9620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CAUS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0F4C21" w:rsidRPr="005A5846" w:rsidRDefault="005A5846" w:rsidP="005A5846">
                        <w:pPr>
                          <w:spacing w:line="276" w:lineRule="auto"/>
                          <w:ind w:left="209"/>
                          <w:jc w:val="both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Loss of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lubricating effect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for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emulsification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f lube oil – Equipment is oil free</w:t>
                        </w:r>
                      </w:p>
                    </w:tc>
                  </w:tr>
                  <w:tr w:rsidR="0056011F" w:rsidTr="00E9620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56011F" w:rsidRPr="00CB7F80" w:rsidRDefault="0056011F" w:rsidP="00DC6EDE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 w:rsidRPr="00DC6EDE">
                          <w:rPr>
                            <w:rFonts w:ascii="Arial" w:hAnsi="Arial" w:cs="Arial"/>
                            <w:b w:val="0"/>
                            <w:i/>
                          </w:rPr>
                          <w:t>RISK EXPOSUR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56011F" w:rsidRPr="006E0629" w:rsidRDefault="0056011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6E0629">
                          <w:rPr>
                            <w:rFonts w:ascii="Arial" w:hAnsi="Arial" w:cs="Arial"/>
                            <w:lang w:val="en-US"/>
                          </w:rPr>
                          <w:t>N.A.</w:t>
                        </w:r>
                      </w:p>
                    </w:tc>
                  </w:tr>
                  <w:tr w:rsidR="0056011F" w:rsidTr="00E96200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56011F" w:rsidRPr="00CB7F80" w:rsidRDefault="0056011F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EFFECT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56011F" w:rsidRPr="006E0629" w:rsidRDefault="0056011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E0629">
                          <w:rPr>
                            <w:rFonts w:ascii="Arial" w:hAnsi="Arial" w:cs="Arial"/>
                            <w:lang w:val="en-US"/>
                          </w:rPr>
                          <w:t>N.A.</w:t>
                        </w:r>
                      </w:p>
                    </w:tc>
                  </w:tr>
                  <w:tr w:rsidR="0056011F" w:rsidTr="00E9620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56011F" w:rsidRPr="00CB7F80" w:rsidRDefault="0056011F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DANGER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56011F" w:rsidRPr="006E0629" w:rsidRDefault="0056011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6E0629">
                          <w:rPr>
                            <w:rFonts w:ascii="Arial" w:hAnsi="Arial" w:cs="Arial"/>
                            <w:lang w:val="en-US"/>
                          </w:rPr>
                          <w:t>N.A.</w:t>
                        </w:r>
                      </w:p>
                    </w:tc>
                  </w:tr>
                  <w:tr w:rsidR="0056011F" w:rsidTr="00E96200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56011F" w:rsidRPr="00CB7F80" w:rsidRDefault="0056011F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SOLUTION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56011F" w:rsidRPr="006E0629" w:rsidRDefault="0056011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E0629">
                          <w:rPr>
                            <w:rFonts w:ascii="Arial" w:hAnsi="Arial" w:cs="Arial"/>
                            <w:lang w:val="en-US"/>
                          </w:rPr>
                          <w:t>N.A.</w:t>
                        </w:r>
                      </w:p>
                    </w:tc>
                  </w:tr>
                  <w:tr w:rsidR="0056011F" w:rsidTr="00E9620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56011F" w:rsidRPr="00CB7F80" w:rsidRDefault="0056011F" w:rsidP="00252D71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RESIDUAL RISK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56011F" w:rsidRPr="006E0629" w:rsidRDefault="0056011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6E0629">
                          <w:rPr>
                            <w:rFonts w:ascii="Arial" w:hAnsi="Arial" w:cs="Arial"/>
                            <w:lang w:val="en-US"/>
                          </w:rPr>
                          <w:t>N.A.</w:t>
                        </w:r>
                      </w:p>
                    </w:tc>
                  </w:tr>
                </w:tbl>
                <w:p w:rsidR="000F4C21" w:rsidRDefault="000F4C21" w:rsidP="00252D71">
                  <w:pPr>
                    <w:ind w:left="317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0F4C21" w:rsidRDefault="000F4C21" w:rsidP="00BC3FD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F4C21" w:rsidRDefault="000F4C21" w:rsidP="000F4C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br w:type="page"/>
      </w:r>
    </w:p>
    <w:tbl>
      <w:tblPr>
        <w:tblStyle w:val="Grigliatabella"/>
        <w:tblpPr w:leftFromText="180" w:rightFromText="180" w:vertAnchor="text" w:tblpX="284" w:tblpY="1"/>
        <w:tblOverlap w:val="never"/>
        <w:tblW w:w="96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0"/>
      </w:tblGrid>
      <w:tr w:rsidR="000F4C21" w:rsidRPr="006E0629" w:rsidTr="00FC1A98">
        <w:tc>
          <w:tcPr>
            <w:tcW w:w="9690" w:type="dxa"/>
          </w:tcPr>
          <w:p w:rsidR="000F4C21" w:rsidRPr="006E0629" w:rsidRDefault="006E0629" w:rsidP="00FC1A98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CB081A">
              <w:rPr>
                <w:rStyle w:val="hps"/>
                <w:rFonts w:ascii="Arial" w:hAnsi="Arial" w:cs="Arial"/>
                <w:b/>
                <w:color w:val="222222"/>
                <w:lang w:val="en"/>
              </w:rPr>
              <w:lastRenderedPageBreak/>
              <w:t>RISK</w:t>
            </w:r>
            <w:r w:rsidRPr="00CB081A">
              <w:rPr>
                <w:rFonts w:ascii="Arial" w:hAnsi="Arial" w:cs="Arial"/>
                <w:b/>
                <w:color w:val="222222"/>
                <w:lang w:val="en"/>
              </w:rPr>
              <w:t xml:space="preserve"> </w:t>
            </w:r>
            <w:r w:rsidRPr="00CB081A">
              <w:rPr>
                <w:rStyle w:val="hps"/>
                <w:rFonts w:ascii="Arial" w:hAnsi="Arial" w:cs="Arial"/>
                <w:b/>
                <w:color w:val="222222"/>
                <w:lang w:val="en"/>
              </w:rPr>
              <w:t>OF ACCESS</w:t>
            </w:r>
            <w:r w:rsidRPr="00CB081A">
              <w:rPr>
                <w:rFonts w:ascii="Arial" w:hAnsi="Arial" w:cs="Arial"/>
                <w:b/>
                <w:color w:val="222222"/>
                <w:lang w:val="en"/>
              </w:rPr>
              <w:t xml:space="preserve"> </w:t>
            </w:r>
            <w:r w:rsidRPr="00CB081A">
              <w:rPr>
                <w:rStyle w:val="hps"/>
                <w:rFonts w:ascii="Arial" w:hAnsi="Arial" w:cs="Arial"/>
                <w:b/>
                <w:color w:val="222222"/>
                <w:lang w:val="en"/>
              </w:rPr>
              <w:t>TO THE UNIT</w:t>
            </w:r>
            <w:r w:rsidRPr="00CB081A">
              <w:rPr>
                <w:rFonts w:ascii="Arial" w:hAnsi="Arial" w:cs="Arial"/>
                <w:b/>
                <w:color w:val="222222"/>
                <w:lang w:val="en"/>
              </w:rPr>
              <w:t xml:space="preserve"> </w:t>
            </w:r>
            <w:r w:rsidRPr="00CB081A">
              <w:rPr>
                <w:rStyle w:val="hps"/>
                <w:rFonts w:ascii="Arial" w:hAnsi="Arial" w:cs="Arial"/>
                <w:b/>
                <w:color w:val="222222"/>
                <w:lang w:val="en"/>
              </w:rPr>
              <w:t>DUE TO THE</w:t>
            </w:r>
            <w:r w:rsidRPr="00CB081A">
              <w:rPr>
                <w:rFonts w:ascii="Arial" w:hAnsi="Arial" w:cs="Arial"/>
                <w:b/>
                <w:color w:val="222222"/>
                <w:lang w:val="en"/>
              </w:rPr>
              <w:t xml:space="preserve"> </w:t>
            </w:r>
            <w:r w:rsidRPr="00CB081A">
              <w:rPr>
                <w:rStyle w:val="hps"/>
                <w:rFonts w:ascii="Arial" w:hAnsi="Arial" w:cs="Arial"/>
                <w:b/>
                <w:color w:val="222222"/>
                <w:lang w:val="en"/>
              </w:rPr>
              <w:t>POOR</w:t>
            </w:r>
            <w:r w:rsidRPr="00CB081A">
              <w:rPr>
                <w:rFonts w:ascii="Arial" w:hAnsi="Arial" w:cs="Arial"/>
                <w:b/>
                <w:color w:val="222222"/>
                <w:lang w:val="en"/>
              </w:rPr>
              <w:t xml:space="preserve"> </w:t>
            </w:r>
            <w:r w:rsidRPr="00CB081A">
              <w:rPr>
                <w:rStyle w:val="hps"/>
                <w:rFonts w:ascii="Arial" w:hAnsi="Arial" w:cs="Arial"/>
                <w:b/>
                <w:color w:val="222222"/>
                <w:lang w:val="en"/>
              </w:rPr>
              <w:t>ERGONOMICS</w:t>
            </w:r>
          </w:p>
        </w:tc>
      </w:tr>
      <w:tr w:rsidR="000F4C21" w:rsidRPr="006E0629" w:rsidTr="00FC1A98">
        <w:tc>
          <w:tcPr>
            <w:tcW w:w="9690" w:type="dxa"/>
            <w:tcBorders>
              <w:bottom w:val="nil"/>
            </w:tcBorders>
          </w:tcPr>
          <w:p w:rsidR="000F4C21" w:rsidRPr="006E0629" w:rsidRDefault="000F4C21" w:rsidP="00FC1A98">
            <w:pPr>
              <w:pStyle w:val="Paragrafoelenco"/>
              <w:ind w:left="36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0F4C21" w:rsidRPr="006F6CC5" w:rsidTr="00FC1A98">
        <w:trPr>
          <w:trHeight w:val="569"/>
        </w:trPr>
        <w:tc>
          <w:tcPr>
            <w:tcW w:w="9690" w:type="dxa"/>
            <w:tcBorders>
              <w:bottom w:val="nil"/>
            </w:tcBorders>
          </w:tcPr>
          <w:tbl>
            <w:tblPr>
              <w:tblStyle w:val="Grigliatabella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0F4C21" w:rsidTr="00FC1A98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C21" w:rsidRPr="005575E2" w:rsidRDefault="00C4438E" w:rsidP="00FC1A98">
                  <w:pPr>
                    <w:framePr w:hSpace="180" w:wrap="around" w:vAnchor="text" w:hAnchor="text" w:x="284" w:y="1"/>
                    <w:ind w:left="317"/>
                    <w:suppressOverlap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6</w:t>
                  </w:r>
                  <w:r w:rsidR="000F4C21" w:rsidRPr="005575E2">
                    <w:rPr>
                      <w:rFonts w:ascii="Arial" w:hAnsi="Arial" w:cs="Arial"/>
                      <w:b/>
                      <w:sz w:val="28"/>
                      <w:szCs w:val="28"/>
                    </w:rPr>
                    <w:t>.1</w:t>
                  </w:r>
                </w:p>
              </w:tc>
            </w:tr>
            <w:tr w:rsidR="000F4C21" w:rsidTr="00FC1A98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F4C21" w:rsidRPr="003064DA" w:rsidRDefault="000F4C21" w:rsidP="00FC1A98">
                  <w:pPr>
                    <w:framePr w:hSpace="180" w:wrap="around" w:vAnchor="text" w:hAnchor="text" w:x="284" w:y="1"/>
                    <w:ind w:left="317"/>
                    <w:suppressOverlap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0F4C21" w:rsidRPr="006F6CC5" w:rsidTr="00FC1A98">
              <w:tc>
                <w:tcPr>
                  <w:tcW w:w="9209" w:type="dxa"/>
                  <w:tcBorders>
                    <w:top w:val="nil"/>
                  </w:tcBorders>
                </w:tcPr>
                <w:tbl>
                  <w:tblPr>
                    <w:tblStyle w:val="Sfondochiaro1"/>
                    <w:tblpPr w:leftFromText="180" w:rightFromText="180" w:vertAnchor="text" w:tblpY="1"/>
                    <w:tblOverlap w:val="never"/>
                    <w:tblW w:w="921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81"/>
                    <w:gridCol w:w="4933"/>
                  </w:tblGrid>
                  <w:tr w:rsidR="000F4C21" w:rsidTr="00FC1A9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CAUS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0F4C21" w:rsidRPr="00CB3841" w:rsidRDefault="0056011F" w:rsidP="00714D48">
                        <w:pPr>
                          <w:spacing w:line="276" w:lineRule="auto"/>
                          <w:ind w:left="209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  <w:r w:rsidRPr="00CB081A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Surfaces,</w:t>
                        </w:r>
                        <w:r w:rsidRPr="00CB081A"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CB081A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sharp,</w:t>
                        </w:r>
                        <w:r w:rsidRPr="00CB081A"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CB081A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edges</w:t>
                        </w:r>
                      </w:p>
                    </w:tc>
                  </w:tr>
                  <w:tr w:rsidR="000F4C21" w:rsidTr="00FC1A9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DC6EDE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 w:rsidRPr="00DC6EDE">
                          <w:rPr>
                            <w:rFonts w:ascii="Arial" w:hAnsi="Arial" w:cs="Arial"/>
                            <w:b w:val="0"/>
                            <w:i/>
                          </w:rPr>
                          <w:t>RISK EXPOSUR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3841" w:rsidRDefault="0056011F" w:rsidP="00714D48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During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normal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operation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0F4C21" w:rsidRPr="006F6CC5" w:rsidTr="00FC1A98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EFFECT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98079D" w:rsidRDefault="0098079D" w:rsidP="00714D48">
                        <w:pPr>
                          <w:spacing w:line="276" w:lineRule="auto"/>
                          <w:ind w:left="209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98079D">
                          <w:rPr>
                            <w:rFonts w:ascii="Arial" w:hAnsi="Arial" w:cs="Arial"/>
                            <w:lang w:val="en-US"/>
                          </w:rPr>
                          <w:t xml:space="preserve">Equipment could be manufactured so that can cause </w:t>
                        </w:r>
                        <w:r w:rsidR="00ED0807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danger</w:t>
                        </w:r>
                        <w:r w:rsidR="00ED0807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="00ED0807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to</w:t>
                        </w:r>
                        <w:r w:rsidR="00ED0807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="00ED0807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workers</w:t>
                        </w:r>
                        <w:r w:rsidR="00ED0807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="00ED0807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r maintenance personnel</w:t>
                        </w:r>
                        <w:r w:rsidR="00D55190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</w:p>
                    </w:tc>
                  </w:tr>
                  <w:tr w:rsidR="000F4C21" w:rsidRPr="006F6CC5" w:rsidTr="00FC1A9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DANGER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98079D" w:rsidRDefault="00ED0807" w:rsidP="00714D48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injury </w:t>
                        </w:r>
                        <w:r w:rsidR="0098079D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to the personnel</w:t>
                        </w:r>
                        <w:r w:rsidR="0098079D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="0098079D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working in the area</w:t>
                        </w:r>
                        <w:r w:rsidR="0098079D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="0098079D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f the equipment</w:t>
                        </w:r>
                        <w:r w:rsidR="000F4C21" w:rsidRPr="0098079D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</w:p>
                    </w:tc>
                  </w:tr>
                  <w:tr w:rsidR="000F4C21" w:rsidRPr="006F6CC5" w:rsidTr="00FC1A98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SOLUTION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98079D" w:rsidRDefault="0098079D" w:rsidP="00714D48">
                        <w:pPr>
                          <w:spacing w:line="276" w:lineRule="auto"/>
                          <w:ind w:left="209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Where possible all skid/equipment are manufactured removing sharp, edges and other potentially dangerous shapes</w:t>
                        </w:r>
                        <w:r w:rsidR="00D55190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</w:p>
                    </w:tc>
                  </w:tr>
                  <w:tr w:rsidR="000F4C21" w:rsidRPr="006F6CC5" w:rsidTr="00FC1A9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RESIDUAL RISK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98079D" w:rsidRDefault="009D1EF0" w:rsidP="00714D48">
                        <w:pPr>
                          <w:pStyle w:val="Paragrafoelenco"/>
                          <w:numPr>
                            <w:ilvl w:val="0"/>
                            <w:numId w:val="19"/>
                          </w:numPr>
                          <w:spacing w:line="276" w:lineRule="auto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-US"/>
                          </w:rPr>
                          <w:t>The a</w:t>
                        </w:r>
                        <w:proofErr w:type="spellStart"/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cc</w:t>
                        </w:r>
                        <w:r w:rsidRPr="009D1EF0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e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s</w:t>
                        </w:r>
                        <w:r w:rsidRPr="009D1EF0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s</w:t>
                        </w:r>
                        <w:proofErr w:type="spellEnd"/>
                        <w:r w:rsidRPr="009D1EF0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to</w:t>
                        </w:r>
                        <w:r w:rsidRPr="009D1EF0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9D1EF0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the </w:t>
                        </w:r>
                        <w:r w:rsidR="00ED0807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equipment</w:t>
                        </w:r>
                        <w:r w:rsidRPr="009D1EF0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is allowed</w:t>
                        </w:r>
                        <w:r w:rsidRPr="009D1EF0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9D1EF0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nly</w:t>
                        </w:r>
                        <w:r w:rsidRPr="009D1EF0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for </w:t>
                        </w:r>
                        <w:r w:rsidRPr="009D1EF0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authorized personnel</w:t>
                        </w:r>
                        <w:r w:rsidR="00ED0807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,</w:t>
                        </w:r>
                        <w:r w:rsidRPr="009D1EF0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who</w:t>
                        </w:r>
                        <w:r w:rsidRPr="009D1EF0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9D1EF0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must be provided with</w:t>
                        </w:r>
                        <w:r w:rsidRPr="009D1EF0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9D1EF0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the appropriate</w:t>
                        </w:r>
                        <w:r w:rsidRPr="009D1EF0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9D1EF0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personal protective equipment</w:t>
                        </w:r>
                        <w:r w:rsidRPr="009D1EF0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</w:p>
                    </w:tc>
                  </w:tr>
                </w:tbl>
                <w:p w:rsidR="000F4C21" w:rsidRPr="0098079D" w:rsidRDefault="000F4C21" w:rsidP="00714D48">
                  <w:pPr>
                    <w:framePr w:hSpace="180" w:wrap="around" w:vAnchor="text" w:hAnchor="text" w:x="284" w:y="1"/>
                    <w:ind w:left="317"/>
                    <w:suppressOverlap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0F4C21" w:rsidRPr="0098079D" w:rsidRDefault="000F4C21" w:rsidP="00FC1A9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tbl>
            <w:tblPr>
              <w:tblStyle w:val="Grigliatabella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0F4C21" w:rsidTr="00FC1A98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C21" w:rsidRPr="005575E2" w:rsidRDefault="00C4438E" w:rsidP="00FC1A98">
                  <w:pPr>
                    <w:framePr w:hSpace="180" w:wrap="around" w:vAnchor="text" w:hAnchor="text" w:x="284" w:y="1"/>
                    <w:ind w:left="317"/>
                    <w:suppressOverlap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6</w:t>
                  </w:r>
                  <w:r w:rsidR="000F4C21" w:rsidRPr="005575E2">
                    <w:rPr>
                      <w:rFonts w:ascii="Arial" w:hAnsi="Arial" w:cs="Arial"/>
                      <w:b/>
                      <w:sz w:val="28"/>
                      <w:szCs w:val="28"/>
                    </w:rPr>
                    <w:t>.2</w:t>
                  </w:r>
                </w:p>
              </w:tc>
            </w:tr>
            <w:tr w:rsidR="000F4C21" w:rsidTr="00FC1A98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F4C21" w:rsidRPr="003064DA" w:rsidRDefault="000F4C21" w:rsidP="00FC1A98">
                  <w:pPr>
                    <w:framePr w:hSpace="180" w:wrap="around" w:vAnchor="text" w:hAnchor="text" w:x="284" w:y="1"/>
                    <w:ind w:left="317"/>
                    <w:suppressOverlap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0F4C21" w:rsidTr="00FC1A98">
              <w:tc>
                <w:tcPr>
                  <w:tcW w:w="9209" w:type="dxa"/>
                  <w:tcBorders>
                    <w:top w:val="nil"/>
                    <w:bottom w:val="single" w:sz="4" w:space="0" w:color="auto"/>
                  </w:tcBorders>
                </w:tcPr>
                <w:tbl>
                  <w:tblPr>
                    <w:tblStyle w:val="Sfondochiaro1"/>
                    <w:tblpPr w:leftFromText="180" w:rightFromText="180" w:vertAnchor="text" w:tblpX="-142" w:tblpY="1"/>
                    <w:tblOverlap w:val="never"/>
                    <w:tblW w:w="921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81"/>
                    <w:gridCol w:w="4933"/>
                  </w:tblGrid>
                  <w:tr w:rsidR="000F4C21" w:rsidRPr="006F6CC5" w:rsidTr="00FC1A9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CAUS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0F4C21" w:rsidRPr="00ED0807" w:rsidRDefault="00ED0807" w:rsidP="00714D48">
                        <w:pPr>
                          <w:spacing w:line="276" w:lineRule="auto"/>
                          <w:ind w:left="209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Entanglement in</w:t>
                        </w:r>
                        <w:r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rotating parts – there are no rotating parts in this equipment</w:t>
                        </w:r>
                      </w:p>
                    </w:tc>
                  </w:tr>
                  <w:tr w:rsidR="0098079D" w:rsidTr="00FC1A9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98079D" w:rsidRPr="00CB7F80" w:rsidRDefault="0098079D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 w:rsidRPr="00DC6EDE">
                          <w:rPr>
                            <w:rFonts w:ascii="Arial" w:hAnsi="Arial" w:cs="Arial"/>
                            <w:b w:val="0"/>
                            <w:i/>
                          </w:rPr>
                          <w:t>RISK EXPOSUR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98079D" w:rsidRDefault="0098079D" w:rsidP="00714D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ascii="Arial" w:hAnsi="Arial" w:cs="Arial"/>
                          </w:rPr>
                          <w:t>N.A.</w:t>
                        </w:r>
                      </w:p>
                    </w:tc>
                  </w:tr>
                  <w:tr w:rsidR="0098079D" w:rsidTr="00FC1A98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98079D" w:rsidRPr="00CB7F80" w:rsidRDefault="0098079D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EFFECT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98079D" w:rsidRDefault="0098079D" w:rsidP="00714D4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ascii="Arial" w:hAnsi="Arial" w:cs="Arial"/>
                          </w:rPr>
                          <w:t>N.A.</w:t>
                        </w:r>
                      </w:p>
                    </w:tc>
                  </w:tr>
                  <w:tr w:rsidR="0098079D" w:rsidTr="00FC1A9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98079D" w:rsidRPr="00CB7F80" w:rsidRDefault="0098079D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DANGER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98079D" w:rsidRDefault="0098079D" w:rsidP="00714D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444DFE">
                          <w:rPr>
                            <w:rFonts w:ascii="Arial" w:hAnsi="Arial" w:cs="Arial"/>
                          </w:rPr>
                          <w:t>N.A.</w:t>
                        </w:r>
                      </w:p>
                    </w:tc>
                  </w:tr>
                  <w:tr w:rsidR="0098079D" w:rsidTr="00FC1A98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98079D" w:rsidRPr="00CB7F80" w:rsidRDefault="0098079D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SOLUTION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98079D" w:rsidRDefault="0098079D" w:rsidP="00714D4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444DFE">
                          <w:rPr>
                            <w:rFonts w:ascii="Arial" w:hAnsi="Arial" w:cs="Arial"/>
                          </w:rPr>
                          <w:t>N.A.</w:t>
                        </w:r>
                      </w:p>
                    </w:tc>
                  </w:tr>
                  <w:tr w:rsidR="0098079D" w:rsidTr="00FC1A9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98079D" w:rsidRPr="00CB7F80" w:rsidRDefault="0098079D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RESIDUAL RISK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98079D" w:rsidRDefault="0098079D" w:rsidP="00714D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444DFE">
                          <w:rPr>
                            <w:rFonts w:ascii="Arial" w:hAnsi="Arial" w:cs="Arial"/>
                          </w:rPr>
                          <w:t>N.A.</w:t>
                        </w:r>
                      </w:p>
                    </w:tc>
                  </w:tr>
                </w:tbl>
                <w:p w:rsidR="000F4C21" w:rsidRDefault="000F4C21" w:rsidP="00714D48">
                  <w:pPr>
                    <w:framePr w:hSpace="180" w:wrap="around" w:vAnchor="text" w:hAnchor="text" w:x="284" w:y="1"/>
                    <w:ind w:left="317"/>
                    <w:suppressOverlap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0F4C21" w:rsidRDefault="000F4C21" w:rsidP="00FC1A98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Grigliatabella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0F4C21" w:rsidTr="008846AF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C21" w:rsidRPr="005575E2" w:rsidRDefault="00C4438E" w:rsidP="00FC1A98">
                  <w:pPr>
                    <w:framePr w:hSpace="180" w:wrap="around" w:vAnchor="text" w:hAnchor="text" w:x="284" w:y="1"/>
                    <w:ind w:left="317"/>
                    <w:suppressOverlap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6</w:t>
                  </w:r>
                  <w:r w:rsidR="000F4C21" w:rsidRPr="005575E2">
                    <w:rPr>
                      <w:rFonts w:ascii="Arial" w:hAnsi="Arial" w:cs="Arial"/>
                      <w:b/>
                      <w:sz w:val="28"/>
                      <w:szCs w:val="28"/>
                    </w:rPr>
                    <w:t>.</w:t>
                  </w:r>
                  <w:r w:rsidR="000F4C21">
                    <w:rPr>
                      <w:rFonts w:ascii="Arial" w:hAnsi="Arial" w:cs="Arial"/>
                      <w:b/>
                      <w:sz w:val="28"/>
                      <w:szCs w:val="28"/>
                    </w:rPr>
                    <w:t>3</w:t>
                  </w:r>
                </w:p>
              </w:tc>
            </w:tr>
            <w:tr w:rsidR="000F4C21" w:rsidTr="008846AF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F4C21" w:rsidRPr="003064DA" w:rsidRDefault="000F4C21" w:rsidP="00FC1A98">
                  <w:pPr>
                    <w:framePr w:hSpace="180" w:wrap="around" w:vAnchor="text" w:hAnchor="text" w:x="284" w:y="1"/>
                    <w:ind w:left="317"/>
                    <w:suppressOverlap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0F4C21" w:rsidTr="008846AF">
              <w:tc>
                <w:tcPr>
                  <w:tcW w:w="9209" w:type="dxa"/>
                  <w:tcBorders>
                    <w:top w:val="nil"/>
                    <w:bottom w:val="single" w:sz="4" w:space="0" w:color="auto"/>
                  </w:tcBorders>
                </w:tcPr>
                <w:tbl>
                  <w:tblPr>
                    <w:tblStyle w:val="Sfondochiaro1"/>
                    <w:tblpPr w:leftFromText="180" w:rightFromText="180" w:vertAnchor="text" w:tblpX="-284" w:tblpY="1"/>
                    <w:tblOverlap w:val="never"/>
                    <w:tblW w:w="921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81"/>
                    <w:gridCol w:w="4933"/>
                  </w:tblGrid>
                  <w:tr w:rsidR="000F4C21" w:rsidRPr="006F6CC5" w:rsidTr="008846A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CAUS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0F4C21" w:rsidRPr="00ED0807" w:rsidRDefault="00ED0807" w:rsidP="00714D48">
                        <w:pPr>
                          <w:spacing w:line="276" w:lineRule="auto"/>
                          <w:ind w:left="209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Lighting – is not in the scope of purchase</w:t>
                        </w:r>
                      </w:p>
                    </w:tc>
                  </w:tr>
                  <w:tr w:rsidR="0098079D" w:rsidTr="008846A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98079D" w:rsidRPr="00CB7F80" w:rsidRDefault="0098079D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 w:rsidRPr="00DC6EDE">
                          <w:rPr>
                            <w:rFonts w:ascii="Arial" w:hAnsi="Arial" w:cs="Arial"/>
                            <w:b w:val="0"/>
                            <w:i/>
                          </w:rPr>
                          <w:t>RISK EXPOSUR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98079D" w:rsidRDefault="0098079D" w:rsidP="00714D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444DFE">
                          <w:rPr>
                            <w:rFonts w:ascii="Arial" w:hAnsi="Arial" w:cs="Arial"/>
                          </w:rPr>
                          <w:t>N.A.</w:t>
                        </w:r>
                      </w:p>
                    </w:tc>
                  </w:tr>
                  <w:tr w:rsidR="0098079D" w:rsidTr="008846A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98079D" w:rsidRPr="00CB7F80" w:rsidRDefault="0098079D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EFFECT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98079D" w:rsidRDefault="0098079D" w:rsidP="00714D4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444DFE">
                          <w:rPr>
                            <w:rFonts w:ascii="Arial" w:hAnsi="Arial" w:cs="Arial"/>
                          </w:rPr>
                          <w:t>N.A.</w:t>
                        </w:r>
                      </w:p>
                    </w:tc>
                  </w:tr>
                  <w:tr w:rsidR="0098079D" w:rsidTr="008846A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98079D" w:rsidRPr="00CB7F80" w:rsidRDefault="0098079D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DANGER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98079D" w:rsidRDefault="0098079D" w:rsidP="00714D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444DFE">
                          <w:rPr>
                            <w:rFonts w:ascii="Arial" w:hAnsi="Arial" w:cs="Arial"/>
                          </w:rPr>
                          <w:t>N.A.</w:t>
                        </w:r>
                      </w:p>
                    </w:tc>
                  </w:tr>
                  <w:tr w:rsidR="0098079D" w:rsidTr="008846A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98079D" w:rsidRPr="00CB7F80" w:rsidRDefault="0098079D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SOLUTION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98079D" w:rsidRDefault="0098079D" w:rsidP="00714D4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444DFE">
                          <w:rPr>
                            <w:rFonts w:ascii="Arial" w:hAnsi="Arial" w:cs="Arial"/>
                          </w:rPr>
                          <w:t>N.A.</w:t>
                        </w:r>
                      </w:p>
                    </w:tc>
                  </w:tr>
                  <w:tr w:rsidR="0098079D" w:rsidTr="008846A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98079D" w:rsidRPr="00CB7F80" w:rsidRDefault="0098079D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RESIDUAL RISK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98079D" w:rsidRDefault="0098079D" w:rsidP="00714D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444DFE">
                          <w:rPr>
                            <w:rFonts w:ascii="Arial" w:hAnsi="Arial" w:cs="Arial"/>
                          </w:rPr>
                          <w:t>N.A.</w:t>
                        </w:r>
                      </w:p>
                    </w:tc>
                  </w:tr>
                </w:tbl>
                <w:p w:rsidR="000F4C21" w:rsidRDefault="000F4C21" w:rsidP="00714D48">
                  <w:pPr>
                    <w:framePr w:hSpace="180" w:wrap="around" w:vAnchor="text" w:hAnchor="text" w:x="284" w:y="1"/>
                    <w:ind w:left="317"/>
                    <w:suppressOverlap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0F4C21" w:rsidRDefault="000F4C21" w:rsidP="00FC1A98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Grigliatabella"/>
              <w:tblpPr w:leftFromText="180" w:rightFromText="180" w:vertAnchor="text" w:horzAnchor="margin" w:tblpY="-47"/>
              <w:tblOverlap w:val="never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0F4C21" w:rsidRPr="005575E2" w:rsidTr="00B42B6B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C21" w:rsidRPr="005575E2" w:rsidRDefault="00C4438E" w:rsidP="00714D48">
                  <w:pPr>
                    <w:ind w:left="317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lastRenderedPageBreak/>
                    <w:t>6</w:t>
                  </w:r>
                  <w:r w:rsidR="000F4C21" w:rsidRPr="005575E2">
                    <w:rPr>
                      <w:rFonts w:ascii="Arial" w:hAnsi="Arial" w:cs="Arial"/>
                      <w:b/>
                      <w:sz w:val="28"/>
                      <w:szCs w:val="28"/>
                    </w:rPr>
                    <w:t>.</w:t>
                  </w:r>
                  <w:r w:rsidR="000F4C21">
                    <w:rPr>
                      <w:rFonts w:ascii="Arial" w:hAnsi="Arial" w:cs="Arial"/>
                      <w:b/>
                      <w:sz w:val="28"/>
                      <w:szCs w:val="28"/>
                    </w:rPr>
                    <w:t>4</w:t>
                  </w:r>
                </w:p>
              </w:tc>
            </w:tr>
            <w:tr w:rsidR="000F4C21" w:rsidRPr="003064DA" w:rsidTr="00B42B6B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F4C21" w:rsidRPr="003064DA" w:rsidRDefault="000F4C21" w:rsidP="00714D48">
                  <w:pPr>
                    <w:ind w:left="317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0F4C21" w:rsidRPr="006F6CC5" w:rsidTr="00B42B6B">
              <w:tc>
                <w:tcPr>
                  <w:tcW w:w="9209" w:type="dxa"/>
                  <w:tcBorders>
                    <w:top w:val="nil"/>
                    <w:bottom w:val="single" w:sz="4" w:space="0" w:color="auto"/>
                  </w:tcBorders>
                </w:tcPr>
                <w:tbl>
                  <w:tblPr>
                    <w:tblStyle w:val="Sfondochiaro1"/>
                    <w:tblpPr w:leftFromText="180" w:rightFromText="180" w:vertAnchor="text" w:tblpX="-142" w:tblpY="1"/>
                    <w:tblOverlap w:val="never"/>
                    <w:tblW w:w="921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81"/>
                    <w:gridCol w:w="4933"/>
                  </w:tblGrid>
                  <w:tr w:rsidR="000F4C21" w:rsidRPr="006F6CC5" w:rsidTr="006E248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CAUS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0F4C21" w:rsidRPr="009D1EF0" w:rsidRDefault="009D1EF0" w:rsidP="00714D48">
                        <w:pPr>
                          <w:spacing w:line="276" w:lineRule="auto"/>
                          <w:ind w:left="209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CB081A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Accessibility</w:t>
                        </w:r>
                        <w:r w:rsidRPr="00CB081A"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CB081A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f the skid</w:t>
                        </w:r>
                        <w:r w:rsidRPr="00CB081A"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CB081A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at every point</w:t>
                        </w:r>
                      </w:p>
                    </w:tc>
                  </w:tr>
                  <w:tr w:rsidR="000F4C21" w:rsidTr="006E248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DC6EDE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 w:rsidRPr="00DC6EDE">
                          <w:rPr>
                            <w:rFonts w:ascii="Arial" w:hAnsi="Arial" w:cs="Arial"/>
                            <w:b w:val="0"/>
                            <w:i/>
                          </w:rPr>
                          <w:t>RISK EXPOSUR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3841" w:rsidRDefault="0098079D" w:rsidP="00714D48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  <w:r w:rsidRPr="00167E0F">
                          <w:rPr>
                            <w:rFonts w:ascii="Arial" w:hAnsi="Arial" w:cs="Arial"/>
                            <w:lang w:val="en-US"/>
                          </w:rPr>
                          <w:t>During normal operation</w:t>
                        </w:r>
                      </w:p>
                    </w:tc>
                  </w:tr>
                  <w:tr w:rsidR="000F4C21" w:rsidRPr="006F6CC5" w:rsidTr="006E2486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EFFECT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9D1EF0" w:rsidRDefault="009D1EF0" w:rsidP="00714D48">
                        <w:pPr>
                          <w:spacing w:line="276" w:lineRule="auto"/>
                          <w:ind w:left="209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9D1EF0">
                          <w:rPr>
                            <w:rStyle w:val="hps"/>
                            <w:rFonts w:ascii="Arial" w:hAnsi="Arial" w:cs="Arial"/>
                            <w:color w:val="222222"/>
                            <w:lang w:val="en-US"/>
                          </w:rPr>
                          <w:t>M</w:t>
                        </w:r>
                        <w:proofErr w:type="spellStart"/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aintenance</w:t>
                        </w:r>
                        <w:proofErr w:type="spellEnd"/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technician can’t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safely reach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all parts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and components of the </w:t>
                        </w:r>
                        <w:r w:rsidR="00ED0807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equipment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.</w:t>
                        </w:r>
                      </w:p>
                    </w:tc>
                  </w:tr>
                  <w:tr w:rsidR="000F4C21" w:rsidRPr="006F6CC5" w:rsidTr="006E248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DANGER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9D1EF0" w:rsidRDefault="00ED0807" w:rsidP="00714D48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injury </w:t>
                        </w:r>
                        <w:r w:rsidR="009D1EF0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to the personnel</w:t>
                        </w:r>
                        <w:r w:rsidR="009D1EF0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="009D1EF0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working in the area</w:t>
                        </w:r>
                        <w:r w:rsidR="009D1EF0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="009D1EF0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f the unit</w:t>
                        </w:r>
                        <w:r w:rsidR="009D1EF0" w:rsidRPr="009D1EF0">
                          <w:rPr>
                            <w:rFonts w:ascii="Arial" w:hAnsi="Arial" w:cs="Arial"/>
                            <w:lang w:val="en-US"/>
                          </w:rPr>
                          <w:t xml:space="preserve"> </w:t>
                        </w:r>
                        <w:r w:rsidR="000F4C21" w:rsidRPr="009D1EF0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</w:p>
                    </w:tc>
                  </w:tr>
                  <w:tr w:rsidR="000F4C21" w:rsidRPr="006F6CC5" w:rsidTr="006E2486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SOLUTION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9D1EF0" w:rsidRDefault="009D1EF0" w:rsidP="00714D48">
                        <w:pPr>
                          <w:spacing w:line="276" w:lineRule="auto"/>
                          <w:ind w:left="176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9D1EF0">
                          <w:rPr>
                            <w:rFonts w:ascii="Arial" w:hAnsi="Arial" w:cs="Arial"/>
                            <w:lang w:val="en-US"/>
                          </w:rPr>
                          <w:t>Design take</w:t>
                        </w:r>
                        <w:r w:rsidR="00ED0807">
                          <w:rPr>
                            <w:rFonts w:ascii="Arial" w:hAnsi="Arial" w:cs="Arial"/>
                            <w:lang w:val="en-US"/>
                          </w:rPr>
                          <w:t>s</w:t>
                        </w:r>
                        <w:r w:rsidRPr="009D1EF0">
                          <w:rPr>
                            <w:rFonts w:ascii="Arial" w:hAnsi="Arial" w:cs="Arial"/>
                            <w:lang w:val="en-US"/>
                          </w:rPr>
                          <w:t xml:space="preserve"> in account aspect as </w:t>
                        </w:r>
                        <w:r w:rsidR="00ED0807" w:rsidRPr="00ED0807">
                          <w:rPr>
                            <w:lang w:val="en-US"/>
                          </w:rPr>
                          <w:t xml:space="preserve"> </w:t>
                        </w:r>
                        <w:r w:rsidR="00ED0807" w:rsidRPr="00ED0807">
                          <w:rPr>
                            <w:rFonts w:ascii="Arial" w:hAnsi="Arial" w:cs="Arial"/>
                            <w:lang w:val="en-US"/>
                          </w:rPr>
                          <w:t xml:space="preserve">safely </w:t>
                        </w:r>
                        <w:r w:rsidRPr="009D1EF0">
                          <w:rPr>
                            <w:rFonts w:ascii="Arial" w:hAnsi="Arial" w:cs="Arial"/>
                            <w:lang w:val="en-US"/>
                          </w:rPr>
                          <w:t>accessibility to all important parts of the sys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tem.</w:t>
                        </w:r>
                      </w:p>
                    </w:tc>
                  </w:tr>
                  <w:tr w:rsidR="000F4C21" w:rsidRPr="006F6CC5" w:rsidTr="006E248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RESIDUAL RISK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9D1EF0" w:rsidRDefault="009D1EF0" w:rsidP="00714D48">
                        <w:pPr>
                          <w:pStyle w:val="Paragrafoelenco"/>
                          <w:numPr>
                            <w:ilvl w:val="0"/>
                            <w:numId w:val="19"/>
                          </w:numPr>
                          <w:spacing w:line="276" w:lineRule="auto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-US"/>
                          </w:rPr>
                          <w:t>The a</w:t>
                        </w:r>
                        <w:proofErr w:type="spellStart"/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cc</w:t>
                        </w:r>
                        <w:r w:rsidRPr="009D1EF0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e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s</w:t>
                        </w:r>
                        <w:r w:rsidRPr="009D1EF0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s</w:t>
                        </w:r>
                        <w:proofErr w:type="spellEnd"/>
                        <w:r w:rsidRPr="009D1EF0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to</w:t>
                        </w:r>
                        <w:r w:rsidRPr="009D1EF0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9D1EF0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the </w:t>
                        </w:r>
                        <w:r w:rsidR="00ED0807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equipment</w:t>
                        </w:r>
                        <w:r w:rsidRPr="009D1EF0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is allowed</w:t>
                        </w:r>
                        <w:r w:rsidRPr="009D1EF0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9D1EF0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nly</w:t>
                        </w:r>
                        <w:r w:rsidRPr="009D1EF0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for </w:t>
                        </w:r>
                        <w:r w:rsidRPr="009D1EF0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authorized personnel</w:t>
                        </w:r>
                        <w:r w:rsidR="00ED0807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,</w:t>
                        </w:r>
                        <w:r w:rsidRPr="009D1EF0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who</w:t>
                        </w:r>
                        <w:r w:rsidRPr="009D1EF0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9D1EF0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must be provided with</w:t>
                        </w:r>
                        <w:r w:rsidRPr="009D1EF0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9D1EF0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the appropriate</w:t>
                        </w:r>
                        <w:r w:rsidRPr="009D1EF0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="00ED0807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PPE</w:t>
                        </w:r>
                        <w:r w:rsidR="00B42B6B" w:rsidRPr="009D1EF0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</w:p>
                    </w:tc>
                  </w:tr>
                </w:tbl>
                <w:p w:rsidR="000F4C21" w:rsidRPr="009D1EF0" w:rsidRDefault="000F4C21" w:rsidP="00714D48">
                  <w:pPr>
                    <w:ind w:left="317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0F4C21" w:rsidRPr="009D1EF0" w:rsidRDefault="000F4C21" w:rsidP="00FC1A9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0F4C21" w:rsidRPr="009D1EF0" w:rsidRDefault="000F4C21" w:rsidP="00FC1A9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tbl>
            <w:tblPr>
              <w:tblStyle w:val="Grigliatabella"/>
              <w:tblpPr w:leftFromText="180" w:rightFromText="180" w:vertAnchor="text" w:horzAnchor="margin" w:tblpX="-5" w:tblpY="-47"/>
              <w:tblOverlap w:val="never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0F4C21" w:rsidRPr="005575E2" w:rsidTr="006E2486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C21" w:rsidRPr="005575E2" w:rsidRDefault="00C4438E" w:rsidP="00714D48">
                  <w:pPr>
                    <w:ind w:left="317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6</w:t>
                  </w:r>
                  <w:r w:rsidR="000F4C21" w:rsidRPr="005575E2">
                    <w:rPr>
                      <w:rFonts w:ascii="Arial" w:hAnsi="Arial" w:cs="Arial"/>
                      <w:b/>
                      <w:sz w:val="28"/>
                      <w:szCs w:val="28"/>
                    </w:rPr>
                    <w:t>.</w:t>
                  </w:r>
                  <w:r w:rsidR="000F4C21">
                    <w:rPr>
                      <w:rFonts w:ascii="Arial" w:hAnsi="Arial" w:cs="Arial"/>
                      <w:b/>
                      <w:sz w:val="28"/>
                      <w:szCs w:val="28"/>
                    </w:rPr>
                    <w:t>5</w:t>
                  </w:r>
                </w:p>
              </w:tc>
            </w:tr>
            <w:tr w:rsidR="000F4C21" w:rsidRPr="003064DA" w:rsidTr="006E2486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F4C21" w:rsidRPr="003064DA" w:rsidRDefault="000F4C21" w:rsidP="00714D48">
                  <w:pPr>
                    <w:ind w:left="317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0F4C21" w:rsidRPr="006F6CC5" w:rsidTr="006E2486">
              <w:tc>
                <w:tcPr>
                  <w:tcW w:w="9209" w:type="dxa"/>
                  <w:tcBorders>
                    <w:top w:val="nil"/>
                    <w:bottom w:val="single" w:sz="4" w:space="0" w:color="auto"/>
                  </w:tcBorders>
                </w:tcPr>
                <w:tbl>
                  <w:tblPr>
                    <w:tblStyle w:val="Sfondochiaro1"/>
                    <w:tblpPr w:leftFromText="180" w:rightFromText="180" w:vertAnchor="text" w:tblpX="-142" w:tblpY="1"/>
                    <w:tblOverlap w:val="never"/>
                    <w:tblW w:w="921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81"/>
                    <w:gridCol w:w="4933"/>
                  </w:tblGrid>
                  <w:tr w:rsidR="000F4C21" w:rsidRPr="006F6CC5" w:rsidTr="006E248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CAUS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0F4C21" w:rsidRPr="00881544" w:rsidRDefault="00881544" w:rsidP="00714D48">
                        <w:pPr>
                          <w:spacing w:line="276" w:lineRule="auto"/>
                          <w:ind w:left="209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Failure to comply with</w:t>
                        </w:r>
                        <w:r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PPE</w:t>
                        </w:r>
                      </w:p>
                    </w:tc>
                  </w:tr>
                  <w:tr w:rsidR="000F4C21" w:rsidRPr="006F6CC5" w:rsidTr="006E248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DC6EDE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 w:rsidRPr="00DC6EDE">
                          <w:rPr>
                            <w:rFonts w:ascii="Arial" w:hAnsi="Arial" w:cs="Arial"/>
                            <w:b w:val="0"/>
                            <w:i/>
                          </w:rPr>
                          <w:t>RISK EXPOSUR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FC403E" w:rsidRDefault="00FC403E" w:rsidP="00714D48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During the whole</w:t>
                        </w:r>
                        <w:r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life of the plant</w:t>
                        </w:r>
                        <w:r w:rsidRPr="00FC403E">
                          <w:rPr>
                            <w:rFonts w:ascii="Arial" w:hAnsi="Arial" w:cs="Arial"/>
                            <w:lang w:val="en-US"/>
                          </w:rPr>
                          <w:t xml:space="preserve"> </w:t>
                        </w:r>
                        <w:r w:rsidR="000F4C21" w:rsidRPr="00FC403E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</w:p>
                    </w:tc>
                  </w:tr>
                  <w:tr w:rsidR="000F4C21" w:rsidTr="006E2486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EFFECT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3841" w:rsidRDefault="00ED0807" w:rsidP="00714D48">
                        <w:pPr>
                          <w:spacing w:line="276" w:lineRule="auto"/>
                          <w:ind w:left="209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injury </w:t>
                        </w:r>
                        <w:r w:rsidR="00FC403E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to the personnel</w:t>
                        </w:r>
                        <w:r w:rsidR="000F4C21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0F4C21" w:rsidRPr="006F6CC5" w:rsidTr="006E248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DANGER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FC403E" w:rsidRDefault="00ED0807" w:rsidP="00714D48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injury </w:t>
                        </w:r>
                        <w:r w:rsidR="00FC403E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to the personnel</w:t>
                        </w:r>
                        <w:r w:rsidR="00FC403E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="00FC403E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working in the area</w:t>
                        </w:r>
                        <w:r w:rsidR="00FC403E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="00FC403E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f the unit</w:t>
                        </w:r>
                        <w:r w:rsidR="000F4C21" w:rsidRPr="00FC403E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</w:p>
                    </w:tc>
                  </w:tr>
                  <w:tr w:rsidR="000F4C21" w:rsidRPr="006F6CC5" w:rsidTr="006E2486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SOLUTION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9D1EF0" w:rsidRDefault="009D1EF0" w:rsidP="00714D48">
                        <w:pPr>
                          <w:spacing w:line="276" w:lineRule="auto"/>
                          <w:ind w:left="176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9D1EF0">
                          <w:rPr>
                            <w:rStyle w:val="hps"/>
                            <w:rFonts w:ascii="Arial" w:hAnsi="Arial" w:cs="Arial"/>
                            <w:color w:val="222222"/>
                            <w:lang w:val="en-US"/>
                          </w:rPr>
                          <w:t>I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s indicated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in the </w:t>
                        </w:r>
                        <w:r w:rsidR="00881544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use and maintenance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nstructions that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="00881544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the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access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="00881544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to </w:t>
                        </w:r>
                        <w:r w:rsidR="00881544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the e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quipment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area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="00881544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is accepted only to the personnel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wearing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the appropriate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PPE</w:t>
                        </w:r>
                        <w:r w:rsidR="000F4C21" w:rsidRPr="009D1EF0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</w:p>
                    </w:tc>
                  </w:tr>
                  <w:tr w:rsidR="000F4C21" w:rsidRPr="006F6CC5" w:rsidTr="006E248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RESIDUAL RISK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9D1EF0" w:rsidRDefault="009D1EF0" w:rsidP="00714D48">
                        <w:pPr>
                          <w:pStyle w:val="Paragrafoelenco"/>
                          <w:numPr>
                            <w:ilvl w:val="0"/>
                            <w:numId w:val="19"/>
                          </w:numPr>
                          <w:spacing w:line="276" w:lineRule="auto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9D1EF0">
                          <w:rPr>
                            <w:rStyle w:val="hps"/>
                            <w:rFonts w:ascii="Arial" w:hAnsi="Arial" w:cs="Arial"/>
                            <w:color w:val="222222"/>
                            <w:lang w:val="en-US"/>
                          </w:rPr>
                          <w:t>The a</w:t>
                        </w:r>
                        <w:proofErr w:type="spellStart"/>
                        <w:r w:rsidRPr="009D1EF0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ccess</w:t>
                        </w:r>
                        <w:proofErr w:type="spellEnd"/>
                        <w:r w:rsidRPr="009D1EF0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to</w:t>
                        </w:r>
                        <w:r w:rsidRPr="009D1EF0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9D1EF0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the machine is allowed</w:t>
                        </w:r>
                        <w:r w:rsidRPr="009D1EF0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9D1EF0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nly</w:t>
                        </w:r>
                        <w:r w:rsidRPr="009D1EF0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="00ED0807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>to</w:t>
                        </w:r>
                        <w:r w:rsidRPr="009D1EF0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9D1EF0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authorized personnel who</w:t>
                        </w:r>
                        <w:r w:rsidRPr="009D1EF0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9D1EF0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must be provided with</w:t>
                        </w:r>
                        <w:r w:rsidRPr="009D1EF0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9D1EF0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the appropriate</w:t>
                        </w:r>
                        <w:r w:rsidRPr="009D1EF0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="00ED0807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PPE</w:t>
                        </w:r>
                        <w:r w:rsidRPr="009D1EF0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</w:p>
                    </w:tc>
                  </w:tr>
                </w:tbl>
                <w:p w:rsidR="000F4C21" w:rsidRPr="009D1EF0" w:rsidRDefault="000F4C21" w:rsidP="00714D48">
                  <w:pPr>
                    <w:ind w:left="317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0F4C21" w:rsidRPr="009D1EF0" w:rsidRDefault="000F4C21" w:rsidP="006E062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0F4C21" w:rsidRPr="009D1EF0" w:rsidRDefault="000F4C21" w:rsidP="000F4C21">
      <w:pPr>
        <w:rPr>
          <w:rFonts w:ascii="Arial" w:hAnsi="Arial" w:cs="Arial"/>
          <w:sz w:val="28"/>
          <w:szCs w:val="28"/>
          <w:lang w:val="en-US"/>
        </w:rPr>
      </w:pPr>
    </w:p>
    <w:p w:rsidR="000F4C21" w:rsidRPr="009D1EF0" w:rsidRDefault="000F4C21" w:rsidP="000F4C21">
      <w:pPr>
        <w:rPr>
          <w:rFonts w:ascii="Arial" w:hAnsi="Arial" w:cs="Arial"/>
          <w:sz w:val="28"/>
          <w:szCs w:val="28"/>
          <w:lang w:val="en-US"/>
        </w:rPr>
      </w:pPr>
      <w:r w:rsidRPr="009D1EF0">
        <w:rPr>
          <w:rFonts w:ascii="Arial" w:hAnsi="Arial" w:cs="Arial"/>
          <w:sz w:val="28"/>
          <w:szCs w:val="28"/>
          <w:lang w:val="en-US"/>
        </w:rPr>
        <w:br w:type="page"/>
      </w:r>
    </w:p>
    <w:tbl>
      <w:tblPr>
        <w:tblStyle w:val="Grigliatabella"/>
        <w:tblpPr w:leftFromText="180" w:rightFromText="180" w:vertAnchor="text" w:tblpX="284" w:tblpY="1"/>
        <w:tblOverlap w:val="never"/>
        <w:tblW w:w="96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0"/>
      </w:tblGrid>
      <w:tr w:rsidR="000F4C21" w:rsidTr="008548BF">
        <w:tc>
          <w:tcPr>
            <w:tcW w:w="9690" w:type="dxa"/>
          </w:tcPr>
          <w:p w:rsidR="000F4C21" w:rsidRPr="00190EBB" w:rsidRDefault="006E0629" w:rsidP="008548BF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CB081A">
              <w:rPr>
                <w:rStyle w:val="hps"/>
                <w:rFonts w:ascii="Arial" w:hAnsi="Arial" w:cs="Arial"/>
                <w:b/>
                <w:color w:val="222222"/>
                <w:lang w:val="en"/>
              </w:rPr>
              <w:lastRenderedPageBreak/>
              <w:t>OPERATING RISKS</w:t>
            </w:r>
          </w:p>
        </w:tc>
      </w:tr>
      <w:tr w:rsidR="000F4C21" w:rsidTr="008548BF">
        <w:tc>
          <w:tcPr>
            <w:tcW w:w="9690" w:type="dxa"/>
            <w:tcBorders>
              <w:bottom w:val="nil"/>
            </w:tcBorders>
          </w:tcPr>
          <w:p w:rsidR="000F4C21" w:rsidRPr="00E9242A" w:rsidRDefault="000F4C21" w:rsidP="008548BF">
            <w:pPr>
              <w:pStyle w:val="Paragrafoelenco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F4C21" w:rsidRPr="006F6CC5" w:rsidTr="008548BF">
        <w:trPr>
          <w:trHeight w:val="569"/>
        </w:trPr>
        <w:tc>
          <w:tcPr>
            <w:tcW w:w="9690" w:type="dxa"/>
            <w:tcBorders>
              <w:bottom w:val="nil"/>
            </w:tcBorders>
          </w:tcPr>
          <w:tbl>
            <w:tblPr>
              <w:tblStyle w:val="Grigliatabella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0F4C21" w:rsidTr="008548BF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C21" w:rsidRPr="005575E2" w:rsidRDefault="00C4438E" w:rsidP="008548BF">
                  <w:pPr>
                    <w:framePr w:hSpace="180" w:wrap="around" w:vAnchor="text" w:hAnchor="text" w:x="284" w:y="1"/>
                    <w:ind w:left="317"/>
                    <w:suppressOverlap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7</w:t>
                  </w:r>
                  <w:r w:rsidR="000F4C21" w:rsidRPr="005575E2">
                    <w:rPr>
                      <w:rFonts w:ascii="Arial" w:hAnsi="Arial" w:cs="Arial"/>
                      <w:b/>
                      <w:sz w:val="28"/>
                      <w:szCs w:val="28"/>
                    </w:rPr>
                    <w:t>.1</w:t>
                  </w:r>
                </w:p>
              </w:tc>
            </w:tr>
            <w:tr w:rsidR="000F4C21" w:rsidTr="008548BF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F4C21" w:rsidRPr="003064DA" w:rsidRDefault="000F4C21" w:rsidP="008548BF">
                  <w:pPr>
                    <w:framePr w:hSpace="180" w:wrap="around" w:vAnchor="text" w:hAnchor="text" w:x="284" w:y="1"/>
                    <w:ind w:left="317"/>
                    <w:suppressOverlap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0F4C21" w:rsidTr="008548BF">
              <w:tc>
                <w:tcPr>
                  <w:tcW w:w="9209" w:type="dxa"/>
                  <w:tcBorders>
                    <w:top w:val="nil"/>
                  </w:tcBorders>
                </w:tcPr>
                <w:tbl>
                  <w:tblPr>
                    <w:tblStyle w:val="Sfondochiaro1"/>
                    <w:tblpPr w:leftFromText="180" w:rightFromText="180" w:vertAnchor="text" w:tblpX="-680" w:tblpY="1"/>
                    <w:tblOverlap w:val="never"/>
                    <w:tblW w:w="921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81"/>
                    <w:gridCol w:w="4933"/>
                  </w:tblGrid>
                  <w:tr w:rsidR="000F4C21" w:rsidRPr="006F6CC5" w:rsidTr="008548B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CAUS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0F4C21" w:rsidRPr="00ED0807" w:rsidRDefault="00FC403E" w:rsidP="00714D48">
                        <w:pPr>
                          <w:spacing w:line="276" w:lineRule="auto"/>
                          <w:ind w:left="209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CB081A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Liquid hammer</w:t>
                        </w:r>
                        <w:r w:rsidRPr="00CB081A"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CB081A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n pipes</w:t>
                        </w:r>
                        <w:r w:rsidR="00ED0807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- there are no possibility that this event will occur</w:t>
                        </w:r>
                      </w:p>
                    </w:tc>
                  </w:tr>
                  <w:tr w:rsidR="00881544" w:rsidTr="008548B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881544" w:rsidRPr="00CB7F80" w:rsidRDefault="00881544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 w:rsidRPr="00DC6EDE">
                          <w:rPr>
                            <w:rFonts w:ascii="Arial" w:hAnsi="Arial" w:cs="Arial"/>
                            <w:b w:val="0"/>
                            <w:i/>
                          </w:rPr>
                          <w:t>RISK EXPOSUR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881544" w:rsidRDefault="00881544" w:rsidP="00714D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36324">
                          <w:rPr>
                            <w:rFonts w:ascii="Arial" w:hAnsi="Arial" w:cs="Arial"/>
                          </w:rPr>
                          <w:t>N.A.</w:t>
                        </w:r>
                      </w:p>
                    </w:tc>
                  </w:tr>
                  <w:tr w:rsidR="00881544" w:rsidTr="008548B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881544" w:rsidRPr="00CB7F80" w:rsidRDefault="00881544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EFFECT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881544" w:rsidRDefault="00881544" w:rsidP="00714D4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C36324">
                          <w:rPr>
                            <w:rFonts w:ascii="Arial" w:hAnsi="Arial" w:cs="Arial"/>
                          </w:rPr>
                          <w:t>N.A.</w:t>
                        </w:r>
                      </w:p>
                    </w:tc>
                  </w:tr>
                  <w:tr w:rsidR="00881544" w:rsidTr="008548B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881544" w:rsidRPr="00CB7F80" w:rsidRDefault="00881544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DANGER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881544" w:rsidRDefault="00881544" w:rsidP="00714D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36324">
                          <w:rPr>
                            <w:rFonts w:ascii="Arial" w:hAnsi="Arial" w:cs="Arial"/>
                          </w:rPr>
                          <w:t>N.A.</w:t>
                        </w:r>
                      </w:p>
                    </w:tc>
                  </w:tr>
                  <w:tr w:rsidR="00881544" w:rsidTr="008548B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881544" w:rsidRPr="00CB7F80" w:rsidRDefault="00881544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SOLUTION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881544" w:rsidRDefault="00881544" w:rsidP="00714D4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C36324">
                          <w:rPr>
                            <w:rFonts w:ascii="Arial" w:hAnsi="Arial" w:cs="Arial"/>
                          </w:rPr>
                          <w:t>N.A.</w:t>
                        </w:r>
                      </w:p>
                    </w:tc>
                  </w:tr>
                  <w:tr w:rsidR="00881544" w:rsidTr="008548B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881544" w:rsidRPr="00CB7F80" w:rsidRDefault="00881544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RESIDUAL RISK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881544" w:rsidRDefault="00881544" w:rsidP="00714D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36324">
                          <w:rPr>
                            <w:rFonts w:ascii="Arial" w:hAnsi="Arial" w:cs="Arial"/>
                          </w:rPr>
                          <w:t>N.A.</w:t>
                        </w:r>
                      </w:p>
                    </w:tc>
                  </w:tr>
                </w:tbl>
                <w:p w:rsidR="000F4C21" w:rsidRDefault="000F4C21" w:rsidP="00714D48">
                  <w:pPr>
                    <w:framePr w:hSpace="180" w:wrap="around" w:vAnchor="text" w:hAnchor="text" w:x="284" w:y="1"/>
                    <w:ind w:left="317"/>
                    <w:suppressOverlap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0F4C21" w:rsidRDefault="000F4C21" w:rsidP="008548BF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Grigliatabella"/>
              <w:tblW w:w="9214" w:type="dxa"/>
              <w:tblLayout w:type="fixed"/>
              <w:tblLook w:val="04A0" w:firstRow="1" w:lastRow="0" w:firstColumn="1" w:lastColumn="0" w:noHBand="0" w:noVBand="1"/>
            </w:tblPr>
            <w:tblGrid>
              <w:gridCol w:w="9214"/>
            </w:tblGrid>
            <w:tr w:rsidR="000F4C21" w:rsidTr="008548BF"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C21" w:rsidRPr="005575E2" w:rsidRDefault="00C4438E" w:rsidP="008548BF">
                  <w:pPr>
                    <w:framePr w:hSpace="180" w:wrap="around" w:vAnchor="text" w:hAnchor="text" w:x="284" w:y="1"/>
                    <w:ind w:left="317"/>
                    <w:suppressOverlap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7</w:t>
                  </w:r>
                  <w:r w:rsidR="000F4C21" w:rsidRPr="005575E2">
                    <w:rPr>
                      <w:rFonts w:ascii="Arial" w:hAnsi="Arial" w:cs="Arial"/>
                      <w:b/>
                      <w:sz w:val="28"/>
                      <w:szCs w:val="28"/>
                    </w:rPr>
                    <w:t>.2</w:t>
                  </w:r>
                </w:p>
              </w:tc>
            </w:tr>
            <w:tr w:rsidR="000F4C21" w:rsidTr="008548BF"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F4C21" w:rsidRPr="003064DA" w:rsidRDefault="000F4C21" w:rsidP="008548BF">
                  <w:pPr>
                    <w:framePr w:hSpace="180" w:wrap="around" w:vAnchor="text" w:hAnchor="text" w:x="284" w:y="1"/>
                    <w:ind w:left="317"/>
                    <w:suppressOverlap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0F4C21" w:rsidRPr="006F6CC5" w:rsidTr="008548BF">
              <w:tc>
                <w:tcPr>
                  <w:tcW w:w="9214" w:type="dxa"/>
                  <w:tcBorders>
                    <w:top w:val="nil"/>
                    <w:bottom w:val="single" w:sz="4" w:space="0" w:color="auto"/>
                  </w:tcBorders>
                </w:tcPr>
                <w:tbl>
                  <w:tblPr>
                    <w:tblStyle w:val="Sfondochiaro1"/>
                    <w:tblpPr w:leftFromText="180" w:rightFromText="180" w:vertAnchor="text" w:tblpX="-142" w:tblpY="1"/>
                    <w:tblOverlap w:val="never"/>
                    <w:tblW w:w="921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81"/>
                    <w:gridCol w:w="4933"/>
                  </w:tblGrid>
                  <w:tr w:rsidR="000F4C21" w:rsidTr="008548B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CAUS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0F4C21" w:rsidRPr="00CB3841" w:rsidRDefault="00881544" w:rsidP="00714D48">
                        <w:pPr>
                          <w:spacing w:line="276" w:lineRule="auto"/>
                          <w:ind w:left="209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  <w:r w:rsidRPr="00CB081A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Tampering</w:t>
                        </w:r>
                        <w:r w:rsidRPr="00CB081A"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CB081A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safety systems</w:t>
                        </w:r>
                      </w:p>
                    </w:tc>
                  </w:tr>
                  <w:tr w:rsidR="000F4C21" w:rsidTr="008548B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DC6EDE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 w:rsidRPr="00DC6EDE">
                          <w:rPr>
                            <w:rFonts w:ascii="Arial" w:hAnsi="Arial" w:cs="Arial"/>
                            <w:b w:val="0"/>
                            <w:i/>
                          </w:rPr>
                          <w:t>RISK EXPOSUR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3841" w:rsidRDefault="00881544" w:rsidP="00714D48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During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normal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operation</w:t>
                        </w:r>
                        <w:proofErr w:type="spellEnd"/>
                        <w:r w:rsidR="000F4C21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0F4C21" w:rsidRPr="006F6CC5" w:rsidTr="008548B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EFFECT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881544" w:rsidRDefault="00881544" w:rsidP="00714D48">
                        <w:pPr>
                          <w:spacing w:line="276" w:lineRule="auto"/>
                          <w:ind w:left="209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Limits are exceeded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in terms of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allowable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temperature and pressure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,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breaking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equipment</w:t>
                        </w:r>
                        <w:r w:rsidRPr="00881544">
                          <w:rPr>
                            <w:rFonts w:ascii="Arial" w:hAnsi="Arial" w:cs="Arial"/>
                            <w:lang w:val="en-US"/>
                          </w:rPr>
                          <w:t xml:space="preserve"> </w:t>
                        </w:r>
                        <w:r w:rsidR="000F4C21" w:rsidRPr="00881544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</w:p>
                    </w:tc>
                  </w:tr>
                  <w:tr w:rsidR="000F4C21" w:rsidRPr="006F6CC5" w:rsidTr="008548B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DANGER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881544" w:rsidRDefault="00881544" w:rsidP="00714D48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Projections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f metallic parts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, leakage of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refrigerant,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possibility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f explosion.</w:t>
                        </w:r>
                      </w:p>
                    </w:tc>
                  </w:tr>
                  <w:tr w:rsidR="000F4C21" w:rsidRPr="006F6CC5" w:rsidTr="008548B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SOLUTION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0F4C21" w:rsidRDefault="00881544" w:rsidP="00714D48">
                        <w:pPr>
                          <w:ind w:left="176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PSV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are protected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by a special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seal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="00ED0807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lead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ed.</w:t>
                        </w:r>
                      </w:p>
                      <w:p w:rsidR="00FC403E" w:rsidRPr="00FC403E" w:rsidRDefault="002D2098" w:rsidP="00714D48">
                        <w:pPr>
                          <w:ind w:left="176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Upstream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valve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psv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are locked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pen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="00ED0807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with a </w:t>
                        </w:r>
                        <w:r w:rsidR="00ED0807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="00ED0807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padlock</w:t>
                        </w:r>
                      </w:p>
                    </w:tc>
                  </w:tr>
                  <w:tr w:rsidR="000F4C21" w:rsidRPr="006F6CC5" w:rsidTr="008548B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RESIDUAL RISK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FC403E" w:rsidRPr="00FC403E" w:rsidRDefault="00FC403E" w:rsidP="00714D48">
                        <w:pPr>
                          <w:pStyle w:val="Paragrafoelenco"/>
                          <w:numPr>
                            <w:ilvl w:val="0"/>
                            <w:numId w:val="21"/>
                          </w:numPr>
                          <w:spacing w:line="276" w:lineRule="auto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FC403E">
                          <w:rPr>
                            <w:rStyle w:val="hps"/>
                            <w:rFonts w:ascii="Arial" w:hAnsi="Arial" w:cs="Arial"/>
                            <w:color w:val="222222"/>
                            <w:lang w:val="en-US"/>
                          </w:rPr>
                          <w:t>The a</w:t>
                        </w:r>
                        <w:proofErr w:type="spellStart"/>
                        <w:r w:rsidRPr="00FC403E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ccess</w:t>
                        </w:r>
                        <w:proofErr w:type="spellEnd"/>
                        <w:r w:rsidRPr="00FC403E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to</w:t>
                        </w:r>
                        <w:r w:rsidRPr="00FC403E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FC403E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the </w:t>
                        </w:r>
                        <w:r w:rsidR="00ED0807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equipment</w:t>
                        </w:r>
                        <w:r w:rsidRPr="00FC403E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is allowed</w:t>
                        </w:r>
                        <w:r w:rsidRPr="00FC403E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FC403E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nly</w:t>
                        </w:r>
                        <w:r w:rsidRPr="00FC403E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for </w:t>
                        </w:r>
                        <w:r w:rsidRPr="00FC403E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authorized personnel</w:t>
                        </w:r>
                      </w:p>
                    </w:tc>
                  </w:tr>
                </w:tbl>
                <w:p w:rsidR="000F4C21" w:rsidRPr="00FC403E" w:rsidRDefault="000F4C21" w:rsidP="00714D48">
                  <w:pPr>
                    <w:framePr w:hSpace="180" w:wrap="around" w:vAnchor="text" w:hAnchor="text" w:x="284" w:y="1"/>
                    <w:ind w:left="317"/>
                    <w:suppressOverlap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7F36D3" w:rsidRPr="00FC403E" w:rsidRDefault="007F36D3" w:rsidP="008548B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7F36D3" w:rsidRPr="00FC403E" w:rsidRDefault="007F36D3" w:rsidP="008548B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tbl>
            <w:tblPr>
              <w:tblStyle w:val="Grigliatabella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0F4C21" w:rsidTr="00184525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C21" w:rsidRPr="005575E2" w:rsidRDefault="00C4438E" w:rsidP="008548BF">
                  <w:pPr>
                    <w:framePr w:hSpace="180" w:wrap="around" w:vAnchor="text" w:hAnchor="text" w:x="284" w:y="1"/>
                    <w:ind w:left="317"/>
                    <w:suppressOverlap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7</w:t>
                  </w:r>
                  <w:r w:rsidR="000F4C21" w:rsidRPr="005575E2">
                    <w:rPr>
                      <w:rFonts w:ascii="Arial" w:hAnsi="Arial" w:cs="Arial"/>
                      <w:b/>
                      <w:sz w:val="28"/>
                      <w:szCs w:val="28"/>
                    </w:rPr>
                    <w:t>.</w:t>
                  </w:r>
                  <w:r w:rsidR="000F4C21">
                    <w:rPr>
                      <w:rFonts w:ascii="Arial" w:hAnsi="Arial" w:cs="Arial"/>
                      <w:b/>
                      <w:sz w:val="28"/>
                      <w:szCs w:val="28"/>
                    </w:rPr>
                    <w:t>3</w:t>
                  </w:r>
                </w:p>
              </w:tc>
            </w:tr>
            <w:tr w:rsidR="000F4C21" w:rsidTr="00184525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F4C21" w:rsidRPr="003064DA" w:rsidRDefault="000F4C21" w:rsidP="008548BF">
                  <w:pPr>
                    <w:framePr w:hSpace="180" w:wrap="around" w:vAnchor="text" w:hAnchor="text" w:x="284" w:y="1"/>
                    <w:ind w:left="317"/>
                    <w:suppressOverlap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0F4C21" w:rsidRPr="006F6CC5" w:rsidTr="00184525">
              <w:tc>
                <w:tcPr>
                  <w:tcW w:w="9209" w:type="dxa"/>
                  <w:tcBorders>
                    <w:top w:val="nil"/>
                    <w:bottom w:val="single" w:sz="4" w:space="0" w:color="auto"/>
                  </w:tcBorders>
                </w:tcPr>
                <w:tbl>
                  <w:tblPr>
                    <w:tblStyle w:val="Sfondochiaro1"/>
                    <w:tblpPr w:leftFromText="180" w:rightFromText="180" w:vertAnchor="text" w:tblpX="-142" w:tblpY="1"/>
                    <w:tblOverlap w:val="never"/>
                    <w:tblW w:w="921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81"/>
                    <w:gridCol w:w="4933"/>
                  </w:tblGrid>
                  <w:tr w:rsidR="000F4C21" w:rsidRPr="006F6CC5" w:rsidTr="0018452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CAUS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0F4C21" w:rsidRPr="00FC403E" w:rsidRDefault="00FC403E" w:rsidP="00714D48">
                        <w:pPr>
                          <w:spacing w:line="276" w:lineRule="auto"/>
                          <w:ind w:left="209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CB081A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ncorrect installation</w:t>
                        </w:r>
                        <w:r w:rsidRPr="00CB081A"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CB081A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and</w:t>
                        </w:r>
                        <w:r w:rsidRPr="00CB081A"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CB081A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mproper use</w:t>
                        </w:r>
                      </w:p>
                    </w:tc>
                  </w:tr>
                  <w:tr w:rsidR="000F4C21" w:rsidRPr="006F6CC5" w:rsidTr="0018452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DC6EDE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 w:rsidRPr="00DC6EDE">
                          <w:rPr>
                            <w:rFonts w:ascii="Arial" w:hAnsi="Arial" w:cs="Arial"/>
                            <w:b w:val="0"/>
                            <w:i/>
                          </w:rPr>
                          <w:t>RISK EXPOSUR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FC403E" w:rsidRDefault="00FC403E" w:rsidP="00714D48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During the whole</w:t>
                        </w:r>
                        <w:r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life of the plant</w:t>
                        </w:r>
                        <w:r w:rsidRPr="00FC403E">
                          <w:rPr>
                            <w:rFonts w:ascii="Arial" w:hAnsi="Arial" w:cs="Arial"/>
                            <w:lang w:val="en-US"/>
                          </w:rPr>
                          <w:t xml:space="preserve"> </w:t>
                        </w:r>
                        <w:r w:rsidR="000F4C21" w:rsidRPr="00FC403E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</w:p>
                    </w:tc>
                  </w:tr>
                  <w:tr w:rsidR="000F4C21" w:rsidRPr="006F6CC5" w:rsidTr="00184525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EFFECT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FC403E" w:rsidRDefault="00FC403E" w:rsidP="00714D48">
                        <w:pPr>
                          <w:spacing w:line="276" w:lineRule="auto"/>
                          <w:ind w:left="209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System</w:t>
                        </w:r>
                        <w:r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malfunction</w:t>
                        </w:r>
                        <w:r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,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breakage</w:t>
                        </w:r>
                        <w:r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f the equipment</w:t>
                        </w:r>
                        <w:r w:rsidR="000F4C21" w:rsidRPr="00FC403E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</w:p>
                    </w:tc>
                  </w:tr>
                  <w:tr w:rsidR="000F4C21" w:rsidRPr="006F6CC5" w:rsidTr="0018452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DANGER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7F7B8C" w:rsidRDefault="00FC403E" w:rsidP="00714D48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Spill</w:t>
                        </w:r>
                        <w:r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="007F7B8C"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of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pressurized gas,</w:t>
                        </w:r>
                        <w:r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explosion</w:t>
                        </w:r>
                        <w:r w:rsidRPr="007F7B8C">
                          <w:rPr>
                            <w:rFonts w:ascii="Arial" w:hAnsi="Arial" w:cs="Arial"/>
                            <w:lang w:val="en-US"/>
                          </w:rPr>
                          <w:t xml:space="preserve"> </w:t>
                        </w:r>
                        <w:r w:rsidR="000F4C21" w:rsidRPr="007F7B8C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</w:p>
                    </w:tc>
                  </w:tr>
                  <w:tr w:rsidR="000F4C21" w:rsidRPr="006F6CC5" w:rsidTr="00184525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SOLUTION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0F4C21" w:rsidRDefault="00D963F1" w:rsidP="00714D48">
                        <w:pPr>
                          <w:spacing w:line="276" w:lineRule="auto"/>
                          <w:ind w:left="176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nstallation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must be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n accordance with the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laws in force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n the country of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final use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and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must be agreed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with the manufacturer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f the machine</w:t>
                        </w:r>
                        <w:r w:rsidR="00BC3FD9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. </w:t>
                        </w:r>
                      </w:p>
                      <w:p w:rsidR="00BC3FD9" w:rsidRPr="00D963F1" w:rsidRDefault="00BC3FD9" w:rsidP="00714D48">
                        <w:pPr>
                          <w:spacing w:line="276" w:lineRule="auto"/>
                          <w:ind w:left="176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Comply with the</w:t>
                        </w:r>
                        <w:r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construction drawings.</w:t>
                        </w:r>
                      </w:p>
                    </w:tc>
                  </w:tr>
                  <w:tr w:rsidR="000F4C21" w:rsidRPr="006F6CC5" w:rsidTr="0018452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BC3FD9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</w:pPr>
                        <w:r w:rsidRPr="00BC3FD9"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  <w:t>RESIDUAL RISK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BC3FD9" w:rsidRDefault="00FC403E" w:rsidP="00714D48">
                        <w:pPr>
                          <w:pStyle w:val="Paragrafoelenco"/>
                          <w:numPr>
                            <w:ilvl w:val="0"/>
                            <w:numId w:val="21"/>
                          </w:numPr>
                          <w:spacing w:line="276" w:lineRule="auto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</w:pPr>
                        <w:r w:rsidRPr="00BC3FD9">
                          <w:rPr>
                            <w:rStyle w:val="hps"/>
                            <w:rFonts w:ascii="Arial" w:hAnsi="Arial" w:cs="Arial"/>
                            <w:color w:val="222222"/>
                            <w:lang w:val="en-US"/>
                          </w:rPr>
                          <w:t>The a</w:t>
                        </w:r>
                        <w:proofErr w:type="spellStart"/>
                        <w:r w:rsidRPr="00BC3FD9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ccess</w:t>
                        </w:r>
                        <w:proofErr w:type="spellEnd"/>
                        <w:r w:rsidRPr="00BC3FD9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to</w:t>
                        </w:r>
                        <w:r w:rsidRPr="00BC3FD9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BC3FD9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the machine is allowed</w:t>
                        </w:r>
                        <w:r w:rsidRPr="00BC3FD9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BC3FD9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nly</w:t>
                        </w:r>
                        <w:r w:rsidRPr="00BC3FD9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for </w:t>
                        </w:r>
                        <w:r w:rsidRPr="00BC3FD9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authorized personnel.</w:t>
                        </w:r>
                      </w:p>
                      <w:p w:rsidR="00BC3FD9" w:rsidRPr="00ED0807" w:rsidRDefault="006E0629" w:rsidP="00714D48">
                        <w:pPr>
                          <w:pStyle w:val="Paragrafoelenco"/>
                          <w:numPr>
                            <w:ilvl w:val="0"/>
                            <w:numId w:val="21"/>
                          </w:numPr>
                          <w:spacing w:line="276" w:lineRule="auto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Style w:val="hps"/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nstallation has to c</w:t>
                        </w:r>
                        <w:r w:rsidR="00BC3FD9" w:rsidRPr="00BC3FD9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mply with the</w:t>
                        </w:r>
                        <w:r w:rsidR="00BC3FD9" w:rsidRPr="00BC3FD9"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="00BC3FD9" w:rsidRPr="00BC3FD9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construction drawings</w:t>
                        </w:r>
                      </w:p>
                      <w:p w:rsidR="00ED0807" w:rsidRPr="00BC3FD9" w:rsidRDefault="00ED0807" w:rsidP="00714D48">
                        <w:pPr>
                          <w:pStyle w:val="Paragrafoelenco"/>
                          <w:numPr>
                            <w:ilvl w:val="0"/>
                            <w:numId w:val="21"/>
                          </w:numPr>
                          <w:spacing w:line="276" w:lineRule="auto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nstallation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must be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n accordance with the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laws in force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n the country of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final use</w:t>
                        </w:r>
                      </w:p>
                    </w:tc>
                  </w:tr>
                </w:tbl>
                <w:p w:rsidR="000F4C21" w:rsidRPr="00FC403E" w:rsidRDefault="000F4C21" w:rsidP="00714D48">
                  <w:pPr>
                    <w:framePr w:hSpace="180" w:wrap="around" w:vAnchor="text" w:hAnchor="text" w:x="284" w:y="1"/>
                    <w:ind w:left="317"/>
                    <w:suppressOverlap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0F4C21" w:rsidRDefault="000F4C21" w:rsidP="008548B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BC3FD9" w:rsidRDefault="00BC3FD9" w:rsidP="008548B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BC3FD9" w:rsidRPr="00FC403E" w:rsidRDefault="00BC3FD9" w:rsidP="008548B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tbl>
            <w:tblPr>
              <w:tblStyle w:val="Grigliatabella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0F4C21" w:rsidRPr="00BC3FD9" w:rsidTr="00184525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C21" w:rsidRPr="00BC3FD9" w:rsidRDefault="00C4438E" w:rsidP="008548BF">
                  <w:pPr>
                    <w:framePr w:hSpace="180" w:wrap="around" w:vAnchor="text" w:hAnchor="text" w:x="284" w:y="1"/>
                    <w:ind w:left="317"/>
                    <w:suppressOverlap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BC3FD9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7</w:t>
                  </w:r>
                  <w:r w:rsidR="000F4C21" w:rsidRPr="00BC3FD9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.4</w:t>
                  </w:r>
                </w:p>
              </w:tc>
            </w:tr>
            <w:tr w:rsidR="000F4C21" w:rsidRPr="00BC3FD9" w:rsidTr="00184525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F4C21" w:rsidRPr="00BC3FD9" w:rsidRDefault="000F4C21" w:rsidP="008548BF">
                  <w:pPr>
                    <w:framePr w:hSpace="180" w:wrap="around" w:vAnchor="text" w:hAnchor="text" w:x="284" w:y="1"/>
                    <w:ind w:left="317"/>
                    <w:suppressOverlap/>
                    <w:rPr>
                      <w:rFonts w:ascii="Arial" w:hAnsi="Arial" w:cs="Arial"/>
                      <w:sz w:val="8"/>
                      <w:szCs w:val="8"/>
                      <w:lang w:val="en-US"/>
                    </w:rPr>
                  </w:pPr>
                </w:p>
              </w:tc>
            </w:tr>
            <w:tr w:rsidR="000F4C21" w:rsidRPr="006F6CC5" w:rsidTr="00184525">
              <w:tc>
                <w:tcPr>
                  <w:tcW w:w="9209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Sfondochiaro1"/>
                    <w:tblpPr w:leftFromText="180" w:rightFromText="180" w:vertAnchor="text" w:tblpX="-142" w:tblpY="1"/>
                    <w:tblOverlap w:val="never"/>
                    <w:tblW w:w="921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81"/>
                    <w:gridCol w:w="4933"/>
                  </w:tblGrid>
                  <w:tr w:rsidR="000F4C21" w:rsidRPr="006F6CC5" w:rsidTr="0018452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BC3FD9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</w:pPr>
                        <w:r w:rsidRPr="00BC3FD9"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  <w:t>CAUS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0F4C21" w:rsidRPr="000E5333" w:rsidRDefault="000E5333" w:rsidP="00714D48">
                        <w:pPr>
                          <w:spacing w:line="276" w:lineRule="auto"/>
                          <w:ind w:left="209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CB081A">
                          <w:rPr>
                            <w:rFonts w:ascii="Arial" w:hAnsi="Arial" w:cs="Arial"/>
                            <w:lang w:val="en-US"/>
                          </w:rPr>
                          <w:t>Maintenance of the system under pressure</w:t>
                        </w:r>
                      </w:p>
                    </w:tc>
                  </w:tr>
                  <w:tr w:rsidR="000F4C21" w:rsidRPr="006F6CC5" w:rsidTr="0018452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DC6EDE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 w:rsidRPr="00DC6EDE">
                          <w:rPr>
                            <w:rFonts w:ascii="Arial" w:hAnsi="Arial" w:cs="Arial"/>
                            <w:b w:val="0"/>
                            <w:i/>
                          </w:rPr>
                          <w:t>RISK EXPOSUR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0E5333" w:rsidRDefault="000E5333" w:rsidP="00714D48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During the whole</w:t>
                        </w:r>
                        <w:r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life of the plant</w:t>
                        </w:r>
                        <w:r w:rsidRPr="00FC403E">
                          <w:rPr>
                            <w:rFonts w:ascii="Arial" w:hAnsi="Arial" w:cs="Arial"/>
                            <w:lang w:val="en-US"/>
                          </w:rPr>
                          <w:t xml:space="preserve"> </w:t>
                        </w:r>
                        <w:r w:rsidR="000F4C21" w:rsidRPr="000E5333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</w:p>
                    </w:tc>
                  </w:tr>
                  <w:tr w:rsidR="000F4C21" w:rsidRPr="006F6CC5" w:rsidTr="00184525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EFFECT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0E5333" w:rsidRDefault="000E5333" w:rsidP="00714D48">
                        <w:pPr>
                          <w:spacing w:line="276" w:lineRule="auto"/>
                          <w:ind w:left="209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Maintenance is not</w:t>
                        </w:r>
                        <w:r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performed properly</w:t>
                        </w:r>
                        <w:r w:rsidRPr="000E5333">
                          <w:rPr>
                            <w:rFonts w:ascii="Arial" w:hAnsi="Arial" w:cs="Arial"/>
                            <w:lang w:val="en-US"/>
                          </w:rPr>
                          <w:t xml:space="preserve"> </w:t>
                        </w:r>
                        <w:r w:rsidR="00184525" w:rsidRPr="000E5333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</w:p>
                    </w:tc>
                  </w:tr>
                  <w:tr w:rsidR="000F4C21" w:rsidRPr="006F6CC5" w:rsidTr="0018452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DANGER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0E5333" w:rsidRDefault="000E5333" w:rsidP="00714D48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Projections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f metallic parts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, leakage of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refrigerant,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possibility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f explosion.</w:t>
                        </w:r>
                      </w:p>
                    </w:tc>
                  </w:tr>
                  <w:tr w:rsidR="000F4C21" w:rsidRPr="006F6CC5" w:rsidTr="00184525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SOLUTION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0E5333" w:rsidRDefault="000E5333" w:rsidP="00714D48">
                        <w:pPr>
                          <w:ind w:left="176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The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maintenance activity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="00636EEF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shall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be performed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when the system is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stopped &amp; in safe condition.</w:t>
                        </w:r>
                      </w:p>
                      <w:p w:rsidR="000F4C21" w:rsidRPr="000E5333" w:rsidRDefault="000E5333" w:rsidP="00714D48">
                        <w:pPr>
                          <w:ind w:left="176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Before maintenance activities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tem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must be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="00636EEF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intercepted and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de-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>pressurized.</w:t>
                        </w:r>
                      </w:p>
                    </w:tc>
                  </w:tr>
                  <w:tr w:rsidR="000F4C21" w:rsidRPr="006F6CC5" w:rsidTr="0018452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RESIDUAL RISK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E5333" w:rsidRPr="000E5333" w:rsidRDefault="000E5333" w:rsidP="00714D48">
                        <w:pPr>
                          <w:pStyle w:val="Paragrafoelenco"/>
                          <w:numPr>
                            <w:ilvl w:val="0"/>
                            <w:numId w:val="21"/>
                          </w:numPr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</w:pPr>
                        <w:r w:rsidRPr="000E5333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The</w:t>
                        </w:r>
                        <w:r w:rsidRPr="000E5333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0E5333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maintenance activity</w:t>
                        </w:r>
                        <w:r w:rsidRPr="000E5333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0E5333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should be performed</w:t>
                        </w:r>
                        <w:r w:rsidRPr="000E5333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Pr="000E5333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when the system is</w:t>
                        </w:r>
                        <w:r w:rsidRPr="000E5333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="006E0629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ff</w:t>
                        </w:r>
                        <w:r w:rsidRPr="000E5333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&amp; in safe condition.</w:t>
                        </w:r>
                      </w:p>
                      <w:p w:rsidR="000F4C21" w:rsidRPr="000E5333" w:rsidRDefault="00636EEF" w:rsidP="00714D48">
                        <w:pPr>
                          <w:pStyle w:val="Paragrafoelenco"/>
                          <w:numPr>
                            <w:ilvl w:val="0"/>
                            <w:numId w:val="21"/>
                          </w:numPr>
                          <w:spacing w:line="276" w:lineRule="auto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Before maintenance activities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item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must be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intercepted and de-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>pressurized</w:t>
                        </w:r>
                        <w:r w:rsidRPr="000E5333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="000E5333" w:rsidRPr="000E5333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>.</w:t>
                        </w:r>
                      </w:p>
                    </w:tc>
                  </w:tr>
                </w:tbl>
                <w:p w:rsidR="000F4C21" w:rsidRPr="000E5333" w:rsidRDefault="000F4C21" w:rsidP="00714D48">
                  <w:pPr>
                    <w:framePr w:hSpace="180" w:wrap="around" w:vAnchor="text" w:hAnchor="text" w:x="284" w:y="1"/>
                    <w:ind w:left="317"/>
                    <w:suppressOverlap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0F4C21" w:rsidRPr="006F6CC5" w:rsidTr="00184525">
              <w:tc>
                <w:tcPr>
                  <w:tcW w:w="9209" w:type="dxa"/>
                  <w:tcBorders>
                    <w:top w:val="nil"/>
                    <w:bottom w:val="single" w:sz="4" w:space="0" w:color="auto"/>
                  </w:tcBorders>
                </w:tcPr>
                <w:p w:rsidR="000F4C21" w:rsidRPr="000E5333" w:rsidRDefault="000F4C21" w:rsidP="008548BF">
                  <w:pPr>
                    <w:framePr w:hSpace="180" w:wrap="around" w:vAnchor="text" w:hAnchor="text" w:x="284" w:y="1"/>
                    <w:suppressOverlap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</w:tr>
          </w:tbl>
          <w:p w:rsidR="000F4C21" w:rsidRPr="000E5333" w:rsidRDefault="000F4C21" w:rsidP="008548B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tbl>
            <w:tblPr>
              <w:tblStyle w:val="Grigliatabella"/>
              <w:tblpPr w:leftFromText="180" w:rightFromText="180" w:vertAnchor="text" w:horzAnchor="margin" w:tblpY="-208"/>
              <w:tblOverlap w:val="never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0F4C21" w:rsidRPr="005575E2" w:rsidTr="002F1645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C21" w:rsidRPr="005575E2" w:rsidRDefault="00C4438E" w:rsidP="00714D48">
                  <w:pPr>
                    <w:ind w:left="317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7</w:t>
                  </w:r>
                  <w:r w:rsidR="000F4C21" w:rsidRPr="005575E2">
                    <w:rPr>
                      <w:rFonts w:ascii="Arial" w:hAnsi="Arial" w:cs="Arial"/>
                      <w:b/>
                      <w:sz w:val="28"/>
                      <w:szCs w:val="28"/>
                    </w:rPr>
                    <w:t>.</w:t>
                  </w:r>
                  <w:r w:rsidR="000F4C21">
                    <w:rPr>
                      <w:rFonts w:ascii="Arial" w:hAnsi="Arial" w:cs="Arial"/>
                      <w:b/>
                      <w:sz w:val="28"/>
                      <w:szCs w:val="28"/>
                    </w:rPr>
                    <w:t>5</w:t>
                  </w:r>
                </w:p>
              </w:tc>
            </w:tr>
            <w:tr w:rsidR="000F4C21" w:rsidRPr="003064DA" w:rsidTr="002F1645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F4C21" w:rsidRPr="003064DA" w:rsidRDefault="000F4C21" w:rsidP="00714D48">
                  <w:pPr>
                    <w:ind w:left="317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0F4C21" w:rsidTr="002F1645">
              <w:tc>
                <w:tcPr>
                  <w:tcW w:w="9209" w:type="dxa"/>
                  <w:tcBorders>
                    <w:top w:val="nil"/>
                    <w:bottom w:val="single" w:sz="4" w:space="0" w:color="auto"/>
                  </w:tcBorders>
                </w:tcPr>
                <w:tbl>
                  <w:tblPr>
                    <w:tblStyle w:val="Sfondochiaro1"/>
                    <w:tblpPr w:leftFromText="180" w:rightFromText="180" w:vertAnchor="text" w:tblpX="-142" w:tblpY="1"/>
                    <w:tblOverlap w:val="never"/>
                    <w:tblW w:w="921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81"/>
                    <w:gridCol w:w="4933"/>
                  </w:tblGrid>
                  <w:tr w:rsidR="000F4C21" w:rsidRPr="006F6CC5" w:rsidTr="002F164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CAUS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0F4C21" w:rsidRPr="00881544" w:rsidRDefault="00881544" w:rsidP="00714D48">
                        <w:pPr>
                          <w:spacing w:line="276" w:lineRule="auto"/>
                          <w:ind w:left="209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881544">
                          <w:rPr>
                            <w:rFonts w:ascii="Arial" w:hAnsi="Arial" w:cs="Arial"/>
                            <w:lang w:val="en-US"/>
                          </w:rPr>
                          <w:t>Noise –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 E</w:t>
                        </w:r>
                        <w:r w:rsidRPr="00881544">
                          <w:rPr>
                            <w:rFonts w:ascii="Arial" w:hAnsi="Arial" w:cs="Arial"/>
                            <w:lang w:val="en-US"/>
                          </w:rPr>
                          <w:t>quipment don’t generate noise</w:t>
                        </w:r>
                        <w:r w:rsidR="00636EEF">
                          <w:rPr>
                            <w:rFonts w:ascii="Arial" w:hAnsi="Arial" w:cs="Arial"/>
                            <w:lang w:val="en-US"/>
                          </w:rPr>
                          <w:t xml:space="preserve"> itself</w:t>
                        </w:r>
                      </w:p>
                    </w:tc>
                  </w:tr>
                  <w:tr w:rsidR="00881544" w:rsidTr="002F164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881544" w:rsidRPr="00CB7F80" w:rsidRDefault="00881544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 w:rsidRPr="00DC6EDE">
                          <w:rPr>
                            <w:rFonts w:ascii="Arial" w:hAnsi="Arial" w:cs="Arial"/>
                            <w:b w:val="0"/>
                            <w:i/>
                          </w:rPr>
                          <w:t>RISK EXPOSUR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881544" w:rsidRDefault="00881544" w:rsidP="00714D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640441">
                          <w:rPr>
                            <w:rFonts w:ascii="Arial" w:hAnsi="Arial" w:cs="Arial"/>
                          </w:rPr>
                          <w:t>N.A.</w:t>
                        </w:r>
                      </w:p>
                    </w:tc>
                  </w:tr>
                  <w:tr w:rsidR="00881544" w:rsidTr="002F1645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881544" w:rsidRPr="00CB7F80" w:rsidRDefault="00881544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EFFECT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881544" w:rsidRDefault="00881544" w:rsidP="00714D4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40441">
                          <w:rPr>
                            <w:rFonts w:ascii="Arial" w:hAnsi="Arial" w:cs="Arial"/>
                          </w:rPr>
                          <w:t>N.A.</w:t>
                        </w:r>
                      </w:p>
                    </w:tc>
                  </w:tr>
                  <w:tr w:rsidR="00881544" w:rsidTr="002F164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881544" w:rsidRPr="00CB7F80" w:rsidRDefault="00881544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DANGER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881544" w:rsidRDefault="00881544" w:rsidP="00714D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640441">
                          <w:rPr>
                            <w:rFonts w:ascii="Arial" w:hAnsi="Arial" w:cs="Arial"/>
                          </w:rPr>
                          <w:t>N.A.</w:t>
                        </w:r>
                      </w:p>
                    </w:tc>
                  </w:tr>
                  <w:tr w:rsidR="00881544" w:rsidTr="002F1645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881544" w:rsidRPr="00CB7F80" w:rsidRDefault="00881544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SOLUTION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881544" w:rsidRDefault="00881544" w:rsidP="00714D4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40441">
                          <w:rPr>
                            <w:rFonts w:ascii="Arial" w:hAnsi="Arial" w:cs="Arial"/>
                          </w:rPr>
                          <w:t>N.A.</w:t>
                        </w:r>
                      </w:p>
                    </w:tc>
                  </w:tr>
                  <w:tr w:rsidR="00881544" w:rsidTr="002F164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881544" w:rsidRPr="00CB7F80" w:rsidRDefault="00881544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RESIDUAL RISK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881544" w:rsidRDefault="00881544" w:rsidP="00714D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640441">
                          <w:rPr>
                            <w:rFonts w:ascii="Arial" w:hAnsi="Arial" w:cs="Arial"/>
                          </w:rPr>
                          <w:t>N.A.</w:t>
                        </w:r>
                      </w:p>
                    </w:tc>
                  </w:tr>
                </w:tbl>
                <w:p w:rsidR="000F4C21" w:rsidRDefault="000F4C21" w:rsidP="00714D48">
                  <w:pPr>
                    <w:ind w:left="317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0F4C21" w:rsidRDefault="000F4C21" w:rsidP="008548BF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Grigliatabella"/>
              <w:tblpPr w:leftFromText="180" w:rightFromText="180" w:vertAnchor="text" w:horzAnchor="margin" w:tblpY="-208"/>
              <w:tblOverlap w:val="never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0F4C21" w:rsidRPr="005575E2" w:rsidTr="002F1645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C21" w:rsidRPr="005575E2" w:rsidRDefault="00C4438E" w:rsidP="00714D48">
                  <w:pPr>
                    <w:ind w:left="317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7</w:t>
                  </w:r>
                  <w:r w:rsidR="000F4C21" w:rsidRPr="005575E2">
                    <w:rPr>
                      <w:rFonts w:ascii="Arial" w:hAnsi="Arial" w:cs="Arial"/>
                      <w:b/>
                      <w:sz w:val="28"/>
                      <w:szCs w:val="28"/>
                    </w:rPr>
                    <w:t>.</w:t>
                  </w:r>
                  <w:r w:rsidR="000F4C21">
                    <w:rPr>
                      <w:rFonts w:ascii="Arial" w:hAnsi="Arial" w:cs="Arial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0F4C21" w:rsidRPr="003064DA" w:rsidTr="002F1645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F4C21" w:rsidRPr="003064DA" w:rsidRDefault="000F4C21" w:rsidP="00714D48">
                  <w:pPr>
                    <w:ind w:left="317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0F4C21" w:rsidRPr="006F6CC5" w:rsidTr="002F1645">
              <w:tc>
                <w:tcPr>
                  <w:tcW w:w="9209" w:type="dxa"/>
                  <w:tcBorders>
                    <w:top w:val="nil"/>
                    <w:bottom w:val="single" w:sz="4" w:space="0" w:color="auto"/>
                  </w:tcBorders>
                </w:tcPr>
                <w:tbl>
                  <w:tblPr>
                    <w:tblStyle w:val="Sfondochiaro1"/>
                    <w:tblpPr w:leftFromText="180" w:rightFromText="180" w:vertAnchor="text" w:tblpX="-142" w:tblpY="1"/>
                    <w:tblOverlap w:val="never"/>
                    <w:tblW w:w="921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81"/>
                    <w:gridCol w:w="4933"/>
                  </w:tblGrid>
                  <w:tr w:rsidR="000F4C21" w:rsidTr="002F164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CAUS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0F4C21" w:rsidRPr="00CB3841" w:rsidRDefault="000E5333" w:rsidP="00714D48">
                        <w:pPr>
                          <w:spacing w:line="276" w:lineRule="auto"/>
                          <w:ind w:left="209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CB081A">
                          <w:rPr>
                            <w:rFonts w:ascii="Arial" w:hAnsi="Arial" w:cs="Arial"/>
                          </w:rPr>
                          <w:t>Skid</w:t>
                        </w:r>
                        <w:proofErr w:type="spellEnd"/>
                        <w:r w:rsidRPr="00CB081A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CB081A">
                          <w:rPr>
                            <w:rFonts w:ascii="Arial" w:hAnsi="Arial" w:cs="Arial"/>
                          </w:rPr>
                          <w:t>handling</w:t>
                        </w:r>
                        <w:proofErr w:type="spellEnd"/>
                      </w:p>
                    </w:tc>
                  </w:tr>
                  <w:tr w:rsidR="000F4C21" w:rsidRPr="006F6CC5" w:rsidTr="002F164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DC6EDE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 w:rsidRPr="00DC6EDE">
                          <w:rPr>
                            <w:rFonts w:ascii="Arial" w:hAnsi="Arial" w:cs="Arial"/>
                            <w:b w:val="0"/>
                            <w:i/>
                          </w:rPr>
                          <w:t>RISK EXPOSURE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E5333" w:rsidRDefault="000E5333" w:rsidP="00714D48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During the positioning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of the </w:t>
                        </w:r>
                        <w:r w:rsidR="00636EEF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equipment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.</w:t>
                        </w:r>
                      </w:p>
                      <w:p w:rsidR="000F4C21" w:rsidRPr="000E5333" w:rsidRDefault="000E5333" w:rsidP="00714D48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During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the disposal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of the </w:t>
                        </w:r>
                        <w:r w:rsidR="00636EEF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equipment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.</w:t>
                        </w:r>
                      </w:p>
                    </w:tc>
                  </w:tr>
                  <w:tr w:rsidR="000F4C21" w:rsidRPr="006F6CC5" w:rsidTr="002F1645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EFFECT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0E5333" w:rsidRDefault="000E5333" w:rsidP="00714D48">
                        <w:pPr>
                          <w:spacing w:line="276" w:lineRule="auto"/>
                          <w:ind w:left="209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Equipment damage</w:t>
                        </w:r>
                        <w:r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,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breakage of some</w:t>
                        </w:r>
                        <w:r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components</w:t>
                        </w:r>
                        <w:r w:rsidRPr="000E5333">
                          <w:rPr>
                            <w:rFonts w:ascii="Arial" w:hAnsi="Arial" w:cs="Arial"/>
                            <w:lang w:val="en-US"/>
                          </w:rPr>
                          <w:t xml:space="preserve"> </w:t>
                        </w:r>
                        <w:r w:rsidR="000F4C21" w:rsidRPr="000E5333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</w:p>
                    </w:tc>
                  </w:tr>
                  <w:tr w:rsidR="000F4C21" w:rsidRPr="006F6CC5" w:rsidTr="002F164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DANGER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0E5333" w:rsidRDefault="000E5333" w:rsidP="00714D48">
                        <w:pPr>
                          <w:spacing w:line="276" w:lineRule="auto"/>
                          <w:ind w:left="209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Accidents to the personnel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working in the area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f the machine.</w:t>
                        </w:r>
                      </w:p>
                    </w:tc>
                  </w:tr>
                  <w:tr w:rsidR="000F4C21" w:rsidRPr="006F6CC5" w:rsidTr="002F1645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CB7F80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SOLUTION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0F4C21" w:rsidRPr="000E5333" w:rsidRDefault="00636EEF" w:rsidP="00714D48">
                        <w:pPr>
                          <w:spacing w:line="276" w:lineRule="auto"/>
                          <w:ind w:left="176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Lifting equipment procedure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as well as the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total weight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of the group </w:t>
                        </w:r>
                        <w:r w:rsidR="000E5333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are</w:t>
                        </w:r>
                        <w:r w:rsidR="000E5333"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="000E5333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shown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in the operating and maintenance manual</w:t>
                        </w:r>
                        <w:r>
                          <w:rPr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="000E5333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.</w:t>
                        </w:r>
                      </w:p>
                    </w:tc>
                  </w:tr>
                  <w:tr w:rsidR="000F4C21" w:rsidRPr="006F6CC5" w:rsidTr="002F164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81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CB7F80" w:rsidRDefault="000F4C21" w:rsidP="00714D48">
                        <w:pPr>
                          <w:ind w:left="209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RESIDUAL RISK</w:t>
                        </w:r>
                      </w:p>
                    </w:tc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0F4C21" w:rsidRPr="00BC3FD9" w:rsidRDefault="00636EEF" w:rsidP="00714D48">
                        <w:pPr>
                          <w:pStyle w:val="Paragrafoelenco"/>
                          <w:numPr>
                            <w:ilvl w:val="0"/>
                            <w:numId w:val="22"/>
                          </w:numPr>
                          <w:spacing w:line="276" w:lineRule="auto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During handling control</w:t>
                        </w:r>
                        <w:r w:rsidR="00BC3FD9" w:rsidRPr="00BC3FD9"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="00BC3FD9" w:rsidRPr="00BC3FD9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the efficiency</w:t>
                        </w:r>
                        <w:r w:rsidR="00BC3FD9" w:rsidRPr="00BC3FD9"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="00BC3FD9" w:rsidRPr="00BC3FD9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of the lifting devices</w:t>
                        </w:r>
                        <w:r w:rsidR="00BC3FD9" w:rsidRPr="00BC3FD9">
                          <w:rPr>
                            <w:rStyle w:val="shorttext"/>
                            <w:rFonts w:ascii="Arial" w:hAnsi="Arial"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="00BC3FD9" w:rsidRPr="00BC3FD9">
                          <w:rPr>
                            <w:rStyle w:val="hps"/>
                            <w:rFonts w:ascii="Arial" w:hAnsi="Arial" w:cs="Arial"/>
                            <w:color w:val="222222"/>
                            <w:lang w:val="en"/>
                          </w:rPr>
                          <w:t>used</w:t>
                        </w:r>
                        <w:r w:rsidR="00BC3FD9" w:rsidRPr="00BC3FD9">
                          <w:rPr>
                            <w:rFonts w:ascii="Arial" w:hAnsi="Arial" w:cs="Arial"/>
                            <w:lang w:val="en-US"/>
                          </w:rPr>
                          <w:t xml:space="preserve"> </w:t>
                        </w:r>
                        <w:r w:rsidR="000F4C21" w:rsidRPr="00BC3FD9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</w:p>
                    </w:tc>
                  </w:tr>
                </w:tbl>
                <w:p w:rsidR="000F4C21" w:rsidRPr="00BC3FD9" w:rsidRDefault="000F4C21" w:rsidP="00714D48">
                  <w:pPr>
                    <w:ind w:left="317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0F4C21" w:rsidRPr="00BC3FD9" w:rsidRDefault="000F4C21" w:rsidP="008548B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E85624" w:rsidRPr="00BC3FD9" w:rsidRDefault="00E85624" w:rsidP="000F4C21">
      <w:pPr>
        <w:ind w:left="142"/>
        <w:rPr>
          <w:szCs w:val="24"/>
          <w:lang w:val="en-US"/>
        </w:rPr>
      </w:pPr>
    </w:p>
    <w:sectPr w:rsidR="00E85624" w:rsidRPr="00BC3FD9" w:rsidSect="00EC736A">
      <w:headerReference w:type="default" r:id="rId9"/>
      <w:footerReference w:type="even" r:id="rId10"/>
      <w:footerReference w:type="default" r:id="rId11"/>
      <w:pgSz w:w="11907" w:h="16840" w:code="9"/>
      <w:pgMar w:top="2410" w:right="1417" w:bottom="2127" w:left="1134" w:header="567" w:footer="834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B9B" w:rsidRDefault="00750B9B">
      <w:r>
        <w:separator/>
      </w:r>
    </w:p>
    <w:p w:rsidR="00750B9B" w:rsidRDefault="00750B9B"/>
    <w:p w:rsidR="00750B9B" w:rsidRDefault="00750B9B"/>
  </w:endnote>
  <w:endnote w:type="continuationSeparator" w:id="0">
    <w:p w:rsidR="00750B9B" w:rsidRDefault="00750B9B">
      <w:r>
        <w:continuationSeparator/>
      </w:r>
    </w:p>
    <w:p w:rsidR="00750B9B" w:rsidRDefault="00750B9B"/>
    <w:p w:rsidR="00750B9B" w:rsidRDefault="00750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 Frutiger Light">
    <w:charset w:val="00"/>
    <w:family w:val="auto"/>
    <w:pitch w:val="variable"/>
    <w:sig w:usb0="00000003" w:usb1="00000000" w:usb2="00000000" w:usb3="00000000" w:csb0="01000000" w:csb1="00000000"/>
  </w:font>
  <w:font w:name="FrutigerLTCom-Light">
    <w:altName w:val="Cambria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39"/>
    </w:tblGrid>
    <w:tr w:rsidR="006F6CC5" w:rsidRPr="00573C88" w:rsidTr="00094ADB">
      <w:trPr>
        <w:cantSplit/>
        <w:trHeight w:val="419"/>
      </w:trPr>
      <w:tc>
        <w:tcPr>
          <w:tcW w:w="3750" w:type="pct"/>
          <w:vAlign w:val="center"/>
        </w:tcPr>
        <w:p w:rsidR="006F6CC5" w:rsidRPr="00325A55" w:rsidRDefault="006F6CC5" w:rsidP="00325A55">
          <w:pPr>
            <w:pStyle w:val="Intestazione"/>
            <w:tabs>
              <w:tab w:val="clear" w:pos="4819"/>
              <w:tab w:val="clear" w:pos="9638"/>
            </w:tabs>
            <w:rPr>
              <w:rFonts w:ascii="Arial" w:hAnsi="Arial"/>
              <w:noProof/>
              <w:lang w:val="en-US"/>
            </w:rPr>
          </w:pPr>
          <w:r w:rsidRPr="00325A55">
            <w:rPr>
              <w:rFonts w:ascii="Arial" w:hAnsi="Arial"/>
              <w:noProof/>
              <w:lang w:val="en-US"/>
            </w:rPr>
            <w:t>T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CC5" w:rsidRPr="00325A55" w:rsidRDefault="006F6CC5">
    <w:pPr>
      <w:rPr>
        <w:rFonts w:ascii="Arial" w:hAnsi="Arial"/>
        <w:snapToGrid w:val="0"/>
        <w:sz w:val="2"/>
        <w:lang w:val="en-US"/>
      </w:rPr>
    </w:pPr>
  </w:p>
  <w:p w:rsidR="006F6CC5" w:rsidRPr="00325A55" w:rsidRDefault="006F6CC5">
    <w:pPr>
      <w:rPr>
        <w:rFonts w:ascii="Arial" w:hAnsi="Arial"/>
        <w:sz w:val="2"/>
        <w:lang w:val="en-US"/>
      </w:rPr>
    </w:pPr>
  </w:p>
  <w:p w:rsidR="006F6CC5" w:rsidRDefault="006F6CC5"/>
  <w:tbl>
    <w:tblPr>
      <w:tblW w:w="9639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1"/>
      <w:gridCol w:w="1138"/>
      <w:gridCol w:w="3646"/>
      <w:gridCol w:w="1537"/>
      <w:gridCol w:w="1477"/>
      <w:gridCol w:w="1500"/>
    </w:tblGrid>
    <w:tr w:rsidR="006F6CC5" w:rsidTr="00531674">
      <w:trPr>
        <w:cantSplit/>
      </w:trPr>
      <w:tc>
        <w:tcPr>
          <w:tcW w:w="341" w:type="dxa"/>
          <w:tcBorders>
            <w:top w:val="single" w:sz="4" w:space="0" w:color="auto"/>
            <w:left w:val="nil"/>
          </w:tcBorders>
          <w:vAlign w:val="center"/>
        </w:tcPr>
        <w:p w:rsidR="006F6CC5" w:rsidRDefault="006F6CC5">
          <w:pPr>
            <w:pStyle w:val="Pidipagina"/>
            <w:tabs>
              <w:tab w:val="clear" w:pos="9638"/>
            </w:tabs>
            <w:jc w:val="center"/>
            <w:rPr>
              <w:rFonts w:ascii="Arial" w:hAnsi="Arial"/>
              <w:sz w:val="16"/>
            </w:rPr>
          </w:pPr>
          <w:bookmarkStart w:id="1" w:name="OLE_LINK1"/>
        </w:p>
      </w:tc>
      <w:tc>
        <w:tcPr>
          <w:tcW w:w="1138" w:type="dxa"/>
          <w:tcBorders>
            <w:top w:val="single" w:sz="4" w:space="0" w:color="auto"/>
          </w:tcBorders>
        </w:tcPr>
        <w:p w:rsidR="006F6CC5" w:rsidRDefault="006F6CC5">
          <w:pPr>
            <w:pStyle w:val="Pidipagina"/>
            <w:tabs>
              <w:tab w:val="clear" w:pos="9638"/>
            </w:tabs>
            <w:jc w:val="center"/>
            <w:rPr>
              <w:rFonts w:ascii="Arial" w:hAnsi="Arial"/>
            </w:rPr>
          </w:pPr>
        </w:p>
      </w:tc>
      <w:tc>
        <w:tcPr>
          <w:tcW w:w="3646" w:type="dxa"/>
          <w:tcBorders>
            <w:top w:val="single" w:sz="4" w:space="0" w:color="auto"/>
          </w:tcBorders>
        </w:tcPr>
        <w:p w:rsidR="006F6CC5" w:rsidRDefault="006F6CC5">
          <w:pPr>
            <w:pStyle w:val="Pidipagina"/>
            <w:tabs>
              <w:tab w:val="clear" w:pos="9638"/>
            </w:tabs>
            <w:rPr>
              <w:rFonts w:ascii="Arial" w:hAnsi="Arial"/>
              <w:sz w:val="16"/>
              <w:lang w:val="en-GB"/>
            </w:rPr>
          </w:pPr>
        </w:p>
      </w:tc>
      <w:tc>
        <w:tcPr>
          <w:tcW w:w="1537" w:type="dxa"/>
          <w:tcBorders>
            <w:top w:val="single" w:sz="4" w:space="0" w:color="auto"/>
          </w:tcBorders>
        </w:tcPr>
        <w:p w:rsidR="006F6CC5" w:rsidRDefault="006F6CC5">
          <w:pPr>
            <w:pStyle w:val="Pidipagina"/>
            <w:tabs>
              <w:tab w:val="clear" w:pos="9638"/>
            </w:tabs>
            <w:jc w:val="center"/>
            <w:rPr>
              <w:rFonts w:ascii="Arial" w:hAnsi="Arial"/>
              <w:lang w:val="en-GB"/>
            </w:rPr>
          </w:pPr>
        </w:p>
      </w:tc>
      <w:tc>
        <w:tcPr>
          <w:tcW w:w="1477" w:type="dxa"/>
          <w:tcBorders>
            <w:top w:val="single" w:sz="4" w:space="0" w:color="auto"/>
          </w:tcBorders>
        </w:tcPr>
        <w:p w:rsidR="006F6CC5" w:rsidRDefault="006F6CC5">
          <w:pPr>
            <w:pStyle w:val="Pidipagina"/>
            <w:tabs>
              <w:tab w:val="clear" w:pos="9638"/>
            </w:tabs>
            <w:rPr>
              <w:rFonts w:ascii="Arial" w:hAnsi="Arial"/>
              <w:lang w:val="en-GB"/>
            </w:rPr>
          </w:pPr>
        </w:p>
      </w:tc>
      <w:tc>
        <w:tcPr>
          <w:tcW w:w="1500" w:type="dxa"/>
          <w:tcBorders>
            <w:top w:val="single" w:sz="4" w:space="0" w:color="auto"/>
            <w:right w:val="nil"/>
          </w:tcBorders>
        </w:tcPr>
        <w:p w:rsidR="006F6CC5" w:rsidRDefault="006F6CC5">
          <w:pPr>
            <w:pStyle w:val="Pidipagina"/>
            <w:tabs>
              <w:tab w:val="clear" w:pos="9638"/>
            </w:tabs>
            <w:rPr>
              <w:rFonts w:ascii="Arial" w:hAnsi="Arial"/>
              <w:lang w:val="en-GB"/>
            </w:rPr>
          </w:pPr>
        </w:p>
      </w:tc>
    </w:tr>
    <w:tr w:rsidR="006F6CC5" w:rsidTr="00531674">
      <w:trPr>
        <w:cantSplit/>
      </w:trPr>
      <w:tc>
        <w:tcPr>
          <w:tcW w:w="341" w:type="dxa"/>
          <w:tcBorders>
            <w:left w:val="nil"/>
          </w:tcBorders>
          <w:vAlign w:val="center"/>
        </w:tcPr>
        <w:p w:rsidR="006F6CC5" w:rsidRDefault="006F6CC5">
          <w:pPr>
            <w:pStyle w:val="Pidipagina"/>
            <w:tabs>
              <w:tab w:val="clear" w:pos="9638"/>
            </w:tabs>
            <w:jc w:val="center"/>
            <w:rPr>
              <w:rFonts w:ascii="Arial" w:hAnsi="Arial"/>
              <w:sz w:val="16"/>
              <w:lang w:val="en-GB"/>
            </w:rPr>
          </w:pPr>
        </w:p>
      </w:tc>
      <w:tc>
        <w:tcPr>
          <w:tcW w:w="1138" w:type="dxa"/>
        </w:tcPr>
        <w:p w:rsidR="006F6CC5" w:rsidRDefault="006F6CC5">
          <w:pPr>
            <w:pStyle w:val="Pidipagina"/>
            <w:tabs>
              <w:tab w:val="clear" w:pos="9638"/>
            </w:tabs>
            <w:jc w:val="center"/>
            <w:rPr>
              <w:rFonts w:ascii="Arial" w:hAnsi="Arial"/>
              <w:sz w:val="16"/>
              <w:lang w:val="en-GB"/>
            </w:rPr>
          </w:pPr>
        </w:p>
      </w:tc>
      <w:tc>
        <w:tcPr>
          <w:tcW w:w="3646" w:type="dxa"/>
        </w:tcPr>
        <w:p w:rsidR="006F6CC5" w:rsidRDefault="006F6CC5">
          <w:pPr>
            <w:pStyle w:val="Pidipagina"/>
            <w:tabs>
              <w:tab w:val="clear" w:pos="9638"/>
            </w:tabs>
            <w:jc w:val="center"/>
            <w:rPr>
              <w:rFonts w:ascii="Arial" w:hAnsi="Arial"/>
              <w:lang w:val="en-GB"/>
            </w:rPr>
          </w:pPr>
        </w:p>
      </w:tc>
      <w:tc>
        <w:tcPr>
          <w:tcW w:w="1537" w:type="dxa"/>
        </w:tcPr>
        <w:p w:rsidR="006F6CC5" w:rsidRDefault="006F6CC5">
          <w:pPr>
            <w:pStyle w:val="Pidipagina"/>
            <w:tabs>
              <w:tab w:val="clear" w:pos="9638"/>
            </w:tabs>
            <w:jc w:val="center"/>
            <w:rPr>
              <w:rFonts w:ascii="Arial" w:hAnsi="Arial"/>
              <w:lang w:val="en-GB"/>
            </w:rPr>
          </w:pPr>
        </w:p>
      </w:tc>
      <w:tc>
        <w:tcPr>
          <w:tcW w:w="1477" w:type="dxa"/>
          <w:vAlign w:val="center"/>
        </w:tcPr>
        <w:p w:rsidR="006F6CC5" w:rsidRDefault="006F6CC5">
          <w:pPr>
            <w:pStyle w:val="Pidipagina"/>
            <w:tabs>
              <w:tab w:val="clear" w:pos="9638"/>
            </w:tabs>
            <w:jc w:val="center"/>
            <w:rPr>
              <w:rFonts w:ascii="Arial" w:hAnsi="Arial"/>
              <w:sz w:val="16"/>
              <w:lang w:val="en-GB"/>
            </w:rPr>
          </w:pPr>
        </w:p>
      </w:tc>
      <w:tc>
        <w:tcPr>
          <w:tcW w:w="1500" w:type="dxa"/>
          <w:tcBorders>
            <w:right w:val="nil"/>
          </w:tcBorders>
          <w:vAlign w:val="center"/>
        </w:tcPr>
        <w:p w:rsidR="006F6CC5" w:rsidRDefault="006F6CC5">
          <w:pPr>
            <w:pStyle w:val="Pidipagina"/>
            <w:tabs>
              <w:tab w:val="clear" w:pos="9638"/>
            </w:tabs>
            <w:jc w:val="center"/>
            <w:rPr>
              <w:rFonts w:ascii="Arial" w:hAnsi="Arial"/>
              <w:sz w:val="16"/>
              <w:lang w:val="en-GB"/>
            </w:rPr>
          </w:pPr>
        </w:p>
      </w:tc>
    </w:tr>
    <w:tr w:rsidR="006F6CC5" w:rsidTr="00531674">
      <w:trPr>
        <w:cantSplit/>
      </w:trPr>
      <w:tc>
        <w:tcPr>
          <w:tcW w:w="341" w:type="dxa"/>
          <w:tcBorders>
            <w:left w:val="nil"/>
            <w:bottom w:val="double" w:sz="4" w:space="0" w:color="auto"/>
          </w:tcBorders>
          <w:vAlign w:val="center"/>
        </w:tcPr>
        <w:p w:rsidR="006F6CC5" w:rsidRDefault="006F6CC5">
          <w:pPr>
            <w:pStyle w:val="Pidipagina"/>
            <w:tabs>
              <w:tab w:val="clear" w:pos="9638"/>
            </w:tabs>
            <w:jc w:val="center"/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0</w:t>
          </w:r>
        </w:p>
      </w:tc>
      <w:tc>
        <w:tcPr>
          <w:tcW w:w="1138" w:type="dxa"/>
          <w:tcBorders>
            <w:bottom w:val="double" w:sz="4" w:space="0" w:color="auto"/>
          </w:tcBorders>
          <w:vAlign w:val="center"/>
        </w:tcPr>
        <w:p w:rsidR="006F6CC5" w:rsidRDefault="006F6CC5">
          <w:pPr>
            <w:pStyle w:val="Pidipagina"/>
            <w:tabs>
              <w:tab w:val="clear" w:pos="9638"/>
            </w:tabs>
            <w:jc w:val="center"/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04/07/2014</w:t>
          </w:r>
        </w:p>
      </w:tc>
      <w:tc>
        <w:tcPr>
          <w:tcW w:w="3646" w:type="dxa"/>
          <w:tcBorders>
            <w:bottom w:val="double" w:sz="4" w:space="0" w:color="auto"/>
          </w:tcBorders>
          <w:vAlign w:val="center"/>
        </w:tcPr>
        <w:p w:rsidR="006F6CC5" w:rsidRDefault="006F6CC5" w:rsidP="00B174E4">
          <w:pPr>
            <w:pStyle w:val="Pidipagina"/>
            <w:tabs>
              <w:tab w:val="clear" w:pos="9638"/>
            </w:tabs>
            <w:jc w:val="center"/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ISSUED</w:t>
          </w:r>
        </w:p>
      </w:tc>
      <w:tc>
        <w:tcPr>
          <w:tcW w:w="1537" w:type="dxa"/>
          <w:tcBorders>
            <w:bottom w:val="double" w:sz="4" w:space="0" w:color="auto"/>
          </w:tcBorders>
          <w:vAlign w:val="center"/>
        </w:tcPr>
        <w:p w:rsidR="006F6CC5" w:rsidRPr="00325A55" w:rsidRDefault="006F6CC5" w:rsidP="00325A55">
          <w:pPr>
            <w:pStyle w:val="Pidipagina"/>
            <w:tabs>
              <w:tab w:val="clear" w:pos="9638"/>
            </w:tabs>
            <w:jc w:val="center"/>
            <w:rPr>
              <w:rFonts w:ascii="Arial" w:hAnsi="Arial"/>
              <w:sz w:val="16"/>
            </w:rPr>
          </w:pPr>
          <w:r w:rsidRPr="00325A55">
            <w:rPr>
              <w:rFonts w:ascii="Arial" w:hAnsi="Arial"/>
              <w:sz w:val="16"/>
            </w:rPr>
            <w:t>R. DEOLA</w:t>
          </w:r>
          <w:r>
            <w:rPr>
              <w:rFonts w:ascii="Arial" w:hAnsi="Arial"/>
              <w:sz w:val="16"/>
            </w:rPr>
            <w:t xml:space="preserve">            </w:t>
          </w:r>
          <w:r w:rsidRPr="00325A55">
            <w:rPr>
              <w:rFonts w:ascii="Arial" w:hAnsi="Arial"/>
              <w:sz w:val="16"/>
            </w:rPr>
            <w:t>F. LA</w:t>
          </w:r>
          <w:r>
            <w:rPr>
              <w:rFonts w:ascii="Arial" w:hAnsi="Arial"/>
              <w:sz w:val="16"/>
            </w:rPr>
            <w:t>NCONELLI</w:t>
          </w:r>
        </w:p>
      </w:tc>
      <w:tc>
        <w:tcPr>
          <w:tcW w:w="1477" w:type="dxa"/>
          <w:tcBorders>
            <w:bottom w:val="double" w:sz="4" w:space="0" w:color="auto"/>
          </w:tcBorders>
          <w:vAlign w:val="center"/>
        </w:tcPr>
        <w:p w:rsidR="006F6CC5" w:rsidRDefault="006F6CC5">
          <w:pPr>
            <w:pStyle w:val="Pidipagina"/>
            <w:tabs>
              <w:tab w:val="clear" w:pos="9638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L. ZOLDAN</w:t>
          </w:r>
        </w:p>
      </w:tc>
      <w:tc>
        <w:tcPr>
          <w:tcW w:w="1500" w:type="dxa"/>
          <w:tcBorders>
            <w:bottom w:val="double" w:sz="4" w:space="0" w:color="auto"/>
            <w:right w:val="nil"/>
          </w:tcBorders>
          <w:vAlign w:val="center"/>
        </w:tcPr>
        <w:p w:rsidR="006F6CC5" w:rsidRDefault="006F6CC5">
          <w:pPr>
            <w:pStyle w:val="Pidipagina"/>
            <w:tabs>
              <w:tab w:val="clear" w:pos="9638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G. CAMPOSEO</w:t>
          </w:r>
        </w:p>
      </w:tc>
    </w:tr>
    <w:tr w:rsidR="006F6CC5" w:rsidTr="00531674">
      <w:trPr>
        <w:cantSplit/>
        <w:trHeight w:val="290"/>
      </w:trPr>
      <w:tc>
        <w:tcPr>
          <w:tcW w:w="341" w:type="dxa"/>
          <w:tcBorders>
            <w:top w:val="nil"/>
            <w:left w:val="nil"/>
            <w:bottom w:val="nil"/>
          </w:tcBorders>
          <w:vAlign w:val="center"/>
        </w:tcPr>
        <w:p w:rsidR="006F6CC5" w:rsidRPr="00325A55" w:rsidRDefault="006F6CC5">
          <w:pPr>
            <w:pStyle w:val="Pidipagina"/>
            <w:tabs>
              <w:tab w:val="clear" w:pos="9638"/>
            </w:tabs>
            <w:jc w:val="center"/>
            <w:rPr>
              <w:rFonts w:ascii="Arial" w:hAnsi="Arial"/>
              <w:sz w:val="12"/>
            </w:rPr>
          </w:pPr>
          <w:r w:rsidRPr="00325A55">
            <w:rPr>
              <w:rFonts w:ascii="Arial" w:hAnsi="Arial"/>
              <w:sz w:val="12"/>
            </w:rPr>
            <w:t>REV.</w:t>
          </w:r>
        </w:p>
      </w:tc>
      <w:tc>
        <w:tcPr>
          <w:tcW w:w="1138" w:type="dxa"/>
          <w:tcBorders>
            <w:top w:val="nil"/>
            <w:bottom w:val="nil"/>
          </w:tcBorders>
          <w:vAlign w:val="center"/>
        </w:tcPr>
        <w:p w:rsidR="006F6CC5" w:rsidRPr="00325A55" w:rsidRDefault="006F6CC5">
          <w:pPr>
            <w:pStyle w:val="Pidipagina"/>
            <w:tabs>
              <w:tab w:val="clear" w:pos="9638"/>
            </w:tabs>
            <w:jc w:val="center"/>
            <w:rPr>
              <w:rFonts w:ascii="Arial" w:hAnsi="Arial"/>
              <w:sz w:val="12"/>
            </w:rPr>
          </w:pPr>
          <w:r w:rsidRPr="00325A55">
            <w:rPr>
              <w:rFonts w:ascii="Arial" w:hAnsi="Arial"/>
              <w:sz w:val="12"/>
            </w:rPr>
            <w:t>DATA/DATE</w:t>
          </w:r>
        </w:p>
      </w:tc>
      <w:tc>
        <w:tcPr>
          <w:tcW w:w="3646" w:type="dxa"/>
          <w:tcBorders>
            <w:top w:val="double" w:sz="4" w:space="0" w:color="auto"/>
            <w:bottom w:val="nil"/>
          </w:tcBorders>
          <w:vAlign w:val="center"/>
        </w:tcPr>
        <w:p w:rsidR="006F6CC5" w:rsidRDefault="006F6CC5">
          <w:pPr>
            <w:pStyle w:val="Pidipagina"/>
            <w:tabs>
              <w:tab w:val="clear" w:pos="9638"/>
            </w:tabs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DESCRIZIONE/DESCRIPTION</w:t>
          </w:r>
        </w:p>
      </w:tc>
      <w:tc>
        <w:tcPr>
          <w:tcW w:w="1537" w:type="dxa"/>
          <w:tcBorders>
            <w:top w:val="double" w:sz="4" w:space="0" w:color="auto"/>
            <w:bottom w:val="nil"/>
          </w:tcBorders>
          <w:vAlign w:val="center"/>
        </w:tcPr>
        <w:p w:rsidR="006F6CC5" w:rsidRDefault="006F6CC5">
          <w:pPr>
            <w:pStyle w:val="Pidipagina"/>
            <w:tabs>
              <w:tab w:val="clear" w:pos="9638"/>
            </w:tabs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COMPILATO</w:t>
          </w:r>
        </w:p>
      </w:tc>
      <w:tc>
        <w:tcPr>
          <w:tcW w:w="1477" w:type="dxa"/>
          <w:tcBorders>
            <w:top w:val="nil"/>
            <w:bottom w:val="nil"/>
          </w:tcBorders>
          <w:vAlign w:val="center"/>
        </w:tcPr>
        <w:p w:rsidR="006F6CC5" w:rsidRDefault="006F6CC5">
          <w:pPr>
            <w:pStyle w:val="Pidipagina"/>
            <w:tabs>
              <w:tab w:val="clear" w:pos="9638"/>
            </w:tabs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VERIFICATO</w:t>
          </w:r>
        </w:p>
      </w:tc>
      <w:tc>
        <w:tcPr>
          <w:tcW w:w="1500" w:type="dxa"/>
          <w:tcBorders>
            <w:top w:val="nil"/>
            <w:bottom w:val="nil"/>
            <w:right w:val="nil"/>
          </w:tcBorders>
          <w:vAlign w:val="center"/>
        </w:tcPr>
        <w:p w:rsidR="006F6CC5" w:rsidRDefault="006F6CC5">
          <w:pPr>
            <w:pStyle w:val="Pidipagina"/>
            <w:tabs>
              <w:tab w:val="clear" w:pos="9638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2"/>
            </w:rPr>
            <w:t>APPROVATO</w:t>
          </w:r>
          <w:bookmarkEnd w:id="1"/>
        </w:p>
      </w:tc>
    </w:tr>
  </w:tbl>
  <w:p w:rsidR="006F6CC5" w:rsidRDefault="006F6CC5">
    <w:pPr>
      <w:pStyle w:val="Pidipagina"/>
      <w:rPr>
        <w:rFonts w:ascii="L Frutiger Light" w:hAnsi="L Frutiger Light" w:cs="FrutigerLTCom-Light"/>
        <w:sz w:val="12"/>
        <w:szCs w:val="12"/>
      </w:rPr>
    </w:pPr>
  </w:p>
  <w:p w:rsidR="006F6CC5" w:rsidRPr="00ED40E5" w:rsidRDefault="006F6CC5">
    <w:pPr>
      <w:pStyle w:val="Pidipagina"/>
      <w:rPr>
        <w:rFonts w:ascii="L Frutiger Light" w:hAnsi="L Frutiger Light" w:cs="FrutigerLTCom-Light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B9B" w:rsidRDefault="00750B9B">
      <w:r>
        <w:separator/>
      </w:r>
    </w:p>
    <w:p w:rsidR="00750B9B" w:rsidRDefault="00750B9B"/>
    <w:p w:rsidR="00750B9B" w:rsidRDefault="00750B9B"/>
  </w:footnote>
  <w:footnote w:type="continuationSeparator" w:id="0">
    <w:p w:rsidR="00750B9B" w:rsidRDefault="00750B9B">
      <w:r>
        <w:continuationSeparator/>
      </w:r>
    </w:p>
    <w:p w:rsidR="00750B9B" w:rsidRDefault="00750B9B"/>
    <w:p w:rsidR="00750B9B" w:rsidRDefault="00750B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10"/>
      <w:gridCol w:w="7229"/>
    </w:tblGrid>
    <w:tr w:rsidR="006F6CC5" w:rsidTr="00094ADB">
      <w:trPr>
        <w:cantSplit/>
        <w:trHeight w:val="420"/>
      </w:trPr>
      <w:tc>
        <w:tcPr>
          <w:tcW w:w="1250" w:type="pct"/>
          <w:vAlign w:val="center"/>
        </w:tcPr>
        <w:p w:rsidR="006F6CC5" w:rsidRDefault="006F6CC5" w:rsidP="00094ADB">
          <w:pPr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PAGE:</w:t>
          </w:r>
        </w:p>
        <w:p w:rsidR="006F6CC5" w:rsidRDefault="006F6CC5" w:rsidP="00094ADB">
          <w:pPr>
            <w:rPr>
              <w:rFonts w:ascii="Arial" w:hAnsi="Arial"/>
            </w:rPr>
          </w:pPr>
          <w:r>
            <w:rPr>
              <w:rStyle w:val="Numeropagina"/>
              <w:rFonts w:ascii="Arial" w:hAnsi="Arial"/>
            </w:rPr>
            <w:fldChar w:fldCharType="begin"/>
          </w:r>
          <w:r>
            <w:rPr>
              <w:rStyle w:val="Numeropagina"/>
              <w:rFonts w:ascii="Arial" w:hAnsi="Arial"/>
            </w:rPr>
            <w:instrText xml:space="preserve"> PAGE </w:instrText>
          </w:r>
          <w:r>
            <w:rPr>
              <w:rStyle w:val="Numeropagina"/>
              <w:rFonts w:ascii="Arial" w:hAnsi="Arial"/>
            </w:rPr>
            <w:fldChar w:fldCharType="separate"/>
          </w:r>
          <w:r w:rsidR="00714D48">
            <w:rPr>
              <w:rStyle w:val="Numeropagina"/>
              <w:rFonts w:ascii="Arial" w:hAnsi="Arial"/>
              <w:noProof/>
            </w:rPr>
            <w:t>1</w:t>
          </w:r>
          <w:r>
            <w:rPr>
              <w:rStyle w:val="Numeropagina"/>
              <w:rFonts w:ascii="Arial" w:hAnsi="Arial"/>
            </w:rPr>
            <w:fldChar w:fldCharType="end"/>
          </w:r>
          <w:r>
            <w:rPr>
              <w:rStyle w:val="Numeropagina"/>
              <w:rFonts w:ascii="Arial" w:hAnsi="Arial"/>
            </w:rPr>
            <w:t xml:space="preserve"> di/of </w:t>
          </w:r>
          <w:fldSimple w:instr=" NUMPAGES   \* MERGEFORMAT ">
            <w:r w:rsidR="00714D48" w:rsidRPr="00714D48">
              <w:rPr>
                <w:rStyle w:val="Numeropagina"/>
                <w:rFonts w:ascii="Arial" w:hAnsi="Arial"/>
                <w:noProof/>
              </w:rPr>
              <w:t>14</w:t>
            </w:r>
          </w:fldSimple>
        </w:p>
      </w:tc>
      <w:tc>
        <w:tcPr>
          <w:tcW w:w="3750" w:type="pct"/>
          <w:vMerge w:val="restart"/>
          <w:vAlign w:val="center"/>
        </w:tcPr>
        <w:p w:rsidR="006F6CC5" w:rsidRDefault="006F6CC5" w:rsidP="00094ADB">
          <w:pPr>
            <w:pStyle w:val="Intestazione"/>
            <w:tabs>
              <w:tab w:val="clear" w:pos="4819"/>
              <w:tab w:val="clear" w:pos="9638"/>
            </w:tabs>
            <w:rPr>
              <w:rFonts w:ascii="Arial" w:hAnsi="Arial"/>
              <w:lang w:val="fr-FR"/>
            </w:rPr>
          </w:pPr>
          <w:r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1" layoutInCell="0" allowOverlap="1" wp14:anchorId="07154FDD" wp14:editId="57A595FE">
                    <wp:simplePos x="0" y="0"/>
                    <wp:positionH relativeFrom="column">
                      <wp:posOffset>93345</wp:posOffset>
                    </wp:positionH>
                    <wp:positionV relativeFrom="page">
                      <wp:posOffset>356235</wp:posOffset>
                    </wp:positionV>
                    <wp:extent cx="6120130" cy="9674225"/>
                    <wp:effectExtent l="17145" t="13335" r="15875" b="18415"/>
                    <wp:wrapNone/>
                    <wp:docPr id="1" name="AutoShape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6120130" cy="967422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4" o:spid="_x0000_s1026" style="position:absolute;margin-left:7.35pt;margin-top:28.05pt;width:481.9pt;height:76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" o:allowincell="f" filled="f" strokeweight="1.5pt">
                    <o:lock v:ext="edit" aspectratio="t"/>
                    <w10:wrap anchory="page"/>
                    <w10:anchorlock/>
                  </v:roundrect>
                </w:pict>
              </mc:Fallback>
            </mc:AlternateContent>
          </w:r>
        </w:p>
      </w:tc>
    </w:tr>
    <w:tr w:rsidR="006F6CC5" w:rsidTr="00094ADB">
      <w:trPr>
        <w:cantSplit/>
        <w:trHeight w:val="420"/>
      </w:trPr>
      <w:tc>
        <w:tcPr>
          <w:tcW w:w="1250" w:type="pct"/>
          <w:vAlign w:val="center"/>
        </w:tcPr>
        <w:p w:rsidR="006F6CC5" w:rsidRDefault="006F6CC5" w:rsidP="00094ADB">
          <w:pPr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JOB N.</w:t>
          </w:r>
        </w:p>
        <w:p w:rsidR="006F6CC5" w:rsidRDefault="006F6CC5" w:rsidP="00094ADB">
          <w:pPr>
            <w:rPr>
              <w:rFonts w:ascii="Arial" w:hAnsi="Arial"/>
            </w:rPr>
          </w:pPr>
          <w:r>
            <w:rPr>
              <w:rFonts w:ascii="Arial" w:hAnsi="Arial"/>
            </w:rPr>
            <w:t>00994</w:t>
          </w:r>
        </w:p>
      </w:tc>
      <w:tc>
        <w:tcPr>
          <w:tcW w:w="3750" w:type="pct"/>
          <w:vMerge/>
          <w:vAlign w:val="center"/>
        </w:tcPr>
        <w:p w:rsidR="006F6CC5" w:rsidRDefault="006F6CC5" w:rsidP="00094ADB">
          <w:pPr>
            <w:rPr>
              <w:rFonts w:ascii="Arial" w:hAnsi="Arial"/>
              <w:b/>
              <w:noProof/>
            </w:rPr>
          </w:pPr>
        </w:p>
      </w:tc>
    </w:tr>
    <w:tr w:rsidR="006F6CC5" w:rsidTr="00094ADB">
      <w:trPr>
        <w:cantSplit/>
        <w:trHeight w:val="419"/>
      </w:trPr>
      <w:tc>
        <w:tcPr>
          <w:tcW w:w="1250" w:type="pct"/>
          <w:vAlign w:val="center"/>
        </w:tcPr>
        <w:p w:rsidR="006F6CC5" w:rsidRPr="0022176A" w:rsidRDefault="006F6CC5" w:rsidP="00094ADB">
          <w:pPr>
            <w:pStyle w:val="Intestazione"/>
            <w:tabs>
              <w:tab w:val="clear" w:pos="4819"/>
              <w:tab w:val="clear" w:pos="9638"/>
            </w:tabs>
            <w:rPr>
              <w:rFonts w:ascii="Arial" w:hAnsi="Arial"/>
              <w:b/>
              <w:sz w:val="16"/>
            </w:rPr>
          </w:pPr>
          <w:r w:rsidRPr="0022176A">
            <w:rPr>
              <w:rFonts w:ascii="Arial" w:hAnsi="Arial"/>
              <w:b/>
              <w:sz w:val="16"/>
            </w:rPr>
            <w:t>DOC:</w:t>
          </w:r>
        </w:p>
        <w:p w:rsidR="006F6CC5" w:rsidRDefault="00714D48" w:rsidP="00094ADB">
          <w:pPr>
            <w:pStyle w:val="Intestazione"/>
            <w:tabs>
              <w:tab w:val="clear" w:pos="4819"/>
              <w:tab w:val="clear" w:pos="9638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00994</w:t>
          </w:r>
          <w:r w:rsidR="006F6CC5">
            <w:rPr>
              <w:rFonts w:ascii="Arial" w:hAnsi="Arial"/>
              <w:sz w:val="16"/>
            </w:rPr>
            <w:t>GDRA</w:t>
          </w:r>
        </w:p>
      </w:tc>
      <w:tc>
        <w:tcPr>
          <w:tcW w:w="3750" w:type="pct"/>
          <w:vMerge/>
          <w:vAlign w:val="center"/>
        </w:tcPr>
        <w:p w:rsidR="006F6CC5" w:rsidRDefault="006F6CC5" w:rsidP="00094ADB">
          <w:pPr>
            <w:rPr>
              <w:rFonts w:ascii="Arial" w:hAnsi="Arial"/>
              <w:b/>
              <w:noProof/>
            </w:rPr>
          </w:pPr>
        </w:p>
      </w:tc>
    </w:tr>
    <w:tr w:rsidR="006F6CC5" w:rsidRPr="006F6CC5" w:rsidTr="00094ADB">
      <w:trPr>
        <w:cantSplit/>
        <w:trHeight w:val="419"/>
      </w:trPr>
      <w:tc>
        <w:tcPr>
          <w:tcW w:w="1250" w:type="pct"/>
          <w:vAlign w:val="center"/>
        </w:tcPr>
        <w:p w:rsidR="006F6CC5" w:rsidRPr="00094ADB" w:rsidRDefault="006F6CC5" w:rsidP="00094ADB">
          <w:pPr>
            <w:pStyle w:val="Intestazione"/>
            <w:tabs>
              <w:tab w:val="clear" w:pos="4819"/>
              <w:tab w:val="clear" w:pos="9638"/>
            </w:tabs>
            <w:rPr>
              <w:rFonts w:ascii="Arial" w:hAnsi="Arial"/>
              <w:b/>
              <w:sz w:val="16"/>
              <w:lang w:val="en-US"/>
            </w:rPr>
          </w:pPr>
          <w:r w:rsidRPr="00094ADB">
            <w:rPr>
              <w:rFonts w:ascii="Arial" w:hAnsi="Arial"/>
              <w:b/>
              <w:sz w:val="16"/>
              <w:lang w:val="en-US"/>
            </w:rPr>
            <w:t>EQUIPMENT:</w:t>
          </w:r>
        </w:p>
        <w:p w:rsidR="006F6CC5" w:rsidRPr="00094ADB" w:rsidRDefault="006F6CC5" w:rsidP="00094ADB">
          <w:pPr>
            <w:pStyle w:val="Intestazione"/>
            <w:tabs>
              <w:tab w:val="clear" w:pos="4819"/>
              <w:tab w:val="clear" w:pos="9638"/>
            </w:tabs>
            <w:rPr>
              <w:rFonts w:ascii="Arial" w:hAnsi="Arial"/>
              <w:b/>
              <w:sz w:val="16"/>
              <w:lang w:val="en-US"/>
            </w:rPr>
          </w:pPr>
          <w:r>
            <w:rPr>
              <w:rFonts w:ascii="Arial" w:hAnsi="Arial"/>
              <w:b/>
              <w:sz w:val="16"/>
              <w:lang w:val="en-US"/>
            </w:rPr>
            <w:t>ETHYLENE LIQUEFATION PLANT</w:t>
          </w:r>
        </w:p>
      </w:tc>
      <w:tc>
        <w:tcPr>
          <w:tcW w:w="3750" w:type="pct"/>
          <w:vAlign w:val="center"/>
        </w:tcPr>
        <w:p w:rsidR="006F6CC5" w:rsidRPr="00325A55" w:rsidRDefault="006F6CC5" w:rsidP="00094ADB">
          <w:pPr>
            <w:pStyle w:val="Intestazione"/>
            <w:tabs>
              <w:tab w:val="clear" w:pos="4819"/>
              <w:tab w:val="clear" w:pos="9638"/>
            </w:tabs>
            <w:rPr>
              <w:rFonts w:ascii="Arial" w:hAnsi="Arial"/>
              <w:b/>
              <w:sz w:val="16"/>
              <w:lang w:val="en-US"/>
            </w:rPr>
          </w:pPr>
          <w:r w:rsidRPr="00325A55">
            <w:rPr>
              <w:rFonts w:ascii="Arial" w:hAnsi="Arial"/>
              <w:b/>
              <w:sz w:val="16"/>
              <w:lang w:val="en-US"/>
            </w:rPr>
            <w:t>CUSTOMER:</w:t>
          </w:r>
        </w:p>
        <w:p w:rsidR="006F6CC5" w:rsidRPr="00325A55" w:rsidRDefault="006F6CC5" w:rsidP="00325A55">
          <w:pPr>
            <w:pStyle w:val="Intestazione"/>
            <w:tabs>
              <w:tab w:val="clear" w:pos="4819"/>
              <w:tab w:val="clear" w:pos="9638"/>
            </w:tabs>
            <w:rPr>
              <w:rFonts w:ascii="Arial" w:hAnsi="Arial"/>
              <w:noProof/>
              <w:lang w:val="en-US"/>
            </w:rPr>
          </w:pPr>
          <w:r>
            <w:rPr>
              <w:rFonts w:ascii="Arial" w:hAnsi="Arial"/>
              <w:noProof/>
              <w:lang w:val="en-US"/>
            </w:rPr>
            <w:t xml:space="preserve">BURCKHARDT COMPRESSION - </w:t>
          </w:r>
          <w:r w:rsidRPr="00325A55">
            <w:rPr>
              <w:rFonts w:ascii="Arial" w:hAnsi="Arial"/>
              <w:noProof/>
              <w:lang w:val="en-US"/>
            </w:rPr>
            <w:t>STAVROLEM BOG-01 – RUSSIAN FEDER</w:t>
          </w:r>
          <w:r>
            <w:rPr>
              <w:rFonts w:ascii="Arial" w:hAnsi="Arial"/>
              <w:noProof/>
              <w:lang w:val="en-US"/>
            </w:rPr>
            <w:t>ATION</w:t>
          </w:r>
        </w:p>
      </w:tc>
    </w:tr>
  </w:tbl>
  <w:p w:rsidR="006F6CC5" w:rsidRPr="00064E2D" w:rsidRDefault="006F6CC5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366C40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4CC7D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3A169A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5C73F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82E65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321850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3414B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808E472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37ECC2E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EF0B73"/>
    <w:multiLevelType w:val="hybridMultilevel"/>
    <w:tmpl w:val="E2D0F2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92323FA"/>
    <w:multiLevelType w:val="hybridMultilevel"/>
    <w:tmpl w:val="A40005CA"/>
    <w:lvl w:ilvl="0" w:tplc="81ECD50E">
      <w:start w:val="1"/>
      <w:numFmt w:val="decimal"/>
      <w:pStyle w:val="Titolo1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2F0629"/>
    <w:multiLevelType w:val="multilevel"/>
    <w:tmpl w:val="E0802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9A135A"/>
    <w:multiLevelType w:val="singleLevel"/>
    <w:tmpl w:val="0EA89036"/>
    <w:lvl w:ilvl="0">
      <w:start w:val="1"/>
      <w:numFmt w:val="decimal"/>
      <w:pStyle w:val="Puntoelenco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2940BAA"/>
    <w:multiLevelType w:val="multilevel"/>
    <w:tmpl w:val="46800314"/>
    <w:lvl w:ilvl="0">
      <w:start w:val="1"/>
      <w:numFmt w:val="upperLetter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40" w:hanging="57"/>
      </w:pPr>
      <w:rPr>
        <w:rFonts w:hint="default"/>
      </w:rPr>
    </w:lvl>
    <w:lvl w:ilvl="2">
      <w:start w:val="1"/>
      <w:numFmt w:val="decimal"/>
      <w:pStyle w:val="Titolo3"/>
      <w:lvlText w:val="%2.%3."/>
      <w:lvlJc w:val="right"/>
      <w:pPr>
        <w:ind w:left="680" w:firstLine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hint="default"/>
      </w:rPr>
    </w:lvl>
  </w:abstractNum>
  <w:abstractNum w:abstractNumId="14">
    <w:nsid w:val="35345BC5"/>
    <w:multiLevelType w:val="hybridMultilevel"/>
    <w:tmpl w:val="D5129E22"/>
    <w:lvl w:ilvl="0" w:tplc="0410000F">
      <w:start w:val="1"/>
      <w:numFmt w:val="decimal"/>
      <w:lvlText w:val="%1."/>
      <w:lvlJc w:val="left"/>
      <w:pPr>
        <w:ind w:left="929" w:hanging="360"/>
      </w:pPr>
    </w:lvl>
    <w:lvl w:ilvl="1" w:tplc="04100019" w:tentative="1">
      <w:start w:val="1"/>
      <w:numFmt w:val="lowerLetter"/>
      <w:lvlText w:val="%2."/>
      <w:lvlJc w:val="left"/>
      <w:pPr>
        <w:ind w:left="1649" w:hanging="360"/>
      </w:pPr>
    </w:lvl>
    <w:lvl w:ilvl="2" w:tplc="0410001B" w:tentative="1">
      <w:start w:val="1"/>
      <w:numFmt w:val="lowerRoman"/>
      <w:lvlText w:val="%3."/>
      <w:lvlJc w:val="right"/>
      <w:pPr>
        <w:ind w:left="2369" w:hanging="180"/>
      </w:pPr>
    </w:lvl>
    <w:lvl w:ilvl="3" w:tplc="0410000F" w:tentative="1">
      <w:start w:val="1"/>
      <w:numFmt w:val="decimal"/>
      <w:lvlText w:val="%4."/>
      <w:lvlJc w:val="left"/>
      <w:pPr>
        <w:ind w:left="3089" w:hanging="360"/>
      </w:pPr>
    </w:lvl>
    <w:lvl w:ilvl="4" w:tplc="04100019" w:tentative="1">
      <w:start w:val="1"/>
      <w:numFmt w:val="lowerLetter"/>
      <w:lvlText w:val="%5."/>
      <w:lvlJc w:val="left"/>
      <w:pPr>
        <w:ind w:left="3809" w:hanging="360"/>
      </w:pPr>
    </w:lvl>
    <w:lvl w:ilvl="5" w:tplc="0410001B" w:tentative="1">
      <w:start w:val="1"/>
      <w:numFmt w:val="lowerRoman"/>
      <w:lvlText w:val="%6."/>
      <w:lvlJc w:val="right"/>
      <w:pPr>
        <w:ind w:left="4529" w:hanging="180"/>
      </w:pPr>
    </w:lvl>
    <w:lvl w:ilvl="6" w:tplc="0410000F" w:tentative="1">
      <w:start w:val="1"/>
      <w:numFmt w:val="decimal"/>
      <w:lvlText w:val="%7."/>
      <w:lvlJc w:val="left"/>
      <w:pPr>
        <w:ind w:left="5249" w:hanging="360"/>
      </w:pPr>
    </w:lvl>
    <w:lvl w:ilvl="7" w:tplc="04100019" w:tentative="1">
      <w:start w:val="1"/>
      <w:numFmt w:val="lowerLetter"/>
      <w:lvlText w:val="%8."/>
      <w:lvlJc w:val="left"/>
      <w:pPr>
        <w:ind w:left="5969" w:hanging="360"/>
      </w:pPr>
    </w:lvl>
    <w:lvl w:ilvl="8" w:tplc="0410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5">
    <w:nsid w:val="3F4867C6"/>
    <w:multiLevelType w:val="multilevel"/>
    <w:tmpl w:val="47888B8C"/>
    <w:lvl w:ilvl="0">
      <w:start w:val="1"/>
      <w:numFmt w:val="upperLetter"/>
      <w:lvlText w:val="%1."/>
      <w:lvlJc w:val="left"/>
      <w:pPr>
        <w:ind w:left="54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8790179"/>
    <w:multiLevelType w:val="hybridMultilevel"/>
    <w:tmpl w:val="30BC09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5E57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8631586"/>
    <w:multiLevelType w:val="hybridMultilevel"/>
    <w:tmpl w:val="EBEE8BBC"/>
    <w:lvl w:ilvl="0" w:tplc="438A543A">
      <w:start w:val="1"/>
      <w:numFmt w:val="decimal"/>
      <w:pStyle w:val="Sommario2"/>
      <w:lvlText w:val="%1."/>
      <w:lvlJc w:val="left"/>
      <w:pPr>
        <w:ind w:left="91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606A0920"/>
    <w:multiLevelType w:val="hybridMultilevel"/>
    <w:tmpl w:val="6A6E96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B155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7C34C44"/>
    <w:multiLevelType w:val="hybridMultilevel"/>
    <w:tmpl w:val="4CAE00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1"/>
  </w:num>
  <w:num w:numId="13">
    <w:abstractNumId w:val="13"/>
  </w:num>
  <w:num w:numId="14">
    <w:abstractNumId w:val="18"/>
  </w:num>
  <w:num w:numId="15">
    <w:abstractNumId w:val="10"/>
  </w:num>
  <w:num w:numId="16">
    <w:abstractNumId w:val="17"/>
  </w:num>
  <w:num w:numId="17">
    <w:abstractNumId w:val="20"/>
  </w:num>
  <w:num w:numId="18">
    <w:abstractNumId w:val="9"/>
  </w:num>
  <w:num w:numId="19">
    <w:abstractNumId w:val="16"/>
  </w:num>
  <w:num w:numId="20">
    <w:abstractNumId w:val="14"/>
  </w:num>
  <w:num w:numId="21">
    <w:abstractNumId w:val="21"/>
  </w:num>
  <w:num w:numId="22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vertical-relative:page" o:allowincell="f" fill="f" fillcolor="white">
      <v:fill color="white" on="f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847"/>
    <w:rsid w:val="00002871"/>
    <w:rsid w:val="000034EA"/>
    <w:rsid w:val="000036F2"/>
    <w:rsid w:val="00005929"/>
    <w:rsid w:val="00007BD7"/>
    <w:rsid w:val="00007F12"/>
    <w:rsid w:val="00013CBD"/>
    <w:rsid w:val="00013F5D"/>
    <w:rsid w:val="00017579"/>
    <w:rsid w:val="00017D2C"/>
    <w:rsid w:val="00020AD2"/>
    <w:rsid w:val="00021058"/>
    <w:rsid w:val="0002163F"/>
    <w:rsid w:val="00021ABB"/>
    <w:rsid w:val="000246E0"/>
    <w:rsid w:val="000267B6"/>
    <w:rsid w:val="00026929"/>
    <w:rsid w:val="00026D39"/>
    <w:rsid w:val="000275E4"/>
    <w:rsid w:val="00030AC5"/>
    <w:rsid w:val="00030B9B"/>
    <w:rsid w:val="00034A46"/>
    <w:rsid w:val="000352F0"/>
    <w:rsid w:val="000360A4"/>
    <w:rsid w:val="000379C8"/>
    <w:rsid w:val="00041B1B"/>
    <w:rsid w:val="00042F74"/>
    <w:rsid w:val="00044651"/>
    <w:rsid w:val="00046F03"/>
    <w:rsid w:val="00055DBB"/>
    <w:rsid w:val="00056142"/>
    <w:rsid w:val="00057055"/>
    <w:rsid w:val="00061A34"/>
    <w:rsid w:val="00064E2D"/>
    <w:rsid w:val="000659AD"/>
    <w:rsid w:val="00065FBD"/>
    <w:rsid w:val="00066CC4"/>
    <w:rsid w:val="000676F3"/>
    <w:rsid w:val="000679EF"/>
    <w:rsid w:val="00071E88"/>
    <w:rsid w:val="000735E0"/>
    <w:rsid w:val="00073A88"/>
    <w:rsid w:val="00074434"/>
    <w:rsid w:val="00075F2D"/>
    <w:rsid w:val="000804B5"/>
    <w:rsid w:val="00082FE9"/>
    <w:rsid w:val="00084DE0"/>
    <w:rsid w:val="000872FD"/>
    <w:rsid w:val="00087B4B"/>
    <w:rsid w:val="00092B25"/>
    <w:rsid w:val="0009421C"/>
    <w:rsid w:val="00094ADB"/>
    <w:rsid w:val="00095236"/>
    <w:rsid w:val="00095FDA"/>
    <w:rsid w:val="000968ED"/>
    <w:rsid w:val="000A1ED6"/>
    <w:rsid w:val="000A39E5"/>
    <w:rsid w:val="000A47C4"/>
    <w:rsid w:val="000A4825"/>
    <w:rsid w:val="000A7AA8"/>
    <w:rsid w:val="000B4F16"/>
    <w:rsid w:val="000B731F"/>
    <w:rsid w:val="000B7876"/>
    <w:rsid w:val="000B7BB7"/>
    <w:rsid w:val="000B7DE7"/>
    <w:rsid w:val="000C073D"/>
    <w:rsid w:val="000C22A6"/>
    <w:rsid w:val="000C2341"/>
    <w:rsid w:val="000C32B1"/>
    <w:rsid w:val="000C484C"/>
    <w:rsid w:val="000C4BAA"/>
    <w:rsid w:val="000C65B5"/>
    <w:rsid w:val="000C787E"/>
    <w:rsid w:val="000C7F11"/>
    <w:rsid w:val="000D133A"/>
    <w:rsid w:val="000D3006"/>
    <w:rsid w:val="000D506C"/>
    <w:rsid w:val="000E2C74"/>
    <w:rsid w:val="000E5092"/>
    <w:rsid w:val="000E52D6"/>
    <w:rsid w:val="000E5333"/>
    <w:rsid w:val="000E720E"/>
    <w:rsid w:val="000F107D"/>
    <w:rsid w:val="000F4C21"/>
    <w:rsid w:val="000F4D37"/>
    <w:rsid w:val="000F5C2A"/>
    <w:rsid w:val="000F6236"/>
    <w:rsid w:val="000F7415"/>
    <w:rsid w:val="00101BC7"/>
    <w:rsid w:val="00102158"/>
    <w:rsid w:val="0010305A"/>
    <w:rsid w:val="00103E12"/>
    <w:rsid w:val="0010770B"/>
    <w:rsid w:val="00112CB0"/>
    <w:rsid w:val="00112F32"/>
    <w:rsid w:val="00116D46"/>
    <w:rsid w:val="001176CE"/>
    <w:rsid w:val="00117CDD"/>
    <w:rsid w:val="001203A3"/>
    <w:rsid w:val="001204DF"/>
    <w:rsid w:val="00120665"/>
    <w:rsid w:val="00121F13"/>
    <w:rsid w:val="00122A57"/>
    <w:rsid w:val="00122BB9"/>
    <w:rsid w:val="00123261"/>
    <w:rsid w:val="00125CCF"/>
    <w:rsid w:val="00131F3A"/>
    <w:rsid w:val="001345F8"/>
    <w:rsid w:val="00136618"/>
    <w:rsid w:val="00137043"/>
    <w:rsid w:val="001431EC"/>
    <w:rsid w:val="00143AEF"/>
    <w:rsid w:val="001460A8"/>
    <w:rsid w:val="001509A0"/>
    <w:rsid w:val="001526C3"/>
    <w:rsid w:val="00153519"/>
    <w:rsid w:val="001538C5"/>
    <w:rsid w:val="001575BB"/>
    <w:rsid w:val="00157FBB"/>
    <w:rsid w:val="0016028B"/>
    <w:rsid w:val="0016154A"/>
    <w:rsid w:val="00162347"/>
    <w:rsid w:val="001628A8"/>
    <w:rsid w:val="00162BF0"/>
    <w:rsid w:val="00163F89"/>
    <w:rsid w:val="00165CDA"/>
    <w:rsid w:val="001669E0"/>
    <w:rsid w:val="00167E0F"/>
    <w:rsid w:val="0017018F"/>
    <w:rsid w:val="001716D3"/>
    <w:rsid w:val="00172271"/>
    <w:rsid w:val="0017277C"/>
    <w:rsid w:val="00172E69"/>
    <w:rsid w:val="0017650D"/>
    <w:rsid w:val="001769D2"/>
    <w:rsid w:val="0017736A"/>
    <w:rsid w:val="00180746"/>
    <w:rsid w:val="00182181"/>
    <w:rsid w:val="00183461"/>
    <w:rsid w:val="00183A1B"/>
    <w:rsid w:val="00184525"/>
    <w:rsid w:val="00186C02"/>
    <w:rsid w:val="00186C2B"/>
    <w:rsid w:val="00187C18"/>
    <w:rsid w:val="00190EBB"/>
    <w:rsid w:val="00191F4D"/>
    <w:rsid w:val="0019344D"/>
    <w:rsid w:val="00193908"/>
    <w:rsid w:val="0019421D"/>
    <w:rsid w:val="001948FB"/>
    <w:rsid w:val="00194A3D"/>
    <w:rsid w:val="001A20C4"/>
    <w:rsid w:val="001A2F71"/>
    <w:rsid w:val="001A35E4"/>
    <w:rsid w:val="001A463A"/>
    <w:rsid w:val="001A7E7E"/>
    <w:rsid w:val="001B0278"/>
    <w:rsid w:val="001B3149"/>
    <w:rsid w:val="001B3FDA"/>
    <w:rsid w:val="001B700B"/>
    <w:rsid w:val="001C311C"/>
    <w:rsid w:val="001C50C9"/>
    <w:rsid w:val="001C730D"/>
    <w:rsid w:val="001C7B14"/>
    <w:rsid w:val="001D0B06"/>
    <w:rsid w:val="001D117F"/>
    <w:rsid w:val="001D3EBE"/>
    <w:rsid w:val="001D56E7"/>
    <w:rsid w:val="001D7A4B"/>
    <w:rsid w:val="001E016F"/>
    <w:rsid w:val="001E0217"/>
    <w:rsid w:val="001E1131"/>
    <w:rsid w:val="001E4445"/>
    <w:rsid w:val="001E4DB1"/>
    <w:rsid w:val="001E5BD6"/>
    <w:rsid w:val="001F0C01"/>
    <w:rsid w:val="001F1EBD"/>
    <w:rsid w:val="001F4470"/>
    <w:rsid w:val="001F5D96"/>
    <w:rsid w:val="001F7A23"/>
    <w:rsid w:val="00201281"/>
    <w:rsid w:val="00201850"/>
    <w:rsid w:val="002075F8"/>
    <w:rsid w:val="00207699"/>
    <w:rsid w:val="00211373"/>
    <w:rsid w:val="0021271E"/>
    <w:rsid w:val="00214787"/>
    <w:rsid w:val="0022028D"/>
    <w:rsid w:val="00220314"/>
    <w:rsid w:val="00221017"/>
    <w:rsid w:val="0022176A"/>
    <w:rsid w:val="00222C37"/>
    <w:rsid w:val="00224F8A"/>
    <w:rsid w:val="00227227"/>
    <w:rsid w:val="002300F9"/>
    <w:rsid w:val="00230806"/>
    <w:rsid w:val="00230E40"/>
    <w:rsid w:val="00231D12"/>
    <w:rsid w:val="00236F13"/>
    <w:rsid w:val="0024194D"/>
    <w:rsid w:val="00244B94"/>
    <w:rsid w:val="00245C1A"/>
    <w:rsid w:val="00246180"/>
    <w:rsid w:val="00246FDF"/>
    <w:rsid w:val="00252D71"/>
    <w:rsid w:val="002551B8"/>
    <w:rsid w:val="00255DF9"/>
    <w:rsid w:val="002576B0"/>
    <w:rsid w:val="00257C69"/>
    <w:rsid w:val="0026298D"/>
    <w:rsid w:val="00263046"/>
    <w:rsid w:val="002647A1"/>
    <w:rsid w:val="00271120"/>
    <w:rsid w:val="00272B6D"/>
    <w:rsid w:val="00273FA4"/>
    <w:rsid w:val="00275CDC"/>
    <w:rsid w:val="00280A31"/>
    <w:rsid w:val="00280B3A"/>
    <w:rsid w:val="002814FF"/>
    <w:rsid w:val="00281BF4"/>
    <w:rsid w:val="00281DCB"/>
    <w:rsid w:val="00282779"/>
    <w:rsid w:val="002829A0"/>
    <w:rsid w:val="00282FF3"/>
    <w:rsid w:val="002861D3"/>
    <w:rsid w:val="002864CF"/>
    <w:rsid w:val="002926FA"/>
    <w:rsid w:val="002940DD"/>
    <w:rsid w:val="00294B22"/>
    <w:rsid w:val="002A14AF"/>
    <w:rsid w:val="002A1ACA"/>
    <w:rsid w:val="002A3057"/>
    <w:rsid w:val="002A30B8"/>
    <w:rsid w:val="002A5E25"/>
    <w:rsid w:val="002A5F5E"/>
    <w:rsid w:val="002A67EA"/>
    <w:rsid w:val="002B0A87"/>
    <w:rsid w:val="002B141A"/>
    <w:rsid w:val="002B2E4F"/>
    <w:rsid w:val="002B50F9"/>
    <w:rsid w:val="002C04B3"/>
    <w:rsid w:val="002C3042"/>
    <w:rsid w:val="002C4256"/>
    <w:rsid w:val="002D2098"/>
    <w:rsid w:val="002D2189"/>
    <w:rsid w:val="002D3859"/>
    <w:rsid w:val="002D51E5"/>
    <w:rsid w:val="002D6252"/>
    <w:rsid w:val="002E1BC0"/>
    <w:rsid w:val="002E6B04"/>
    <w:rsid w:val="002E7C52"/>
    <w:rsid w:val="002E7F78"/>
    <w:rsid w:val="002F1645"/>
    <w:rsid w:val="002F2C93"/>
    <w:rsid w:val="002F6038"/>
    <w:rsid w:val="0030007F"/>
    <w:rsid w:val="003028E1"/>
    <w:rsid w:val="003040B0"/>
    <w:rsid w:val="00305122"/>
    <w:rsid w:val="00305CC6"/>
    <w:rsid w:val="003064DA"/>
    <w:rsid w:val="00306EDC"/>
    <w:rsid w:val="003107D5"/>
    <w:rsid w:val="00310F53"/>
    <w:rsid w:val="0031181A"/>
    <w:rsid w:val="003124B8"/>
    <w:rsid w:val="00312E4E"/>
    <w:rsid w:val="00313606"/>
    <w:rsid w:val="003141B9"/>
    <w:rsid w:val="0031483E"/>
    <w:rsid w:val="00315CAB"/>
    <w:rsid w:val="00317AC7"/>
    <w:rsid w:val="00321530"/>
    <w:rsid w:val="00321884"/>
    <w:rsid w:val="003225BC"/>
    <w:rsid w:val="0032323A"/>
    <w:rsid w:val="00323A53"/>
    <w:rsid w:val="00324C42"/>
    <w:rsid w:val="00325A55"/>
    <w:rsid w:val="003300A9"/>
    <w:rsid w:val="00330A29"/>
    <w:rsid w:val="00332306"/>
    <w:rsid w:val="00335887"/>
    <w:rsid w:val="00336A8D"/>
    <w:rsid w:val="003419EA"/>
    <w:rsid w:val="00344ECD"/>
    <w:rsid w:val="00346FAA"/>
    <w:rsid w:val="00347C6D"/>
    <w:rsid w:val="00355682"/>
    <w:rsid w:val="003556D8"/>
    <w:rsid w:val="0036071F"/>
    <w:rsid w:val="00361385"/>
    <w:rsid w:val="0037276D"/>
    <w:rsid w:val="003731DC"/>
    <w:rsid w:val="003734FD"/>
    <w:rsid w:val="0037396B"/>
    <w:rsid w:val="00374DFB"/>
    <w:rsid w:val="00375C09"/>
    <w:rsid w:val="0037728A"/>
    <w:rsid w:val="00377D48"/>
    <w:rsid w:val="003800C9"/>
    <w:rsid w:val="00382A45"/>
    <w:rsid w:val="003833CA"/>
    <w:rsid w:val="003912D3"/>
    <w:rsid w:val="003919B7"/>
    <w:rsid w:val="003919CE"/>
    <w:rsid w:val="0039328C"/>
    <w:rsid w:val="003935AF"/>
    <w:rsid w:val="00393A43"/>
    <w:rsid w:val="00394679"/>
    <w:rsid w:val="003966AC"/>
    <w:rsid w:val="003970E0"/>
    <w:rsid w:val="003A0CDA"/>
    <w:rsid w:val="003A0D38"/>
    <w:rsid w:val="003A1EDF"/>
    <w:rsid w:val="003A4D1A"/>
    <w:rsid w:val="003A6288"/>
    <w:rsid w:val="003B2104"/>
    <w:rsid w:val="003B2AC8"/>
    <w:rsid w:val="003B4176"/>
    <w:rsid w:val="003B50DC"/>
    <w:rsid w:val="003B63FE"/>
    <w:rsid w:val="003B7D6E"/>
    <w:rsid w:val="003C0EDC"/>
    <w:rsid w:val="003C3EF4"/>
    <w:rsid w:val="003C4178"/>
    <w:rsid w:val="003C5E56"/>
    <w:rsid w:val="003C743C"/>
    <w:rsid w:val="003D0EE0"/>
    <w:rsid w:val="003D1915"/>
    <w:rsid w:val="003D38B3"/>
    <w:rsid w:val="003D4841"/>
    <w:rsid w:val="003D59B0"/>
    <w:rsid w:val="003D6078"/>
    <w:rsid w:val="003D6236"/>
    <w:rsid w:val="003D64E9"/>
    <w:rsid w:val="003D78A6"/>
    <w:rsid w:val="003E008D"/>
    <w:rsid w:val="003E1053"/>
    <w:rsid w:val="003E2F54"/>
    <w:rsid w:val="003E315A"/>
    <w:rsid w:val="003E370A"/>
    <w:rsid w:val="003E62D2"/>
    <w:rsid w:val="003E7936"/>
    <w:rsid w:val="003F34C2"/>
    <w:rsid w:val="003F3C60"/>
    <w:rsid w:val="003F5DCF"/>
    <w:rsid w:val="003F66BB"/>
    <w:rsid w:val="003F6CF2"/>
    <w:rsid w:val="004005DA"/>
    <w:rsid w:val="00401A64"/>
    <w:rsid w:val="00402B6D"/>
    <w:rsid w:val="00402EC0"/>
    <w:rsid w:val="00403AE4"/>
    <w:rsid w:val="00410218"/>
    <w:rsid w:val="004104E9"/>
    <w:rsid w:val="00411F8B"/>
    <w:rsid w:val="004136C1"/>
    <w:rsid w:val="0041409B"/>
    <w:rsid w:val="00414494"/>
    <w:rsid w:val="00415656"/>
    <w:rsid w:val="004236F5"/>
    <w:rsid w:val="00423C06"/>
    <w:rsid w:val="00423EFE"/>
    <w:rsid w:val="00424879"/>
    <w:rsid w:val="00427663"/>
    <w:rsid w:val="004300BB"/>
    <w:rsid w:val="004328BA"/>
    <w:rsid w:val="004338DE"/>
    <w:rsid w:val="004342AE"/>
    <w:rsid w:val="00441124"/>
    <w:rsid w:val="00442B4D"/>
    <w:rsid w:val="0044697E"/>
    <w:rsid w:val="00450ACB"/>
    <w:rsid w:val="004512B6"/>
    <w:rsid w:val="0045440D"/>
    <w:rsid w:val="00455B98"/>
    <w:rsid w:val="00456062"/>
    <w:rsid w:val="00456B85"/>
    <w:rsid w:val="004600E9"/>
    <w:rsid w:val="00460950"/>
    <w:rsid w:val="004640D6"/>
    <w:rsid w:val="00465068"/>
    <w:rsid w:val="0046510A"/>
    <w:rsid w:val="004705F5"/>
    <w:rsid w:val="004715E4"/>
    <w:rsid w:val="00472B7E"/>
    <w:rsid w:val="004771F5"/>
    <w:rsid w:val="00477774"/>
    <w:rsid w:val="00477FA4"/>
    <w:rsid w:val="00481B8C"/>
    <w:rsid w:val="00484EB1"/>
    <w:rsid w:val="004856EF"/>
    <w:rsid w:val="0048580D"/>
    <w:rsid w:val="0048688F"/>
    <w:rsid w:val="00487169"/>
    <w:rsid w:val="00487428"/>
    <w:rsid w:val="004878E7"/>
    <w:rsid w:val="004905A6"/>
    <w:rsid w:val="0049062D"/>
    <w:rsid w:val="0049083C"/>
    <w:rsid w:val="004921EC"/>
    <w:rsid w:val="00492E1F"/>
    <w:rsid w:val="00495724"/>
    <w:rsid w:val="00496753"/>
    <w:rsid w:val="004A079F"/>
    <w:rsid w:val="004A4E64"/>
    <w:rsid w:val="004A6559"/>
    <w:rsid w:val="004B1419"/>
    <w:rsid w:val="004B2D9B"/>
    <w:rsid w:val="004B2F21"/>
    <w:rsid w:val="004B2F61"/>
    <w:rsid w:val="004B4FDD"/>
    <w:rsid w:val="004B5C58"/>
    <w:rsid w:val="004B62F8"/>
    <w:rsid w:val="004B7749"/>
    <w:rsid w:val="004C1E79"/>
    <w:rsid w:val="004C2F28"/>
    <w:rsid w:val="004C446A"/>
    <w:rsid w:val="004C545B"/>
    <w:rsid w:val="004C7966"/>
    <w:rsid w:val="004D28F6"/>
    <w:rsid w:val="004D50D6"/>
    <w:rsid w:val="004D6E3F"/>
    <w:rsid w:val="004E06FC"/>
    <w:rsid w:val="004E156D"/>
    <w:rsid w:val="004E2C51"/>
    <w:rsid w:val="004E5C4C"/>
    <w:rsid w:val="004E6976"/>
    <w:rsid w:val="004E7F9E"/>
    <w:rsid w:val="004F0178"/>
    <w:rsid w:val="004F3A04"/>
    <w:rsid w:val="004F483F"/>
    <w:rsid w:val="004F584B"/>
    <w:rsid w:val="004F6455"/>
    <w:rsid w:val="004F79E2"/>
    <w:rsid w:val="005000B7"/>
    <w:rsid w:val="005012B0"/>
    <w:rsid w:val="00502544"/>
    <w:rsid w:val="00507A2B"/>
    <w:rsid w:val="005112E5"/>
    <w:rsid w:val="00511C53"/>
    <w:rsid w:val="00514070"/>
    <w:rsid w:val="0051530C"/>
    <w:rsid w:val="00515D98"/>
    <w:rsid w:val="00516372"/>
    <w:rsid w:val="00516712"/>
    <w:rsid w:val="00516884"/>
    <w:rsid w:val="00520D3F"/>
    <w:rsid w:val="00521DB1"/>
    <w:rsid w:val="00522566"/>
    <w:rsid w:val="00522834"/>
    <w:rsid w:val="0052329D"/>
    <w:rsid w:val="0052369D"/>
    <w:rsid w:val="005245A4"/>
    <w:rsid w:val="005252BF"/>
    <w:rsid w:val="00531674"/>
    <w:rsid w:val="00533E88"/>
    <w:rsid w:val="00533EC6"/>
    <w:rsid w:val="0053557A"/>
    <w:rsid w:val="005364B1"/>
    <w:rsid w:val="00536C13"/>
    <w:rsid w:val="0054071C"/>
    <w:rsid w:val="0054222B"/>
    <w:rsid w:val="00542904"/>
    <w:rsid w:val="00542FDC"/>
    <w:rsid w:val="00543C92"/>
    <w:rsid w:val="00544A7A"/>
    <w:rsid w:val="00545115"/>
    <w:rsid w:val="00547B10"/>
    <w:rsid w:val="00550F1F"/>
    <w:rsid w:val="00551B2F"/>
    <w:rsid w:val="00554A32"/>
    <w:rsid w:val="005575E2"/>
    <w:rsid w:val="0056011F"/>
    <w:rsid w:val="00560C7A"/>
    <w:rsid w:val="005619EA"/>
    <w:rsid w:val="00563BB5"/>
    <w:rsid w:val="00566326"/>
    <w:rsid w:val="005701AE"/>
    <w:rsid w:val="0057080E"/>
    <w:rsid w:val="00570CEC"/>
    <w:rsid w:val="00573410"/>
    <w:rsid w:val="00573927"/>
    <w:rsid w:val="00573C88"/>
    <w:rsid w:val="00575261"/>
    <w:rsid w:val="00576C0F"/>
    <w:rsid w:val="00585047"/>
    <w:rsid w:val="00593F6F"/>
    <w:rsid w:val="0059458E"/>
    <w:rsid w:val="005949D7"/>
    <w:rsid w:val="00596B40"/>
    <w:rsid w:val="005979D4"/>
    <w:rsid w:val="005A0C88"/>
    <w:rsid w:val="005A22E6"/>
    <w:rsid w:val="005A318E"/>
    <w:rsid w:val="005A4B0B"/>
    <w:rsid w:val="005A528D"/>
    <w:rsid w:val="005A5846"/>
    <w:rsid w:val="005A6280"/>
    <w:rsid w:val="005B2459"/>
    <w:rsid w:val="005B3097"/>
    <w:rsid w:val="005C0F46"/>
    <w:rsid w:val="005C18DB"/>
    <w:rsid w:val="005C2D87"/>
    <w:rsid w:val="005C3D42"/>
    <w:rsid w:val="005C5C19"/>
    <w:rsid w:val="005D0680"/>
    <w:rsid w:val="005D3AF7"/>
    <w:rsid w:val="005D3F99"/>
    <w:rsid w:val="005D5E34"/>
    <w:rsid w:val="005D6063"/>
    <w:rsid w:val="005E1916"/>
    <w:rsid w:val="005E2A83"/>
    <w:rsid w:val="005E3F27"/>
    <w:rsid w:val="005E6935"/>
    <w:rsid w:val="005E7B73"/>
    <w:rsid w:val="005F06BB"/>
    <w:rsid w:val="005F0814"/>
    <w:rsid w:val="005F2CAF"/>
    <w:rsid w:val="005F3B49"/>
    <w:rsid w:val="005F57A4"/>
    <w:rsid w:val="005F6467"/>
    <w:rsid w:val="0060056B"/>
    <w:rsid w:val="006050F9"/>
    <w:rsid w:val="00605665"/>
    <w:rsid w:val="00605B71"/>
    <w:rsid w:val="006067D8"/>
    <w:rsid w:val="006100E0"/>
    <w:rsid w:val="0061052B"/>
    <w:rsid w:val="006118C0"/>
    <w:rsid w:val="00611DBF"/>
    <w:rsid w:val="00612044"/>
    <w:rsid w:val="00614740"/>
    <w:rsid w:val="00614E43"/>
    <w:rsid w:val="00615205"/>
    <w:rsid w:val="006152BB"/>
    <w:rsid w:val="00616265"/>
    <w:rsid w:val="006173A8"/>
    <w:rsid w:val="006224F5"/>
    <w:rsid w:val="00622CF3"/>
    <w:rsid w:val="006245B1"/>
    <w:rsid w:val="00624B2F"/>
    <w:rsid w:val="00624FA1"/>
    <w:rsid w:val="00624FF4"/>
    <w:rsid w:val="00630C05"/>
    <w:rsid w:val="0063104C"/>
    <w:rsid w:val="00633810"/>
    <w:rsid w:val="0063459D"/>
    <w:rsid w:val="006347AF"/>
    <w:rsid w:val="00634B45"/>
    <w:rsid w:val="00636EEF"/>
    <w:rsid w:val="00640FDD"/>
    <w:rsid w:val="00643124"/>
    <w:rsid w:val="00643E9D"/>
    <w:rsid w:val="006442C6"/>
    <w:rsid w:val="00645328"/>
    <w:rsid w:val="00645541"/>
    <w:rsid w:val="00645FE6"/>
    <w:rsid w:val="006502C5"/>
    <w:rsid w:val="0065144E"/>
    <w:rsid w:val="00652E2D"/>
    <w:rsid w:val="00653C6D"/>
    <w:rsid w:val="00655BA5"/>
    <w:rsid w:val="00655BE2"/>
    <w:rsid w:val="00655F80"/>
    <w:rsid w:val="00660F4A"/>
    <w:rsid w:val="00662DF3"/>
    <w:rsid w:val="00663023"/>
    <w:rsid w:val="006631E0"/>
    <w:rsid w:val="00663531"/>
    <w:rsid w:val="00664927"/>
    <w:rsid w:val="006654F9"/>
    <w:rsid w:val="00665BB3"/>
    <w:rsid w:val="00665CB6"/>
    <w:rsid w:val="00670A2C"/>
    <w:rsid w:val="00671C0F"/>
    <w:rsid w:val="006746C6"/>
    <w:rsid w:val="00675A84"/>
    <w:rsid w:val="00680A38"/>
    <w:rsid w:val="00682302"/>
    <w:rsid w:val="00682BA7"/>
    <w:rsid w:val="00682F54"/>
    <w:rsid w:val="00683530"/>
    <w:rsid w:val="0068423D"/>
    <w:rsid w:val="00685070"/>
    <w:rsid w:val="00686C38"/>
    <w:rsid w:val="00687E3A"/>
    <w:rsid w:val="006910CC"/>
    <w:rsid w:val="00692CD7"/>
    <w:rsid w:val="00693C10"/>
    <w:rsid w:val="0069563A"/>
    <w:rsid w:val="006959CF"/>
    <w:rsid w:val="006A2851"/>
    <w:rsid w:val="006A3264"/>
    <w:rsid w:val="006A7B69"/>
    <w:rsid w:val="006B134C"/>
    <w:rsid w:val="006B3601"/>
    <w:rsid w:val="006B3F18"/>
    <w:rsid w:val="006B4759"/>
    <w:rsid w:val="006B6DFE"/>
    <w:rsid w:val="006B7948"/>
    <w:rsid w:val="006C0B52"/>
    <w:rsid w:val="006C1C67"/>
    <w:rsid w:val="006C2EAC"/>
    <w:rsid w:val="006D12DE"/>
    <w:rsid w:val="006D1CC8"/>
    <w:rsid w:val="006D4488"/>
    <w:rsid w:val="006D7FC8"/>
    <w:rsid w:val="006E0629"/>
    <w:rsid w:val="006E12D9"/>
    <w:rsid w:val="006E18DA"/>
    <w:rsid w:val="006E2486"/>
    <w:rsid w:val="006E2ADE"/>
    <w:rsid w:val="006E3572"/>
    <w:rsid w:val="006E40B9"/>
    <w:rsid w:val="006F4C3C"/>
    <w:rsid w:val="006F622F"/>
    <w:rsid w:val="006F6CC5"/>
    <w:rsid w:val="00701A2A"/>
    <w:rsid w:val="007024E4"/>
    <w:rsid w:val="007035FC"/>
    <w:rsid w:val="00705BC5"/>
    <w:rsid w:val="0070695A"/>
    <w:rsid w:val="0070782E"/>
    <w:rsid w:val="007101CC"/>
    <w:rsid w:val="00710D23"/>
    <w:rsid w:val="00714147"/>
    <w:rsid w:val="00714D48"/>
    <w:rsid w:val="00715648"/>
    <w:rsid w:val="007174A7"/>
    <w:rsid w:val="0071778F"/>
    <w:rsid w:val="0072270D"/>
    <w:rsid w:val="00725534"/>
    <w:rsid w:val="00733AC7"/>
    <w:rsid w:val="00734ABF"/>
    <w:rsid w:val="007371AB"/>
    <w:rsid w:val="007373A3"/>
    <w:rsid w:val="00737511"/>
    <w:rsid w:val="00737BAE"/>
    <w:rsid w:val="00737E1D"/>
    <w:rsid w:val="00747A36"/>
    <w:rsid w:val="00750B9B"/>
    <w:rsid w:val="00752FC9"/>
    <w:rsid w:val="00754475"/>
    <w:rsid w:val="00757B16"/>
    <w:rsid w:val="00762F15"/>
    <w:rsid w:val="00763999"/>
    <w:rsid w:val="00765847"/>
    <w:rsid w:val="00770DCD"/>
    <w:rsid w:val="007726E7"/>
    <w:rsid w:val="00772CD4"/>
    <w:rsid w:val="00775010"/>
    <w:rsid w:val="0077671B"/>
    <w:rsid w:val="00777409"/>
    <w:rsid w:val="007821E4"/>
    <w:rsid w:val="00782999"/>
    <w:rsid w:val="00783459"/>
    <w:rsid w:val="007848F0"/>
    <w:rsid w:val="0078565A"/>
    <w:rsid w:val="00785E11"/>
    <w:rsid w:val="0078633B"/>
    <w:rsid w:val="00786B8A"/>
    <w:rsid w:val="00787440"/>
    <w:rsid w:val="007877B5"/>
    <w:rsid w:val="0079055C"/>
    <w:rsid w:val="0079294A"/>
    <w:rsid w:val="0079561E"/>
    <w:rsid w:val="0079593C"/>
    <w:rsid w:val="007970F9"/>
    <w:rsid w:val="007A0AA0"/>
    <w:rsid w:val="007A191B"/>
    <w:rsid w:val="007A2534"/>
    <w:rsid w:val="007A37CC"/>
    <w:rsid w:val="007A4983"/>
    <w:rsid w:val="007A4FAC"/>
    <w:rsid w:val="007B013E"/>
    <w:rsid w:val="007B24BA"/>
    <w:rsid w:val="007B28F0"/>
    <w:rsid w:val="007B6144"/>
    <w:rsid w:val="007B7B11"/>
    <w:rsid w:val="007B7B9E"/>
    <w:rsid w:val="007C1547"/>
    <w:rsid w:val="007C3037"/>
    <w:rsid w:val="007C74A7"/>
    <w:rsid w:val="007C76FE"/>
    <w:rsid w:val="007D15D5"/>
    <w:rsid w:val="007D23B5"/>
    <w:rsid w:val="007D406F"/>
    <w:rsid w:val="007D4D30"/>
    <w:rsid w:val="007E00AF"/>
    <w:rsid w:val="007E1032"/>
    <w:rsid w:val="007E11C9"/>
    <w:rsid w:val="007E3428"/>
    <w:rsid w:val="007E37B2"/>
    <w:rsid w:val="007E3C35"/>
    <w:rsid w:val="007E4CEA"/>
    <w:rsid w:val="007E5B48"/>
    <w:rsid w:val="007E69E8"/>
    <w:rsid w:val="007E6E71"/>
    <w:rsid w:val="007E7852"/>
    <w:rsid w:val="007F36D3"/>
    <w:rsid w:val="007F505E"/>
    <w:rsid w:val="007F6E9D"/>
    <w:rsid w:val="007F7B8C"/>
    <w:rsid w:val="007F7B99"/>
    <w:rsid w:val="00805CE8"/>
    <w:rsid w:val="00806620"/>
    <w:rsid w:val="00807E70"/>
    <w:rsid w:val="00807F6E"/>
    <w:rsid w:val="00810D43"/>
    <w:rsid w:val="0081172A"/>
    <w:rsid w:val="00811965"/>
    <w:rsid w:val="00813CB1"/>
    <w:rsid w:val="008160E6"/>
    <w:rsid w:val="00816632"/>
    <w:rsid w:val="00821569"/>
    <w:rsid w:val="0082278B"/>
    <w:rsid w:val="00822963"/>
    <w:rsid w:val="00825212"/>
    <w:rsid w:val="00827BB1"/>
    <w:rsid w:val="0083045A"/>
    <w:rsid w:val="00832798"/>
    <w:rsid w:val="008337D9"/>
    <w:rsid w:val="00833876"/>
    <w:rsid w:val="00841798"/>
    <w:rsid w:val="00846442"/>
    <w:rsid w:val="008475CE"/>
    <w:rsid w:val="00851047"/>
    <w:rsid w:val="008548BF"/>
    <w:rsid w:val="0086016A"/>
    <w:rsid w:val="008601C1"/>
    <w:rsid w:val="00861567"/>
    <w:rsid w:val="0086170C"/>
    <w:rsid w:val="00862B88"/>
    <w:rsid w:val="0086518E"/>
    <w:rsid w:val="00870C3A"/>
    <w:rsid w:val="0087176E"/>
    <w:rsid w:val="00875054"/>
    <w:rsid w:val="0087651C"/>
    <w:rsid w:val="00880459"/>
    <w:rsid w:val="00881544"/>
    <w:rsid w:val="00883427"/>
    <w:rsid w:val="008846AF"/>
    <w:rsid w:val="00890418"/>
    <w:rsid w:val="00893E05"/>
    <w:rsid w:val="00894740"/>
    <w:rsid w:val="0089721F"/>
    <w:rsid w:val="0089778A"/>
    <w:rsid w:val="008A343F"/>
    <w:rsid w:val="008A4AE8"/>
    <w:rsid w:val="008A5B39"/>
    <w:rsid w:val="008A65E8"/>
    <w:rsid w:val="008A6E26"/>
    <w:rsid w:val="008A78E3"/>
    <w:rsid w:val="008B0BC3"/>
    <w:rsid w:val="008B161B"/>
    <w:rsid w:val="008B274D"/>
    <w:rsid w:val="008B433E"/>
    <w:rsid w:val="008B48AF"/>
    <w:rsid w:val="008B5679"/>
    <w:rsid w:val="008B6418"/>
    <w:rsid w:val="008B752F"/>
    <w:rsid w:val="008C2C51"/>
    <w:rsid w:val="008C31A6"/>
    <w:rsid w:val="008C33C6"/>
    <w:rsid w:val="008C4181"/>
    <w:rsid w:val="008C63B8"/>
    <w:rsid w:val="008C6C35"/>
    <w:rsid w:val="008D2490"/>
    <w:rsid w:val="008D3C23"/>
    <w:rsid w:val="008D5AA8"/>
    <w:rsid w:val="008D60A0"/>
    <w:rsid w:val="008E0C5E"/>
    <w:rsid w:val="008E0DEB"/>
    <w:rsid w:val="008E3056"/>
    <w:rsid w:val="008E447C"/>
    <w:rsid w:val="008E4586"/>
    <w:rsid w:val="008E59D7"/>
    <w:rsid w:val="008F04A5"/>
    <w:rsid w:val="008F0DF3"/>
    <w:rsid w:val="00900A1B"/>
    <w:rsid w:val="00901350"/>
    <w:rsid w:val="00901DC0"/>
    <w:rsid w:val="00902130"/>
    <w:rsid w:val="009070E7"/>
    <w:rsid w:val="009108F1"/>
    <w:rsid w:val="00910F56"/>
    <w:rsid w:val="00913506"/>
    <w:rsid w:val="00913549"/>
    <w:rsid w:val="00914204"/>
    <w:rsid w:val="00915791"/>
    <w:rsid w:val="00915C0C"/>
    <w:rsid w:val="009204BF"/>
    <w:rsid w:val="00921D6B"/>
    <w:rsid w:val="00933A23"/>
    <w:rsid w:val="009343A4"/>
    <w:rsid w:val="0093472F"/>
    <w:rsid w:val="00935AA3"/>
    <w:rsid w:val="00936D42"/>
    <w:rsid w:val="00937465"/>
    <w:rsid w:val="00937C5C"/>
    <w:rsid w:val="00937D27"/>
    <w:rsid w:val="00940C6C"/>
    <w:rsid w:val="00941A4B"/>
    <w:rsid w:val="00947A8E"/>
    <w:rsid w:val="00950E14"/>
    <w:rsid w:val="0095310A"/>
    <w:rsid w:val="00955813"/>
    <w:rsid w:val="00960BA6"/>
    <w:rsid w:val="00962502"/>
    <w:rsid w:val="009634A5"/>
    <w:rsid w:val="00965AC9"/>
    <w:rsid w:val="00966D05"/>
    <w:rsid w:val="0097044A"/>
    <w:rsid w:val="00972AE1"/>
    <w:rsid w:val="009766FA"/>
    <w:rsid w:val="00977936"/>
    <w:rsid w:val="0098079D"/>
    <w:rsid w:val="00981081"/>
    <w:rsid w:val="0098111C"/>
    <w:rsid w:val="009815D9"/>
    <w:rsid w:val="00981D7B"/>
    <w:rsid w:val="00982D0F"/>
    <w:rsid w:val="0098524D"/>
    <w:rsid w:val="009859EB"/>
    <w:rsid w:val="00985F58"/>
    <w:rsid w:val="00986369"/>
    <w:rsid w:val="009868DC"/>
    <w:rsid w:val="00990505"/>
    <w:rsid w:val="00990BA9"/>
    <w:rsid w:val="00991378"/>
    <w:rsid w:val="00991671"/>
    <w:rsid w:val="00991CE4"/>
    <w:rsid w:val="00994EBA"/>
    <w:rsid w:val="0099608C"/>
    <w:rsid w:val="00997789"/>
    <w:rsid w:val="00997811"/>
    <w:rsid w:val="009A1907"/>
    <w:rsid w:val="009A19B1"/>
    <w:rsid w:val="009A372A"/>
    <w:rsid w:val="009A3B70"/>
    <w:rsid w:val="009A4379"/>
    <w:rsid w:val="009A58A2"/>
    <w:rsid w:val="009B017C"/>
    <w:rsid w:val="009B0190"/>
    <w:rsid w:val="009B01B3"/>
    <w:rsid w:val="009B3BE8"/>
    <w:rsid w:val="009B4FFA"/>
    <w:rsid w:val="009B62F1"/>
    <w:rsid w:val="009B6CD1"/>
    <w:rsid w:val="009C0FCD"/>
    <w:rsid w:val="009C180A"/>
    <w:rsid w:val="009C1F26"/>
    <w:rsid w:val="009C223C"/>
    <w:rsid w:val="009C23BC"/>
    <w:rsid w:val="009C4B0A"/>
    <w:rsid w:val="009D1EC4"/>
    <w:rsid w:val="009D1EF0"/>
    <w:rsid w:val="009D36D5"/>
    <w:rsid w:val="009D39C5"/>
    <w:rsid w:val="009D5A0F"/>
    <w:rsid w:val="009D675E"/>
    <w:rsid w:val="009E08C1"/>
    <w:rsid w:val="009E311A"/>
    <w:rsid w:val="009E74F6"/>
    <w:rsid w:val="009E7691"/>
    <w:rsid w:val="009F302E"/>
    <w:rsid w:val="009F3AB1"/>
    <w:rsid w:val="00A00248"/>
    <w:rsid w:val="00A04023"/>
    <w:rsid w:val="00A06DBF"/>
    <w:rsid w:val="00A149F6"/>
    <w:rsid w:val="00A1520A"/>
    <w:rsid w:val="00A20607"/>
    <w:rsid w:val="00A219E2"/>
    <w:rsid w:val="00A23E4E"/>
    <w:rsid w:val="00A24212"/>
    <w:rsid w:val="00A24963"/>
    <w:rsid w:val="00A26F70"/>
    <w:rsid w:val="00A334CB"/>
    <w:rsid w:val="00A33E52"/>
    <w:rsid w:val="00A340B0"/>
    <w:rsid w:val="00A35B3E"/>
    <w:rsid w:val="00A363CA"/>
    <w:rsid w:val="00A37243"/>
    <w:rsid w:val="00A37BC9"/>
    <w:rsid w:val="00A42442"/>
    <w:rsid w:val="00A4548D"/>
    <w:rsid w:val="00A46930"/>
    <w:rsid w:val="00A47913"/>
    <w:rsid w:val="00A52368"/>
    <w:rsid w:val="00A541E8"/>
    <w:rsid w:val="00A56740"/>
    <w:rsid w:val="00A60369"/>
    <w:rsid w:val="00A6051B"/>
    <w:rsid w:val="00A62357"/>
    <w:rsid w:val="00A623BE"/>
    <w:rsid w:val="00A6296F"/>
    <w:rsid w:val="00A63294"/>
    <w:rsid w:val="00A66E1F"/>
    <w:rsid w:val="00A673E4"/>
    <w:rsid w:val="00A71CCF"/>
    <w:rsid w:val="00A75B70"/>
    <w:rsid w:val="00A75E2D"/>
    <w:rsid w:val="00A7626A"/>
    <w:rsid w:val="00A77857"/>
    <w:rsid w:val="00A819FB"/>
    <w:rsid w:val="00A81D94"/>
    <w:rsid w:val="00A830FA"/>
    <w:rsid w:val="00A863B3"/>
    <w:rsid w:val="00A864B6"/>
    <w:rsid w:val="00A86DFF"/>
    <w:rsid w:val="00A86FC2"/>
    <w:rsid w:val="00A9141A"/>
    <w:rsid w:val="00A91548"/>
    <w:rsid w:val="00A918B1"/>
    <w:rsid w:val="00A92607"/>
    <w:rsid w:val="00A93CC8"/>
    <w:rsid w:val="00A94057"/>
    <w:rsid w:val="00AA2E86"/>
    <w:rsid w:val="00AA35E8"/>
    <w:rsid w:val="00AA4D6C"/>
    <w:rsid w:val="00AA5196"/>
    <w:rsid w:val="00AB26B2"/>
    <w:rsid w:val="00AB40D5"/>
    <w:rsid w:val="00AB74BE"/>
    <w:rsid w:val="00AB7928"/>
    <w:rsid w:val="00AC1262"/>
    <w:rsid w:val="00AC12CD"/>
    <w:rsid w:val="00AC1DC6"/>
    <w:rsid w:val="00AC5DFD"/>
    <w:rsid w:val="00AC6115"/>
    <w:rsid w:val="00AC6DAD"/>
    <w:rsid w:val="00AD2DA0"/>
    <w:rsid w:val="00AD44B1"/>
    <w:rsid w:val="00AD5979"/>
    <w:rsid w:val="00AD6B75"/>
    <w:rsid w:val="00AD7E02"/>
    <w:rsid w:val="00AE1092"/>
    <w:rsid w:val="00AE1BEB"/>
    <w:rsid w:val="00AE1DBF"/>
    <w:rsid w:val="00AE2F9E"/>
    <w:rsid w:val="00AE461E"/>
    <w:rsid w:val="00AE5678"/>
    <w:rsid w:val="00AE5AC1"/>
    <w:rsid w:val="00AF198B"/>
    <w:rsid w:val="00AF3238"/>
    <w:rsid w:val="00AF450C"/>
    <w:rsid w:val="00AF4B36"/>
    <w:rsid w:val="00AF6598"/>
    <w:rsid w:val="00B01624"/>
    <w:rsid w:val="00B019F4"/>
    <w:rsid w:val="00B0225D"/>
    <w:rsid w:val="00B025E7"/>
    <w:rsid w:val="00B1240B"/>
    <w:rsid w:val="00B138EA"/>
    <w:rsid w:val="00B15245"/>
    <w:rsid w:val="00B155DC"/>
    <w:rsid w:val="00B169AA"/>
    <w:rsid w:val="00B174E4"/>
    <w:rsid w:val="00B17998"/>
    <w:rsid w:val="00B17D59"/>
    <w:rsid w:val="00B206B1"/>
    <w:rsid w:val="00B20BC9"/>
    <w:rsid w:val="00B21394"/>
    <w:rsid w:val="00B217B7"/>
    <w:rsid w:val="00B217CC"/>
    <w:rsid w:val="00B21F38"/>
    <w:rsid w:val="00B305E3"/>
    <w:rsid w:val="00B310A8"/>
    <w:rsid w:val="00B3395D"/>
    <w:rsid w:val="00B41CAE"/>
    <w:rsid w:val="00B41E50"/>
    <w:rsid w:val="00B42B6B"/>
    <w:rsid w:val="00B458BD"/>
    <w:rsid w:val="00B4670B"/>
    <w:rsid w:val="00B46C32"/>
    <w:rsid w:val="00B51819"/>
    <w:rsid w:val="00B568AF"/>
    <w:rsid w:val="00B571AC"/>
    <w:rsid w:val="00B57880"/>
    <w:rsid w:val="00B57B6D"/>
    <w:rsid w:val="00B608BD"/>
    <w:rsid w:val="00B6264C"/>
    <w:rsid w:val="00B62CA0"/>
    <w:rsid w:val="00B65870"/>
    <w:rsid w:val="00B721C2"/>
    <w:rsid w:val="00B74471"/>
    <w:rsid w:val="00B74812"/>
    <w:rsid w:val="00B76853"/>
    <w:rsid w:val="00B76ADE"/>
    <w:rsid w:val="00B772AE"/>
    <w:rsid w:val="00B77690"/>
    <w:rsid w:val="00B779F6"/>
    <w:rsid w:val="00B80955"/>
    <w:rsid w:val="00B82A91"/>
    <w:rsid w:val="00B842BB"/>
    <w:rsid w:val="00B84BAD"/>
    <w:rsid w:val="00B85275"/>
    <w:rsid w:val="00B85E74"/>
    <w:rsid w:val="00B85F01"/>
    <w:rsid w:val="00B87865"/>
    <w:rsid w:val="00B91F37"/>
    <w:rsid w:val="00B92C74"/>
    <w:rsid w:val="00B93B7A"/>
    <w:rsid w:val="00B94522"/>
    <w:rsid w:val="00B95021"/>
    <w:rsid w:val="00B96FC0"/>
    <w:rsid w:val="00BA05A3"/>
    <w:rsid w:val="00BA32D2"/>
    <w:rsid w:val="00BA3631"/>
    <w:rsid w:val="00BA67DA"/>
    <w:rsid w:val="00BB018E"/>
    <w:rsid w:val="00BB4D3F"/>
    <w:rsid w:val="00BB4FAF"/>
    <w:rsid w:val="00BC2879"/>
    <w:rsid w:val="00BC3FD9"/>
    <w:rsid w:val="00BC4A3F"/>
    <w:rsid w:val="00BD2BD8"/>
    <w:rsid w:val="00BD2E06"/>
    <w:rsid w:val="00BD7533"/>
    <w:rsid w:val="00BD763A"/>
    <w:rsid w:val="00BD7A3D"/>
    <w:rsid w:val="00BE0EB5"/>
    <w:rsid w:val="00BE37FB"/>
    <w:rsid w:val="00BE7186"/>
    <w:rsid w:val="00BF0A76"/>
    <w:rsid w:val="00BF0D69"/>
    <w:rsid w:val="00BF4869"/>
    <w:rsid w:val="00BF4FE2"/>
    <w:rsid w:val="00C04278"/>
    <w:rsid w:val="00C06DA4"/>
    <w:rsid w:val="00C1194A"/>
    <w:rsid w:val="00C12E1F"/>
    <w:rsid w:val="00C1517C"/>
    <w:rsid w:val="00C155A4"/>
    <w:rsid w:val="00C15B38"/>
    <w:rsid w:val="00C15E40"/>
    <w:rsid w:val="00C179B3"/>
    <w:rsid w:val="00C2155E"/>
    <w:rsid w:val="00C23187"/>
    <w:rsid w:val="00C23565"/>
    <w:rsid w:val="00C246F0"/>
    <w:rsid w:val="00C25C68"/>
    <w:rsid w:val="00C27013"/>
    <w:rsid w:val="00C27600"/>
    <w:rsid w:val="00C277ED"/>
    <w:rsid w:val="00C32654"/>
    <w:rsid w:val="00C3438D"/>
    <w:rsid w:val="00C36459"/>
    <w:rsid w:val="00C424AE"/>
    <w:rsid w:val="00C4438E"/>
    <w:rsid w:val="00C44812"/>
    <w:rsid w:val="00C449FE"/>
    <w:rsid w:val="00C515AD"/>
    <w:rsid w:val="00C51CBE"/>
    <w:rsid w:val="00C607FF"/>
    <w:rsid w:val="00C61BDB"/>
    <w:rsid w:val="00C62950"/>
    <w:rsid w:val="00C63053"/>
    <w:rsid w:val="00C633E7"/>
    <w:rsid w:val="00C63678"/>
    <w:rsid w:val="00C63BEB"/>
    <w:rsid w:val="00C63BFD"/>
    <w:rsid w:val="00C642F3"/>
    <w:rsid w:val="00C70A20"/>
    <w:rsid w:val="00C70F27"/>
    <w:rsid w:val="00C733DA"/>
    <w:rsid w:val="00C73805"/>
    <w:rsid w:val="00C75EA8"/>
    <w:rsid w:val="00C75F4C"/>
    <w:rsid w:val="00C813A7"/>
    <w:rsid w:val="00C81589"/>
    <w:rsid w:val="00C83752"/>
    <w:rsid w:val="00C87708"/>
    <w:rsid w:val="00C901BC"/>
    <w:rsid w:val="00C914B1"/>
    <w:rsid w:val="00C91AAF"/>
    <w:rsid w:val="00C91BED"/>
    <w:rsid w:val="00C92E86"/>
    <w:rsid w:val="00C95C8A"/>
    <w:rsid w:val="00C9730F"/>
    <w:rsid w:val="00CA0826"/>
    <w:rsid w:val="00CA0D1F"/>
    <w:rsid w:val="00CA1FE7"/>
    <w:rsid w:val="00CA5E8D"/>
    <w:rsid w:val="00CA7B9E"/>
    <w:rsid w:val="00CB000D"/>
    <w:rsid w:val="00CB081A"/>
    <w:rsid w:val="00CB0CBE"/>
    <w:rsid w:val="00CB18FE"/>
    <w:rsid w:val="00CB2F53"/>
    <w:rsid w:val="00CB3841"/>
    <w:rsid w:val="00CB76E1"/>
    <w:rsid w:val="00CB7F80"/>
    <w:rsid w:val="00CC0D62"/>
    <w:rsid w:val="00CC154B"/>
    <w:rsid w:val="00CC497D"/>
    <w:rsid w:val="00CC541F"/>
    <w:rsid w:val="00CC6284"/>
    <w:rsid w:val="00CC76AC"/>
    <w:rsid w:val="00CC79B5"/>
    <w:rsid w:val="00CC7CB9"/>
    <w:rsid w:val="00CD0089"/>
    <w:rsid w:val="00CD0B71"/>
    <w:rsid w:val="00CD19C1"/>
    <w:rsid w:val="00CD1FF6"/>
    <w:rsid w:val="00CD2BAB"/>
    <w:rsid w:val="00CD354B"/>
    <w:rsid w:val="00CD45D5"/>
    <w:rsid w:val="00CD5BEC"/>
    <w:rsid w:val="00CE05F7"/>
    <w:rsid w:val="00CE1B32"/>
    <w:rsid w:val="00CE26BD"/>
    <w:rsid w:val="00CE2931"/>
    <w:rsid w:val="00CE43E0"/>
    <w:rsid w:val="00CE5127"/>
    <w:rsid w:val="00CE636C"/>
    <w:rsid w:val="00CE705D"/>
    <w:rsid w:val="00CE72C4"/>
    <w:rsid w:val="00CE730A"/>
    <w:rsid w:val="00CF0F8D"/>
    <w:rsid w:val="00CF1709"/>
    <w:rsid w:val="00CF1721"/>
    <w:rsid w:val="00CF3BDD"/>
    <w:rsid w:val="00CF3DE7"/>
    <w:rsid w:val="00CF412A"/>
    <w:rsid w:val="00CF4847"/>
    <w:rsid w:val="00CF4A67"/>
    <w:rsid w:val="00CF5EBC"/>
    <w:rsid w:val="00CF7AA7"/>
    <w:rsid w:val="00CF7DDB"/>
    <w:rsid w:val="00D00346"/>
    <w:rsid w:val="00D0108F"/>
    <w:rsid w:val="00D0140F"/>
    <w:rsid w:val="00D0490C"/>
    <w:rsid w:val="00D04F8E"/>
    <w:rsid w:val="00D05D6A"/>
    <w:rsid w:val="00D05F0A"/>
    <w:rsid w:val="00D14694"/>
    <w:rsid w:val="00D212B1"/>
    <w:rsid w:val="00D215F7"/>
    <w:rsid w:val="00D2232C"/>
    <w:rsid w:val="00D22B7F"/>
    <w:rsid w:val="00D23AD5"/>
    <w:rsid w:val="00D25EBE"/>
    <w:rsid w:val="00D261F9"/>
    <w:rsid w:val="00D3183A"/>
    <w:rsid w:val="00D33E78"/>
    <w:rsid w:val="00D341B4"/>
    <w:rsid w:val="00D35A41"/>
    <w:rsid w:val="00D35A62"/>
    <w:rsid w:val="00D3795B"/>
    <w:rsid w:val="00D41649"/>
    <w:rsid w:val="00D438B2"/>
    <w:rsid w:val="00D43F59"/>
    <w:rsid w:val="00D452BB"/>
    <w:rsid w:val="00D471FE"/>
    <w:rsid w:val="00D5048B"/>
    <w:rsid w:val="00D55190"/>
    <w:rsid w:val="00D55ABB"/>
    <w:rsid w:val="00D55AFA"/>
    <w:rsid w:val="00D5635B"/>
    <w:rsid w:val="00D62585"/>
    <w:rsid w:val="00D63CED"/>
    <w:rsid w:val="00D672DD"/>
    <w:rsid w:val="00D81691"/>
    <w:rsid w:val="00D81C90"/>
    <w:rsid w:val="00D86785"/>
    <w:rsid w:val="00D91164"/>
    <w:rsid w:val="00D91958"/>
    <w:rsid w:val="00D9331B"/>
    <w:rsid w:val="00D936E9"/>
    <w:rsid w:val="00D938F3"/>
    <w:rsid w:val="00D94433"/>
    <w:rsid w:val="00D95C07"/>
    <w:rsid w:val="00D963F1"/>
    <w:rsid w:val="00D9719B"/>
    <w:rsid w:val="00DA2102"/>
    <w:rsid w:val="00DA4AEA"/>
    <w:rsid w:val="00DA6AAC"/>
    <w:rsid w:val="00DA6C76"/>
    <w:rsid w:val="00DB48A1"/>
    <w:rsid w:val="00DB5B96"/>
    <w:rsid w:val="00DB73AB"/>
    <w:rsid w:val="00DB75B5"/>
    <w:rsid w:val="00DC0848"/>
    <w:rsid w:val="00DC1697"/>
    <w:rsid w:val="00DC4701"/>
    <w:rsid w:val="00DC5D31"/>
    <w:rsid w:val="00DC6518"/>
    <w:rsid w:val="00DC65B4"/>
    <w:rsid w:val="00DC6EDE"/>
    <w:rsid w:val="00DC7EFD"/>
    <w:rsid w:val="00DD26D1"/>
    <w:rsid w:val="00DD2AF1"/>
    <w:rsid w:val="00DD642B"/>
    <w:rsid w:val="00DD73C8"/>
    <w:rsid w:val="00DE6C66"/>
    <w:rsid w:val="00DE7D88"/>
    <w:rsid w:val="00DF6277"/>
    <w:rsid w:val="00DF6A2A"/>
    <w:rsid w:val="00DF7E75"/>
    <w:rsid w:val="00E019EF"/>
    <w:rsid w:val="00E02D80"/>
    <w:rsid w:val="00E10A11"/>
    <w:rsid w:val="00E1139D"/>
    <w:rsid w:val="00E13A80"/>
    <w:rsid w:val="00E14F3A"/>
    <w:rsid w:val="00E15A63"/>
    <w:rsid w:val="00E16EB4"/>
    <w:rsid w:val="00E20C56"/>
    <w:rsid w:val="00E20F67"/>
    <w:rsid w:val="00E210A5"/>
    <w:rsid w:val="00E2171A"/>
    <w:rsid w:val="00E224E9"/>
    <w:rsid w:val="00E23A8C"/>
    <w:rsid w:val="00E2406A"/>
    <w:rsid w:val="00E25C10"/>
    <w:rsid w:val="00E25D95"/>
    <w:rsid w:val="00E263B1"/>
    <w:rsid w:val="00E27162"/>
    <w:rsid w:val="00E27CCB"/>
    <w:rsid w:val="00E308BC"/>
    <w:rsid w:val="00E3332B"/>
    <w:rsid w:val="00E351C9"/>
    <w:rsid w:val="00E40FA7"/>
    <w:rsid w:val="00E42335"/>
    <w:rsid w:val="00E42CF1"/>
    <w:rsid w:val="00E43255"/>
    <w:rsid w:val="00E44885"/>
    <w:rsid w:val="00E44EA8"/>
    <w:rsid w:val="00E451BE"/>
    <w:rsid w:val="00E455AA"/>
    <w:rsid w:val="00E4764A"/>
    <w:rsid w:val="00E51F4E"/>
    <w:rsid w:val="00E536A1"/>
    <w:rsid w:val="00E55239"/>
    <w:rsid w:val="00E55976"/>
    <w:rsid w:val="00E574D1"/>
    <w:rsid w:val="00E60817"/>
    <w:rsid w:val="00E61619"/>
    <w:rsid w:val="00E62108"/>
    <w:rsid w:val="00E701CD"/>
    <w:rsid w:val="00E70B9B"/>
    <w:rsid w:val="00E710D4"/>
    <w:rsid w:val="00E71234"/>
    <w:rsid w:val="00E71801"/>
    <w:rsid w:val="00E74199"/>
    <w:rsid w:val="00E75732"/>
    <w:rsid w:val="00E774DE"/>
    <w:rsid w:val="00E807AA"/>
    <w:rsid w:val="00E81BA3"/>
    <w:rsid w:val="00E82CD7"/>
    <w:rsid w:val="00E85624"/>
    <w:rsid w:val="00E85C86"/>
    <w:rsid w:val="00E86324"/>
    <w:rsid w:val="00E8741A"/>
    <w:rsid w:val="00E87EC4"/>
    <w:rsid w:val="00E901C9"/>
    <w:rsid w:val="00E922DD"/>
    <w:rsid w:val="00E9242A"/>
    <w:rsid w:val="00E95AB4"/>
    <w:rsid w:val="00E96200"/>
    <w:rsid w:val="00E97C3D"/>
    <w:rsid w:val="00EA06FC"/>
    <w:rsid w:val="00EA0CB6"/>
    <w:rsid w:val="00EA1972"/>
    <w:rsid w:val="00EA327A"/>
    <w:rsid w:val="00EA3A07"/>
    <w:rsid w:val="00EA4894"/>
    <w:rsid w:val="00EA50C2"/>
    <w:rsid w:val="00EB2656"/>
    <w:rsid w:val="00EB46E1"/>
    <w:rsid w:val="00EB7B3F"/>
    <w:rsid w:val="00EC0248"/>
    <w:rsid w:val="00EC109E"/>
    <w:rsid w:val="00EC1E12"/>
    <w:rsid w:val="00EC1E9A"/>
    <w:rsid w:val="00EC27B1"/>
    <w:rsid w:val="00EC29BB"/>
    <w:rsid w:val="00EC4878"/>
    <w:rsid w:val="00EC50A3"/>
    <w:rsid w:val="00EC71C3"/>
    <w:rsid w:val="00EC736A"/>
    <w:rsid w:val="00EC746B"/>
    <w:rsid w:val="00EC77A1"/>
    <w:rsid w:val="00ED0807"/>
    <w:rsid w:val="00ED13CE"/>
    <w:rsid w:val="00ED40E5"/>
    <w:rsid w:val="00ED4D26"/>
    <w:rsid w:val="00ED561F"/>
    <w:rsid w:val="00ED6B4E"/>
    <w:rsid w:val="00ED6D15"/>
    <w:rsid w:val="00ED716C"/>
    <w:rsid w:val="00EE6152"/>
    <w:rsid w:val="00EF0676"/>
    <w:rsid w:val="00EF175B"/>
    <w:rsid w:val="00EF2E6B"/>
    <w:rsid w:val="00EF3281"/>
    <w:rsid w:val="00EF5243"/>
    <w:rsid w:val="00EF6385"/>
    <w:rsid w:val="00EF684B"/>
    <w:rsid w:val="00EF740C"/>
    <w:rsid w:val="00F00053"/>
    <w:rsid w:val="00F0093A"/>
    <w:rsid w:val="00F03EF8"/>
    <w:rsid w:val="00F127C3"/>
    <w:rsid w:val="00F1309E"/>
    <w:rsid w:val="00F135A6"/>
    <w:rsid w:val="00F1490F"/>
    <w:rsid w:val="00F1522A"/>
    <w:rsid w:val="00F16937"/>
    <w:rsid w:val="00F20127"/>
    <w:rsid w:val="00F203B7"/>
    <w:rsid w:val="00F206E6"/>
    <w:rsid w:val="00F21FFC"/>
    <w:rsid w:val="00F2203C"/>
    <w:rsid w:val="00F233E0"/>
    <w:rsid w:val="00F30A07"/>
    <w:rsid w:val="00F33380"/>
    <w:rsid w:val="00F338D2"/>
    <w:rsid w:val="00F350C5"/>
    <w:rsid w:val="00F36BED"/>
    <w:rsid w:val="00F36F42"/>
    <w:rsid w:val="00F37EEA"/>
    <w:rsid w:val="00F402F3"/>
    <w:rsid w:val="00F414CC"/>
    <w:rsid w:val="00F41619"/>
    <w:rsid w:val="00F41E5C"/>
    <w:rsid w:val="00F422D9"/>
    <w:rsid w:val="00F45947"/>
    <w:rsid w:val="00F46759"/>
    <w:rsid w:val="00F51755"/>
    <w:rsid w:val="00F52F2A"/>
    <w:rsid w:val="00F55DEC"/>
    <w:rsid w:val="00F564FD"/>
    <w:rsid w:val="00F56D60"/>
    <w:rsid w:val="00F60406"/>
    <w:rsid w:val="00F605AE"/>
    <w:rsid w:val="00F63912"/>
    <w:rsid w:val="00F641E3"/>
    <w:rsid w:val="00F6752C"/>
    <w:rsid w:val="00F676DE"/>
    <w:rsid w:val="00F7289C"/>
    <w:rsid w:val="00F75221"/>
    <w:rsid w:val="00F808E7"/>
    <w:rsid w:val="00F82FA8"/>
    <w:rsid w:val="00F8314A"/>
    <w:rsid w:val="00F83CAB"/>
    <w:rsid w:val="00F8531B"/>
    <w:rsid w:val="00F85E41"/>
    <w:rsid w:val="00F85F57"/>
    <w:rsid w:val="00F94869"/>
    <w:rsid w:val="00FA0698"/>
    <w:rsid w:val="00FA6E34"/>
    <w:rsid w:val="00FA73A9"/>
    <w:rsid w:val="00FB047B"/>
    <w:rsid w:val="00FB1FF9"/>
    <w:rsid w:val="00FB6731"/>
    <w:rsid w:val="00FC1A98"/>
    <w:rsid w:val="00FC403E"/>
    <w:rsid w:val="00FC4251"/>
    <w:rsid w:val="00FD0E8A"/>
    <w:rsid w:val="00FE0463"/>
    <w:rsid w:val="00FE136B"/>
    <w:rsid w:val="00FE3B3F"/>
    <w:rsid w:val="00FE6941"/>
    <w:rsid w:val="00FF028F"/>
    <w:rsid w:val="00FF1ED4"/>
    <w:rsid w:val="00FF1F3F"/>
    <w:rsid w:val="00FF2840"/>
    <w:rsid w:val="00FF3066"/>
    <w:rsid w:val="00FF34E7"/>
    <w:rsid w:val="00FF4E27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incell="f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qFormat="1"/>
    <w:lsdException w:name="toc 2" w:qFormat="1"/>
    <w:lsdException w:name="toc 3" w:qFormat="1"/>
    <w:lsdException w:name="caption" w:semiHidden="0" w:unhideWhenUsed="0" w:qFormat="1"/>
    <w:lsdException w:name="annotation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7440"/>
    <w:rPr>
      <w:lang w:val="it-IT" w:eastAsia="it-IT"/>
    </w:rPr>
  </w:style>
  <w:style w:type="paragraph" w:styleId="Titolo1">
    <w:name w:val="heading 1"/>
    <w:basedOn w:val="Normale"/>
    <w:next w:val="Normale"/>
    <w:autoRedefine/>
    <w:qFormat/>
    <w:rsid w:val="00E85624"/>
    <w:pPr>
      <w:keepNext/>
      <w:numPr>
        <w:numId w:val="15"/>
      </w:numPr>
      <w:spacing w:before="120" w:after="600"/>
      <w:jc w:val="both"/>
      <w:outlineLvl w:val="0"/>
    </w:pPr>
    <w:rPr>
      <w:rFonts w:ascii="Arial" w:hAnsi="Arial"/>
      <w:color w:val="000000" w:themeColor="text1" w:themeShade="BF"/>
      <w:lang w:val="en-GB"/>
    </w:rPr>
  </w:style>
  <w:style w:type="paragraph" w:styleId="Titolo2">
    <w:name w:val="heading 2"/>
    <w:basedOn w:val="Normale"/>
    <w:next w:val="Normale"/>
    <w:autoRedefine/>
    <w:qFormat/>
    <w:rsid w:val="00941A4B"/>
    <w:pPr>
      <w:keepNext/>
      <w:spacing w:before="120" w:after="360"/>
      <w:ind w:left="283"/>
      <w:jc w:val="center"/>
      <w:outlineLvl w:val="1"/>
    </w:pPr>
    <w:rPr>
      <w:rFonts w:ascii="Arial" w:hAnsi="Arial"/>
      <w:b/>
      <w:bCs/>
      <w:snapToGrid w:val="0"/>
      <w:color w:val="000000" w:themeColor="text1" w:themeShade="BF"/>
    </w:rPr>
  </w:style>
  <w:style w:type="paragraph" w:styleId="Titolo3">
    <w:name w:val="heading 3"/>
    <w:basedOn w:val="Normale"/>
    <w:next w:val="Normale"/>
    <w:autoRedefine/>
    <w:qFormat/>
    <w:rsid w:val="00FE136B"/>
    <w:pPr>
      <w:keepNext/>
      <w:numPr>
        <w:ilvl w:val="2"/>
        <w:numId w:val="13"/>
      </w:numPr>
      <w:spacing w:before="120" w:after="240"/>
      <w:ind w:left="567" w:firstLine="567"/>
      <w:outlineLvl w:val="2"/>
    </w:pPr>
    <w:rPr>
      <w:rFonts w:ascii="Arial" w:hAnsi="Arial" w:cs="Arial"/>
      <w:b/>
      <w:snapToGrid w:val="0"/>
    </w:rPr>
  </w:style>
  <w:style w:type="paragraph" w:styleId="Titolo4">
    <w:name w:val="heading 4"/>
    <w:basedOn w:val="Normale"/>
    <w:next w:val="Normale"/>
    <w:qFormat/>
    <w:rsid w:val="00787440"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rsid w:val="00787440"/>
    <w:pPr>
      <w:numPr>
        <w:ilvl w:val="4"/>
        <w:numId w:val="1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rsid w:val="00787440"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787440"/>
    <w:pPr>
      <w:numPr>
        <w:ilvl w:val="6"/>
        <w:numId w:val="1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rsid w:val="00787440"/>
    <w:pPr>
      <w:numPr>
        <w:ilvl w:val="7"/>
        <w:numId w:val="1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rsid w:val="00787440"/>
    <w:pPr>
      <w:numPr>
        <w:ilvl w:val="8"/>
        <w:numId w:val="1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874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8744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7440"/>
  </w:style>
  <w:style w:type="paragraph" w:styleId="Elenco">
    <w:name w:val="List"/>
    <w:basedOn w:val="Normale"/>
    <w:rsid w:val="00787440"/>
    <w:pPr>
      <w:tabs>
        <w:tab w:val="num" w:pos="567"/>
        <w:tab w:val="left" w:pos="1134"/>
      </w:tabs>
      <w:spacing w:line="360" w:lineRule="auto"/>
      <w:ind w:left="737" w:right="170" w:hanging="567"/>
    </w:pPr>
    <w:rPr>
      <w:rFonts w:ascii="Arial" w:hAnsi="Arial"/>
      <w:sz w:val="18"/>
    </w:rPr>
  </w:style>
  <w:style w:type="paragraph" w:styleId="Puntoelenco2">
    <w:name w:val="List Bullet 2"/>
    <w:basedOn w:val="Normale"/>
    <w:autoRedefine/>
    <w:rsid w:val="00787440"/>
    <w:pPr>
      <w:numPr>
        <w:numId w:val="1"/>
      </w:numPr>
      <w:spacing w:line="360" w:lineRule="auto"/>
      <w:ind w:left="170" w:right="170" w:hanging="28"/>
      <w:jc w:val="both"/>
    </w:pPr>
    <w:rPr>
      <w:rFonts w:ascii="Arial" w:hAnsi="Arial"/>
      <w:snapToGrid w:val="0"/>
      <w:sz w:val="18"/>
    </w:rPr>
  </w:style>
  <w:style w:type="paragraph" w:styleId="Sommario1">
    <w:name w:val="toc 1"/>
    <w:basedOn w:val="Normale"/>
    <w:next w:val="Normale"/>
    <w:autoRedefine/>
    <w:qFormat/>
    <w:rsid w:val="007D23B5"/>
    <w:pPr>
      <w:tabs>
        <w:tab w:val="left" w:pos="400"/>
        <w:tab w:val="right" w:leader="dot" w:pos="9498"/>
      </w:tabs>
      <w:spacing w:before="120" w:after="120"/>
      <w:ind w:left="1276" w:right="141" w:hanging="1134"/>
    </w:pPr>
    <w:rPr>
      <w:b/>
      <w:caps/>
      <w:noProof/>
    </w:rPr>
  </w:style>
  <w:style w:type="paragraph" w:styleId="Sommario2">
    <w:name w:val="toc 2"/>
    <w:basedOn w:val="Normale"/>
    <w:next w:val="Normale"/>
    <w:autoRedefine/>
    <w:qFormat/>
    <w:rsid w:val="007D23B5"/>
    <w:pPr>
      <w:numPr>
        <w:numId w:val="14"/>
      </w:numPr>
      <w:tabs>
        <w:tab w:val="left" w:pos="1134"/>
        <w:tab w:val="right" w:leader="dot" w:pos="9356"/>
      </w:tabs>
      <w:ind w:left="426"/>
      <w:outlineLvl w:val="1"/>
    </w:pPr>
    <w:rPr>
      <w:smallCaps/>
      <w:noProof/>
    </w:rPr>
  </w:style>
  <w:style w:type="paragraph" w:styleId="Sommario3">
    <w:name w:val="toc 3"/>
    <w:basedOn w:val="Normale"/>
    <w:next w:val="Normale"/>
    <w:autoRedefine/>
    <w:qFormat/>
    <w:rsid w:val="00787440"/>
    <w:pPr>
      <w:ind w:left="400"/>
    </w:pPr>
    <w:rPr>
      <w:i/>
    </w:rPr>
  </w:style>
  <w:style w:type="paragraph" w:styleId="Testodelblocco">
    <w:name w:val="Block Text"/>
    <w:basedOn w:val="Normale"/>
    <w:rsid w:val="00787440"/>
    <w:pPr>
      <w:spacing w:line="360" w:lineRule="auto"/>
      <w:ind w:left="170" w:right="170"/>
      <w:jc w:val="both"/>
    </w:pPr>
    <w:rPr>
      <w:rFonts w:ascii="Arial" w:hAnsi="Arial"/>
      <w:sz w:val="18"/>
    </w:rPr>
  </w:style>
  <w:style w:type="paragraph" w:customStyle="1" w:styleId="L">
    <w:name w:val="'L"/>
    <w:basedOn w:val="Normale"/>
    <w:rsid w:val="00787440"/>
    <w:pPr>
      <w:tabs>
        <w:tab w:val="left" w:pos="11766"/>
      </w:tabs>
      <w:jc w:val="both"/>
    </w:pPr>
    <w:rPr>
      <w:sz w:val="24"/>
    </w:rPr>
  </w:style>
  <w:style w:type="paragraph" w:styleId="Rientrocorpodeltesto">
    <w:name w:val="Body Text Indent"/>
    <w:basedOn w:val="Normale"/>
    <w:rsid w:val="00787440"/>
    <w:pPr>
      <w:ind w:left="709"/>
    </w:pPr>
    <w:rPr>
      <w:rFonts w:ascii="Arial" w:hAnsi="Arial"/>
    </w:rPr>
  </w:style>
  <w:style w:type="paragraph" w:styleId="Elencocontinua2">
    <w:name w:val="List Continue 2"/>
    <w:basedOn w:val="Normale"/>
    <w:rsid w:val="00787440"/>
    <w:pPr>
      <w:spacing w:after="120"/>
      <w:ind w:left="566"/>
    </w:pPr>
  </w:style>
  <w:style w:type="paragraph" w:styleId="Corpotesto">
    <w:name w:val="Body Text"/>
    <w:basedOn w:val="Normale"/>
    <w:rsid w:val="00787440"/>
    <w:rPr>
      <w:rFonts w:ascii="Lucida Bright" w:hAnsi="Lucida Bright"/>
      <w:b/>
      <w:snapToGrid w:val="0"/>
      <w:sz w:val="16"/>
    </w:rPr>
  </w:style>
  <w:style w:type="paragraph" w:styleId="Corpodeltesto2">
    <w:name w:val="Body Text 2"/>
    <w:basedOn w:val="Normale"/>
    <w:rsid w:val="00787440"/>
    <w:pPr>
      <w:spacing w:after="120" w:line="480" w:lineRule="auto"/>
    </w:pPr>
  </w:style>
  <w:style w:type="paragraph" w:styleId="Corpodeltesto3">
    <w:name w:val="Body Text 3"/>
    <w:basedOn w:val="Normale"/>
    <w:rsid w:val="00787440"/>
    <w:pPr>
      <w:spacing w:after="120"/>
    </w:pPr>
    <w:rPr>
      <w:sz w:val="16"/>
    </w:rPr>
  </w:style>
  <w:style w:type="paragraph" w:styleId="Data">
    <w:name w:val="Date"/>
    <w:basedOn w:val="Normale"/>
    <w:next w:val="Normale"/>
    <w:rsid w:val="00787440"/>
  </w:style>
  <w:style w:type="paragraph" w:styleId="Didascalia">
    <w:name w:val="caption"/>
    <w:basedOn w:val="Normale"/>
    <w:qFormat/>
    <w:rsid w:val="00F1522A"/>
    <w:pPr>
      <w:ind w:left="426"/>
    </w:pPr>
    <w:rPr>
      <w:rFonts w:ascii="Arial" w:hAnsi="Arial" w:cs="Arial"/>
      <w:color w:val="222222"/>
      <w:lang w:val="en"/>
    </w:rPr>
  </w:style>
  <w:style w:type="paragraph" w:styleId="Elenco2">
    <w:name w:val="List 2"/>
    <w:basedOn w:val="Normale"/>
    <w:rsid w:val="00787440"/>
    <w:pPr>
      <w:ind w:left="566" w:hanging="283"/>
    </w:pPr>
  </w:style>
  <w:style w:type="paragraph" w:styleId="Elenco3">
    <w:name w:val="List 3"/>
    <w:basedOn w:val="Normale"/>
    <w:rsid w:val="00787440"/>
    <w:pPr>
      <w:ind w:left="849" w:hanging="283"/>
    </w:pPr>
  </w:style>
  <w:style w:type="paragraph" w:styleId="Elenco4">
    <w:name w:val="List 4"/>
    <w:basedOn w:val="Normale"/>
    <w:rsid w:val="00787440"/>
    <w:pPr>
      <w:ind w:left="1132" w:hanging="283"/>
    </w:pPr>
  </w:style>
  <w:style w:type="paragraph" w:styleId="Elenco5">
    <w:name w:val="List 5"/>
    <w:basedOn w:val="Normale"/>
    <w:rsid w:val="00787440"/>
    <w:pPr>
      <w:ind w:left="1415" w:hanging="283"/>
    </w:pPr>
  </w:style>
  <w:style w:type="paragraph" w:styleId="Elencocontinua">
    <w:name w:val="List Continue"/>
    <w:basedOn w:val="Normale"/>
    <w:rsid w:val="00787440"/>
    <w:pPr>
      <w:spacing w:after="120"/>
      <w:ind w:left="283"/>
    </w:pPr>
  </w:style>
  <w:style w:type="paragraph" w:styleId="Elencocontinua3">
    <w:name w:val="List Continue 3"/>
    <w:basedOn w:val="Normale"/>
    <w:rsid w:val="00787440"/>
    <w:pPr>
      <w:spacing w:after="120"/>
      <w:ind w:left="849"/>
    </w:pPr>
  </w:style>
  <w:style w:type="paragraph" w:styleId="Elencocontinua4">
    <w:name w:val="List Continue 4"/>
    <w:basedOn w:val="Normale"/>
    <w:rsid w:val="00787440"/>
    <w:pPr>
      <w:spacing w:after="120"/>
      <w:ind w:left="1132"/>
    </w:pPr>
  </w:style>
  <w:style w:type="paragraph" w:styleId="Elencocontinua5">
    <w:name w:val="List Continue 5"/>
    <w:basedOn w:val="Normale"/>
    <w:rsid w:val="00787440"/>
    <w:pPr>
      <w:spacing w:after="120"/>
      <w:ind w:left="1415"/>
    </w:pPr>
  </w:style>
  <w:style w:type="paragraph" w:styleId="Firma">
    <w:name w:val="Signature"/>
    <w:basedOn w:val="Normale"/>
    <w:rsid w:val="00787440"/>
    <w:pPr>
      <w:ind w:left="4252"/>
    </w:pPr>
  </w:style>
  <w:style w:type="paragraph" w:styleId="Formuladiapertura">
    <w:name w:val="Salutation"/>
    <w:basedOn w:val="Normale"/>
    <w:next w:val="Normale"/>
    <w:rsid w:val="00787440"/>
  </w:style>
  <w:style w:type="paragraph" w:styleId="Formuladichiusura">
    <w:name w:val="Closing"/>
    <w:basedOn w:val="Normale"/>
    <w:rsid w:val="00787440"/>
    <w:pPr>
      <w:ind w:left="4252"/>
    </w:pPr>
  </w:style>
  <w:style w:type="paragraph" w:styleId="Indice1">
    <w:name w:val="index 1"/>
    <w:basedOn w:val="Normale"/>
    <w:next w:val="Normale"/>
    <w:autoRedefine/>
    <w:semiHidden/>
    <w:rsid w:val="00787440"/>
    <w:pPr>
      <w:ind w:left="200" w:hanging="200"/>
    </w:pPr>
  </w:style>
  <w:style w:type="paragraph" w:styleId="Indice2">
    <w:name w:val="index 2"/>
    <w:basedOn w:val="Normale"/>
    <w:next w:val="Normale"/>
    <w:autoRedefine/>
    <w:semiHidden/>
    <w:rsid w:val="00787440"/>
    <w:pPr>
      <w:ind w:left="400" w:hanging="200"/>
    </w:pPr>
  </w:style>
  <w:style w:type="paragraph" w:styleId="Indice3">
    <w:name w:val="index 3"/>
    <w:basedOn w:val="Normale"/>
    <w:next w:val="Normale"/>
    <w:autoRedefine/>
    <w:semiHidden/>
    <w:rsid w:val="00787440"/>
    <w:pPr>
      <w:ind w:left="600" w:hanging="200"/>
    </w:pPr>
  </w:style>
  <w:style w:type="paragraph" w:styleId="Indice4">
    <w:name w:val="index 4"/>
    <w:basedOn w:val="Normale"/>
    <w:next w:val="Normale"/>
    <w:autoRedefine/>
    <w:semiHidden/>
    <w:rsid w:val="00787440"/>
    <w:pPr>
      <w:ind w:left="800" w:hanging="200"/>
    </w:pPr>
  </w:style>
  <w:style w:type="paragraph" w:styleId="Indice5">
    <w:name w:val="index 5"/>
    <w:basedOn w:val="Normale"/>
    <w:next w:val="Normale"/>
    <w:autoRedefine/>
    <w:semiHidden/>
    <w:rsid w:val="00787440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rsid w:val="00787440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787440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787440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787440"/>
    <w:pPr>
      <w:ind w:left="1800" w:hanging="200"/>
    </w:pPr>
  </w:style>
  <w:style w:type="paragraph" w:styleId="Indicedellefigure">
    <w:name w:val="table of figures"/>
    <w:basedOn w:val="Normale"/>
    <w:next w:val="Normale"/>
    <w:semiHidden/>
    <w:rsid w:val="00787440"/>
    <w:pPr>
      <w:ind w:left="400" w:hanging="400"/>
    </w:pPr>
  </w:style>
  <w:style w:type="paragraph" w:styleId="Indicefonti">
    <w:name w:val="table of authorities"/>
    <w:basedOn w:val="Normale"/>
    <w:next w:val="Normale"/>
    <w:semiHidden/>
    <w:rsid w:val="00787440"/>
    <w:pPr>
      <w:ind w:left="200" w:hanging="200"/>
    </w:pPr>
  </w:style>
  <w:style w:type="paragraph" w:styleId="Indirizzodestinatario">
    <w:name w:val="envelope address"/>
    <w:basedOn w:val="Normale"/>
    <w:rsid w:val="00787440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Indirizzomittente">
    <w:name w:val="envelope return"/>
    <w:basedOn w:val="Normale"/>
    <w:rsid w:val="00787440"/>
    <w:rPr>
      <w:rFonts w:ascii="Arial" w:hAnsi="Arial"/>
    </w:rPr>
  </w:style>
  <w:style w:type="paragraph" w:styleId="Intestazionenota">
    <w:name w:val="Note Heading"/>
    <w:basedOn w:val="Normale"/>
    <w:next w:val="Normale"/>
    <w:rsid w:val="00787440"/>
  </w:style>
  <w:style w:type="paragraph" w:styleId="Mappadocumento">
    <w:name w:val="Document Map"/>
    <w:basedOn w:val="Normale"/>
    <w:semiHidden/>
    <w:rsid w:val="00787440"/>
    <w:pPr>
      <w:shd w:val="clear" w:color="auto" w:fill="000080"/>
    </w:pPr>
    <w:rPr>
      <w:rFonts w:ascii="Tahoma" w:hAnsi="Tahoma"/>
    </w:rPr>
  </w:style>
  <w:style w:type="paragraph" w:styleId="Numeroelenco">
    <w:name w:val="List Number"/>
    <w:basedOn w:val="Normale"/>
    <w:rsid w:val="00787440"/>
    <w:pPr>
      <w:numPr>
        <w:numId w:val="2"/>
      </w:numPr>
    </w:pPr>
  </w:style>
  <w:style w:type="paragraph" w:styleId="Numeroelenco2">
    <w:name w:val="List Number 2"/>
    <w:basedOn w:val="Normale"/>
    <w:rsid w:val="00787440"/>
    <w:pPr>
      <w:numPr>
        <w:numId w:val="3"/>
      </w:numPr>
    </w:pPr>
  </w:style>
  <w:style w:type="paragraph" w:styleId="Numeroelenco3">
    <w:name w:val="List Number 3"/>
    <w:basedOn w:val="Normale"/>
    <w:rsid w:val="00787440"/>
    <w:pPr>
      <w:numPr>
        <w:numId w:val="4"/>
      </w:numPr>
    </w:pPr>
  </w:style>
  <w:style w:type="paragraph" w:styleId="Numeroelenco4">
    <w:name w:val="List Number 4"/>
    <w:basedOn w:val="Normale"/>
    <w:rsid w:val="00787440"/>
    <w:pPr>
      <w:numPr>
        <w:numId w:val="5"/>
      </w:numPr>
    </w:pPr>
  </w:style>
  <w:style w:type="paragraph" w:styleId="Numeroelenco5">
    <w:name w:val="List Number 5"/>
    <w:basedOn w:val="Normale"/>
    <w:rsid w:val="00787440"/>
    <w:pPr>
      <w:numPr>
        <w:numId w:val="6"/>
      </w:numPr>
    </w:pPr>
  </w:style>
  <w:style w:type="paragraph" w:styleId="Primorientrocorpodeltesto">
    <w:name w:val="Body Text First Indent"/>
    <w:basedOn w:val="Corpotesto"/>
    <w:rsid w:val="00787440"/>
    <w:pPr>
      <w:spacing w:after="120"/>
      <w:ind w:firstLine="210"/>
    </w:pPr>
    <w:rPr>
      <w:rFonts w:ascii="Times New Roman" w:hAnsi="Times New Roman"/>
      <w:b w:val="0"/>
      <w:snapToGrid/>
      <w:sz w:val="20"/>
    </w:rPr>
  </w:style>
  <w:style w:type="paragraph" w:styleId="Primorientrocorpodeltesto2">
    <w:name w:val="Body Text First Indent 2"/>
    <w:basedOn w:val="Rientrocorpodeltesto"/>
    <w:rsid w:val="00787440"/>
    <w:pPr>
      <w:spacing w:after="120"/>
      <w:ind w:left="283" w:firstLine="210"/>
    </w:pPr>
    <w:rPr>
      <w:rFonts w:ascii="Times New Roman" w:hAnsi="Times New Roman"/>
    </w:rPr>
  </w:style>
  <w:style w:type="paragraph" w:styleId="Puntoelenco">
    <w:name w:val="List Bullet"/>
    <w:basedOn w:val="Normale"/>
    <w:autoRedefine/>
    <w:rsid w:val="00787440"/>
    <w:pPr>
      <w:numPr>
        <w:numId w:val="7"/>
      </w:numPr>
    </w:pPr>
  </w:style>
  <w:style w:type="paragraph" w:styleId="Puntoelenco3">
    <w:name w:val="List Bullet 3"/>
    <w:basedOn w:val="Normale"/>
    <w:autoRedefine/>
    <w:rsid w:val="00787440"/>
    <w:pPr>
      <w:numPr>
        <w:numId w:val="8"/>
      </w:numPr>
    </w:pPr>
  </w:style>
  <w:style w:type="paragraph" w:styleId="Puntoelenco4">
    <w:name w:val="List Bullet 4"/>
    <w:basedOn w:val="Normale"/>
    <w:autoRedefine/>
    <w:rsid w:val="00787440"/>
    <w:pPr>
      <w:numPr>
        <w:numId w:val="9"/>
      </w:numPr>
    </w:pPr>
  </w:style>
  <w:style w:type="paragraph" w:styleId="Puntoelenco5">
    <w:name w:val="List Bullet 5"/>
    <w:basedOn w:val="Normale"/>
    <w:autoRedefine/>
    <w:rsid w:val="00787440"/>
    <w:pPr>
      <w:numPr>
        <w:numId w:val="10"/>
      </w:numPr>
    </w:pPr>
  </w:style>
  <w:style w:type="paragraph" w:styleId="Rientrocorpodeltesto2">
    <w:name w:val="Body Text Indent 2"/>
    <w:basedOn w:val="Normale"/>
    <w:rsid w:val="00787440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787440"/>
    <w:pPr>
      <w:spacing w:after="120"/>
      <w:ind w:left="283"/>
    </w:pPr>
    <w:rPr>
      <w:sz w:val="16"/>
    </w:rPr>
  </w:style>
  <w:style w:type="paragraph" w:styleId="Rientronormale">
    <w:name w:val="Normal Indent"/>
    <w:basedOn w:val="Normale"/>
    <w:rsid w:val="00787440"/>
    <w:pPr>
      <w:ind w:left="708"/>
    </w:pPr>
  </w:style>
  <w:style w:type="paragraph" w:styleId="Sommario4">
    <w:name w:val="toc 4"/>
    <w:basedOn w:val="Normale"/>
    <w:next w:val="Normale"/>
    <w:autoRedefine/>
    <w:semiHidden/>
    <w:rsid w:val="00787440"/>
    <w:pPr>
      <w:ind w:left="600"/>
    </w:pPr>
    <w:rPr>
      <w:sz w:val="18"/>
    </w:rPr>
  </w:style>
  <w:style w:type="paragraph" w:styleId="Sommario5">
    <w:name w:val="toc 5"/>
    <w:basedOn w:val="Normale"/>
    <w:next w:val="Normale"/>
    <w:autoRedefine/>
    <w:semiHidden/>
    <w:rsid w:val="00787440"/>
    <w:pPr>
      <w:ind w:left="800"/>
    </w:pPr>
    <w:rPr>
      <w:sz w:val="18"/>
    </w:rPr>
  </w:style>
  <w:style w:type="paragraph" w:styleId="Sommario6">
    <w:name w:val="toc 6"/>
    <w:basedOn w:val="Normale"/>
    <w:next w:val="Normale"/>
    <w:autoRedefine/>
    <w:semiHidden/>
    <w:rsid w:val="00787440"/>
    <w:pPr>
      <w:ind w:left="1000"/>
    </w:pPr>
    <w:rPr>
      <w:sz w:val="18"/>
    </w:rPr>
  </w:style>
  <w:style w:type="paragraph" w:styleId="Sommario7">
    <w:name w:val="toc 7"/>
    <w:basedOn w:val="Normale"/>
    <w:next w:val="Normale"/>
    <w:autoRedefine/>
    <w:semiHidden/>
    <w:rsid w:val="00787440"/>
    <w:pPr>
      <w:ind w:left="1200"/>
    </w:pPr>
    <w:rPr>
      <w:sz w:val="18"/>
    </w:rPr>
  </w:style>
  <w:style w:type="paragraph" w:styleId="Sommario8">
    <w:name w:val="toc 8"/>
    <w:basedOn w:val="Normale"/>
    <w:next w:val="Normale"/>
    <w:autoRedefine/>
    <w:semiHidden/>
    <w:rsid w:val="00787440"/>
    <w:pPr>
      <w:ind w:left="1400"/>
    </w:pPr>
    <w:rPr>
      <w:sz w:val="18"/>
    </w:rPr>
  </w:style>
  <w:style w:type="paragraph" w:styleId="Sommario9">
    <w:name w:val="toc 9"/>
    <w:basedOn w:val="Normale"/>
    <w:next w:val="Normale"/>
    <w:autoRedefine/>
    <w:semiHidden/>
    <w:rsid w:val="00787440"/>
    <w:pPr>
      <w:ind w:left="1600"/>
    </w:pPr>
    <w:rPr>
      <w:sz w:val="18"/>
    </w:rPr>
  </w:style>
  <w:style w:type="paragraph" w:styleId="Sottotitolo">
    <w:name w:val="Subtitle"/>
    <w:basedOn w:val="Normale"/>
    <w:qFormat/>
    <w:rsid w:val="00787440"/>
    <w:pPr>
      <w:spacing w:after="60"/>
      <w:jc w:val="center"/>
      <w:outlineLvl w:val="1"/>
    </w:pPr>
    <w:rPr>
      <w:rFonts w:ascii="Arial" w:hAnsi="Arial"/>
      <w:sz w:val="24"/>
    </w:rPr>
  </w:style>
  <w:style w:type="paragraph" w:styleId="Testocommento">
    <w:name w:val="annotation text"/>
    <w:basedOn w:val="Normale"/>
    <w:semiHidden/>
    <w:rsid w:val="00787440"/>
  </w:style>
  <w:style w:type="paragraph" w:styleId="Testomacro">
    <w:name w:val="macro"/>
    <w:semiHidden/>
    <w:rsid w:val="007874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it-IT" w:eastAsia="it-IT"/>
    </w:rPr>
  </w:style>
  <w:style w:type="paragraph" w:styleId="Testonormale">
    <w:name w:val="Plain Text"/>
    <w:basedOn w:val="Normale"/>
    <w:rsid w:val="00787440"/>
    <w:rPr>
      <w:rFonts w:ascii="Courier New" w:hAnsi="Courier New"/>
    </w:rPr>
  </w:style>
  <w:style w:type="paragraph" w:styleId="Testonotaapidipagina">
    <w:name w:val="footnote text"/>
    <w:basedOn w:val="Normale"/>
    <w:semiHidden/>
    <w:rsid w:val="00787440"/>
  </w:style>
  <w:style w:type="paragraph" w:styleId="Testonotadichiusura">
    <w:name w:val="endnote text"/>
    <w:basedOn w:val="Normale"/>
    <w:semiHidden/>
    <w:rsid w:val="00787440"/>
  </w:style>
  <w:style w:type="paragraph" w:styleId="Titolo">
    <w:name w:val="Title"/>
    <w:basedOn w:val="Normale"/>
    <w:qFormat/>
    <w:rsid w:val="0078744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itoloindice">
    <w:name w:val="index heading"/>
    <w:basedOn w:val="Normale"/>
    <w:next w:val="Indice1"/>
    <w:semiHidden/>
    <w:rsid w:val="00787440"/>
    <w:rPr>
      <w:rFonts w:ascii="Arial" w:hAnsi="Arial"/>
      <w:b/>
    </w:rPr>
  </w:style>
  <w:style w:type="paragraph" w:styleId="Titoloindicefonti">
    <w:name w:val="toa heading"/>
    <w:basedOn w:val="Normale"/>
    <w:next w:val="Normale"/>
    <w:semiHidden/>
    <w:rsid w:val="00787440"/>
    <w:pPr>
      <w:spacing w:before="120"/>
    </w:pPr>
    <w:rPr>
      <w:rFonts w:ascii="Arial" w:hAnsi="Arial"/>
      <w:b/>
      <w:sz w:val="24"/>
    </w:rPr>
  </w:style>
  <w:style w:type="paragraph" w:styleId="Intestazionemessaggio">
    <w:name w:val="Message Header"/>
    <w:basedOn w:val="Normale"/>
    <w:rsid w:val="007874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Rimandonotaapidipagina">
    <w:name w:val="footnote reference"/>
    <w:basedOn w:val="Carpredefinitoparagrafo"/>
    <w:semiHidden/>
    <w:rsid w:val="00787440"/>
    <w:rPr>
      <w:vertAlign w:val="superscript"/>
    </w:rPr>
  </w:style>
  <w:style w:type="table" w:styleId="Grigliatabella">
    <w:name w:val="Table Grid"/>
    <w:basedOn w:val="Tabellanormale"/>
    <w:uiPriority w:val="59"/>
    <w:rsid w:val="007B61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FF306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2553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25534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B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BA7"/>
    <w:rPr>
      <w:rFonts w:ascii="Tahoma" w:hAnsi="Tahoma" w:cs="Tahoma"/>
      <w:sz w:val="16"/>
      <w:szCs w:val="16"/>
      <w:lang w:val="it-IT" w:eastAsia="it-IT"/>
    </w:rPr>
  </w:style>
  <w:style w:type="table" w:customStyle="1" w:styleId="Sfondochiaro1">
    <w:name w:val="Sfondo chiaro1"/>
    <w:basedOn w:val="Tabellanormale"/>
    <w:uiPriority w:val="60"/>
    <w:rsid w:val="00CB7F8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2">
    <w:name w:val="Light Shading Accent 2"/>
    <w:basedOn w:val="Tabellanormale"/>
    <w:uiPriority w:val="60"/>
    <w:rsid w:val="000C073D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fondochiaro2">
    <w:name w:val="Sfondo chiaro2"/>
    <w:basedOn w:val="Tabellanormale"/>
    <w:uiPriority w:val="60"/>
    <w:rsid w:val="00E774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616265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en-US"/>
    </w:rPr>
  </w:style>
  <w:style w:type="table" w:customStyle="1" w:styleId="Sfondochiaro3">
    <w:name w:val="Sfondo chiaro3"/>
    <w:basedOn w:val="Tabellanormale"/>
    <w:uiPriority w:val="60"/>
    <w:rsid w:val="00E774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">
    <w:name w:val="Light Shading"/>
    <w:basedOn w:val="Tabellanormale"/>
    <w:uiPriority w:val="60"/>
    <w:rsid w:val="004236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horttext">
    <w:name w:val="short_text"/>
    <w:basedOn w:val="Carpredefinitoparagrafo"/>
    <w:rsid w:val="00B6264C"/>
  </w:style>
  <w:style w:type="character" w:customStyle="1" w:styleId="hps">
    <w:name w:val="hps"/>
    <w:basedOn w:val="Carpredefinitoparagrafo"/>
    <w:rsid w:val="00B62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qFormat="1"/>
    <w:lsdException w:name="toc 2" w:qFormat="1"/>
    <w:lsdException w:name="toc 3" w:qFormat="1"/>
    <w:lsdException w:name="caption" w:semiHidden="0" w:unhideWhenUsed="0" w:qFormat="1"/>
    <w:lsdException w:name="annotation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7440"/>
    <w:rPr>
      <w:lang w:val="it-IT" w:eastAsia="it-IT"/>
    </w:rPr>
  </w:style>
  <w:style w:type="paragraph" w:styleId="Titolo1">
    <w:name w:val="heading 1"/>
    <w:basedOn w:val="Normale"/>
    <w:next w:val="Normale"/>
    <w:autoRedefine/>
    <w:qFormat/>
    <w:rsid w:val="00E85624"/>
    <w:pPr>
      <w:keepNext/>
      <w:numPr>
        <w:numId w:val="15"/>
      </w:numPr>
      <w:spacing w:before="120" w:after="600"/>
      <w:jc w:val="both"/>
      <w:outlineLvl w:val="0"/>
    </w:pPr>
    <w:rPr>
      <w:rFonts w:ascii="Arial" w:hAnsi="Arial"/>
      <w:color w:val="000000" w:themeColor="text1" w:themeShade="BF"/>
      <w:lang w:val="en-GB"/>
    </w:rPr>
  </w:style>
  <w:style w:type="paragraph" w:styleId="Titolo2">
    <w:name w:val="heading 2"/>
    <w:basedOn w:val="Normale"/>
    <w:next w:val="Normale"/>
    <w:autoRedefine/>
    <w:qFormat/>
    <w:rsid w:val="00941A4B"/>
    <w:pPr>
      <w:keepNext/>
      <w:spacing w:before="120" w:after="360"/>
      <w:ind w:left="283"/>
      <w:jc w:val="center"/>
      <w:outlineLvl w:val="1"/>
    </w:pPr>
    <w:rPr>
      <w:rFonts w:ascii="Arial" w:hAnsi="Arial"/>
      <w:b/>
      <w:bCs/>
      <w:snapToGrid w:val="0"/>
      <w:color w:val="000000" w:themeColor="text1" w:themeShade="BF"/>
    </w:rPr>
  </w:style>
  <w:style w:type="paragraph" w:styleId="Titolo3">
    <w:name w:val="heading 3"/>
    <w:basedOn w:val="Normale"/>
    <w:next w:val="Normale"/>
    <w:autoRedefine/>
    <w:qFormat/>
    <w:rsid w:val="00FE136B"/>
    <w:pPr>
      <w:keepNext/>
      <w:numPr>
        <w:ilvl w:val="2"/>
        <w:numId w:val="13"/>
      </w:numPr>
      <w:spacing w:before="120" w:after="240"/>
      <w:ind w:left="567" w:firstLine="567"/>
      <w:outlineLvl w:val="2"/>
    </w:pPr>
    <w:rPr>
      <w:rFonts w:ascii="Arial" w:hAnsi="Arial" w:cs="Arial"/>
      <w:b/>
      <w:snapToGrid w:val="0"/>
    </w:rPr>
  </w:style>
  <w:style w:type="paragraph" w:styleId="Titolo4">
    <w:name w:val="heading 4"/>
    <w:basedOn w:val="Normale"/>
    <w:next w:val="Normale"/>
    <w:qFormat/>
    <w:rsid w:val="00787440"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rsid w:val="00787440"/>
    <w:pPr>
      <w:numPr>
        <w:ilvl w:val="4"/>
        <w:numId w:val="1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rsid w:val="00787440"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787440"/>
    <w:pPr>
      <w:numPr>
        <w:ilvl w:val="6"/>
        <w:numId w:val="1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rsid w:val="00787440"/>
    <w:pPr>
      <w:numPr>
        <w:ilvl w:val="7"/>
        <w:numId w:val="1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rsid w:val="00787440"/>
    <w:pPr>
      <w:numPr>
        <w:ilvl w:val="8"/>
        <w:numId w:val="1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874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8744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7440"/>
  </w:style>
  <w:style w:type="paragraph" w:styleId="Elenco">
    <w:name w:val="List"/>
    <w:basedOn w:val="Normale"/>
    <w:rsid w:val="00787440"/>
    <w:pPr>
      <w:tabs>
        <w:tab w:val="num" w:pos="567"/>
        <w:tab w:val="left" w:pos="1134"/>
      </w:tabs>
      <w:spacing w:line="360" w:lineRule="auto"/>
      <w:ind w:left="737" w:right="170" w:hanging="567"/>
    </w:pPr>
    <w:rPr>
      <w:rFonts w:ascii="Arial" w:hAnsi="Arial"/>
      <w:sz w:val="18"/>
    </w:rPr>
  </w:style>
  <w:style w:type="paragraph" w:styleId="Puntoelenco2">
    <w:name w:val="List Bullet 2"/>
    <w:basedOn w:val="Normale"/>
    <w:autoRedefine/>
    <w:rsid w:val="00787440"/>
    <w:pPr>
      <w:numPr>
        <w:numId w:val="1"/>
      </w:numPr>
      <w:spacing w:line="360" w:lineRule="auto"/>
      <w:ind w:left="170" w:right="170" w:hanging="28"/>
      <w:jc w:val="both"/>
    </w:pPr>
    <w:rPr>
      <w:rFonts w:ascii="Arial" w:hAnsi="Arial"/>
      <w:snapToGrid w:val="0"/>
      <w:sz w:val="18"/>
    </w:rPr>
  </w:style>
  <w:style w:type="paragraph" w:styleId="Sommario1">
    <w:name w:val="toc 1"/>
    <w:basedOn w:val="Normale"/>
    <w:next w:val="Normale"/>
    <w:autoRedefine/>
    <w:qFormat/>
    <w:rsid w:val="007D23B5"/>
    <w:pPr>
      <w:tabs>
        <w:tab w:val="left" w:pos="400"/>
        <w:tab w:val="right" w:leader="dot" w:pos="9498"/>
      </w:tabs>
      <w:spacing w:before="120" w:after="120"/>
      <w:ind w:left="1276" w:right="141" w:hanging="1134"/>
    </w:pPr>
    <w:rPr>
      <w:b/>
      <w:caps/>
      <w:noProof/>
    </w:rPr>
  </w:style>
  <w:style w:type="paragraph" w:styleId="Sommario2">
    <w:name w:val="toc 2"/>
    <w:basedOn w:val="Normale"/>
    <w:next w:val="Normale"/>
    <w:autoRedefine/>
    <w:qFormat/>
    <w:rsid w:val="007D23B5"/>
    <w:pPr>
      <w:numPr>
        <w:numId w:val="14"/>
      </w:numPr>
      <w:tabs>
        <w:tab w:val="left" w:pos="1134"/>
        <w:tab w:val="right" w:leader="dot" w:pos="9356"/>
      </w:tabs>
      <w:ind w:left="426"/>
      <w:outlineLvl w:val="1"/>
    </w:pPr>
    <w:rPr>
      <w:smallCaps/>
      <w:noProof/>
    </w:rPr>
  </w:style>
  <w:style w:type="paragraph" w:styleId="Sommario3">
    <w:name w:val="toc 3"/>
    <w:basedOn w:val="Normale"/>
    <w:next w:val="Normale"/>
    <w:autoRedefine/>
    <w:qFormat/>
    <w:rsid w:val="00787440"/>
    <w:pPr>
      <w:ind w:left="400"/>
    </w:pPr>
    <w:rPr>
      <w:i/>
    </w:rPr>
  </w:style>
  <w:style w:type="paragraph" w:styleId="Testodelblocco">
    <w:name w:val="Block Text"/>
    <w:basedOn w:val="Normale"/>
    <w:rsid w:val="00787440"/>
    <w:pPr>
      <w:spacing w:line="360" w:lineRule="auto"/>
      <w:ind w:left="170" w:right="170"/>
      <w:jc w:val="both"/>
    </w:pPr>
    <w:rPr>
      <w:rFonts w:ascii="Arial" w:hAnsi="Arial"/>
      <w:sz w:val="18"/>
    </w:rPr>
  </w:style>
  <w:style w:type="paragraph" w:customStyle="1" w:styleId="L">
    <w:name w:val="'L"/>
    <w:basedOn w:val="Normale"/>
    <w:rsid w:val="00787440"/>
    <w:pPr>
      <w:tabs>
        <w:tab w:val="left" w:pos="11766"/>
      </w:tabs>
      <w:jc w:val="both"/>
    </w:pPr>
    <w:rPr>
      <w:sz w:val="24"/>
    </w:rPr>
  </w:style>
  <w:style w:type="paragraph" w:styleId="Rientrocorpodeltesto">
    <w:name w:val="Body Text Indent"/>
    <w:basedOn w:val="Normale"/>
    <w:rsid w:val="00787440"/>
    <w:pPr>
      <w:ind w:left="709"/>
    </w:pPr>
    <w:rPr>
      <w:rFonts w:ascii="Arial" w:hAnsi="Arial"/>
    </w:rPr>
  </w:style>
  <w:style w:type="paragraph" w:styleId="Elencocontinua2">
    <w:name w:val="List Continue 2"/>
    <w:basedOn w:val="Normale"/>
    <w:rsid w:val="00787440"/>
    <w:pPr>
      <w:spacing w:after="120"/>
      <w:ind w:left="566"/>
    </w:pPr>
  </w:style>
  <w:style w:type="paragraph" w:styleId="Corpotesto">
    <w:name w:val="Body Text"/>
    <w:basedOn w:val="Normale"/>
    <w:rsid w:val="00787440"/>
    <w:rPr>
      <w:rFonts w:ascii="Lucida Bright" w:hAnsi="Lucida Bright"/>
      <w:b/>
      <w:snapToGrid w:val="0"/>
      <w:sz w:val="16"/>
    </w:rPr>
  </w:style>
  <w:style w:type="paragraph" w:styleId="Corpodeltesto2">
    <w:name w:val="Body Text 2"/>
    <w:basedOn w:val="Normale"/>
    <w:rsid w:val="00787440"/>
    <w:pPr>
      <w:spacing w:after="120" w:line="480" w:lineRule="auto"/>
    </w:pPr>
  </w:style>
  <w:style w:type="paragraph" w:styleId="Corpodeltesto3">
    <w:name w:val="Body Text 3"/>
    <w:basedOn w:val="Normale"/>
    <w:rsid w:val="00787440"/>
    <w:pPr>
      <w:spacing w:after="120"/>
    </w:pPr>
    <w:rPr>
      <w:sz w:val="16"/>
    </w:rPr>
  </w:style>
  <w:style w:type="paragraph" w:styleId="Data">
    <w:name w:val="Date"/>
    <w:basedOn w:val="Normale"/>
    <w:next w:val="Normale"/>
    <w:rsid w:val="00787440"/>
  </w:style>
  <w:style w:type="paragraph" w:styleId="Didascalia">
    <w:name w:val="caption"/>
    <w:basedOn w:val="Normale"/>
    <w:qFormat/>
    <w:rsid w:val="00F1522A"/>
    <w:pPr>
      <w:ind w:left="426"/>
    </w:pPr>
    <w:rPr>
      <w:rFonts w:ascii="Arial" w:hAnsi="Arial" w:cs="Arial"/>
      <w:color w:val="222222"/>
      <w:lang w:val="en"/>
    </w:rPr>
  </w:style>
  <w:style w:type="paragraph" w:styleId="Elenco2">
    <w:name w:val="List 2"/>
    <w:basedOn w:val="Normale"/>
    <w:rsid w:val="00787440"/>
    <w:pPr>
      <w:ind w:left="566" w:hanging="283"/>
    </w:pPr>
  </w:style>
  <w:style w:type="paragraph" w:styleId="Elenco3">
    <w:name w:val="List 3"/>
    <w:basedOn w:val="Normale"/>
    <w:rsid w:val="00787440"/>
    <w:pPr>
      <w:ind w:left="849" w:hanging="283"/>
    </w:pPr>
  </w:style>
  <w:style w:type="paragraph" w:styleId="Elenco4">
    <w:name w:val="List 4"/>
    <w:basedOn w:val="Normale"/>
    <w:rsid w:val="00787440"/>
    <w:pPr>
      <w:ind w:left="1132" w:hanging="283"/>
    </w:pPr>
  </w:style>
  <w:style w:type="paragraph" w:styleId="Elenco5">
    <w:name w:val="List 5"/>
    <w:basedOn w:val="Normale"/>
    <w:rsid w:val="00787440"/>
    <w:pPr>
      <w:ind w:left="1415" w:hanging="283"/>
    </w:pPr>
  </w:style>
  <w:style w:type="paragraph" w:styleId="Elencocontinua">
    <w:name w:val="List Continue"/>
    <w:basedOn w:val="Normale"/>
    <w:rsid w:val="00787440"/>
    <w:pPr>
      <w:spacing w:after="120"/>
      <w:ind w:left="283"/>
    </w:pPr>
  </w:style>
  <w:style w:type="paragraph" w:styleId="Elencocontinua3">
    <w:name w:val="List Continue 3"/>
    <w:basedOn w:val="Normale"/>
    <w:rsid w:val="00787440"/>
    <w:pPr>
      <w:spacing w:after="120"/>
      <w:ind w:left="849"/>
    </w:pPr>
  </w:style>
  <w:style w:type="paragraph" w:styleId="Elencocontinua4">
    <w:name w:val="List Continue 4"/>
    <w:basedOn w:val="Normale"/>
    <w:rsid w:val="00787440"/>
    <w:pPr>
      <w:spacing w:after="120"/>
      <w:ind w:left="1132"/>
    </w:pPr>
  </w:style>
  <w:style w:type="paragraph" w:styleId="Elencocontinua5">
    <w:name w:val="List Continue 5"/>
    <w:basedOn w:val="Normale"/>
    <w:rsid w:val="00787440"/>
    <w:pPr>
      <w:spacing w:after="120"/>
      <w:ind w:left="1415"/>
    </w:pPr>
  </w:style>
  <w:style w:type="paragraph" w:styleId="Firma">
    <w:name w:val="Signature"/>
    <w:basedOn w:val="Normale"/>
    <w:rsid w:val="00787440"/>
    <w:pPr>
      <w:ind w:left="4252"/>
    </w:pPr>
  </w:style>
  <w:style w:type="paragraph" w:styleId="Formuladiapertura">
    <w:name w:val="Salutation"/>
    <w:basedOn w:val="Normale"/>
    <w:next w:val="Normale"/>
    <w:rsid w:val="00787440"/>
  </w:style>
  <w:style w:type="paragraph" w:styleId="Formuladichiusura">
    <w:name w:val="Closing"/>
    <w:basedOn w:val="Normale"/>
    <w:rsid w:val="00787440"/>
    <w:pPr>
      <w:ind w:left="4252"/>
    </w:pPr>
  </w:style>
  <w:style w:type="paragraph" w:styleId="Indice1">
    <w:name w:val="index 1"/>
    <w:basedOn w:val="Normale"/>
    <w:next w:val="Normale"/>
    <w:autoRedefine/>
    <w:semiHidden/>
    <w:rsid w:val="00787440"/>
    <w:pPr>
      <w:ind w:left="200" w:hanging="200"/>
    </w:pPr>
  </w:style>
  <w:style w:type="paragraph" w:styleId="Indice2">
    <w:name w:val="index 2"/>
    <w:basedOn w:val="Normale"/>
    <w:next w:val="Normale"/>
    <w:autoRedefine/>
    <w:semiHidden/>
    <w:rsid w:val="00787440"/>
    <w:pPr>
      <w:ind w:left="400" w:hanging="200"/>
    </w:pPr>
  </w:style>
  <w:style w:type="paragraph" w:styleId="Indice3">
    <w:name w:val="index 3"/>
    <w:basedOn w:val="Normale"/>
    <w:next w:val="Normale"/>
    <w:autoRedefine/>
    <w:semiHidden/>
    <w:rsid w:val="00787440"/>
    <w:pPr>
      <w:ind w:left="600" w:hanging="200"/>
    </w:pPr>
  </w:style>
  <w:style w:type="paragraph" w:styleId="Indice4">
    <w:name w:val="index 4"/>
    <w:basedOn w:val="Normale"/>
    <w:next w:val="Normale"/>
    <w:autoRedefine/>
    <w:semiHidden/>
    <w:rsid w:val="00787440"/>
    <w:pPr>
      <w:ind w:left="800" w:hanging="200"/>
    </w:pPr>
  </w:style>
  <w:style w:type="paragraph" w:styleId="Indice5">
    <w:name w:val="index 5"/>
    <w:basedOn w:val="Normale"/>
    <w:next w:val="Normale"/>
    <w:autoRedefine/>
    <w:semiHidden/>
    <w:rsid w:val="00787440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rsid w:val="00787440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787440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787440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787440"/>
    <w:pPr>
      <w:ind w:left="1800" w:hanging="200"/>
    </w:pPr>
  </w:style>
  <w:style w:type="paragraph" w:styleId="Indicedellefigure">
    <w:name w:val="table of figures"/>
    <w:basedOn w:val="Normale"/>
    <w:next w:val="Normale"/>
    <w:semiHidden/>
    <w:rsid w:val="00787440"/>
    <w:pPr>
      <w:ind w:left="400" w:hanging="400"/>
    </w:pPr>
  </w:style>
  <w:style w:type="paragraph" w:styleId="Indicefonti">
    <w:name w:val="table of authorities"/>
    <w:basedOn w:val="Normale"/>
    <w:next w:val="Normale"/>
    <w:semiHidden/>
    <w:rsid w:val="00787440"/>
    <w:pPr>
      <w:ind w:left="200" w:hanging="200"/>
    </w:pPr>
  </w:style>
  <w:style w:type="paragraph" w:styleId="Indirizzodestinatario">
    <w:name w:val="envelope address"/>
    <w:basedOn w:val="Normale"/>
    <w:rsid w:val="00787440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Indirizzomittente">
    <w:name w:val="envelope return"/>
    <w:basedOn w:val="Normale"/>
    <w:rsid w:val="00787440"/>
    <w:rPr>
      <w:rFonts w:ascii="Arial" w:hAnsi="Arial"/>
    </w:rPr>
  </w:style>
  <w:style w:type="paragraph" w:styleId="Intestazionenota">
    <w:name w:val="Note Heading"/>
    <w:basedOn w:val="Normale"/>
    <w:next w:val="Normale"/>
    <w:rsid w:val="00787440"/>
  </w:style>
  <w:style w:type="paragraph" w:styleId="Mappadocumento">
    <w:name w:val="Document Map"/>
    <w:basedOn w:val="Normale"/>
    <w:semiHidden/>
    <w:rsid w:val="00787440"/>
    <w:pPr>
      <w:shd w:val="clear" w:color="auto" w:fill="000080"/>
    </w:pPr>
    <w:rPr>
      <w:rFonts w:ascii="Tahoma" w:hAnsi="Tahoma"/>
    </w:rPr>
  </w:style>
  <w:style w:type="paragraph" w:styleId="Numeroelenco">
    <w:name w:val="List Number"/>
    <w:basedOn w:val="Normale"/>
    <w:rsid w:val="00787440"/>
    <w:pPr>
      <w:numPr>
        <w:numId w:val="2"/>
      </w:numPr>
    </w:pPr>
  </w:style>
  <w:style w:type="paragraph" w:styleId="Numeroelenco2">
    <w:name w:val="List Number 2"/>
    <w:basedOn w:val="Normale"/>
    <w:rsid w:val="00787440"/>
    <w:pPr>
      <w:numPr>
        <w:numId w:val="3"/>
      </w:numPr>
    </w:pPr>
  </w:style>
  <w:style w:type="paragraph" w:styleId="Numeroelenco3">
    <w:name w:val="List Number 3"/>
    <w:basedOn w:val="Normale"/>
    <w:rsid w:val="00787440"/>
    <w:pPr>
      <w:numPr>
        <w:numId w:val="4"/>
      </w:numPr>
    </w:pPr>
  </w:style>
  <w:style w:type="paragraph" w:styleId="Numeroelenco4">
    <w:name w:val="List Number 4"/>
    <w:basedOn w:val="Normale"/>
    <w:rsid w:val="00787440"/>
    <w:pPr>
      <w:numPr>
        <w:numId w:val="5"/>
      </w:numPr>
    </w:pPr>
  </w:style>
  <w:style w:type="paragraph" w:styleId="Numeroelenco5">
    <w:name w:val="List Number 5"/>
    <w:basedOn w:val="Normale"/>
    <w:rsid w:val="00787440"/>
    <w:pPr>
      <w:numPr>
        <w:numId w:val="6"/>
      </w:numPr>
    </w:pPr>
  </w:style>
  <w:style w:type="paragraph" w:styleId="Primorientrocorpodeltesto">
    <w:name w:val="Body Text First Indent"/>
    <w:basedOn w:val="Corpotesto"/>
    <w:rsid w:val="00787440"/>
    <w:pPr>
      <w:spacing w:after="120"/>
      <w:ind w:firstLine="210"/>
    </w:pPr>
    <w:rPr>
      <w:rFonts w:ascii="Times New Roman" w:hAnsi="Times New Roman"/>
      <w:b w:val="0"/>
      <w:snapToGrid/>
      <w:sz w:val="20"/>
    </w:rPr>
  </w:style>
  <w:style w:type="paragraph" w:styleId="Primorientrocorpodeltesto2">
    <w:name w:val="Body Text First Indent 2"/>
    <w:basedOn w:val="Rientrocorpodeltesto"/>
    <w:rsid w:val="00787440"/>
    <w:pPr>
      <w:spacing w:after="120"/>
      <w:ind w:left="283" w:firstLine="210"/>
    </w:pPr>
    <w:rPr>
      <w:rFonts w:ascii="Times New Roman" w:hAnsi="Times New Roman"/>
    </w:rPr>
  </w:style>
  <w:style w:type="paragraph" w:styleId="Puntoelenco">
    <w:name w:val="List Bullet"/>
    <w:basedOn w:val="Normale"/>
    <w:autoRedefine/>
    <w:rsid w:val="00787440"/>
    <w:pPr>
      <w:numPr>
        <w:numId w:val="7"/>
      </w:numPr>
    </w:pPr>
  </w:style>
  <w:style w:type="paragraph" w:styleId="Puntoelenco3">
    <w:name w:val="List Bullet 3"/>
    <w:basedOn w:val="Normale"/>
    <w:autoRedefine/>
    <w:rsid w:val="00787440"/>
    <w:pPr>
      <w:numPr>
        <w:numId w:val="8"/>
      </w:numPr>
    </w:pPr>
  </w:style>
  <w:style w:type="paragraph" w:styleId="Puntoelenco4">
    <w:name w:val="List Bullet 4"/>
    <w:basedOn w:val="Normale"/>
    <w:autoRedefine/>
    <w:rsid w:val="00787440"/>
    <w:pPr>
      <w:numPr>
        <w:numId w:val="9"/>
      </w:numPr>
    </w:pPr>
  </w:style>
  <w:style w:type="paragraph" w:styleId="Puntoelenco5">
    <w:name w:val="List Bullet 5"/>
    <w:basedOn w:val="Normale"/>
    <w:autoRedefine/>
    <w:rsid w:val="00787440"/>
    <w:pPr>
      <w:numPr>
        <w:numId w:val="10"/>
      </w:numPr>
    </w:pPr>
  </w:style>
  <w:style w:type="paragraph" w:styleId="Rientrocorpodeltesto2">
    <w:name w:val="Body Text Indent 2"/>
    <w:basedOn w:val="Normale"/>
    <w:rsid w:val="00787440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787440"/>
    <w:pPr>
      <w:spacing w:after="120"/>
      <w:ind w:left="283"/>
    </w:pPr>
    <w:rPr>
      <w:sz w:val="16"/>
    </w:rPr>
  </w:style>
  <w:style w:type="paragraph" w:styleId="Rientronormale">
    <w:name w:val="Normal Indent"/>
    <w:basedOn w:val="Normale"/>
    <w:rsid w:val="00787440"/>
    <w:pPr>
      <w:ind w:left="708"/>
    </w:pPr>
  </w:style>
  <w:style w:type="paragraph" w:styleId="Sommario4">
    <w:name w:val="toc 4"/>
    <w:basedOn w:val="Normale"/>
    <w:next w:val="Normale"/>
    <w:autoRedefine/>
    <w:semiHidden/>
    <w:rsid w:val="00787440"/>
    <w:pPr>
      <w:ind w:left="600"/>
    </w:pPr>
    <w:rPr>
      <w:sz w:val="18"/>
    </w:rPr>
  </w:style>
  <w:style w:type="paragraph" w:styleId="Sommario5">
    <w:name w:val="toc 5"/>
    <w:basedOn w:val="Normale"/>
    <w:next w:val="Normale"/>
    <w:autoRedefine/>
    <w:semiHidden/>
    <w:rsid w:val="00787440"/>
    <w:pPr>
      <w:ind w:left="800"/>
    </w:pPr>
    <w:rPr>
      <w:sz w:val="18"/>
    </w:rPr>
  </w:style>
  <w:style w:type="paragraph" w:styleId="Sommario6">
    <w:name w:val="toc 6"/>
    <w:basedOn w:val="Normale"/>
    <w:next w:val="Normale"/>
    <w:autoRedefine/>
    <w:semiHidden/>
    <w:rsid w:val="00787440"/>
    <w:pPr>
      <w:ind w:left="1000"/>
    </w:pPr>
    <w:rPr>
      <w:sz w:val="18"/>
    </w:rPr>
  </w:style>
  <w:style w:type="paragraph" w:styleId="Sommario7">
    <w:name w:val="toc 7"/>
    <w:basedOn w:val="Normale"/>
    <w:next w:val="Normale"/>
    <w:autoRedefine/>
    <w:semiHidden/>
    <w:rsid w:val="00787440"/>
    <w:pPr>
      <w:ind w:left="1200"/>
    </w:pPr>
    <w:rPr>
      <w:sz w:val="18"/>
    </w:rPr>
  </w:style>
  <w:style w:type="paragraph" w:styleId="Sommario8">
    <w:name w:val="toc 8"/>
    <w:basedOn w:val="Normale"/>
    <w:next w:val="Normale"/>
    <w:autoRedefine/>
    <w:semiHidden/>
    <w:rsid w:val="00787440"/>
    <w:pPr>
      <w:ind w:left="1400"/>
    </w:pPr>
    <w:rPr>
      <w:sz w:val="18"/>
    </w:rPr>
  </w:style>
  <w:style w:type="paragraph" w:styleId="Sommario9">
    <w:name w:val="toc 9"/>
    <w:basedOn w:val="Normale"/>
    <w:next w:val="Normale"/>
    <w:autoRedefine/>
    <w:semiHidden/>
    <w:rsid w:val="00787440"/>
    <w:pPr>
      <w:ind w:left="1600"/>
    </w:pPr>
    <w:rPr>
      <w:sz w:val="18"/>
    </w:rPr>
  </w:style>
  <w:style w:type="paragraph" w:styleId="Sottotitolo">
    <w:name w:val="Subtitle"/>
    <w:basedOn w:val="Normale"/>
    <w:qFormat/>
    <w:rsid w:val="00787440"/>
    <w:pPr>
      <w:spacing w:after="60"/>
      <w:jc w:val="center"/>
      <w:outlineLvl w:val="1"/>
    </w:pPr>
    <w:rPr>
      <w:rFonts w:ascii="Arial" w:hAnsi="Arial"/>
      <w:sz w:val="24"/>
    </w:rPr>
  </w:style>
  <w:style w:type="paragraph" w:styleId="Testocommento">
    <w:name w:val="annotation text"/>
    <w:basedOn w:val="Normale"/>
    <w:semiHidden/>
    <w:rsid w:val="00787440"/>
  </w:style>
  <w:style w:type="paragraph" w:styleId="Testomacro">
    <w:name w:val="macro"/>
    <w:semiHidden/>
    <w:rsid w:val="007874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it-IT" w:eastAsia="it-IT"/>
    </w:rPr>
  </w:style>
  <w:style w:type="paragraph" w:styleId="Testonormale">
    <w:name w:val="Plain Text"/>
    <w:basedOn w:val="Normale"/>
    <w:rsid w:val="00787440"/>
    <w:rPr>
      <w:rFonts w:ascii="Courier New" w:hAnsi="Courier New"/>
    </w:rPr>
  </w:style>
  <w:style w:type="paragraph" w:styleId="Testonotaapidipagina">
    <w:name w:val="footnote text"/>
    <w:basedOn w:val="Normale"/>
    <w:semiHidden/>
    <w:rsid w:val="00787440"/>
  </w:style>
  <w:style w:type="paragraph" w:styleId="Testonotadichiusura">
    <w:name w:val="endnote text"/>
    <w:basedOn w:val="Normale"/>
    <w:semiHidden/>
    <w:rsid w:val="00787440"/>
  </w:style>
  <w:style w:type="paragraph" w:styleId="Titolo">
    <w:name w:val="Title"/>
    <w:basedOn w:val="Normale"/>
    <w:qFormat/>
    <w:rsid w:val="0078744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itoloindice">
    <w:name w:val="index heading"/>
    <w:basedOn w:val="Normale"/>
    <w:next w:val="Indice1"/>
    <w:semiHidden/>
    <w:rsid w:val="00787440"/>
    <w:rPr>
      <w:rFonts w:ascii="Arial" w:hAnsi="Arial"/>
      <w:b/>
    </w:rPr>
  </w:style>
  <w:style w:type="paragraph" w:styleId="Titoloindicefonti">
    <w:name w:val="toa heading"/>
    <w:basedOn w:val="Normale"/>
    <w:next w:val="Normale"/>
    <w:semiHidden/>
    <w:rsid w:val="00787440"/>
    <w:pPr>
      <w:spacing w:before="120"/>
    </w:pPr>
    <w:rPr>
      <w:rFonts w:ascii="Arial" w:hAnsi="Arial"/>
      <w:b/>
      <w:sz w:val="24"/>
    </w:rPr>
  </w:style>
  <w:style w:type="paragraph" w:styleId="Intestazionemessaggio">
    <w:name w:val="Message Header"/>
    <w:basedOn w:val="Normale"/>
    <w:rsid w:val="007874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Rimandonotaapidipagina">
    <w:name w:val="footnote reference"/>
    <w:basedOn w:val="Carpredefinitoparagrafo"/>
    <w:semiHidden/>
    <w:rsid w:val="00787440"/>
    <w:rPr>
      <w:vertAlign w:val="superscript"/>
    </w:rPr>
  </w:style>
  <w:style w:type="table" w:styleId="Grigliatabella">
    <w:name w:val="Table Grid"/>
    <w:basedOn w:val="Tabellanormale"/>
    <w:uiPriority w:val="59"/>
    <w:rsid w:val="007B61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FF306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2553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25534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B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BA7"/>
    <w:rPr>
      <w:rFonts w:ascii="Tahoma" w:hAnsi="Tahoma" w:cs="Tahoma"/>
      <w:sz w:val="16"/>
      <w:szCs w:val="16"/>
      <w:lang w:val="it-IT" w:eastAsia="it-IT"/>
    </w:rPr>
  </w:style>
  <w:style w:type="table" w:customStyle="1" w:styleId="Sfondochiaro1">
    <w:name w:val="Sfondo chiaro1"/>
    <w:basedOn w:val="Tabellanormale"/>
    <w:uiPriority w:val="60"/>
    <w:rsid w:val="00CB7F8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2">
    <w:name w:val="Light Shading Accent 2"/>
    <w:basedOn w:val="Tabellanormale"/>
    <w:uiPriority w:val="60"/>
    <w:rsid w:val="000C073D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fondochiaro2">
    <w:name w:val="Sfondo chiaro2"/>
    <w:basedOn w:val="Tabellanormale"/>
    <w:uiPriority w:val="60"/>
    <w:rsid w:val="00E774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616265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en-US"/>
    </w:rPr>
  </w:style>
  <w:style w:type="table" w:customStyle="1" w:styleId="Sfondochiaro3">
    <w:name w:val="Sfondo chiaro3"/>
    <w:basedOn w:val="Tabellanormale"/>
    <w:uiPriority w:val="60"/>
    <w:rsid w:val="00E774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">
    <w:name w:val="Light Shading"/>
    <w:basedOn w:val="Tabellanormale"/>
    <w:uiPriority w:val="60"/>
    <w:rsid w:val="004236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horttext">
    <w:name w:val="short_text"/>
    <w:basedOn w:val="Carpredefinitoparagrafo"/>
    <w:rsid w:val="00B6264C"/>
  </w:style>
  <w:style w:type="character" w:customStyle="1" w:styleId="hps">
    <w:name w:val="hps"/>
    <w:basedOn w:val="Carpredefinitoparagrafo"/>
    <w:rsid w:val="00B62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6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7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8573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4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3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8853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91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80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9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7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76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2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90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39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7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FCBE-D095-4C02-B402-9727C320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CIFICHE TECNICHE GENERALI DI PROGETTAZIONE</vt:lpstr>
    </vt:vector>
  </TitlesOfParts>
  <Company>GEA Group</Company>
  <LinksUpToDate>false</LinksUpToDate>
  <CharactersWithSpaces>1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HE TECNICHE GENERALI DI PROGETTAZIONE</dc:title>
  <dc:creator>Prod</dc:creator>
  <cp:lastModifiedBy>Compagnucci, Damiano</cp:lastModifiedBy>
  <cp:revision>3</cp:revision>
  <cp:lastPrinted>2010-08-25T10:57:00Z</cp:lastPrinted>
  <dcterms:created xsi:type="dcterms:W3CDTF">2014-07-15T14:26:00Z</dcterms:created>
  <dcterms:modified xsi:type="dcterms:W3CDTF">2014-07-2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M_DOCUMENT">
    <vt:lpwstr>TESTI</vt:lpwstr>
  </property>
  <property fmtid="{D5CDD505-2E9C-101B-9397-08002B2CF9AE}" pid="3" name="TMM_DOCUMENT_LU">
    <vt:lpwstr>2002-11-12 15:27:17</vt:lpwstr>
  </property>
  <property fmtid="{D5CDD505-2E9C-101B-9397-08002B2CF9AE}" pid="4" name="DOCNAME">
    <vt:lpwstr>120061VINT</vt:lpwstr>
  </property>
  <property fmtid="{D5CDD505-2E9C-101B-9397-08002B2CF9AE}" pid="5" name="DOCPROG">
    <vt:i4>0</vt:i4>
  </property>
  <property fmtid="{D5CDD505-2E9C-101B-9397-08002B2CF9AE}" pid="6" name="DOCLABEL">
    <vt:lpwstr>A</vt:lpwstr>
  </property>
  <property fmtid="{D5CDD505-2E9C-101B-9397-08002B2CF9AE}" pid="7" name="DOCDES">
    <vt:lpwstr>N° 2 GRUPPI DI COMPRESSIONE NH3</vt:lpwstr>
  </property>
  <property fmtid="{D5CDD505-2E9C-101B-9397-08002B2CF9AE}" pid="8" name="DOCFILE">
    <vt:lpwstr>120061VINT_0</vt:lpwstr>
  </property>
  <property fmtid="{D5CDD505-2E9C-101B-9397-08002B2CF9AE}" pid="9" name="DOCPATH">
    <vt:lpwstr>\\w2srv03\Archivio\0000</vt:lpwstr>
  </property>
  <property fmtid="{D5CDD505-2E9C-101B-9397-08002B2CF9AE}" pid="10" name="DOCEXTE">
    <vt:lpwstr>doc</vt:lpwstr>
  </property>
  <property fmtid="{D5CDD505-2E9C-101B-9397-08002B2CF9AE}" pid="11" name="DOCOPEC">
    <vt:lpwstr>Pbuccieri</vt:lpwstr>
  </property>
  <property fmtid="{D5CDD505-2E9C-101B-9397-08002B2CF9AE}" pid="12" name="DOCOPEM">
    <vt:lpwstr>PBuccieri</vt:lpwstr>
  </property>
  <property fmtid="{D5CDD505-2E9C-101B-9397-08002B2CF9AE}" pid="13" name="DOCCDATE">
    <vt:lpwstr>12/11/2002 15.25.05</vt:lpwstr>
  </property>
  <property fmtid="{D5CDD505-2E9C-101B-9397-08002B2CF9AE}" pid="14" name="DOCMDATE">
    <vt:lpwstr>12/11/2002 15.27.16</vt:lpwstr>
  </property>
  <property fmtid="{D5CDD505-2E9C-101B-9397-08002B2CF9AE}" pid="15" name="DOCCOMM">
    <vt:lpwstr/>
  </property>
  <property fmtid="{D5CDD505-2E9C-101B-9397-08002B2CF9AE}" pid="16" name="DOCCONTRACT">
    <vt:lpwstr>120061</vt:lpwstr>
  </property>
  <property fmtid="{D5CDD505-2E9C-101B-9397-08002B2CF9AE}" pid="17" name="DOCYEAR">
    <vt:lpwstr/>
  </property>
  <property fmtid="{D5CDD505-2E9C-101B-9397-08002B2CF9AE}" pid="18" name="DOCDES2">
    <vt:lpwstr>INTESTAZIOEN DOSSIER</vt:lpwstr>
  </property>
  <property fmtid="{D5CDD505-2E9C-101B-9397-08002B2CF9AE}" pid="19" name="TMM_COMPONENT">
    <vt:lpwstr>PROFIN</vt:lpwstr>
  </property>
  <property fmtid="{D5CDD505-2E9C-101B-9397-08002B2CF9AE}" pid="20" name="TMM_COMPONENT_LU">
    <vt:lpwstr>2002-11-12 15:27:48</vt:lpwstr>
  </property>
  <property fmtid="{D5CDD505-2E9C-101B-9397-08002B2CF9AE}" pid="21" name="NAME">
    <vt:lpwstr>612006101</vt:lpwstr>
  </property>
  <property fmtid="{D5CDD505-2E9C-101B-9397-08002B2CF9AE}" pid="22" name="COMPPROG">
    <vt:i4>0</vt:i4>
  </property>
  <property fmtid="{D5CDD505-2E9C-101B-9397-08002B2CF9AE}" pid="23" name="COMPLABEL">
    <vt:lpwstr>A</vt:lpwstr>
  </property>
  <property fmtid="{D5CDD505-2E9C-101B-9397-08002B2CF9AE}" pid="24" name="DESCR">
    <vt:lpwstr>ASS.GENERALE COMPR.KAB</vt:lpwstr>
  </property>
  <property fmtid="{D5CDD505-2E9C-101B-9397-08002B2CF9AE}" pid="25" name="COMPUMIS">
    <vt:lpwstr>NR</vt:lpwstr>
  </property>
  <property fmtid="{D5CDD505-2E9C-101B-9397-08002B2CF9AE}" pid="26" name="COMPITEM">
    <vt:lpwstr/>
  </property>
  <property fmtid="{D5CDD505-2E9C-101B-9397-08002B2CF9AE}" pid="27" name="MATERIAL">
    <vt:lpwstr/>
  </property>
  <property fmtid="{D5CDD505-2E9C-101B-9397-08002B2CF9AE}" pid="28" name="COMPATTR1">
    <vt:lpwstr/>
  </property>
  <property fmtid="{D5CDD505-2E9C-101B-9397-08002B2CF9AE}" pid="29" name="COMPATTR2">
    <vt:lpwstr/>
  </property>
  <property fmtid="{D5CDD505-2E9C-101B-9397-08002B2CF9AE}" pid="30" name="COMPATTR3">
    <vt:lpwstr/>
  </property>
  <property fmtid="{D5CDD505-2E9C-101B-9397-08002B2CF9AE}" pid="31" name="COMPATTR4">
    <vt:lpwstr/>
  </property>
  <property fmtid="{D5CDD505-2E9C-101B-9397-08002B2CF9AE}" pid="32" name="COMPATTR5">
    <vt:lpwstr/>
  </property>
  <property fmtid="{D5CDD505-2E9C-101B-9397-08002B2CF9AE}" pid="33" name="COMPDIM">
    <vt:lpwstr>V3 TE400 AMMONIACA</vt:lpwstr>
  </property>
  <property fmtid="{D5CDD505-2E9C-101B-9397-08002B2CF9AE}" pid="34" name="COMPNMDISE">
    <vt:lpwstr>120061VGA</vt:lpwstr>
  </property>
  <property fmtid="{D5CDD505-2E9C-101B-9397-08002B2CF9AE}" pid="35" name="COMPFAM">
    <vt:lpwstr/>
  </property>
</Properties>
</file>